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F8" w:rsidRDefault="00EA37F8">
      <w:pPr>
        <w:pStyle w:val="normal0"/>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tblPr>
      <w:tblGrid>
        <w:gridCol w:w="8640"/>
      </w:tblGrid>
      <w:tr w:rsidR="00EA37F8">
        <w:trPr>
          <w:cantSplit/>
          <w:trHeight w:val="7110"/>
          <w:tblHeader/>
        </w:trPr>
        <w:tc>
          <w:tcPr>
            <w:tcW w:w="8640" w:type="dxa"/>
          </w:tcPr>
          <w:p w:rsidR="00EA37F8" w:rsidRDefault="00C471AF">
            <w:pPr>
              <w:pStyle w:val="Title"/>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Reditus</w:t>
            </w:r>
          </w:p>
          <w:p w:rsidR="00EA37F8" w:rsidRDefault="00C471AF">
            <w:pPr>
              <w:pStyle w:val="normal0"/>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By</w:t>
            </w:r>
          </w:p>
          <w:p w:rsidR="00EA37F8" w:rsidRDefault="00C471AF">
            <w:pPr>
              <w:pStyle w:val="normal0"/>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Yashua M Lebowitz</w:t>
            </w:r>
          </w:p>
          <w:p w:rsidR="00EA37F8" w:rsidRDefault="00EA37F8">
            <w:pPr>
              <w:pStyle w:val="normal0"/>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p>
        </w:tc>
      </w:tr>
      <w:tr w:rsidR="00EA37F8">
        <w:trPr>
          <w:cantSplit/>
          <w:trHeight w:val="5580"/>
          <w:tblHeader/>
        </w:trPr>
        <w:tc>
          <w:tcPr>
            <w:tcW w:w="8640" w:type="dxa"/>
            <w:vAlign w:val="bottom"/>
          </w:tcPr>
          <w:p w:rsidR="00EA37F8" w:rsidRDefault="00C471AF">
            <w:pPr>
              <w:pStyle w:val="normal0"/>
              <w:widowControl/>
              <w:pBdr>
                <w:top w:val="nil"/>
                <w:left w:val="nil"/>
                <w:bottom w:val="nil"/>
                <w:right w:val="nil"/>
                <w:between w:val="nil"/>
              </w:pBdr>
              <w:spacing w:before="400"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Street Address</w:t>
            </w:r>
          </w:p>
          <w:p w:rsidR="00EA37F8" w:rsidRDefault="00C471AF">
            <w:pPr>
              <w:pStyle w:val="normal0"/>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City, ST ZIP Code</w:t>
            </w:r>
          </w:p>
          <w:p w:rsidR="00EA37F8" w:rsidRDefault="00C471AF">
            <w:pPr>
              <w:pStyle w:val="normal0"/>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Phone</w:t>
            </w:r>
          </w:p>
          <w:p w:rsidR="00EA37F8" w:rsidRDefault="00C471AF">
            <w:pPr>
              <w:pStyle w:val="normal0"/>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Email</w:t>
            </w:r>
          </w:p>
        </w:tc>
      </w:tr>
    </w:tbl>
    <w:p w:rsidR="00EA37F8" w:rsidRDefault="00C471AF">
      <w:pPr>
        <w:pStyle w:val="normal0"/>
        <w:keepNext/>
        <w:keepLines/>
        <w:pBdr>
          <w:top w:val="nil"/>
          <w:left w:val="nil"/>
          <w:bottom w:val="none" w:sz="0" w:space="0" w:color="000000"/>
          <w:right w:val="nil"/>
          <w:between w:val="nil"/>
        </w:pBdr>
        <w:spacing w:before="240" w:after="0"/>
        <w:rPr>
          <w:rFonts w:ascii="Times New Roman" w:eastAsia="Times New Roman" w:hAnsi="Times New Roman" w:cs="Times New Roman"/>
          <w:color w:val="000000"/>
        </w:rPr>
      </w:pPr>
      <w:r>
        <w:rPr>
          <w:rFonts w:ascii="Times New Roman" w:eastAsia="Times New Roman" w:hAnsi="Times New Roman" w:cs="Times New Roman"/>
          <w:color w:val="000000"/>
        </w:rPr>
        <w:t>Contents</w:t>
      </w:r>
    </w:p>
    <w:sdt>
      <w:sdtPr>
        <w:id w:val="62798360"/>
        <w:docPartObj>
          <w:docPartGallery w:val="Table of Contents"/>
          <w:docPartUnique/>
        </w:docPartObj>
      </w:sdtPr>
      <w:sdtContent>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r>
            <w:fldChar w:fldCharType="begin"/>
          </w:r>
          <w:r w:rsidR="00C471AF">
            <w:instrText xml:space="preserve"> TOC \h \u \z </w:instrText>
          </w:r>
          <w:r>
            <w:fldChar w:fldCharType="separate"/>
          </w:r>
          <w:hyperlink w:anchor="_gjdgxs">
            <w:r w:rsidR="00C471AF">
              <w:rPr>
                <w:rFonts w:ascii="Times New Roman" w:eastAsia="Times New Roman" w:hAnsi="Times New Roman" w:cs="Times New Roman"/>
                <w:color w:val="000000"/>
              </w:rPr>
              <w:t>Reditus</w:t>
            </w:r>
            <w:r w:rsidR="00C471AF">
              <w:rPr>
                <w:rFonts w:ascii="Times New Roman" w:eastAsia="Times New Roman" w:hAnsi="Times New Roman" w:cs="Times New Roman"/>
                <w:color w:val="000000"/>
              </w:rPr>
              <w:tab/>
              <w:t>1</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1y810tw">
            <w:r w:rsidR="00C471AF">
              <w:rPr>
                <w:rFonts w:ascii="Times New Roman" w:eastAsia="Times New Roman" w:hAnsi="Times New Roman" w:cs="Times New Roman"/>
                <w:i/>
                <w:color w:val="000000"/>
              </w:rPr>
              <w:t>Intro</w:t>
            </w:r>
          </w:hyperlink>
          <w:hyperlink w:anchor="_1y810tw">
            <w:r w:rsidR="00C471AF">
              <w:rPr>
                <w:rFonts w:ascii="Times New Roman" w:eastAsia="Times New Roman" w:hAnsi="Times New Roman" w:cs="Times New Roman"/>
                <w:color w:val="000000"/>
              </w:rPr>
              <w:tab/>
              <w:t>7</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i7ojhp">
            <w:r w:rsidR="00C471AF">
              <w:rPr>
                <w:rFonts w:ascii="Times New Roman" w:eastAsia="Times New Roman" w:hAnsi="Times New Roman" w:cs="Times New Roman"/>
                <w:color w:val="000000"/>
              </w:rPr>
              <w:t>Rediit Camp People</w:t>
            </w:r>
            <w:r w:rsidR="00C471AF">
              <w:rPr>
                <w:rFonts w:ascii="Times New Roman" w:eastAsia="Times New Roman" w:hAnsi="Times New Roman" w:cs="Times New Roman"/>
                <w:color w:val="000000"/>
              </w:rPr>
              <w:tab/>
              <w:t>1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xcytpi">
            <w:r w:rsidR="00C471AF">
              <w:rPr>
                <w:rFonts w:ascii="Times New Roman" w:eastAsia="Times New Roman" w:hAnsi="Times New Roman" w:cs="Times New Roman"/>
                <w:color w:val="000000"/>
              </w:rPr>
              <w:t>Widow Quest</w:t>
            </w:r>
            <w:r w:rsidR="00C471AF">
              <w:rPr>
                <w:rFonts w:ascii="Times New Roman" w:eastAsia="Times New Roman" w:hAnsi="Times New Roman" w:cs="Times New Roman"/>
                <w:color w:val="000000"/>
              </w:rPr>
              <w:tab/>
              <w:t>1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ci93xb">
            <w:r w:rsidR="00C471AF">
              <w:rPr>
                <w:rFonts w:ascii="Times New Roman" w:eastAsia="Times New Roman" w:hAnsi="Times New Roman" w:cs="Times New Roman"/>
                <w:color w:val="000000"/>
              </w:rPr>
              <w:t>High Priest Home</w:t>
            </w:r>
            <w:r w:rsidR="00C471AF">
              <w:rPr>
                <w:rFonts w:ascii="Times New Roman" w:eastAsia="Times New Roman" w:hAnsi="Times New Roman" w:cs="Times New Roman"/>
                <w:color w:val="000000"/>
              </w:rPr>
              <w:tab/>
              <w:t>1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whwml4">
            <w:r w:rsidR="00C471AF">
              <w:rPr>
                <w:rFonts w:ascii="Times New Roman" w:eastAsia="Times New Roman" w:hAnsi="Times New Roman" w:cs="Times New Roman"/>
                <w:color w:val="000000"/>
              </w:rPr>
              <w:t>Rediit</w:t>
            </w:r>
          </w:hyperlink>
          <w:hyperlink w:anchor="_3whwml4">
            <w:r w:rsidR="00C471AF">
              <w:rPr>
                <w:rFonts w:ascii="Times New Roman" w:eastAsia="Times New Roman" w:hAnsi="Times New Roman" w:cs="Times New Roman"/>
                <w:color w:val="000000"/>
              </w:rPr>
              <w:t xml:space="preserve"> Childless Couple</w:t>
            </w:r>
            <w:r w:rsidR="00C471AF">
              <w:rPr>
                <w:rFonts w:ascii="Times New Roman" w:eastAsia="Times New Roman" w:hAnsi="Times New Roman" w:cs="Times New Roman"/>
                <w:color w:val="000000"/>
              </w:rPr>
              <w:tab/>
              <w:t>1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bn6wsx">
            <w:r w:rsidR="00C471AF">
              <w:rPr>
                <w:rFonts w:ascii="Times New Roman" w:eastAsia="Times New Roman" w:hAnsi="Times New Roman" w:cs="Times New Roman"/>
                <w:color w:val="000000"/>
              </w:rPr>
              <w:t>Man Hogging Outhouse</w:t>
            </w:r>
            <w:r w:rsidR="00C471AF">
              <w:rPr>
                <w:rFonts w:ascii="Times New Roman" w:eastAsia="Times New Roman" w:hAnsi="Times New Roman" w:cs="Times New Roman"/>
                <w:color w:val="000000"/>
              </w:rPr>
              <w:tab/>
              <w:t>1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qsh70q">
            <w:r w:rsidR="00C471AF">
              <w:rPr>
                <w:rFonts w:ascii="Times New Roman" w:eastAsia="Times New Roman" w:hAnsi="Times New Roman" w:cs="Times New Roman"/>
                <w:color w:val="000000"/>
              </w:rPr>
              <w:t>Kweh Tent</w:t>
            </w:r>
            <w:r w:rsidR="00C471AF">
              <w:rPr>
                <w:rFonts w:ascii="Times New Roman" w:eastAsia="Times New Roman" w:hAnsi="Times New Roman" w:cs="Times New Roman"/>
                <w:color w:val="000000"/>
              </w:rPr>
              <w:tab/>
              <w:t>1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as4poj">
            <w:r w:rsidR="00C471AF">
              <w:rPr>
                <w:rFonts w:ascii="Times New Roman" w:eastAsia="Times New Roman" w:hAnsi="Times New Roman" w:cs="Times New Roman"/>
                <w:color w:val="000000"/>
              </w:rPr>
              <w:t>Chief Hunter Home</w:t>
            </w:r>
            <w:r w:rsidR="00C471AF">
              <w:rPr>
                <w:rFonts w:ascii="Times New Roman" w:eastAsia="Times New Roman" w:hAnsi="Times New Roman" w:cs="Times New Roman"/>
                <w:color w:val="000000"/>
              </w:rPr>
              <w:tab/>
              <w:t>1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pxezwc">
            <w:r w:rsidR="00C471AF">
              <w:rPr>
                <w:rFonts w:ascii="Times New Roman" w:eastAsia="Times New Roman" w:hAnsi="Times New Roman" w:cs="Times New Roman"/>
                <w:color w:val="000000"/>
              </w:rPr>
              <w:t>Corydon Deus Prison &amp; Tower</w:t>
            </w:r>
            <w:r w:rsidR="00C471AF">
              <w:rPr>
                <w:rFonts w:ascii="Times New Roman" w:eastAsia="Times New Roman" w:hAnsi="Times New Roman" w:cs="Times New Roman"/>
                <w:color w:val="000000"/>
              </w:rPr>
              <w:tab/>
              <w:t>15</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9x2ik5">
            <w:r w:rsidR="00C471AF">
              <w:rPr>
                <w:rFonts w:ascii="Times New Roman" w:eastAsia="Times New Roman" w:hAnsi="Times New Roman" w:cs="Times New Roman"/>
                <w:color w:val="000000"/>
              </w:rPr>
              <w:t>Ransom Quest</w:t>
            </w:r>
            <w:r w:rsidR="00C471AF">
              <w:rPr>
                <w:rFonts w:ascii="Times New Roman" w:eastAsia="Times New Roman" w:hAnsi="Times New Roman" w:cs="Times New Roman"/>
                <w:color w:val="000000"/>
              </w:rPr>
              <w:tab/>
              <w:t>17</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p2csry">
            <w:r w:rsidR="00C471AF">
              <w:rPr>
                <w:rFonts w:ascii="Times New Roman" w:eastAsia="Times New Roman" w:hAnsi="Times New Roman" w:cs="Times New Roman"/>
                <w:color w:val="000000"/>
              </w:rPr>
              <w:t>Young Married Couple</w:t>
            </w:r>
            <w:r w:rsidR="00C471AF">
              <w:rPr>
                <w:rFonts w:ascii="Times New Roman" w:eastAsia="Times New Roman" w:hAnsi="Times New Roman" w:cs="Times New Roman"/>
                <w:color w:val="000000"/>
              </w:rPr>
              <w:tab/>
              <w:t>2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47n2zr">
            <w:r w:rsidR="00C471AF">
              <w:rPr>
                <w:rFonts w:ascii="Times New Roman" w:eastAsia="Times New Roman" w:hAnsi="Times New Roman" w:cs="Times New Roman"/>
                <w:color w:val="000000"/>
              </w:rPr>
              <w:t>Rediit Herdsman</w:t>
            </w:r>
            <w:r w:rsidR="00C471AF">
              <w:rPr>
                <w:rFonts w:ascii="Times New Roman" w:eastAsia="Times New Roman" w:hAnsi="Times New Roman" w:cs="Times New Roman"/>
                <w:color w:val="000000"/>
              </w:rPr>
              <w:tab/>
              <w:t>2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o7alnk">
            <w:r w:rsidR="00C471AF">
              <w:rPr>
                <w:rFonts w:ascii="Times New Roman" w:eastAsia="Times New Roman" w:hAnsi="Times New Roman" w:cs="Times New Roman"/>
                <w:color w:val="000000"/>
              </w:rPr>
              <w:t>Family with Lots of Kids</w:t>
            </w:r>
            <w:r w:rsidR="00C471AF">
              <w:rPr>
                <w:rFonts w:ascii="Times New Roman" w:eastAsia="Times New Roman" w:hAnsi="Times New Roman" w:cs="Times New Roman"/>
                <w:color w:val="000000"/>
              </w:rPr>
              <w:tab/>
              <w:t>2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3ckvvd">
            <w:r w:rsidR="00C471AF">
              <w:rPr>
                <w:rFonts w:ascii="Times New Roman" w:eastAsia="Times New Roman" w:hAnsi="Times New Roman" w:cs="Times New Roman"/>
                <w:color w:val="000000"/>
              </w:rPr>
              <w:t>Kids Fighting</w:t>
            </w:r>
            <w:r w:rsidR="00C471AF">
              <w:rPr>
                <w:rFonts w:ascii="Times New Roman" w:eastAsia="Times New Roman" w:hAnsi="Times New Roman" w:cs="Times New Roman"/>
                <w:color w:val="000000"/>
              </w:rPr>
              <w:tab/>
              <w:t>2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ihv636">
            <w:r w:rsidR="00C471AF">
              <w:rPr>
                <w:rFonts w:ascii="Times New Roman" w:eastAsia="Times New Roman" w:hAnsi="Times New Roman" w:cs="Times New Roman"/>
                <w:color w:val="000000"/>
              </w:rPr>
              <w:t>Temple Walker Devotees</w:t>
            </w:r>
            <w:r w:rsidR="00C471AF">
              <w:rPr>
                <w:rFonts w:ascii="Times New Roman" w:eastAsia="Times New Roman" w:hAnsi="Times New Roman" w:cs="Times New Roman"/>
                <w:color w:val="000000"/>
              </w:rPr>
              <w:tab/>
              <w:t>2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2hioqz">
            <w:r w:rsidR="00C471AF">
              <w:rPr>
                <w:rFonts w:ascii="Times New Roman" w:eastAsia="Times New Roman" w:hAnsi="Times New Roman" w:cs="Times New Roman"/>
                <w:color w:val="000000"/>
              </w:rPr>
              <w:t>Camp Guards</w:t>
            </w:r>
            <w:r w:rsidR="00C471AF">
              <w:rPr>
                <w:rFonts w:ascii="Times New Roman" w:eastAsia="Times New Roman" w:hAnsi="Times New Roman" w:cs="Times New Roman"/>
                <w:color w:val="000000"/>
              </w:rPr>
              <w:tab/>
              <w:t>2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hmsyys">
            <w:r w:rsidR="00C471AF">
              <w:rPr>
                <w:rFonts w:ascii="Times New Roman" w:eastAsia="Times New Roman" w:hAnsi="Times New Roman" w:cs="Times New Roman"/>
                <w:color w:val="000000"/>
              </w:rPr>
              <w:t>Hunter Tent</w:t>
            </w:r>
            <w:r w:rsidR="00C471AF">
              <w:rPr>
                <w:rFonts w:ascii="Times New Roman" w:eastAsia="Times New Roman" w:hAnsi="Times New Roman" w:cs="Times New Roman"/>
                <w:color w:val="000000"/>
              </w:rPr>
              <w:tab/>
              <w:t>2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1mghml">
            <w:r w:rsidR="00C471AF">
              <w:rPr>
                <w:rFonts w:ascii="Times New Roman" w:eastAsia="Times New Roman" w:hAnsi="Times New Roman" w:cs="Times New Roman"/>
                <w:color w:val="000000"/>
              </w:rPr>
              <w:t>Herdsman Tent</w:t>
            </w:r>
            <w:r w:rsidR="00C471AF">
              <w:rPr>
                <w:rFonts w:ascii="Times New Roman" w:eastAsia="Times New Roman" w:hAnsi="Times New Roman" w:cs="Times New Roman"/>
                <w:color w:val="000000"/>
              </w:rPr>
              <w:tab/>
              <w:t>2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grqrue">
            <w:r w:rsidR="00C471AF">
              <w:rPr>
                <w:rFonts w:ascii="Times New Roman" w:eastAsia="Times New Roman" w:hAnsi="Times New Roman" w:cs="Times New Roman"/>
              </w:rPr>
              <w:t>Graveyard</w:t>
            </w:r>
          </w:hyperlink>
          <w:hyperlink w:anchor="_2grqrue">
            <w:r w:rsidR="00C471AF">
              <w:rPr>
                <w:rFonts w:ascii="Times New Roman" w:eastAsia="Times New Roman" w:hAnsi="Times New Roman" w:cs="Times New Roman"/>
                <w:color w:val="000000"/>
              </w:rPr>
              <w:tab/>
              <w:t>24</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vx1227">
            <w:r w:rsidR="00C471AF">
              <w:rPr>
                <w:rFonts w:ascii="Times New Roman" w:eastAsia="Times New Roman" w:hAnsi="Times New Roman" w:cs="Times New Roman"/>
                <w:color w:val="000000"/>
              </w:rPr>
              <w:t>Pimp Out My Droid Side Quest</w:t>
            </w:r>
            <w:r w:rsidR="00C471AF">
              <w:rPr>
                <w:rFonts w:ascii="Times New Roman" w:eastAsia="Times New Roman" w:hAnsi="Times New Roman" w:cs="Times New Roman"/>
                <w:color w:val="000000"/>
              </w:rPr>
              <w:tab/>
              <w:t>2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fwokq0">
            <w:r w:rsidR="00C471AF">
              <w:rPr>
                <w:rFonts w:ascii="Times New Roman" w:eastAsia="Times New Roman" w:hAnsi="Times New Roman" w:cs="Times New Roman"/>
                <w:color w:val="000000"/>
              </w:rPr>
              <w:t>Theresa’s Tent</w:t>
            </w:r>
            <w:r w:rsidR="00C471AF">
              <w:rPr>
                <w:rFonts w:ascii="Times New Roman" w:eastAsia="Times New Roman" w:hAnsi="Times New Roman" w:cs="Times New Roman"/>
                <w:color w:val="000000"/>
              </w:rPr>
              <w:tab/>
              <w:t>25</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1v1yuxt">
            <w:r w:rsidR="00C471AF">
              <w:rPr>
                <w:rFonts w:ascii="Times New Roman" w:eastAsia="Times New Roman" w:hAnsi="Times New Roman" w:cs="Times New Roman"/>
                <w:color w:val="000000"/>
              </w:rPr>
              <w:t>Side Quest Girl by the well</w:t>
            </w:r>
            <w:r w:rsidR="00C471AF">
              <w:rPr>
                <w:rFonts w:ascii="Times New Roman" w:eastAsia="Times New Roman" w:hAnsi="Times New Roman" w:cs="Times New Roman"/>
                <w:color w:val="000000"/>
              </w:rPr>
              <w:tab/>
              <w:t>26</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f1mdlm">
            <w:r w:rsidR="00C471AF">
              <w:rPr>
                <w:rFonts w:ascii="Times New Roman" w:eastAsia="Times New Roman" w:hAnsi="Times New Roman" w:cs="Times New Roman"/>
                <w:color w:val="000000"/>
              </w:rPr>
              <w:t>High Priest Quest</w:t>
            </w:r>
            <w:r w:rsidR="00C471AF">
              <w:rPr>
                <w:rFonts w:ascii="Times New Roman" w:eastAsia="Times New Roman" w:hAnsi="Times New Roman" w:cs="Times New Roman"/>
                <w:color w:val="000000"/>
              </w:rPr>
              <w:tab/>
              <w:t>27</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u6wntf">
            <w:r w:rsidR="00C471AF">
              <w:rPr>
                <w:rFonts w:ascii="Times New Roman" w:eastAsia="Times New Roman" w:hAnsi="Times New Roman" w:cs="Times New Roman"/>
                <w:color w:val="000000"/>
              </w:rPr>
              <w:t>High Priest after defeating bandits,</w:t>
            </w:r>
            <w:r w:rsidR="00C471AF">
              <w:rPr>
                <w:rFonts w:ascii="Times New Roman" w:eastAsia="Times New Roman" w:hAnsi="Times New Roman" w:cs="Times New Roman"/>
                <w:color w:val="000000"/>
              </w:rPr>
              <w:tab/>
              <w:t>28</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9c6y18">
            <w:r w:rsidR="00C471AF">
              <w:rPr>
                <w:rFonts w:ascii="Times New Roman" w:eastAsia="Times New Roman" w:hAnsi="Times New Roman" w:cs="Times New Roman"/>
                <w:color w:val="000000"/>
              </w:rPr>
              <w:t>Seer side quest</w:t>
            </w:r>
            <w:r w:rsidR="00C471AF">
              <w:rPr>
                <w:rFonts w:ascii="Times New Roman" w:eastAsia="Times New Roman" w:hAnsi="Times New Roman" w:cs="Times New Roman"/>
                <w:color w:val="000000"/>
              </w:rPr>
              <w:tab/>
              <w:t>29</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tbugp1">
            <w:r w:rsidR="00C471AF">
              <w:rPr>
                <w:rFonts w:ascii="Times New Roman" w:eastAsia="Times New Roman" w:hAnsi="Times New Roman" w:cs="Times New Roman"/>
                <w:color w:val="000000"/>
              </w:rPr>
              <w:t>Heremus Rose Side Quest</w:t>
            </w:r>
            <w:r w:rsidR="00C471AF">
              <w:rPr>
                <w:rFonts w:ascii="Times New Roman" w:eastAsia="Times New Roman" w:hAnsi="Times New Roman" w:cs="Times New Roman"/>
                <w:color w:val="000000"/>
              </w:rPr>
              <w:tab/>
              <w:t>29</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28h4qwu">
            <w:r w:rsidR="00C471AF">
              <w:rPr>
                <w:rFonts w:ascii="Times New Roman" w:eastAsia="Times New Roman" w:hAnsi="Times New Roman" w:cs="Times New Roman"/>
                <w:color w:val="000000"/>
              </w:rPr>
              <w:t>The Heremus (Very subject to change)</w:t>
            </w:r>
            <w:r w:rsidR="00C471AF">
              <w:rPr>
                <w:rFonts w:ascii="Times New Roman" w:eastAsia="Times New Roman" w:hAnsi="Times New Roman" w:cs="Times New Roman"/>
                <w:color w:val="000000"/>
              </w:rPr>
              <w:tab/>
              <w:t>3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nmf14n">
            <w:r w:rsidR="00C471AF">
              <w:rPr>
                <w:rFonts w:ascii="Times New Roman" w:eastAsia="Times New Roman" w:hAnsi="Times New Roman" w:cs="Times New Roman"/>
                <w:color w:val="000000"/>
              </w:rPr>
              <w:t>Misc</w:t>
            </w:r>
            <w:r w:rsidR="00C471AF">
              <w:rPr>
                <w:rFonts w:ascii="Times New Roman" w:eastAsia="Times New Roman" w:hAnsi="Times New Roman" w:cs="Times New Roman"/>
                <w:color w:val="000000"/>
              </w:rPr>
              <w:tab/>
              <w:t>3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7m2jsg">
            <w:r w:rsidR="00C471AF">
              <w:rPr>
                <w:rFonts w:ascii="Times New Roman" w:eastAsia="Times New Roman" w:hAnsi="Times New Roman" w:cs="Times New Roman"/>
                <w:color w:val="000000"/>
              </w:rPr>
              <w:t>Sandstorm Begins Again</w:t>
            </w:r>
            <w:r w:rsidR="00C471AF">
              <w:rPr>
                <w:rFonts w:ascii="Times New Roman" w:eastAsia="Times New Roman" w:hAnsi="Times New Roman" w:cs="Times New Roman"/>
                <w:color w:val="000000"/>
              </w:rPr>
              <w:tab/>
              <w:t>3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mrcu09">
            <w:r w:rsidR="00C471AF">
              <w:rPr>
                <w:rFonts w:ascii="Times New Roman" w:eastAsia="Times New Roman" w:hAnsi="Times New Roman" w:cs="Times New Roman"/>
                <w:color w:val="000000"/>
              </w:rPr>
              <w:t>Where They Burn Blasphemers</w:t>
            </w:r>
            <w:r w:rsidR="00C471AF">
              <w:rPr>
                <w:rFonts w:ascii="Times New Roman" w:eastAsia="Times New Roman" w:hAnsi="Times New Roman" w:cs="Times New Roman"/>
                <w:color w:val="000000"/>
              </w:rPr>
              <w:tab/>
              <w:t>3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6r0co2">
            <w:r w:rsidR="00C471AF">
              <w:rPr>
                <w:rFonts w:ascii="Times New Roman" w:eastAsia="Times New Roman" w:hAnsi="Times New Roman" w:cs="Times New Roman"/>
                <w:color w:val="000000"/>
              </w:rPr>
              <w:t>Hunters Camping</w:t>
            </w:r>
            <w:r w:rsidR="00C471AF">
              <w:rPr>
                <w:rFonts w:ascii="Times New Roman" w:eastAsia="Times New Roman" w:hAnsi="Times New Roman" w:cs="Times New Roman"/>
                <w:color w:val="000000"/>
              </w:rPr>
              <w:tab/>
              <w:t>3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lwamvv">
            <w:r w:rsidR="00C471AF">
              <w:rPr>
                <w:rFonts w:ascii="Times New Roman" w:eastAsia="Times New Roman" w:hAnsi="Times New Roman" w:cs="Times New Roman"/>
                <w:color w:val="000000"/>
              </w:rPr>
              <w:t>Mount Corydon Deus</w:t>
            </w:r>
            <w:r w:rsidR="00C471AF">
              <w:rPr>
                <w:rFonts w:ascii="Times New Roman" w:eastAsia="Times New Roman" w:hAnsi="Times New Roman" w:cs="Times New Roman"/>
                <w:color w:val="000000"/>
              </w:rPr>
              <w:tab/>
              <w:t>3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11kx3o">
            <w:r w:rsidR="00C471AF">
              <w:rPr>
                <w:rFonts w:ascii="Times New Roman" w:eastAsia="Times New Roman" w:hAnsi="Times New Roman" w:cs="Times New Roman"/>
                <w:color w:val="000000"/>
              </w:rPr>
              <w:t>Bandit Cave</w:t>
            </w:r>
            <w:r w:rsidR="00C471AF">
              <w:rPr>
                <w:rFonts w:ascii="Times New Roman" w:eastAsia="Times New Roman" w:hAnsi="Times New Roman" w:cs="Times New Roman"/>
                <w:color w:val="000000"/>
              </w:rPr>
              <w:tab/>
              <w:t>3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l18frh">
            <w:r w:rsidR="00C471AF">
              <w:rPr>
                <w:rFonts w:ascii="Times New Roman" w:eastAsia="Times New Roman" w:hAnsi="Times New Roman" w:cs="Times New Roman"/>
                <w:color w:val="000000"/>
              </w:rPr>
              <w:t>Augustus Party Skills and Survival Gameplay</w:t>
            </w:r>
            <w:r w:rsidR="00C471AF">
              <w:rPr>
                <w:rFonts w:ascii="Times New Roman" w:eastAsia="Times New Roman" w:hAnsi="Times New Roman" w:cs="Times New Roman"/>
                <w:color w:val="000000"/>
              </w:rPr>
              <w:tab/>
              <w:t>3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06ipza">
            <w:r w:rsidR="00C471AF">
              <w:rPr>
                <w:rFonts w:ascii="Times New Roman" w:eastAsia="Times New Roman" w:hAnsi="Times New Roman" w:cs="Times New Roman"/>
                <w:color w:val="000000"/>
              </w:rPr>
              <w:t>Enemies of Heremus</w:t>
            </w:r>
            <w:r w:rsidR="00C471AF">
              <w:rPr>
                <w:rFonts w:ascii="Times New Roman" w:eastAsia="Times New Roman" w:hAnsi="Times New Roman" w:cs="Times New Roman"/>
                <w:color w:val="000000"/>
              </w:rPr>
              <w:tab/>
              <w:t>36</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k668n3">
            <w:r w:rsidR="00C471AF">
              <w:rPr>
                <w:rFonts w:ascii="Times New Roman" w:eastAsia="Times New Roman" w:hAnsi="Times New Roman" w:cs="Times New Roman"/>
                <w:color w:val="000000"/>
              </w:rPr>
              <w:t>Deep Heremus</w:t>
            </w:r>
            <w:r w:rsidR="00C471AF">
              <w:rPr>
                <w:rFonts w:ascii="Times New Roman" w:eastAsia="Times New Roman" w:hAnsi="Times New Roman" w:cs="Times New Roman"/>
                <w:color w:val="000000"/>
              </w:rPr>
              <w:tab/>
              <w:t>36</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zbgiuw">
            <w:r w:rsidR="00C471AF">
              <w:rPr>
                <w:rFonts w:ascii="Times New Roman" w:eastAsia="Times New Roman" w:hAnsi="Times New Roman" w:cs="Times New Roman"/>
                <w:color w:val="000000"/>
              </w:rPr>
              <w:t>In First Campsite</w:t>
            </w:r>
            <w:r w:rsidR="00C471AF">
              <w:rPr>
                <w:rFonts w:ascii="Times New Roman" w:eastAsia="Times New Roman" w:hAnsi="Times New Roman" w:cs="Times New Roman"/>
                <w:color w:val="000000"/>
              </w:rPr>
              <w:tab/>
              <w:t>36</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egqt2p">
            <w:r w:rsidR="00C471AF">
              <w:rPr>
                <w:rFonts w:ascii="Times New Roman" w:eastAsia="Times New Roman" w:hAnsi="Times New Roman" w:cs="Times New Roman"/>
                <w:color w:val="000000"/>
              </w:rPr>
              <w:t>Around the Campfire</w:t>
            </w:r>
            <w:r w:rsidR="00C471AF">
              <w:rPr>
                <w:rFonts w:ascii="Times New Roman" w:eastAsia="Times New Roman" w:hAnsi="Times New Roman" w:cs="Times New Roman"/>
                <w:color w:val="000000"/>
              </w:rPr>
              <w:tab/>
              <w:t>37</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ygebqi">
            <w:r w:rsidR="00C471AF">
              <w:rPr>
                <w:rFonts w:ascii="Times New Roman" w:eastAsia="Times New Roman" w:hAnsi="Times New Roman" w:cs="Times New Roman"/>
                <w:color w:val="000000"/>
              </w:rPr>
              <w:t>Boremaug Boss</w:t>
            </w:r>
            <w:r w:rsidR="00C471AF">
              <w:rPr>
                <w:rFonts w:ascii="Times New Roman" w:eastAsia="Times New Roman" w:hAnsi="Times New Roman" w:cs="Times New Roman"/>
                <w:color w:val="000000"/>
              </w:rPr>
              <w:tab/>
              <w:t>38</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dlolyb">
            <w:r w:rsidR="00C471AF">
              <w:rPr>
                <w:rFonts w:ascii="Times New Roman" w:eastAsia="Times New Roman" w:hAnsi="Times New Roman" w:cs="Times New Roman"/>
                <w:color w:val="000000"/>
              </w:rPr>
              <w:t>Southern Ruins</w:t>
            </w:r>
            <w:r w:rsidR="00C471AF">
              <w:rPr>
                <w:rFonts w:ascii="Times New Roman" w:eastAsia="Times New Roman" w:hAnsi="Times New Roman" w:cs="Times New Roman"/>
                <w:color w:val="000000"/>
              </w:rPr>
              <w:tab/>
              <w:t>38</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sqyw64">
            <w:r w:rsidR="00C471AF">
              <w:rPr>
                <w:rFonts w:ascii="Times New Roman" w:eastAsia="Times New Roman" w:hAnsi="Times New Roman" w:cs="Times New Roman"/>
                <w:color w:val="000000"/>
              </w:rPr>
              <w:t>Quicksand</w:t>
            </w:r>
            <w:r w:rsidR="00C471AF">
              <w:rPr>
                <w:rFonts w:ascii="Times New Roman" w:eastAsia="Times New Roman" w:hAnsi="Times New Roman" w:cs="Times New Roman"/>
                <w:color w:val="000000"/>
              </w:rPr>
              <w:tab/>
              <w:t>38</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cqmetx">
            <w:r w:rsidR="00C471AF">
              <w:rPr>
                <w:rFonts w:ascii="Times New Roman" w:eastAsia="Times New Roman" w:hAnsi="Times New Roman" w:cs="Times New Roman"/>
                <w:color w:val="000000"/>
              </w:rPr>
              <w:t>Battle of the Heremus</w:t>
            </w:r>
            <w:r w:rsidR="00C471AF">
              <w:rPr>
                <w:rFonts w:ascii="Times New Roman" w:eastAsia="Times New Roman" w:hAnsi="Times New Roman" w:cs="Times New Roman"/>
                <w:color w:val="000000"/>
              </w:rPr>
              <w:tab/>
              <w:t>39</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rvwp1q">
            <w:r w:rsidR="00C471AF">
              <w:rPr>
                <w:rFonts w:ascii="Times New Roman" w:eastAsia="Times New Roman" w:hAnsi="Times New Roman" w:cs="Times New Roman"/>
                <w:color w:val="000000"/>
              </w:rPr>
              <w:t>Neural Master</w:t>
            </w:r>
            <w:r w:rsidR="00C471AF">
              <w:rPr>
                <w:rFonts w:ascii="Times New Roman" w:eastAsia="Times New Roman" w:hAnsi="Times New Roman" w:cs="Times New Roman"/>
                <w:color w:val="000000"/>
              </w:rPr>
              <w:tab/>
              <w:t>4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bvk7pj">
            <w:r w:rsidR="00C471AF">
              <w:rPr>
                <w:rFonts w:ascii="Times New Roman" w:eastAsia="Times New Roman" w:hAnsi="Times New Roman" w:cs="Times New Roman"/>
                <w:color w:val="000000"/>
              </w:rPr>
              <w:t xml:space="preserve">Heremus A.I. Boss (use for </w:t>
            </w:r>
          </w:hyperlink>
          <w:hyperlink w:anchor="_4bvk7pj">
            <w:r w:rsidR="00C471AF">
              <w:rPr>
                <w:rFonts w:ascii="Times New Roman" w:eastAsia="Times New Roman" w:hAnsi="Times New Roman" w:cs="Times New Roman"/>
                <w:color w:val="000000"/>
              </w:rPr>
              <w:t>later</w:t>
            </w:r>
          </w:hyperlink>
          <w:hyperlink w:anchor="_4bvk7pj">
            <w:r w:rsidR="00C471AF">
              <w:rPr>
                <w:rFonts w:ascii="Times New Roman" w:eastAsia="Times New Roman" w:hAnsi="Times New Roman" w:cs="Times New Roman"/>
                <w:color w:val="000000"/>
              </w:rPr>
              <w:t xml:space="preserve"> area)</w:t>
            </w:r>
            <w:r w:rsidR="00C471AF">
              <w:rPr>
                <w:rFonts w:ascii="Times New Roman" w:eastAsia="Times New Roman" w:hAnsi="Times New Roman" w:cs="Times New Roman"/>
                <w:color w:val="000000"/>
              </w:rPr>
              <w:tab/>
              <w:t>4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r0uhxc">
            <w:r w:rsidR="00C471AF">
              <w:rPr>
                <w:rFonts w:ascii="Times New Roman" w:eastAsia="Times New Roman" w:hAnsi="Times New Roman" w:cs="Times New Roman"/>
                <w:color w:val="000000"/>
              </w:rPr>
              <w:t>Dream Sequence</w:t>
            </w:r>
            <w:r w:rsidR="00C471AF">
              <w:rPr>
                <w:rFonts w:ascii="Times New Roman" w:eastAsia="Times New Roman" w:hAnsi="Times New Roman" w:cs="Times New Roman"/>
                <w:color w:val="000000"/>
              </w:rPr>
              <w:tab/>
              <w:t>41</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1664s55">
            <w:r w:rsidR="00C471AF">
              <w:rPr>
                <w:rFonts w:ascii="Times New Roman" w:eastAsia="Times New Roman" w:hAnsi="Times New Roman" w:cs="Times New Roman"/>
                <w:color w:val="000000"/>
              </w:rPr>
              <w:t>Felnis Colony</w:t>
            </w:r>
            <w:r w:rsidR="00C471AF">
              <w:rPr>
                <w:rFonts w:ascii="Times New Roman" w:eastAsia="Times New Roman" w:hAnsi="Times New Roman" w:cs="Times New Roman"/>
                <w:color w:val="000000"/>
              </w:rPr>
              <w:tab/>
              <w:t>4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q5sasy">
            <w:r w:rsidR="00C471AF">
              <w:rPr>
                <w:rFonts w:ascii="Times New Roman" w:eastAsia="Times New Roman" w:hAnsi="Times New Roman" w:cs="Times New Roman"/>
                <w:color w:val="000000"/>
              </w:rPr>
              <w:t>Historian Flashback</w:t>
            </w:r>
            <w:r w:rsidR="00C471AF">
              <w:rPr>
                <w:rFonts w:ascii="Times New Roman" w:eastAsia="Times New Roman" w:hAnsi="Times New Roman" w:cs="Times New Roman"/>
                <w:color w:val="000000"/>
              </w:rPr>
              <w:tab/>
              <w:t>4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5b2l0r">
            <w:r w:rsidR="00C471AF">
              <w:rPr>
                <w:rFonts w:ascii="Times New Roman" w:eastAsia="Times New Roman" w:hAnsi="Times New Roman" w:cs="Times New Roman"/>
                <w:color w:val="000000"/>
              </w:rPr>
              <w:t>Flashback 1:</w:t>
            </w:r>
            <w:r w:rsidR="00C471AF">
              <w:rPr>
                <w:rFonts w:ascii="Times New Roman" w:eastAsia="Times New Roman" w:hAnsi="Times New Roman" w:cs="Times New Roman"/>
                <w:color w:val="000000"/>
              </w:rPr>
              <w:tab/>
              <w:t>4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kgcv8k">
            <w:r w:rsidR="00C471AF">
              <w:rPr>
                <w:rFonts w:ascii="Times New Roman" w:eastAsia="Times New Roman" w:hAnsi="Times New Roman" w:cs="Times New Roman"/>
                <w:color w:val="000000"/>
              </w:rPr>
              <w:t>Flashback 2:</w:t>
            </w:r>
            <w:r w:rsidR="00C471AF">
              <w:rPr>
                <w:rFonts w:ascii="Times New Roman" w:eastAsia="Times New Roman" w:hAnsi="Times New Roman" w:cs="Times New Roman"/>
                <w:color w:val="000000"/>
              </w:rPr>
              <w:tab/>
              <w:t>4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4g0dwd">
            <w:r w:rsidR="00C471AF">
              <w:rPr>
                <w:rFonts w:ascii="Times New Roman" w:eastAsia="Times New Roman" w:hAnsi="Times New Roman" w:cs="Times New Roman"/>
                <w:color w:val="000000"/>
              </w:rPr>
              <w:t>Flashback 3:</w:t>
            </w:r>
            <w:r w:rsidR="00C471AF">
              <w:rPr>
                <w:rFonts w:ascii="Times New Roman" w:eastAsia="Times New Roman" w:hAnsi="Times New Roman" w:cs="Times New Roman"/>
                <w:color w:val="000000"/>
              </w:rPr>
              <w:tab/>
              <w:t>47</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jlao46">
            <w:r w:rsidR="00C471AF">
              <w:rPr>
                <w:rFonts w:ascii="Times New Roman" w:eastAsia="Times New Roman" w:hAnsi="Times New Roman" w:cs="Times New Roman"/>
                <w:color w:val="000000"/>
              </w:rPr>
              <w:t>Hidden room quest.</w:t>
            </w:r>
            <w:r w:rsidR="00C471AF">
              <w:rPr>
                <w:rFonts w:ascii="Times New Roman" w:eastAsia="Times New Roman" w:hAnsi="Times New Roman" w:cs="Times New Roman"/>
                <w:color w:val="000000"/>
              </w:rPr>
              <w:tab/>
              <w:t>49</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3ky6rz">
            <w:r w:rsidR="00C471AF">
              <w:rPr>
                <w:rFonts w:ascii="Times New Roman" w:eastAsia="Times New Roman" w:hAnsi="Times New Roman" w:cs="Times New Roman"/>
                <w:color w:val="000000"/>
              </w:rPr>
              <w:t>The Ruins of Vehere</w:t>
            </w:r>
            <w:r w:rsidR="00C471AF">
              <w:rPr>
                <w:rFonts w:ascii="Times New Roman" w:eastAsia="Times New Roman" w:hAnsi="Times New Roman" w:cs="Times New Roman"/>
                <w:color w:val="000000"/>
              </w:rPr>
              <w:tab/>
              <w:t>49</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iq8gzs">
            <w:r w:rsidR="00C471AF">
              <w:rPr>
                <w:rFonts w:ascii="Times New Roman" w:eastAsia="Times New Roman" w:hAnsi="Times New Roman" w:cs="Times New Roman"/>
                <w:color w:val="000000"/>
              </w:rPr>
              <w:t>Ruins of Vehere Enemies</w:t>
            </w:r>
            <w:r w:rsidR="00C471AF">
              <w:rPr>
                <w:rFonts w:ascii="Times New Roman" w:eastAsia="Times New Roman" w:hAnsi="Times New Roman" w:cs="Times New Roman"/>
                <w:color w:val="000000"/>
              </w:rPr>
              <w:tab/>
              <w:t>49</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xvir7l">
            <w:r w:rsidR="00C471AF">
              <w:rPr>
                <w:rFonts w:ascii="Times New Roman" w:eastAsia="Times New Roman" w:hAnsi="Times New Roman" w:cs="Times New Roman"/>
                <w:color w:val="000000"/>
              </w:rPr>
              <w:t>Security Protocol</w:t>
            </w:r>
            <w:r w:rsidR="00C471AF">
              <w:rPr>
                <w:rFonts w:ascii="Times New Roman" w:eastAsia="Times New Roman" w:hAnsi="Times New Roman" w:cs="Times New Roman"/>
                <w:color w:val="000000"/>
              </w:rPr>
              <w:tab/>
              <w:t>5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hv69ve">
            <w:r w:rsidR="00C471AF">
              <w:rPr>
                <w:rFonts w:ascii="Times New Roman" w:eastAsia="Times New Roman" w:hAnsi="Times New Roman" w:cs="Times New Roman"/>
                <w:color w:val="000000"/>
              </w:rPr>
              <w:t>Enemies in Magicius Facility</w:t>
            </w:r>
            <w:r w:rsidR="00C471AF">
              <w:rPr>
                <w:rFonts w:ascii="Times New Roman" w:eastAsia="Times New Roman" w:hAnsi="Times New Roman" w:cs="Times New Roman"/>
                <w:color w:val="000000"/>
              </w:rPr>
              <w:tab/>
              <w:t>5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x0gk37">
            <w:r w:rsidR="00C471AF">
              <w:rPr>
                <w:rFonts w:ascii="Times New Roman" w:eastAsia="Times New Roman" w:hAnsi="Times New Roman" w:cs="Times New Roman"/>
                <w:color w:val="000000"/>
              </w:rPr>
              <w:t>Twisted Guerrilla</w:t>
            </w:r>
            <w:r w:rsidR="00C471AF">
              <w:rPr>
                <w:rFonts w:ascii="Times New Roman" w:eastAsia="Times New Roman" w:hAnsi="Times New Roman" w:cs="Times New Roman"/>
                <w:color w:val="000000"/>
              </w:rPr>
              <w:tab/>
              <w:t>5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h042r0">
            <w:r w:rsidR="00C471AF">
              <w:rPr>
                <w:rFonts w:ascii="Times New Roman" w:eastAsia="Times New Roman" w:hAnsi="Times New Roman" w:cs="Times New Roman"/>
                <w:color w:val="000000"/>
              </w:rPr>
              <w:t>Reviving Corydon Deus</w:t>
            </w:r>
            <w:r w:rsidR="00C471AF">
              <w:rPr>
                <w:rFonts w:ascii="Times New Roman" w:eastAsia="Times New Roman" w:hAnsi="Times New Roman" w:cs="Times New Roman"/>
                <w:color w:val="000000"/>
              </w:rPr>
              <w:tab/>
              <w:t>5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w5ecyt">
            <w:r w:rsidR="00C471AF">
              <w:rPr>
                <w:rFonts w:ascii="Times New Roman" w:eastAsia="Times New Roman" w:hAnsi="Times New Roman" w:cs="Times New Roman"/>
                <w:color w:val="000000"/>
              </w:rPr>
              <w:t xml:space="preserve">Escape from </w:t>
            </w:r>
          </w:hyperlink>
          <w:hyperlink w:anchor="_2w5ecyt">
            <w:r w:rsidR="00C471AF">
              <w:rPr>
                <w:rFonts w:ascii="Times New Roman" w:eastAsia="Times New Roman" w:hAnsi="Times New Roman" w:cs="Times New Roman"/>
                <w:color w:val="000000"/>
              </w:rPr>
              <w:t>Magicius</w:t>
            </w:r>
          </w:hyperlink>
          <w:hyperlink w:anchor="_2w5ecyt">
            <w:r w:rsidR="00C471AF">
              <w:rPr>
                <w:rFonts w:ascii="Times New Roman" w:eastAsia="Times New Roman" w:hAnsi="Times New Roman" w:cs="Times New Roman"/>
                <w:color w:val="000000"/>
              </w:rPr>
              <w:t xml:space="preserve"> Facility</w:t>
            </w:r>
            <w:r w:rsidR="00C471AF">
              <w:rPr>
                <w:rFonts w:ascii="Times New Roman" w:eastAsia="Times New Roman" w:hAnsi="Times New Roman" w:cs="Times New Roman"/>
                <w:color w:val="000000"/>
              </w:rPr>
              <w:tab/>
              <w:t>56</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baon6m">
            <w:r w:rsidR="00C471AF">
              <w:rPr>
                <w:rFonts w:ascii="Times New Roman" w:eastAsia="Times New Roman" w:hAnsi="Times New Roman" w:cs="Times New Roman"/>
                <w:color w:val="000000"/>
              </w:rPr>
              <w:t>Cart Mini Game</w:t>
            </w:r>
            <w:r w:rsidR="00C471AF">
              <w:rPr>
                <w:rFonts w:ascii="Times New Roman" w:eastAsia="Times New Roman" w:hAnsi="Times New Roman" w:cs="Times New Roman"/>
                <w:color w:val="000000"/>
              </w:rPr>
              <w:tab/>
              <w:t>58</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vac5uf">
            <w:r w:rsidR="00C471AF">
              <w:rPr>
                <w:rFonts w:ascii="Times New Roman" w:eastAsia="Times New Roman" w:hAnsi="Times New Roman" w:cs="Times New Roman"/>
                <w:color w:val="000000"/>
              </w:rPr>
              <w:t>Ehsran</w:t>
            </w:r>
          </w:hyperlink>
          <w:hyperlink w:anchor="_3vac5uf">
            <w:r w:rsidR="00C471AF">
              <w:rPr>
                <w:rFonts w:ascii="Times New Roman" w:eastAsia="Times New Roman" w:hAnsi="Times New Roman" w:cs="Times New Roman"/>
                <w:color w:val="000000"/>
              </w:rPr>
              <w:tab/>
              <w:t>59</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2afmg28">
            <w:r w:rsidR="00C471AF">
              <w:rPr>
                <w:rFonts w:ascii="Times New Roman" w:eastAsia="Times New Roman" w:hAnsi="Times New Roman" w:cs="Times New Roman"/>
                <w:color w:val="000000"/>
              </w:rPr>
              <w:t>Residential Ruins of Vehere</w:t>
            </w:r>
            <w:r w:rsidR="00C471AF">
              <w:rPr>
                <w:rFonts w:ascii="Times New Roman" w:eastAsia="Times New Roman" w:hAnsi="Times New Roman" w:cs="Times New Roman"/>
                <w:color w:val="000000"/>
              </w:rPr>
              <w:tab/>
              <w:t>60</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pkwqa1">
            <w:r w:rsidR="00C471AF">
              <w:rPr>
                <w:rFonts w:ascii="Times New Roman" w:eastAsia="Times New Roman" w:hAnsi="Times New Roman" w:cs="Times New Roman"/>
                <w:color w:val="000000"/>
              </w:rPr>
              <w:t>Enemies of Residential Ruins</w:t>
            </w:r>
            <w:r w:rsidR="00C471AF">
              <w:rPr>
                <w:rFonts w:ascii="Times New Roman" w:eastAsia="Times New Roman" w:hAnsi="Times New Roman" w:cs="Times New Roman"/>
                <w:color w:val="000000"/>
              </w:rPr>
              <w:tab/>
              <w:t>60</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9kk8xu">
            <w:r w:rsidR="00C471AF">
              <w:rPr>
                <w:rFonts w:ascii="Times New Roman" w:eastAsia="Times New Roman" w:hAnsi="Times New Roman" w:cs="Times New Roman"/>
                <w:color w:val="000000"/>
              </w:rPr>
              <w:t xml:space="preserve">Cannibal </w:t>
            </w:r>
          </w:hyperlink>
          <w:hyperlink w:anchor="_39kk8xu">
            <w:r w:rsidR="00C471AF">
              <w:rPr>
                <w:rFonts w:ascii="Times New Roman" w:eastAsia="Times New Roman" w:hAnsi="Times New Roman" w:cs="Times New Roman"/>
                <w:color w:val="000000"/>
              </w:rPr>
              <w:t>Rediit</w:t>
            </w:r>
          </w:hyperlink>
          <w:hyperlink w:anchor="_39kk8xu">
            <w:r w:rsidR="00C471AF">
              <w:rPr>
                <w:rFonts w:ascii="Times New Roman" w:eastAsia="Times New Roman" w:hAnsi="Times New Roman" w:cs="Times New Roman"/>
                <w:color w:val="000000"/>
              </w:rPr>
              <w:tab/>
              <w:t>60</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opuj5n">
            <w:r w:rsidR="00C471AF">
              <w:rPr>
                <w:rFonts w:ascii="Times New Roman" w:eastAsia="Times New Roman" w:hAnsi="Times New Roman" w:cs="Times New Roman"/>
                <w:color w:val="000000"/>
              </w:rPr>
              <w:t xml:space="preserve">Cannibal </w:t>
            </w:r>
          </w:hyperlink>
          <w:hyperlink w:anchor="_1opuj5n">
            <w:r w:rsidR="00C471AF">
              <w:rPr>
                <w:rFonts w:ascii="Times New Roman" w:eastAsia="Times New Roman" w:hAnsi="Times New Roman" w:cs="Times New Roman"/>
                <w:color w:val="000000"/>
              </w:rPr>
              <w:t>Rediit</w:t>
            </w:r>
          </w:hyperlink>
          <w:hyperlink w:anchor="_1opuj5n">
            <w:r w:rsidR="00C471AF">
              <w:rPr>
                <w:rFonts w:ascii="Times New Roman" w:eastAsia="Times New Roman" w:hAnsi="Times New Roman" w:cs="Times New Roman"/>
                <w:color w:val="000000"/>
              </w:rPr>
              <w:t xml:space="preserve"> Boss</w:t>
            </w:r>
            <w:r w:rsidR="00C471AF">
              <w:rPr>
                <w:rFonts w:ascii="Times New Roman" w:eastAsia="Times New Roman" w:hAnsi="Times New Roman" w:cs="Times New Roman"/>
                <w:color w:val="000000"/>
              </w:rPr>
              <w:tab/>
              <w:t>61</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8pi1tg">
            <w:r w:rsidR="00C471AF">
              <w:rPr>
                <w:rFonts w:ascii="Times New Roman" w:eastAsia="Times New Roman" w:hAnsi="Times New Roman" w:cs="Times New Roman"/>
                <w:color w:val="000000"/>
              </w:rPr>
              <w:t>Felnis’s Hideout Revisited</w:t>
            </w:r>
            <w:r w:rsidR="00C471AF">
              <w:rPr>
                <w:rFonts w:ascii="Times New Roman" w:eastAsia="Times New Roman" w:hAnsi="Times New Roman" w:cs="Times New Roman"/>
                <w:color w:val="000000"/>
              </w:rPr>
              <w:tab/>
              <w:t>61</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2nusc19">
            <w:r w:rsidR="00C471AF">
              <w:rPr>
                <w:rFonts w:ascii="Times New Roman" w:eastAsia="Times New Roman" w:hAnsi="Times New Roman" w:cs="Times New Roman"/>
                <w:color w:val="000000"/>
              </w:rPr>
              <w:t>Heremus at Night</w:t>
            </w:r>
            <w:r w:rsidR="00C471AF">
              <w:rPr>
                <w:rFonts w:ascii="Times New Roman" w:eastAsia="Times New Roman" w:hAnsi="Times New Roman" w:cs="Times New Roman"/>
                <w:color w:val="000000"/>
              </w:rPr>
              <w:tab/>
              <w:t>6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302m92">
            <w:r w:rsidR="00C471AF">
              <w:rPr>
                <w:rFonts w:ascii="Times New Roman" w:eastAsia="Times New Roman" w:hAnsi="Times New Roman" w:cs="Times New Roman"/>
                <w:color w:val="000000"/>
              </w:rPr>
              <w:t>Enemies of Heremus at Night:</w:t>
            </w:r>
            <w:r w:rsidR="00C471AF">
              <w:rPr>
                <w:rFonts w:ascii="Times New Roman" w:eastAsia="Times New Roman" w:hAnsi="Times New Roman" w:cs="Times New Roman"/>
                <w:color w:val="000000"/>
              </w:rPr>
              <w:tab/>
              <w:t>6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mzq4wv">
            <w:r w:rsidR="00C471AF">
              <w:rPr>
                <w:rFonts w:ascii="Times New Roman" w:eastAsia="Times New Roman" w:hAnsi="Times New Roman" w:cs="Times New Roman"/>
                <w:color w:val="000000"/>
              </w:rPr>
              <w:t>Leonidas</w:t>
            </w:r>
            <w:r w:rsidR="00C471AF">
              <w:rPr>
                <w:rFonts w:ascii="Times New Roman" w:eastAsia="Times New Roman" w:hAnsi="Times New Roman" w:cs="Times New Roman"/>
                <w:color w:val="000000"/>
              </w:rPr>
              <w:tab/>
              <w:t>6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250f4o">
            <w:r w:rsidR="00C471AF">
              <w:rPr>
                <w:rFonts w:ascii="Times New Roman" w:eastAsia="Times New Roman" w:hAnsi="Times New Roman" w:cs="Times New Roman"/>
                <w:color w:val="000000"/>
              </w:rPr>
              <w:t>The Brooch and the Riddle Side Quest</w:t>
            </w:r>
            <w:r w:rsidR="00C471AF">
              <w:rPr>
                <w:rFonts w:ascii="Times New Roman" w:eastAsia="Times New Roman" w:hAnsi="Times New Roman" w:cs="Times New Roman"/>
                <w:color w:val="000000"/>
              </w:rPr>
              <w:tab/>
              <w:t>66</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haapch">
            <w:r w:rsidR="00C471AF">
              <w:rPr>
                <w:rFonts w:ascii="Times New Roman" w:eastAsia="Times New Roman" w:hAnsi="Times New Roman" w:cs="Times New Roman"/>
                <w:color w:val="000000"/>
              </w:rPr>
              <w:t>Lich Boss</w:t>
            </w:r>
            <w:r w:rsidR="00C471AF">
              <w:rPr>
                <w:rFonts w:ascii="Times New Roman" w:eastAsia="Times New Roman" w:hAnsi="Times New Roman" w:cs="Times New Roman"/>
                <w:color w:val="000000"/>
              </w:rPr>
              <w:tab/>
              <w:t>68</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19y80a">
            <w:r w:rsidR="00C471AF">
              <w:rPr>
                <w:rFonts w:ascii="Times New Roman" w:eastAsia="Times New Roman" w:hAnsi="Times New Roman" w:cs="Times New Roman"/>
                <w:color w:val="000000"/>
              </w:rPr>
              <w:t>Rediit</w:t>
            </w:r>
          </w:hyperlink>
          <w:hyperlink w:anchor="_319y80a">
            <w:r w:rsidR="00C471AF">
              <w:rPr>
                <w:rFonts w:ascii="Times New Roman" w:eastAsia="Times New Roman" w:hAnsi="Times New Roman" w:cs="Times New Roman"/>
                <w:color w:val="000000"/>
              </w:rPr>
              <w:t xml:space="preserve"> Camp Revisited</w:t>
            </w:r>
            <w:r w:rsidR="00C471AF">
              <w:rPr>
                <w:rFonts w:ascii="Times New Roman" w:eastAsia="Times New Roman" w:hAnsi="Times New Roman" w:cs="Times New Roman"/>
                <w:color w:val="000000"/>
              </w:rPr>
              <w:tab/>
              <w:t>69</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gf8i83">
            <w:r w:rsidR="00C471AF">
              <w:rPr>
                <w:rFonts w:ascii="Times New Roman" w:eastAsia="Times New Roman" w:hAnsi="Times New Roman" w:cs="Times New Roman"/>
                <w:color w:val="000000"/>
              </w:rPr>
              <w:t>Augustus and High Priest</w:t>
            </w:r>
            <w:r w:rsidR="00C471AF">
              <w:rPr>
                <w:rFonts w:ascii="Times New Roman" w:eastAsia="Times New Roman" w:hAnsi="Times New Roman" w:cs="Times New Roman"/>
                <w:color w:val="000000"/>
              </w:rPr>
              <w:tab/>
              <w:t>7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0ew0vw">
            <w:r w:rsidR="00C471AF">
              <w:rPr>
                <w:rFonts w:ascii="Times New Roman" w:eastAsia="Times New Roman" w:hAnsi="Times New Roman" w:cs="Times New Roman"/>
                <w:color w:val="000000"/>
              </w:rPr>
              <w:t>Rediit</w:t>
            </w:r>
          </w:hyperlink>
          <w:hyperlink w:anchor="_40ew0vw">
            <w:r w:rsidR="00C471AF">
              <w:rPr>
                <w:rFonts w:ascii="Times New Roman" w:eastAsia="Times New Roman" w:hAnsi="Times New Roman" w:cs="Times New Roman"/>
                <w:color w:val="000000"/>
              </w:rPr>
              <w:t xml:space="preserve"> Camp People Revisited</w:t>
            </w:r>
            <w:r w:rsidR="00C471AF">
              <w:rPr>
                <w:rFonts w:ascii="Times New Roman" w:eastAsia="Times New Roman" w:hAnsi="Times New Roman" w:cs="Times New Roman"/>
                <w:color w:val="000000"/>
              </w:rPr>
              <w:tab/>
              <w:t>7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fk6b3p">
            <w:r w:rsidR="00C471AF">
              <w:rPr>
                <w:rFonts w:ascii="Times New Roman" w:eastAsia="Times New Roman" w:hAnsi="Times New Roman" w:cs="Times New Roman"/>
                <w:color w:val="000000"/>
              </w:rPr>
              <w:t>Mech Wannabe Side Quest Cont’d</w:t>
            </w:r>
            <w:r w:rsidR="00C471AF">
              <w:rPr>
                <w:rFonts w:ascii="Times New Roman" w:eastAsia="Times New Roman" w:hAnsi="Times New Roman" w:cs="Times New Roman"/>
                <w:color w:val="000000"/>
              </w:rPr>
              <w:tab/>
              <w:t>73</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upglbi">
            <w:r w:rsidR="00C471AF">
              <w:rPr>
                <w:rFonts w:ascii="Times New Roman" w:eastAsia="Times New Roman" w:hAnsi="Times New Roman" w:cs="Times New Roman"/>
                <w:color w:val="000000"/>
              </w:rPr>
              <w:t>Caeser’s</w:t>
            </w:r>
          </w:hyperlink>
          <w:hyperlink w:anchor="_upglbi">
            <w:r w:rsidR="00C471AF">
              <w:rPr>
                <w:rFonts w:ascii="Times New Roman" w:eastAsia="Times New Roman" w:hAnsi="Times New Roman" w:cs="Times New Roman"/>
                <w:color w:val="000000"/>
              </w:rPr>
              <w:t xml:space="preserve"> Marriage</w:t>
            </w:r>
            <w:r w:rsidR="00C471AF">
              <w:rPr>
                <w:rFonts w:ascii="Times New Roman" w:eastAsia="Times New Roman" w:hAnsi="Times New Roman" w:cs="Times New Roman"/>
                <w:color w:val="000000"/>
              </w:rPr>
              <w:tab/>
              <w:t>7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ep43zb">
            <w:r w:rsidR="00C471AF">
              <w:rPr>
                <w:rFonts w:ascii="Times New Roman" w:eastAsia="Times New Roman" w:hAnsi="Times New Roman" w:cs="Times New Roman"/>
                <w:color w:val="000000"/>
              </w:rPr>
              <w:t>Heremus Rose Side Quest Continued</w:t>
            </w:r>
            <w:r w:rsidR="00C471AF">
              <w:rPr>
                <w:rFonts w:ascii="Times New Roman" w:eastAsia="Times New Roman" w:hAnsi="Times New Roman" w:cs="Times New Roman"/>
                <w:color w:val="000000"/>
              </w:rPr>
              <w:tab/>
              <w:t>73</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1tuee74">
            <w:r w:rsidR="00C471AF">
              <w:rPr>
                <w:rFonts w:ascii="Times New Roman" w:eastAsia="Times New Roman" w:hAnsi="Times New Roman" w:cs="Times New Roman"/>
                <w:color w:val="000000"/>
              </w:rPr>
              <w:t>Caeser’s</w:t>
            </w:r>
          </w:hyperlink>
          <w:hyperlink w:anchor="_1tuee74">
            <w:r w:rsidR="00C471AF">
              <w:rPr>
                <w:rFonts w:ascii="Times New Roman" w:eastAsia="Times New Roman" w:hAnsi="Times New Roman" w:cs="Times New Roman"/>
                <w:color w:val="000000"/>
              </w:rPr>
              <w:t xml:space="preserve"> Marriage Continued</w:t>
            </w:r>
            <w:r w:rsidR="00C471AF">
              <w:rPr>
                <w:rFonts w:ascii="Times New Roman" w:eastAsia="Times New Roman" w:hAnsi="Times New Roman" w:cs="Times New Roman"/>
                <w:color w:val="000000"/>
              </w:rPr>
              <w:tab/>
              <w:t>7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du1wux">
            <w:r w:rsidR="00C471AF">
              <w:rPr>
                <w:rFonts w:ascii="Times New Roman" w:eastAsia="Times New Roman" w:hAnsi="Times New Roman" w:cs="Times New Roman"/>
                <w:color w:val="000000"/>
              </w:rPr>
              <w:t xml:space="preserve">Reditus Crash </w:t>
            </w:r>
          </w:hyperlink>
          <w:hyperlink w:anchor="_4du1wux">
            <w:r w:rsidR="00C471AF">
              <w:rPr>
                <w:rFonts w:ascii="Times New Roman" w:eastAsia="Times New Roman" w:hAnsi="Times New Roman" w:cs="Times New Roman"/>
                <w:color w:val="000000"/>
              </w:rPr>
              <w:t>Ceaser’s</w:t>
            </w:r>
          </w:hyperlink>
          <w:hyperlink w:anchor="_4du1wux">
            <w:r w:rsidR="00C471AF">
              <w:rPr>
                <w:rFonts w:ascii="Times New Roman" w:eastAsia="Times New Roman" w:hAnsi="Times New Roman" w:cs="Times New Roman"/>
                <w:color w:val="000000"/>
              </w:rPr>
              <w:t xml:space="preserve"> Marriage</w:t>
            </w:r>
            <w:r w:rsidR="00C471AF">
              <w:rPr>
                <w:rFonts w:ascii="Times New Roman" w:eastAsia="Times New Roman" w:hAnsi="Times New Roman" w:cs="Times New Roman"/>
                <w:color w:val="000000"/>
              </w:rPr>
              <w:tab/>
              <w:t>7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szc72q">
            <w:r w:rsidR="00C471AF">
              <w:rPr>
                <w:rFonts w:ascii="Times New Roman" w:eastAsia="Times New Roman" w:hAnsi="Times New Roman" w:cs="Times New Roman"/>
                <w:color w:val="000000"/>
              </w:rPr>
              <w:t>Rediit</w:t>
            </w:r>
          </w:hyperlink>
          <w:hyperlink w:anchor="_2szc72q">
            <w:r w:rsidR="00C471AF">
              <w:rPr>
                <w:rFonts w:ascii="Times New Roman" w:eastAsia="Times New Roman" w:hAnsi="Times New Roman" w:cs="Times New Roman"/>
                <w:color w:val="000000"/>
              </w:rPr>
              <w:t xml:space="preserve"> Camp Tactical Battle</w:t>
            </w:r>
            <w:r w:rsidR="00C471AF">
              <w:rPr>
                <w:rFonts w:ascii="Times New Roman" w:eastAsia="Times New Roman" w:hAnsi="Times New Roman" w:cs="Times New Roman"/>
                <w:color w:val="000000"/>
              </w:rPr>
              <w:tab/>
              <w:t>79</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84mhaj">
            <w:r w:rsidR="00C471AF">
              <w:rPr>
                <w:rFonts w:ascii="Times New Roman" w:eastAsia="Times New Roman" w:hAnsi="Times New Roman" w:cs="Times New Roman"/>
                <w:color w:val="000000"/>
              </w:rPr>
              <w:t>Mechanized Infantry</w:t>
            </w:r>
            <w:r w:rsidR="00C471AF">
              <w:rPr>
                <w:rFonts w:ascii="Times New Roman" w:eastAsia="Times New Roman" w:hAnsi="Times New Roman" w:cs="Times New Roman"/>
                <w:color w:val="000000"/>
              </w:rPr>
              <w:tab/>
              <w:t>80</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s49zyc">
            <w:r w:rsidR="00C471AF">
              <w:rPr>
                <w:rFonts w:ascii="Times New Roman" w:eastAsia="Times New Roman" w:hAnsi="Times New Roman" w:cs="Times New Roman"/>
                <w:color w:val="000000"/>
              </w:rPr>
              <w:t>Rediit</w:t>
            </w:r>
          </w:hyperlink>
          <w:hyperlink w:anchor="_3s49zyc">
            <w:r w:rsidR="00C471AF">
              <w:rPr>
                <w:rFonts w:ascii="Times New Roman" w:eastAsia="Times New Roman" w:hAnsi="Times New Roman" w:cs="Times New Roman"/>
                <w:color w:val="000000"/>
              </w:rPr>
              <w:t xml:space="preserve"> Camp after Corydon Deus</w:t>
            </w:r>
            <w:r w:rsidR="00C471AF">
              <w:rPr>
                <w:rFonts w:ascii="Times New Roman" w:eastAsia="Times New Roman" w:hAnsi="Times New Roman" w:cs="Times New Roman"/>
                <w:color w:val="000000"/>
              </w:rPr>
              <w:tab/>
              <w:t>8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79ka65">
            <w:r w:rsidR="00C471AF">
              <w:rPr>
                <w:rFonts w:ascii="Times New Roman" w:eastAsia="Times New Roman" w:hAnsi="Times New Roman" w:cs="Times New Roman"/>
                <w:color w:val="000000"/>
              </w:rPr>
              <w:t>High Priest Death</w:t>
            </w:r>
            <w:r w:rsidR="00C471AF">
              <w:rPr>
                <w:rFonts w:ascii="Times New Roman" w:eastAsia="Times New Roman" w:hAnsi="Times New Roman" w:cs="Times New Roman"/>
                <w:color w:val="000000"/>
              </w:rPr>
              <w:tab/>
              <w:t>86</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meukdy">
            <w:r w:rsidR="00C471AF">
              <w:rPr>
                <w:rFonts w:ascii="Times New Roman" w:eastAsia="Times New Roman" w:hAnsi="Times New Roman" w:cs="Times New Roman"/>
                <w:color w:val="000000"/>
              </w:rPr>
              <w:t>Temple of Corydon Deus Planning</w:t>
            </w:r>
            <w:r w:rsidR="00C471AF">
              <w:rPr>
                <w:rFonts w:ascii="Times New Roman" w:eastAsia="Times New Roman" w:hAnsi="Times New Roman" w:cs="Times New Roman"/>
                <w:color w:val="000000"/>
              </w:rPr>
              <w:tab/>
              <w:t>87</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6ei31r">
            <w:r w:rsidR="00C471AF">
              <w:rPr>
                <w:rFonts w:ascii="Times New Roman" w:eastAsia="Times New Roman" w:hAnsi="Times New Roman" w:cs="Times New Roman"/>
                <w:color w:val="000000"/>
              </w:rPr>
              <w:t>The Road to Albrook</w:t>
            </w:r>
            <w:r w:rsidR="00C471AF">
              <w:rPr>
                <w:rFonts w:ascii="Times New Roman" w:eastAsia="Times New Roman" w:hAnsi="Times New Roman" w:cs="Times New Roman"/>
                <w:color w:val="000000"/>
              </w:rPr>
              <w:tab/>
              <w:t>88</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ljsd9k">
            <w:r w:rsidR="00C471AF">
              <w:rPr>
                <w:rFonts w:ascii="Times New Roman" w:eastAsia="Times New Roman" w:hAnsi="Times New Roman" w:cs="Times New Roman"/>
                <w:color w:val="000000"/>
              </w:rPr>
              <w:t>Enemies on Overworld Map</w:t>
            </w:r>
            <w:r w:rsidR="00C471AF">
              <w:rPr>
                <w:rFonts w:ascii="Times New Roman" w:eastAsia="Times New Roman" w:hAnsi="Times New Roman" w:cs="Times New Roman"/>
                <w:color w:val="000000"/>
              </w:rPr>
              <w:tab/>
              <w:t>89</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5jfvxd">
            <w:r w:rsidR="00C471AF">
              <w:rPr>
                <w:rFonts w:ascii="Times New Roman" w:eastAsia="Times New Roman" w:hAnsi="Times New Roman" w:cs="Times New Roman"/>
                <w:color w:val="000000"/>
              </w:rPr>
              <w:t>Zen</w:t>
            </w:r>
            <w:r w:rsidR="00C471AF">
              <w:rPr>
                <w:rFonts w:ascii="Times New Roman" w:eastAsia="Times New Roman" w:hAnsi="Times New Roman" w:cs="Times New Roman"/>
                <w:color w:val="000000"/>
              </w:rPr>
              <w:tab/>
              <w:t>89</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koq656">
            <w:r w:rsidR="00C471AF">
              <w:rPr>
                <w:rFonts w:ascii="Times New Roman" w:eastAsia="Times New Roman" w:hAnsi="Times New Roman" w:cs="Times New Roman"/>
                <w:color w:val="000000"/>
              </w:rPr>
              <w:t>The People of Zen</w:t>
            </w:r>
            <w:r w:rsidR="00C471AF">
              <w:rPr>
                <w:rFonts w:ascii="Times New Roman" w:eastAsia="Times New Roman" w:hAnsi="Times New Roman" w:cs="Times New Roman"/>
                <w:color w:val="000000"/>
              </w:rPr>
              <w:tab/>
              <w:t>89</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zu0gcz">
            <w:r w:rsidR="00C471AF">
              <w:rPr>
                <w:rFonts w:ascii="Times New Roman" w:eastAsia="Times New Roman" w:hAnsi="Times New Roman" w:cs="Times New Roman"/>
                <w:color w:val="000000"/>
              </w:rPr>
              <w:t xml:space="preserve">The </w:t>
            </w:r>
          </w:hyperlink>
          <w:hyperlink w:anchor="_zu0gcz">
            <w:r w:rsidR="00C471AF">
              <w:rPr>
                <w:rFonts w:ascii="Times New Roman" w:eastAsia="Times New Roman" w:hAnsi="Times New Roman" w:cs="Times New Roman"/>
                <w:color w:val="000000"/>
              </w:rPr>
              <w:t>Felnis</w:t>
            </w:r>
          </w:hyperlink>
          <w:hyperlink w:anchor="_zu0gcz">
            <w:r w:rsidR="00C471AF">
              <w:rPr>
                <w:rFonts w:ascii="Times New Roman" w:eastAsia="Times New Roman" w:hAnsi="Times New Roman" w:cs="Times New Roman"/>
                <w:color w:val="000000"/>
              </w:rPr>
              <w:t xml:space="preserve"> and Inn</w:t>
            </w:r>
            <w:r w:rsidR="00C471AF">
              <w:rPr>
                <w:rFonts w:ascii="Times New Roman" w:eastAsia="Times New Roman" w:hAnsi="Times New Roman" w:cs="Times New Roman"/>
                <w:color w:val="000000"/>
              </w:rPr>
              <w:tab/>
              <w:t>90</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jtnz0s">
            <w:r w:rsidR="00C471AF">
              <w:rPr>
                <w:rFonts w:ascii="Times New Roman" w:eastAsia="Times New Roman" w:hAnsi="Times New Roman" w:cs="Times New Roman"/>
                <w:color w:val="000000"/>
              </w:rPr>
              <w:t>Jester and Ali Botta</w:t>
            </w:r>
            <w:r w:rsidR="00C471AF">
              <w:rPr>
                <w:rFonts w:ascii="Times New Roman" w:eastAsia="Times New Roman" w:hAnsi="Times New Roman" w:cs="Times New Roman"/>
                <w:color w:val="000000"/>
              </w:rPr>
              <w:tab/>
              <w:t>90</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yyy98l">
            <w:r w:rsidR="00C471AF">
              <w:rPr>
                <w:rFonts w:ascii="Times New Roman" w:eastAsia="Times New Roman" w:hAnsi="Times New Roman" w:cs="Times New Roman"/>
                <w:color w:val="000000"/>
              </w:rPr>
              <w:t>Thief’s Family Home</w:t>
            </w:r>
            <w:r w:rsidR="00C471AF">
              <w:rPr>
                <w:rFonts w:ascii="Times New Roman" w:eastAsia="Times New Roman" w:hAnsi="Times New Roman" w:cs="Times New Roman"/>
                <w:color w:val="000000"/>
              </w:rPr>
              <w:tab/>
              <w:t>91</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iylrwe">
            <w:r w:rsidR="00C471AF">
              <w:rPr>
                <w:rFonts w:ascii="Times New Roman" w:eastAsia="Times New Roman" w:hAnsi="Times New Roman" w:cs="Times New Roman"/>
                <w:color w:val="000000"/>
              </w:rPr>
              <w:t>Thief’s Cave</w:t>
            </w:r>
            <w:r w:rsidR="00C471AF">
              <w:rPr>
                <w:rFonts w:ascii="Times New Roman" w:eastAsia="Times New Roman" w:hAnsi="Times New Roman" w:cs="Times New Roman"/>
                <w:color w:val="000000"/>
              </w:rPr>
              <w:tab/>
              <w:t>9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y3w247">
            <w:r w:rsidR="00C471AF">
              <w:rPr>
                <w:rFonts w:ascii="Times New Roman" w:eastAsia="Times New Roman" w:hAnsi="Times New Roman" w:cs="Times New Roman"/>
                <w:color w:val="000000"/>
              </w:rPr>
              <w:t>Enemies of Thieves Cave</w:t>
            </w:r>
            <w:r w:rsidR="00C471AF">
              <w:rPr>
                <w:rFonts w:ascii="Times New Roman" w:eastAsia="Times New Roman" w:hAnsi="Times New Roman" w:cs="Times New Roman"/>
                <w:color w:val="000000"/>
              </w:rPr>
              <w:tab/>
              <w:t>9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d96cc0">
            <w:r w:rsidR="00C471AF">
              <w:rPr>
                <w:rFonts w:ascii="Times New Roman" w:eastAsia="Times New Roman" w:hAnsi="Times New Roman" w:cs="Times New Roman"/>
                <w:color w:val="000000"/>
              </w:rPr>
              <w:t>Ali Botta and the Mysterious Thief Boss</w:t>
            </w:r>
            <w:r w:rsidR="00C471AF">
              <w:rPr>
                <w:rFonts w:ascii="Times New Roman" w:eastAsia="Times New Roman" w:hAnsi="Times New Roman" w:cs="Times New Roman"/>
                <w:color w:val="000000"/>
              </w:rPr>
              <w:tab/>
              <w:t>9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x8tuzt">
            <w:r w:rsidR="00C471AF">
              <w:rPr>
                <w:rFonts w:ascii="Times New Roman" w:eastAsia="Times New Roman" w:hAnsi="Times New Roman" w:cs="Times New Roman"/>
                <w:color w:val="000000"/>
              </w:rPr>
              <w:t>Jester Skills</w:t>
            </w:r>
            <w:r w:rsidR="00C471AF">
              <w:rPr>
                <w:rFonts w:ascii="Times New Roman" w:eastAsia="Times New Roman" w:hAnsi="Times New Roman" w:cs="Times New Roman"/>
                <w:color w:val="000000"/>
              </w:rPr>
              <w:tab/>
              <w:t>94</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2ce457m">
            <w:r w:rsidR="00C471AF">
              <w:rPr>
                <w:rFonts w:ascii="Times New Roman" w:eastAsia="Times New Roman" w:hAnsi="Times New Roman" w:cs="Times New Roman"/>
                <w:color w:val="000000"/>
              </w:rPr>
              <w:t>Hamilton</w:t>
            </w:r>
            <w:r w:rsidR="00C471AF">
              <w:rPr>
                <w:rFonts w:ascii="Times New Roman" w:eastAsia="Times New Roman" w:hAnsi="Times New Roman" w:cs="Times New Roman"/>
                <w:color w:val="000000"/>
              </w:rPr>
              <w:tab/>
              <w:t>9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rjefff">
            <w:r w:rsidR="00C471AF">
              <w:rPr>
                <w:rFonts w:ascii="Times New Roman" w:eastAsia="Times New Roman" w:hAnsi="Times New Roman" w:cs="Times New Roman"/>
                <w:color w:val="000000"/>
              </w:rPr>
              <w:t>People of Hamilton</w:t>
            </w:r>
            <w:r w:rsidR="00C471AF">
              <w:rPr>
                <w:rFonts w:ascii="Times New Roman" w:eastAsia="Times New Roman" w:hAnsi="Times New Roman" w:cs="Times New Roman"/>
                <w:color w:val="000000"/>
              </w:rPr>
              <w:tab/>
              <w:t>95</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bj1y38">
            <w:r w:rsidR="00C471AF">
              <w:rPr>
                <w:rFonts w:ascii="Times New Roman" w:eastAsia="Times New Roman" w:hAnsi="Times New Roman" w:cs="Times New Roman"/>
                <w:color w:val="000000"/>
              </w:rPr>
              <w:t>Shady Man’s Fight Club</w:t>
            </w:r>
            <w:r w:rsidR="00C471AF">
              <w:rPr>
                <w:rFonts w:ascii="Times New Roman" w:eastAsia="Times New Roman" w:hAnsi="Times New Roman" w:cs="Times New Roman"/>
                <w:color w:val="000000"/>
              </w:rPr>
              <w:tab/>
              <w:t>97</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qoc8b1">
            <w:r w:rsidR="00C471AF">
              <w:rPr>
                <w:rFonts w:ascii="Times New Roman" w:eastAsia="Times New Roman" w:hAnsi="Times New Roman" w:cs="Times New Roman"/>
                <w:color w:val="000000"/>
              </w:rPr>
              <w:t>Albrook Bully Boss</w:t>
            </w:r>
            <w:r w:rsidR="00C471AF">
              <w:rPr>
                <w:rFonts w:ascii="Times New Roman" w:eastAsia="Times New Roman" w:hAnsi="Times New Roman" w:cs="Times New Roman"/>
                <w:color w:val="000000"/>
              </w:rPr>
              <w:tab/>
              <w:t>100</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anzqyu">
            <w:r w:rsidR="00C471AF">
              <w:rPr>
                <w:rFonts w:ascii="Times New Roman" w:eastAsia="Times New Roman" w:hAnsi="Times New Roman" w:cs="Times New Roman"/>
                <w:color w:val="000000"/>
              </w:rPr>
              <w:t>Throw the match</w:t>
            </w:r>
            <w:r w:rsidR="00C471AF">
              <w:rPr>
                <w:rFonts w:ascii="Times New Roman" w:eastAsia="Times New Roman" w:hAnsi="Times New Roman" w:cs="Times New Roman"/>
                <w:color w:val="000000"/>
              </w:rPr>
              <w:tab/>
              <w:t>10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pta16n">
            <w:r w:rsidR="00C471AF">
              <w:rPr>
                <w:rFonts w:ascii="Times New Roman" w:eastAsia="Times New Roman" w:hAnsi="Times New Roman" w:cs="Times New Roman"/>
                <w:color w:val="000000"/>
              </w:rPr>
              <w:t>KMDM Mini Game Battle</w:t>
            </w:r>
            <w:r w:rsidR="00C471AF">
              <w:rPr>
                <w:rFonts w:ascii="Times New Roman" w:eastAsia="Times New Roman" w:hAnsi="Times New Roman" w:cs="Times New Roman"/>
                <w:color w:val="000000"/>
              </w:rPr>
              <w:tab/>
              <w:t>10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4ykbeg">
            <w:r w:rsidR="00C471AF">
              <w:rPr>
                <w:rFonts w:ascii="Times New Roman" w:eastAsia="Times New Roman" w:hAnsi="Times New Roman" w:cs="Times New Roman"/>
                <w:color w:val="000000"/>
              </w:rPr>
              <w:t>Fight for Honor</w:t>
            </w:r>
            <w:r w:rsidR="00C471AF">
              <w:rPr>
                <w:rFonts w:ascii="Times New Roman" w:eastAsia="Times New Roman" w:hAnsi="Times New Roman" w:cs="Times New Roman"/>
                <w:color w:val="000000"/>
              </w:rPr>
              <w:tab/>
              <w:t>10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oy7u29">
            <w:r w:rsidR="00C471AF">
              <w:rPr>
                <w:rFonts w:ascii="Times New Roman" w:eastAsia="Times New Roman" w:hAnsi="Times New Roman" w:cs="Times New Roman"/>
                <w:color w:val="000000"/>
              </w:rPr>
              <w:t>KMDM Boss</w:t>
            </w:r>
            <w:r w:rsidR="00C471AF">
              <w:rPr>
                <w:rFonts w:ascii="Times New Roman" w:eastAsia="Times New Roman" w:hAnsi="Times New Roman" w:cs="Times New Roman"/>
                <w:color w:val="000000"/>
              </w:rPr>
              <w:tab/>
              <w:t>10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43i4a2">
            <w:r w:rsidR="00C471AF">
              <w:rPr>
                <w:rFonts w:ascii="Times New Roman" w:eastAsia="Times New Roman" w:hAnsi="Times New Roman" w:cs="Times New Roman"/>
                <w:color w:val="000000"/>
              </w:rPr>
              <w:t>Shady man’s Heist</w:t>
            </w:r>
            <w:r w:rsidR="00C471AF">
              <w:rPr>
                <w:rFonts w:ascii="Times New Roman" w:eastAsia="Times New Roman" w:hAnsi="Times New Roman" w:cs="Times New Roman"/>
                <w:color w:val="000000"/>
              </w:rPr>
              <w:tab/>
              <w:t>106</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j8sehv">
            <w:r w:rsidR="00C471AF">
              <w:rPr>
                <w:rFonts w:ascii="Times New Roman" w:eastAsia="Times New Roman" w:hAnsi="Times New Roman" w:cs="Times New Roman"/>
                <w:color w:val="000000"/>
              </w:rPr>
              <w:t>Heist in Zen</w:t>
            </w:r>
            <w:r w:rsidR="00C471AF">
              <w:rPr>
                <w:rFonts w:ascii="Times New Roman" w:eastAsia="Times New Roman" w:hAnsi="Times New Roman" w:cs="Times New Roman"/>
                <w:color w:val="000000"/>
              </w:rPr>
              <w:tab/>
              <w:t>108</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38fx5o">
            <w:r w:rsidR="00C471AF">
              <w:rPr>
                <w:rFonts w:ascii="Times New Roman" w:eastAsia="Times New Roman" w:hAnsi="Times New Roman" w:cs="Times New Roman"/>
                <w:color w:val="000000"/>
              </w:rPr>
              <w:t>Alfonso’s Mansion</w:t>
            </w:r>
            <w:r w:rsidR="00C471AF">
              <w:rPr>
                <w:rFonts w:ascii="Times New Roman" w:eastAsia="Times New Roman" w:hAnsi="Times New Roman" w:cs="Times New Roman"/>
                <w:color w:val="000000"/>
              </w:rPr>
              <w:tab/>
              <w:t>11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idq7dh">
            <w:r w:rsidR="00C471AF">
              <w:rPr>
                <w:rFonts w:ascii="Times New Roman" w:eastAsia="Times New Roman" w:hAnsi="Times New Roman" w:cs="Times New Roman"/>
                <w:color w:val="000000"/>
              </w:rPr>
              <w:t>Enemies of Alfonso’s mansion</w:t>
            </w:r>
            <w:r w:rsidR="00C471AF">
              <w:rPr>
                <w:rFonts w:ascii="Times New Roman" w:eastAsia="Times New Roman" w:hAnsi="Times New Roman" w:cs="Times New Roman"/>
                <w:color w:val="000000"/>
              </w:rPr>
              <w:tab/>
              <w:t>11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2ddq1a">
            <w:r w:rsidR="00C471AF">
              <w:rPr>
                <w:rFonts w:ascii="Times New Roman" w:eastAsia="Times New Roman" w:hAnsi="Times New Roman" w:cs="Times New Roman"/>
                <w:color w:val="000000"/>
              </w:rPr>
              <w:t>Jester’s Infiltration</w:t>
            </w:r>
            <w:r w:rsidR="00C471AF">
              <w:rPr>
                <w:rFonts w:ascii="Times New Roman" w:eastAsia="Times New Roman" w:hAnsi="Times New Roman" w:cs="Times New Roman"/>
                <w:color w:val="000000"/>
              </w:rPr>
              <w:tab/>
              <w:t>11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hio093">
            <w:r w:rsidR="00C471AF">
              <w:rPr>
                <w:rFonts w:ascii="Times New Roman" w:eastAsia="Times New Roman" w:hAnsi="Times New Roman" w:cs="Times New Roman"/>
                <w:color w:val="000000"/>
              </w:rPr>
              <w:t>Airloft Mini Game</w:t>
            </w:r>
            <w:r w:rsidR="00C471AF">
              <w:rPr>
                <w:rFonts w:ascii="Times New Roman" w:eastAsia="Times New Roman" w:hAnsi="Times New Roman" w:cs="Times New Roman"/>
                <w:color w:val="000000"/>
              </w:rPr>
              <w:tab/>
              <w:t>11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wnyagw">
            <w:r w:rsidR="00C471AF">
              <w:rPr>
                <w:rFonts w:ascii="Times New Roman" w:eastAsia="Times New Roman" w:hAnsi="Times New Roman" w:cs="Times New Roman"/>
                <w:color w:val="000000"/>
              </w:rPr>
              <w:t>Alfonso Proposition</w:t>
            </w:r>
            <w:r w:rsidR="00C471AF">
              <w:rPr>
                <w:rFonts w:ascii="Times New Roman" w:eastAsia="Times New Roman" w:hAnsi="Times New Roman" w:cs="Times New Roman"/>
                <w:color w:val="000000"/>
              </w:rPr>
              <w:tab/>
              <w:t>11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gnlt4p">
            <w:r w:rsidR="00C471AF">
              <w:rPr>
                <w:rFonts w:ascii="Times New Roman" w:eastAsia="Times New Roman" w:hAnsi="Times New Roman" w:cs="Times New Roman"/>
                <w:color w:val="000000"/>
              </w:rPr>
              <w:t>Alfonso Boss</w:t>
            </w:r>
            <w:r w:rsidR="00C471AF">
              <w:rPr>
                <w:rFonts w:ascii="Times New Roman" w:eastAsia="Times New Roman" w:hAnsi="Times New Roman" w:cs="Times New Roman"/>
                <w:color w:val="000000"/>
              </w:rPr>
              <w:tab/>
              <w:t>11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vsw3ci">
            <w:r w:rsidR="00C471AF">
              <w:rPr>
                <w:rFonts w:ascii="Times New Roman" w:eastAsia="Times New Roman" w:hAnsi="Times New Roman" w:cs="Times New Roman"/>
                <w:color w:val="000000"/>
              </w:rPr>
              <w:t>Jester’s Escape</w:t>
            </w:r>
            <w:r w:rsidR="00C471AF">
              <w:rPr>
                <w:rFonts w:ascii="Times New Roman" w:eastAsia="Times New Roman" w:hAnsi="Times New Roman" w:cs="Times New Roman"/>
                <w:color w:val="000000"/>
              </w:rPr>
              <w:tab/>
              <w:t>115</w:t>
            </w:r>
          </w:hyperlink>
        </w:p>
        <w:p w:rsidR="00EA37F8" w:rsidRDefault="006F585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fsjm0b">
            <w:r w:rsidR="00C471AF">
              <w:rPr>
                <w:rFonts w:ascii="Times New Roman" w:eastAsia="Times New Roman" w:hAnsi="Times New Roman" w:cs="Times New Roman"/>
                <w:color w:val="000000"/>
              </w:rPr>
              <w:t>Hamilton Revisited</w:t>
            </w:r>
            <w:r w:rsidR="00C471AF">
              <w:rPr>
                <w:rFonts w:ascii="Times New Roman" w:eastAsia="Times New Roman" w:hAnsi="Times New Roman" w:cs="Times New Roman"/>
                <w:color w:val="000000"/>
              </w:rPr>
              <w:tab/>
              <w:t>116</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uxtw84">
            <w:r w:rsidR="00C471AF">
              <w:rPr>
                <w:rFonts w:ascii="Times New Roman" w:eastAsia="Times New Roman" w:hAnsi="Times New Roman" w:cs="Times New Roman"/>
                <w:color w:val="000000"/>
              </w:rPr>
              <w:t>Albrook</w:t>
            </w:r>
            <w:r w:rsidR="00C471AF">
              <w:rPr>
                <w:rFonts w:ascii="Times New Roman" w:eastAsia="Times New Roman" w:hAnsi="Times New Roman" w:cs="Times New Roman"/>
                <w:color w:val="000000"/>
              </w:rPr>
              <w:tab/>
              <w:t>117</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a346fx">
            <w:r w:rsidR="00C471AF">
              <w:rPr>
                <w:rFonts w:ascii="Times New Roman" w:eastAsia="Times New Roman" w:hAnsi="Times New Roman" w:cs="Times New Roman"/>
                <w:color w:val="000000"/>
              </w:rPr>
              <w:t>Tandoor</w:t>
            </w:r>
            <w:r w:rsidR="00C471AF">
              <w:rPr>
                <w:rFonts w:ascii="Times New Roman" w:eastAsia="Times New Roman" w:hAnsi="Times New Roman" w:cs="Times New Roman"/>
                <w:color w:val="000000"/>
              </w:rPr>
              <w:tab/>
              <w:t>117</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u2rp3q">
            <w:r w:rsidR="00C471AF">
              <w:rPr>
                <w:rFonts w:ascii="Times New Roman" w:eastAsia="Times New Roman" w:hAnsi="Times New Roman" w:cs="Times New Roman"/>
                <w:color w:val="000000"/>
              </w:rPr>
              <w:t>South Tonsorem</w:t>
            </w:r>
            <w:r w:rsidR="00C471AF">
              <w:rPr>
                <w:rFonts w:ascii="Times New Roman" w:eastAsia="Times New Roman" w:hAnsi="Times New Roman" w:cs="Times New Roman"/>
                <w:color w:val="000000"/>
              </w:rPr>
              <w:tab/>
              <w:t>118</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981zbj">
            <w:r w:rsidR="00C471AF">
              <w:rPr>
                <w:rFonts w:ascii="Times New Roman" w:eastAsia="Times New Roman" w:hAnsi="Times New Roman" w:cs="Times New Roman"/>
                <w:color w:val="000000"/>
              </w:rPr>
              <w:t>Mountain Pass to Kohlingen</w:t>
            </w:r>
            <w:r w:rsidR="00C471AF">
              <w:rPr>
                <w:rFonts w:ascii="Times New Roman" w:eastAsia="Times New Roman" w:hAnsi="Times New Roman" w:cs="Times New Roman"/>
                <w:color w:val="000000"/>
              </w:rPr>
              <w:tab/>
              <w:t>118</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odc9jc">
            <w:r w:rsidR="00C471AF">
              <w:rPr>
                <w:rFonts w:ascii="Times New Roman" w:eastAsia="Times New Roman" w:hAnsi="Times New Roman" w:cs="Times New Roman"/>
                <w:color w:val="000000"/>
              </w:rPr>
              <w:t>Kohlingen</w:t>
            </w:r>
            <w:r w:rsidR="00C471AF">
              <w:rPr>
                <w:rFonts w:ascii="Times New Roman" w:eastAsia="Times New Roman" w:hAnsi="Times New Roman" w:cs="Times New Roman"/>
                <w:color w:val="000000"/>
              </w:rPr>
              <w:tab/>
              <w:t>118</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8czs75">
            <w:r w:rsidR="00C471AF">
              <w:rPr>
                <w:rFonts w:ascii="Times New Roman" w:eastAsia="Times New Roman" w:hAnsi="Times New Roman" w:cs="Times New Roman"/>
                <w:color w:val="000000"/>
              </w:rPr>
              <w:t>Side Quest Girl by the well Cont’d</w:t>
            </w:r>
            <w:r w:rsidR="00C471AF">
              <w:rPr>
                <w:rFonts w:ascii="Times New Roman" w:eastAsia="Times New Roman" w:hAnsi="Times New Roman" w:cs="Times New Roman"/>
                <w:color w:val="000000"/>
              </w:rPr>
              <w:tab/>
              <w:t>119</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nia2ey">
            <w:r w:rsidR="00C471AF">
              <w:rPr>
                <w:rFonts w:ascii="Times New Roman" w:eastAsia="Times New Roman" w:hAnsi="Times New Roman" w:cs="Times New Roman"/>
                <w:color w:val="000000"/>
              </w:rPr>
              <w:t>Ocean Floor</w:t>
            </w:r>
            <w:r w:rsidR="00C471AF">
              <w:rPr>
                <w:rFonts w:ascii="Times New Roman" w:eastAsia="Times New Roman" w:hAnsi="Times New Roman" w:cs="Times New Roman"/>
                <w:color w:val="000000"/>
              </w:rPr>
              <w:tab/>
              <w:t>119</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7hxl2r">
            <w:r w:rsidR="00C471AF">
              <w:rPr>
                <w:rFonts w:ascii="Times New Roman" w:eastAsia="Times New Roman" w:hAnsi="Times New Roman" w:cs="Times New Roman"/>
                <w:color w:val="000000"/>
              </w:rPr>
              <w:t>Gate of the Fabricius World</w:t>
            </w:r>
            <w:r w:rsidR="00C471AF">
              <w:rPr>
                <w:rFonts w:ascii="Times New Roman" w:eastAsia="Times New Roman" w:hAnsi="Times New Roman" w:cs="Times New Roman"/>
                <w:color w:val="000000"/>
              </w:rPr>
              <w:tab/>
              <w:t>119</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mn7vak">
            <w:r w:rsidR="00C471AF">
              <w:rPr>
                <w:rFonts w:ascii="Times New Roman" w:eastAsia="Times New Roman" w:hAnsi="Times New Roman" w:cs="Times New Roman"/>
                <w:color w:val="000000"/>
              </w:rPr>
              <w:t>The Fabricius World</w:t>
            </w:r>
            <w:r w:rsidR="00C471AF">
              <w:rPr>
                <w:rFonts w:ascii="Times New Roman" w:eastAsia="Times New Roman" w:hAnsi="Times New Roman" w:cs="Times New Roman"/>
                <w:color w:val="000000"/>
              </w:rPr>
              <w:tab/>
              <w:t>120</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0j0zll">
            <w:r w:rsidR="00C471AF">
              <w:rPr>
                <w:rFonts w:ascii="Times New Roman" w:eastAsia="Times New Roman" w:hAnsi="Times New Roman" w:cs="Times New Roman"/>
                <w:color w:val="000000"/>
              </w:rPr>
              <w:t>Tonsorem castle</w:t>
            </w:r>
            <w:r w:rsidR="00C471AF">
              <w:rPr>
                <w:rFonts w:ascii="Times New Roman" w:eastAsia="Times New Roman" w:hAnsi="Times New Roman" w:cs="Times New Roman"/>
                <w:color w:val="000000"/>
              </w:rPr>
              <w:tab/>
              <w:t>12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fob9te">
            <w:r w:rsidR="00C471AF">
              <w:rPr>
                <w:rFonts w:ascii="Times New Roman" w:eastAsia="Times New Roman" w:hAnsi="Times New Roman" w:cs="Times New Roman"/>
                <w:color w:val="000000"/>
              </w:rPr>
              <w:t>Terrae</w:t>
            </w:r>
            <w:r w:rsidR="00C471AF">
              <w:rPr>
                <w:rFonts w:ascii="Times New Roman" w:eastAsia="Times New Roman" w:hAnsi="Times New Roman" w:cs="Times New Roman"/>
                <w:color w:val="000000"/>
              </w:rPr>
              <w:tab/>
              <w:t>121</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1si5id">
            <w:r w:rsidR="00C471AF">
              <w:rPr>
                <w:rFonts w:ascii="Times New Roman" w:eastAsia="Times New Roman" w:hAnsi="Times New Roman" w:cs="Times New Roman"/>
                <w:color w:val="000000"/>
              </w:rPr>
              <w:t>The Road to Ehsran</w:t>
            </w:r>
            <w:r w:rsidR="00C471AF">
              <w:rPr>
                <w:rFonts w:ascii="Times New Roman" w:eastAsia="Times New Roman" w:hAnsi="Times New Roman" w:cs="Times New Roman"/>
                <w:color w:val="000000"/>
              </w:rPr>
              <w:tab/>
              <w:t>12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znysh7">
            <w:r w:rsidR="00C471AF">
              <w:rPr>
                <w:rFonts w:ascii="Times New Roman" w:eastAsia="Times New Roman" w:hAnsi="Times New Roman" w:cs="Times New Roman"/>
                <w:color w:val="000000"/>
              </w:rPr>
              <w:t>Ehsran</w:t>
            </w:r>
          </w:hyperlink>
          <w:hyperlink w:anchor="_3znysh7">
            <w:r w:rsidR="00C471AF">
              <w:rPr>
                <w:rFonts w:ascii="Times New Roman" w:eastAsia="Times New Roman" w:hAnsi="Times New Roman" w:cs="Times New Roman"/>
                <w:color w:val="000000"/>
              </w:rPr>
              <w:tab/>
              <w:t>12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dy6vkm">
            <w:r w:rsidR="00C471AF">
              <w:rPr>
                <w:rFonts w:ascii="Times New Roman" w:eastAsia="Times New Roman" w:hAnsi="Times New Roman" w:cs="Times New Roman"/>
                <w:color w:val="000000"/>
              </w:rPr>
              <w:t>---Areas Opened Up By Dropship---</w:t>
            </w:r>
            <w:r w:rsidR="00C471AF">
              <w:rPr>
                <w:rFonts w:ascii="Times New Roman" w:eastAsia="Times New Roman" w:hAnsi="Times New Roman" w:cs="Times New Roman"/>
                <w:color w:val="000000"/>
              </w:rPr>
              <w:tab/>
              <w:t>12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t3h5sf">
            <w:r w:rsidR="00C471AF">
              <w:rPr>
                <w:rFonts w:ascii="Times New Roman" w:eastAsia="Times New Roman" w:hAnsi="Times New Roman" w:cs="Times New Roman"/>
                <w:color w:val="000000"/>
              </w:rPr>
              <w:t>Excalibur</w:t>
            </w:r>
            <w:r w:rsidR="00C471AF">
              <w:rPr>
                <w:rFonts w:ascii="Times New Roman" w:eastAsia="Times New Roman" w:hAnsi="Times New Roman" w:cs="Times New Roman"/>
                <w:color w:val="000000"/>
              </w:rPr>
              <w:tab/>
              <w:t>12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d34og8">
            <w:r w:rsidR="00C471AF">
              <w:rPr>
                <w:rFonts w:ascii="Times New Roman" w:eastAsia="Times New Roman" w:hAnsi="Times New Roman" w:cs="Times New Roman"/>
                <w:color w:val="000000"/>
              </w:rPr>
              <w:t>The Tower of Corydon Deus</w:t>
            </w:r>
            <w:r w:rsidR="00C471AF">
              <w:rPr>
                <w:rFonts w:ascii="Times New Roman" w:eastAsia="Times New Roman" w:hAnsi="Times New Roman" w:cs="Times New Roman"/>
                <w:color w:val="000000"/>
              </w:rPr>
              <w:tab/>
              <w:t>122</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ls5o66">
            <w:r w:rsidR="00C471AF">
              <w:rPr>
                <w:rFonts w:ascii="Times New Roman" w:eastAsia="Times New Roman" w:hAnsi="Times New Roman" w:cs="Times New Roman"/>
                <w:color w:val="000000"/>
              </w:rPr>
              <w:t>Neo V Revisited</w:t>
            </w:r>
            <w:r w:rsidR="00C471AF">
              <w:rPr>
                <w:rFonts w:ascii="Times New Roman" w:eastAsia="Times New Roman" w:hAnsi="Times New Roman" w:cs="Times New Roman"/>
                <w:color w:val="000000"/>
              </w:rPr>
              <w:tab/>
              <w:t>12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s8eyo1">
            <w:r w:rsidR="00C471AF">
              <w:rPr>
                <w:rFonts w:ascii="Times New Roman" w:eastAsia="Times New Roman" w:hAnsi="Times New Roman" w:cs="Times New Roman"/>
                <w:color w:val="000000"/>
              </w:rPr>
              <w:t xml:space="preserve">Cannibal </w:t>
            </w:r>
          </w:hyperlink>
          <w:hyperlink w:anchor="_2s8eyo1">
            <w:r w:rsidR="00C471AF">
              <w:rPr>
                <w:rFonts w:ascii="Times New Roman" w:eastAsia="Times New Roman" w:hAnsi="Times New Roman" w:cs="Times New Roman"/>
                <w:color w:val="000000"/>
              </w:rPr>
              <w:t>Rediit</w:t>
            </w:r>
          </w:hyperlink>
          <w:hyperlink w:anchor="_2s8eyo1">
            <w:r w:rsidR="00C471AF">
              <w:rPr>
                <w:rFonts w:ascii="Times New Roman" w:eastAsia="Times New Roman" w:hAnsi="Times New Roman" w:cs="Times New Roman"/>
                <w:color w:val="000000"/>
              </w:rPr>
              <w:tab/>
              <w:t>12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7dp8vu">
            <w:r w:rsidR="00C471AF">
              <w:rPr>
                <w:rFonts w:ascii="Times New Roman" w:eastAsia="Times New Roman" w:hAnsi="Times New Roman" w:cs="Times New Roman"/>
                <w:color w:val="000000"/>
              </w:rPr>
              <w:t>The Security Protocol Defense Bot</w:t>
            </w:r>
            <w:r w:rsidR="00C471AF">
              <w:rPr>
                <w:rFonts w:ascii="Times New Roman" w:eastAsia="Times New Roman" w:hAnsi="Times New Roman" w:cs="Times New Roman"/>
                <w:color w:val="000000"/>
              </w:rPr>
              <w:tab/>
              <w:t>12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0xfydz">
            <w:r w:rsidR="00C471AF">
              <w:rPr>
                <w:rFonts w:ascii="Times New Roman" w:eastAsia="Times New Roman" w:hAnsi="Times New Roman" w:cs="Times New Roman"/>
                <w:color w:val="000000"/>
              </w:rPr>
              <w:t>---Areas Opened Up By Dropship---</w:t>
            </w:r>
            <w:r w:rsidR="00C471AF">
              <w:rPr>
                <w:rFonts w:ascii="Times New Roman" w:eastAsia="Times New Roman" w:hAnsi="Times New Roman" w:cs="Times New Roman"/>
                <w:color w:val="000000"/>
              </w:rPr>
              <w:tab/>
              <w:t>12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kx3h1s">
            <w:r w:rsidR="00C471AF">
              <w:rPr>
                <w:rFonts w:ascii="Times New Roman" w:eastAsia="Times New Roman" w:hAnsi="Times New Roman" w:cs="Times New Roman"/>
                <w:color w:val="000000"/>
              </w:rPr>
              <w:t>The Island of Magus and Gustav the Magician</w:t>
            </w:r>
            <w:r w:rsidR="00C471AF">
              <w:rPr>
                <w:rFonts w:ascii="Times New Roman" w:eastAsia="Times New Roman" w:hAnsi="Times New Roman" w:cs="Times New Roman"/>
                <w:color w:val="000000"/>
              </w:rPr>
              <w:tab/>
              <w:t>12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et92p0">
            <w:r w:rsidR="00C471AF">
              <w:rPr>
                <w:rFonts w:ascii="Times New Roman" w:eastAsia="Times New Roman" w:hAnsi="Times New Roman" w:cs="Times New Roman"/>
                <w:color w:val="000000"/>
              </w:rPr>
              <w:t>Island of the Phoenix</w:t>
            </w:r>
            <w:r w:rsidR="00C471AF">
              <w:rPr>
                <w:rFonts w:ascii="Times New Roman" w:eastAsia="Times New Roman" w:hAnsi="Times New Roman" w:cs="Times New Roman"/>
                <w:color w:val="000000"/>
              </w:rPr>
              <w:tab/>
              <w:t>123</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02dr9l">
            <w:r w:rsidR="00C471AF">
              <w:rPr>
                <w:rFonts w:ascii="Times New Roman" w:eastAsia="Times New Roman" w:hAnsi="Times New Roman" w:cs="Times New Roman"/>
                <w:color w:val="000000"/>
              </w:rPr>
              <w:t>Inside the Cave of the Phoenix</w:t>
            </w:r>
            <w:r w:rsidR="00C471AF">
              <w:rPr>
                <w:rFonts w:ascii="Times New Roman" w:eastAsia="Times New Roman" w:hAnsi="Times New Roman" w:cs="Times New Roman"/>
                <w:color w:val="000000"/>
              </w:rPr>
              <w:tab/>
              <w:t>12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tyjcwt">
            <w:r w:rsidR="00C471AF">
              <w:rPr>
                <w:rFonts w:ascii="Times New Roman" w:eastAsia="Times New Roman" w:hAnsi="Times New Roman" w:cs="Times New Roman"/>
                <w:color w:val="000000"/>
              </w:rPr>
              <w:t>Leonidas Sword</w:t>
            </w:r>
            <w:r w:rsidR="00C471AF">
              <w:rPr>
                <w:rFonts w:ascii="Times New Roman" w:eastAsia="Times New Roman" w:hAnsi="Times New Roman" w:cs="Times New Roman"/>
                <w:color w:val="000000"/>
              </w:rPr>
              <w:tab/>
              <w:t>12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rdcrjn">
            <w:r w:rsidR="00C471AF">
              <w:rPr>
                <w:rFonts w:ascii="Times New Roman" w:eastAsia="Times New Roman" w:hAnsi="Times New Roman" w:cs="Times New Roman"/>
                <w:color w:val="000000"/>
              </w:rPr>
              <w:t>Ehsran</w:t>
            </w:r>
          </w:hyperlink>
          <w:hyperlink w:anchor="_3rdcrjn">
            <w:r w:rsidR="00C471AF">
              <w:rPr>
                <w:rFonts w:ascii="Times New Roman" w:eastAsia="Times New Roman" w:hAnsi="Times New Roman" w:cs="Times New Roman"/>
                <w:color w:val="000000"/>
              </w:rPr>
              <w:t xml:space="preserve"> Rocket</w:t>
            </w:r>
            <w:r w:rsidR="00C471AF">
              <w:rPr>
                <w:rFonts w:ascii="Times New Roman" w:eastAsia="Times New Roman" w:hAnsi="Times New Roman" w:cs="Times New Roman"/>
                <w:color w:val="000000"/>
              </w:rPr>
              <w:tab/>
              <w:t>12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f7o1he">
            <w:r w:rsidR="00C471AF">
              <w:rPr>
                <w:rFonts w:ascii="Times New Roman" w:eastAsia="Times New Roman" w:hAnsi="Times New Roman" w:cs="Times New Roman"/>
                <w:color w:val="000000"/>
              </w:rPr>
              <w:t>Ehsran</w:t>
            </w:r>
          </w:hyperlink>
          <w:hyperlink w:anchor="_1f7o1he">
            <w:r w:rsidR="00C471AF">
              <w:rPr>
                <w:rFonts w:ascii="Times New Roman" w:eastAsia="Times New Roman" w:hAnsi="Times New Roman" w:cs="Times New Roman"/>
                <w:color w:val="000000"/>
              </w:rPr>
              <w:t xml:space="preserve"> Rocket Launch</w:t>
            </w:r>
            <w:r w:rsidR="00C471AF">
              <w:rPr>
                <w:rFonts w:ascii="Times New Roman" w:eastAsia="Times New Roman" w:hAnsi="Times New Roman" w:cs="Times New Roman"/>
                <w:color w:val="000000"/>
              </w:rPr>
              <w:tab/>
              <w:t>12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lnxbz9">
            <w:r w:rsidR="00C471AF">
              <w:rPr>
                <w:rFonts w:ascii="Times New Roman" w:eastAsia="Times New Roman" w:hAnsi="Times New Roman" w:cs="Times New Roman"/>
                <w:color w:val="000000"/>
              </w:rPr>
              <w:t>Space</w:t>
            </w:r>
            <w:r w:rsidR="00C471AF">
              <w:rPr>
                <w:rFonts w:ascii="Times New Roman" w:eastAsia="Times New Roman" w:hAnsi="Times New Roman" w:cs="Times New Roman"/>
                <w:color w:val="000000"/>
              </w:rPr>
              <w:tab/>
              <w:t>12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5nkun2">
            <w:r w:rsidR="00C471AF">
              <w:rPr>
                <w:rFonts w:ascii="Times New Roman" w:eastAsia="Times New Roman" w:hAnsi="Times New Roman" w:cs="Times New Roman"/>
                <w:color w:val="000000"/>
              </w:rPr>
              <w:t>The Moon</w:t>
            </w:r>
            <w:r w:rsidR="00C471AF">
              <w:rPr>
                <w:rFonts w:ascii="Times New Roman" w:eastAsia="Times New Roman" w:hAnsi="Times New Roman" w:cs="Times New Roman"/>
                <w:color w:val="000000"/>
              </w:rPr>
              <w:tab/>
              <w:t>124</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ksv4uv">
            <w:r w:rsidR="00C471AF">
              <w:rPr>
                <w:rFonts w:ascii="Times New Roman" w:eastAsia="Times New Roman" w:hAnsi="Times New Roman" w:cs="Times New Roman"/>
                <w:color w:val="000000"/>
              </w:rPr>
              <w:t>The Party so Far</w:t>
            </w:r>
            <w:r w:rsidR="00C471AF">
              <w:rPr>
                <w:rFonts w:ascii="Times New Roman" w:eastAsia="Times New Roman" w:hAnsi="Times New Roman" w:cs="Times New Roman"/>
                <w:color w:val="000000"/>
              </w:rPr>
              <w:tab/>
              <w:t>12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4sinio">
            <w:r w:rsidR="00C471AF">
              <w:rPr>
                <w:rFonts w:ascii="Times New Roman" w:eastAsia="Times New Roman" w:hAnsi="Times New Roman" w:cs="Times New Roman"/>
              </w:rPr>
              <w:t>Rasputin</w:t>
            </w:r>
          </w:hyperlink>
          <w:hyperlink w:anchor="_44sinio">
            <w:r w:rsidR="00C471AF">
              <w:rPr>
                <w:rFonts w:ascii="Times New Roman" w:eastAsia="Times New Roman" w:hAnsi="Times New Roman" w:cs="Times New Roman"/>
                <w:color w:val="000000"/>
              </w:rPr>
              <w:t xml:space="preserve"> the Great</w:t>
            </w:r>
            <w:r w:rsidR="00C471AF">
              <w:rPr>
                <w:rFonts w:ascii="Times New Roman" w:eastAsia="Times New Roman" w:hAnsi="Times New Roman" w:cs="Times New Roman"/>
                <w:color w:val="000000"/>
              </w:rPr>
              <w:tab/>
              <w:t>12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jxsxqh">
            <w:r w:rsidR="00C471AF">
              <w:rPr>
                <w:rFonts w:ascii="Times New Roman" w:eastAsia="Times New Roman" w:hAnsi="Times New Roman" w:cs="Times New Roman"/>
                <w:color w:val="000000"/>
              </w:rPr>
              <w:t>The Edifice of Corydon Deus</w:t>
            </w:r>
            <w:r w:rsidR="00C471AF">
              <w:rPr>
                <w:rFonts w:ascii="Times New Roman" w:eastAsia="Times New Roman" w:hAnsi="Times New Roman" w:cs="Times New Roman"/>
                <w:color w:val="000000"/>
              </w:rPr>
              <w:tab/>
              <w:t>12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z337ya">
            <w:r w:rsidR="00C471AF">
              <w:rPr>
                <w:rFonts w:ascii="Times New Roman" w:eastAsia="Times New Roman" w:hAnsi="Times New Roman" w:cs="Times New Roman"/>
                <w:color w:val="000000"/>
              </w:rPr>
              <w:t>The Redoubt of Corydon Deus</w:t>
            </w:r>
            <w:r w:rsidR="00C471AF">
              <w:rPr>
                <w:rFonts w:ascii="Times New Roman" w:eastAsia="Times New Roman" w:hAnsi="Times New Roman" w:cs="Times New Roman"/>
                <w:color w:val="000000"/>
              </w:rPr>
              <w:tab/>
              <w:t>125</w:t>
            </w:r>
          </w:hyperlink>
        </w:p>
        <w:p w:rsidR="00EA37F8" w:rsidRDefault="006F585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j2qqm3">
            <w:r w:rsidR="00C471AF">
              <w:rPr>
                <w:rFonts w:ascii="Times New Roman" w:eastAsia="Times New Roman" w:hAnsi="Times New Roman" w:cs="Times New Roman"/>
                <w:color w:val="000000"/>
              </w:rPr>
              <w:t>The Gate Opens</w:t>
            </w:r>
            <w:r w:rsidR="00C471AF">
              <w:rPr>
                <w:rFonts w:ascii="Times New Roman" w:eastAsia="Times New Roman" w:hAnsi="Times New Roman" w:cs="Times New Roman"/>
                <w:color w:val="000000"/>
              </w:rPr>
              <w:tab/>
              <w:t>126</w:t>
            </w:r>
          </w:hyperlink>
        </w:p>
        <w:p w:rsidR="00EA37F8" w:rsidRDefault="006F5856">
          <w:pPr>
            <w:pStyle w:val="normal0"/>
            <w:rPr>
              <w:rFonts w:ascii="Times New Roman" w:eastAsia="Times New Roman" w:hAnsi="Times New Roman" w:cs="Times New Roman"/>
            </w:rPr>
          </w:pPr>
          <w:r>
            <w:fldChar w:fldCharType="end"/>
          </w:r>
        </w:p>
      </w:sdtContent>
    </w:sdt>
    <w:p w:rsidR="00EA37F8" w:rsidRDefault="00C471AF">
      <w:pPr>
        <w:pStyle w:val="normal0"/>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rsidR="00EA37F8" w:rsidRDefault="00C471AF">
      <w:pPr>
        <w:pStyle w:val="Heading1"/>
      </w:pPr>
      <w:bookmarkStart w:id="1" w:name="_x5o0p5tmyafj" w:colFirst="0" w:colLast="0"/>
      <w:bookmarkEnd w:id="1"/>
      <w:r>
        <w:lastRenderedPageBreak/>
        <w:t>Intr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 man wishes to restore that which was lost he walks the path of the Redi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 man no longer walks the path of the Reditus he becomes the Redi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vil men and good men both walk the path of the Reditus, the heavens make no distinction between the tw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us begins our story as destiny calls a new man to walk the path of the Reditus. Those who follow him will be swept up in its irresistible call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ere I hear the wind, there I hear your voice. I will follow the winds of the Heremus to the place you dwell and fulfill my destin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 the way to camp Augustus is ambushed by a Reditus dr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ugustus: </w:t>
      </w:r>
      <w:r w:rsidR="006106A6">
        <w:rPr>
          <w:rFonts w:ascii="Times New Roman" w:eastAsia="Times New Roman" w:hAnsi="Times New Roman" w:cs="Times New Roman"/>
          <w:color w:val="000000"/>
        </w:rPr>
        <w:t>These Reditus drones are deadly. I could run but it will only chase me down. I guess this is it.</w:t>
      </w:r>
    </w:p>
    <w:p w:rsidR="006106A6" w:rsidRDefault="006106A6">
      <w:pPr>
        <w:pStyle w:val="normal0"/>
        <w:spacing w:after="0"/>
        <w:rPr>
          <w:rFonts w:ascii="Times New Roman" w:eastAsia="Times New Roman" w:hAnsi="Times New Roman" w:cs="Times New Roman"/>
          <w:color w:val="000000"/>
        </w:rPr>
      </w:pPr>
    </w:p>
    <w:p w:rsidR="006106A6" w:rsidRDefault="006106A6" w:rsidP="006106A6">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uring battle,</w:t>
      </w:r>
    </w:p>
    <w:p w:rsidR="006106A6" w:rsidRDefault="006106A6">
      <w:pPr>
        <w:pStyle w:val="normal0"/>
        <w:spacing w:after="0"/>
        <w:rPr>
          <w:rFonts w:ascii="Times New Roman" w:eastAsia="Times New Roman" w:hAnsi="Times New Roman" w:cs="Times New Roman"/>
          <w:color w:val="000000"/>
        </w:rPr>
      </w:pPr>
    </w:p>
    <w:p w:rsidR="006106A6" w:rsidRDefault="006106A6" w:rsidP="006106A6">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hall stand against you abomination. Corydon Deus will protect me!</w:t>
      </w:r>
    </w:p>
    <w:p w:rsidR="006106A6" w:rsidRDefault="006106A6">
      <w:pPr>
        <w:pStyle w:val="normal0"/>
        <w:spacing w:after="0"/>
        <w:rPr>
          <w:rFonts w:ascii="Times New Roman" w:eastAsia="Times New Roman" w:hAnsi="Times New Roman" w:cs="Times New Roman"/>
          <w:color w:val="000000"/>
        </w:rPr>
      </w:pPr>
    </w:p>
    <w:p w:rsidR="006106A6" w:rsidRDefault="006106A6">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ugustus is weakened to the point of death.) </w:t>
      </w:r>
    </w:p>
    <w:p w:rsidR="006106A6" w:rsidRDefault="006106A6">
      <w:pPr>
        <w:pStyle w:val="normal0"/>
        <w:spacing w:after="0"/>
        <w:rPr>
          <w:rFonts w:ascii="Times New Roman" w:eastAsia="Times New Roman" w:hAnsi="Times New Roman" w:cs="Times New Roman"/>
          <w:color w:val="000000"/>
        </w:rPr>
      </w:pPr>
    </w:p>
    <w:p w:rsidR="006106A6" w:rsidRDefault="006106A6">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So I guess this is it,</w:t>
      </w:r>
      <w:r w:rsidR="00C471AF">
        <w:rPr>
          <w:rFonts w:ascii="Times New Roman" w:eastAsia="Times New Roman" w:hAnsi="Times New Roman" w:cs="Times New Roman"/>
          <w:color w:val="000000"/>
        </w:rPr>
        <w:t xml:space="preserve"> death on my way from meditation. Corydon Deus must still find something lacking in me. I deserve this calamity.</w:t>
      </w:r>
    </w:p>
    <w:p w:rsidR="006106A6" w:rsidRDefault="006106A6">
      <w:pPr>
        <w:pStyle w:val="normal0"/>
        <w:spacing w:after="0"/>
        <w:rPr>
          <w:rFonts w:ascii="Times New Roman" w:eastAsia="Times New Roman" w:hAnsi="Times New Roman" w:cs="Times New Roman"/>
          <w:color w:val="000000"/>
        </w:rPr>
      </w:pPr>
    </w:p>
    <w:p w:rsidR="006106A6"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w:t>
      </w:r>
      <w:r w:rsidR="006106A6">
        <w:rPr>
          <w:rFonts w:ascii="Times New Roman" w:eastAsia="Times New Roman" w:hAnsi="Times New Roman" w:cs="Times New Roman"/>
          <w:color w:val="000000"/>
        </w:rPr>
        <w:t>The drone fires what maybe its last plasma burst when Caeser jumps in the way and deflects the projectile.)</w:t>
      </w:r>
    </w:p>
    <w:p w:rsidR="006106A6" w:rsidRPr="00113228" w:rsidRDefault="006106A6">
      <w:pPr>
        <w:pStyle w:val="normal0"/>
        <w:spacing w:after="0"/>
        <w:rPr>
          <w:rFonts w:ascii="Times New Roman" w:eastAsia="Times New Roman" w:hAnsi="Times New Roman" w:cs="Times New Roman"/>
          <w:color w:val="FF0000"/>
        </w:rPr>
      </w:pPr>
    </w:p>
    <w:p w:rsidR="00C471AF" w:rsidRDefault="006106A6">
      <w:pPr>
        <w:pStyle w:val="normal0"/>
        <w:spacing w:after="0"/>
        <w:rPr>
          <w:rFonts w:ascii="Times New Roman" w:eastAsia="Times New Roman" w:hAnsi="Times New Roman" w:cs="Times New Roman"/>
          <w:color w:val="000000"/>
        </w:rPr>
      </w:pPr>
      <w:r w:rsidRPr="00113228">
        <w:rPr>
          <w:rFonts w:ascii="Times New Roman" w:eastAsia="Times New Roman" w:hAnsi="Times New Roman" w:cs="Times New Roman"/>
        </w:rPr>
        <w:t xml:space="preserve">Caeser: </w:t>
      </w:r>
      <w:r w:rsidR="00C471AF" w:rsidRPr="00113228">
        <w:rPr>
          <w:rFonts w:ascii="Times New Roman" w:eastAsia="Times New Roman" w:hAnsi="Times New Roman" w:cs="Times New Roman"/>
        </w:rPr>
        <w:t xml:space="preserve">What was taking so long old man? </w:t>
      </w:r>
      <w:r w:rsidR="00C471AF">
        <w:rPr>
          <w:rFonts w:ascii="Times New Roman" w:eastAsia="Times New Roman" w:hAnsi="Times New Roman" w:cs="Times New Roman"/>
          <w:color w:val="000000"/>
        </w:rPr>
        <w:t>Mother was getting worried about you so she sent me to check up on you.</w:t>
      </w:r>
    </w:p>
    <w:p w:rsidR="00C471AF" w:rsidRDefault="00C471AF">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 xml:space="preserve">Augustus: Corydon Deus </w:t>
      </w:r>
      <w:r w:rsidR="00113228">
        <w:rPr>
          <w:rFonts w:ascii="Times New Roman" w:eastAsia="Times New Roman" w:hAnsi="Times New Roman" w:cs="Times New Roman"/>
        </w:rPr>
        <w:t xml:space="preserve">has </w:t>
      </w:r>
      <w:r>
        <w:rPr>
          <w:rFonts w:ascii="Times New Roman" w:eastAsia="Times New Roman" w:hAnsi="Times New Roman" w:cs="Times New Roman"/>
        </w:rPr>
        <w:t>heard my prayers. He is giving me a second chance.</w:t>
      </w:r>
    </w:p>
    <w:p w:rsidR="00113228" w:rsidRDefault="00113228">
      <w:pPr>
        <w:pStyle w:val="normal0"/>
        <w:spacing w:after="0"/>
        <w:rPr>
          <w:rFonts w:ascii="Times New Roman" w:eastAsia="Times New Roman" w:hAnsi="Times New Roman" w:cs="Times New Roman"/>
        </w:rPr>
      </w:pPr>
    </w:p>
    <w:p w:rsidR="00113228" w:rsidRDefault="00113228">
      <w:pPr>
        <w:pStyle w:val="normal0"/>
        <w:spacing w:after="0"/>
        <w:rPr>
          <w:rFonts w:ascii="Times New Roman" w:eastAsia="Times New Roman" w:hAnsi="Times New Roman" w:cs="Times New Roman"/>
        </w:rPr>
      </w:pPr>
      <w:r>
        <w:rPr>
          <w:rFonts w:ascii="Times New Roman" w:eastAsia="Times New Roman" w:hAnsi="Times New Roman" w:cs="Times New Roman"/>
        </w:rPr>
        <w:t xml:space="preserve">After defeating the drone, </w:t>
      </w:r>
    </w:p>
    <w:p w:rsidR="00113228" w:rsidRDefault="00113228">
      <w:pPr>
        <w:pStyle w:val="normal0"/>
        <w:spacing w:after="0"/>
        <w:rPr>
          <w:rFonts w:ascii="Times New Roman" w:eastAsia="Times New Roman" w:hAnsi="Times New Roman" w:cs="Times New Roman"/>
        </w:rPr>
      </w:pPr>
    </w:p>
    <w:p w:rsidR="009D4D24" w:rsidRDefault="009D4D24">
      <w:pPr>
        <w:pStyle w:val="normal0"/>
        <w:spacing w:after="0"/>
        <w:rPr>
          <w:rFonts w:ascii="Times New Roman" w:eastAsia="Times New Roman" w:hAnsi="Times New Roman" w:cs="Times New Roman"/>
        </w:rPr>
      </w:pPr>
      <w:r>
        <w:rPr>
          <w:rFonts w:ascii="Times New Roman" w:eastAsia="Times New Roman" w:hAnsi="Times New Roman" w:cs="Times New Roman"/>
        </w:rPr>
        <w:t>(The drone begins short-circuiting. Suddenly a hologram message bursts from within the drone and begins emitting a voice message. Vice Adm. Constantine is speaking with Adm. Anthony.)</w:t>
      </w:r>
    </w:p>
    <w:p w:rsidR="009D4D24" w:rsidRDefault="009D4D24">
      <w:pPr>
        <w:pStyle w:val="normal0"/>
        <w:spacing w:after="0"/>
        <w:rPr>
          <w:rFonts w:ascii="Times New Roman" w:eastAsia="Times New Roman" w:hAnsi="Times New Roman" w:cs="Times New Roman"/>
        </w:rPr>
      </w:pPr>
    </w:p>
    <w:p w:rsidR="009D0CF3" w:rsidRDefault="009D0CF3">
      <w:pPr>
        <w:pStyle w:val="normal0"/>
        <w:spacing w:after="0"/>
        <w:rPr>
          <w:rFonts w:ascii="Times New Roman" w:eastAsia="Times New Roman" w:hAnsi="Times New Roman" w:cs="Times New Roman"/>
        </w:rPr>
      </w:pPr>
      <w:r>
        <w:rPr>
          <w:rFonts w:ascii="Times New Roman" w:eastAsia="Times New Roman" w:hAnsi="Times New Roman" w:cs="Times New Roman"/>
        </w:rPr>
        <w:t>Vice Adm. Constantine</w:t>
      </w:r>
      <w:r w:rsidR="009D4D24">
        <w:rPr>
          <w:rFonts w:ascii="Times New Roman" w:eastAsia="Times New Roman" w:hAnsi="Times New Roman" w:cs="Times New Roman"/>
        </w:rPr>
        <w:t>: It seems the Guardian is facing resistance</w:t>
      </w:r>
      <w:r>
        <w:rPr>
          <w:rFonts w:ascii="Times New Roman" w:eastAsia="Times New Roman" w:hAnsi="Times New Roman" w:cs="Times New Roman"/>
        </w:rPr>
        <w:t xml:space="preserve"> from roving bands of Felnis. Its duty of protecting the Magicius facility has been compromised.</w:t>
      </w:r>
    </w:p>
    <w:p w:rsidR="009D0CF3" w:rsidRDefault="009D0CF3" w:rsidP="009D0CF3">
      <w:pPr>
        <w:pStyle w:val="normal0"/>
        <w:spacing w:after="0"/>
        <w:rPr>
          <w:rFonts w:ascii="Times New Roman" w:eastAsia="Times New Roman" w:hAnsi="Times New Roman" w:cs="Times New Roman"/>
        </w:rPr>
      </w:pPr>
      <w:r>
        <w:rPr>
          <w:rFonts w:ascii="Times New Roman" w:eastAsia="Times New Roman" w:hAnsi="Times New Roman" w:cs="Times New Roman"/>
        </w:rPr>
        <w:lastRenderedPageBreak/>
        <w:t>Adm. Anthony: We must send a dropship to deal with these Felnis. If something were to get into the facility it could put our entire world in danger.</w:t>
      </w:r>
    </w:p>
    <w:p w:rsidR="00113228" w:rsidRDefault="00113228">
      <w:pPr>
        <w:pStyle w:val="normal0"/>
        <w:spacing w:after="0"/>
        <w:rPr>
          <w:rFonts w:ascii="Times New Roman" w:eastAsia="Times New Roman" w:hAnsi="Times New Roman" w:cs="Times New Roman"/>
        </w:rPr>
      </w:pPr>
    </w:p>
    <w:p w:rsidR="009D0CF3" w:rsidRDefault="009D0CF3">
      <w:pPr>
        <w:pStyle w:val="normal0"/>
        <w:spacing w:after="0"/>
        <w:rPr>
          <w:rFonts w:ascii="Times New Roman" w:eastAsia="Times New Roman" w:hAnsi="Times New Roman" w:cs="Times New Roman"/>
        </w:rPr>
      </w:pPr>
      <w:r>
        <w:rPr>
          <w:rFonts w:ascii="Times New Roman" w:eastAsia="Times New Roman" w:hAnsi="Times New Roman" w:cs="Times New Roman"/>
        </w:rPr>
        <w:t>Vice Adm. Constantine: I’ll get on it immediately. He must not esc……(Static scrambles out his voice.)</w:t>
      </w:r>
    </w:p>
    <w:p w:rsidR="009D0CF3" w:rsidRDefault="009D0CF3">
      <w:pPr>
        <w:pStyle w:val="normal0"/>
        <w:spacing w:after="0"/>
        <w:rPr>
          <w:rFonts w:ascii="Times New Roman" w:eastAsia="Times New Roman" w:hAnsi="Times New Roman" w:cs="Times New Roman"/>
        </w:rPr>
      </w:pPr>
    </w:p>
    <w:p w:rsidR="009D0CF3" w:rsidRDefault="009D0CF3">
      <w:pPr>
        <w:pStyle w:val="normal0"/>
        <w:spacing w:after="0"/>
        <w:rPr>
          <w:rFonts w:ascii="Times New Roman" w:eastAsia="Times New Roman" w:hAnsi="Times New Roman" w:cs="Times New Roman"/>
        </w:rPr>
      </w:pPr>
      <w:r>
        <w:rPr>
          <w:rFonts w:ascii="Times New Roman" w:eastAsia="Times New Roman" w:hAnsi="Times New Roman" w:cs="Times New Roman"/>
        </w:rPr>
        <w:t>Augustus: This is another sign. Something is happening in the Heremus. I’ve been given a second chance to find out what.</w:t>
      </w:r>
    </w:p>
    <w:p w:rsidR="005B3B7C" w:rsidRDefault="005B3B7C">
      <w:pPr>
        <w:pStyle w:val="normal0"/>
        <w:spacing w:after="0"/>
        <w:rPr>
          <w:rFonts w:ascii="Times New Roman" w:eastAsia="Times New Roman" w:hAnsi="Times New Roman" w:cs="Times New Roman"/>
        </w:rPr>
      </w:pPr>
    </w:p>
    <w:p w:rsidR="005B3B7C" w:rsidRDefault="005B3B7C">
      <w:pPr>
        <w:pStyle w:val="normal0"/>
        <w:spacing w:after="0"/>
        <w:rPr>
          <w:rFonts w:ascii="Times New Roman" w:eastAsia="Times New Roman" w:hAnsi="Times New Roman" w:cs="Times New Roman"/>
        </w:rPr>
      </w:pPr>
      <w:r>
        <w:rPr>
          <w:rFonts w:ascii="Times New Roman" w:eastAsia="Times New Roman" w:hAnsi="Times New Roman" w:cs="Times New Roman"/>
        </w:rPr>
        <w:t>Caeser: We don’t have time to discuss this. We must leave before more drones arrive, come mother is waiting for us.</w:t>
      </w:r>
    </w:p>
    <w:p w:rsidR="005B3B7C" w:rsidRDefault="005B3B7C">
      <w:pPr>
        <w:pStyle w:val="normal0"/>
        <w:spacing w:after="0"/>
        <w:rPr>
          <w:rFonts w:ascii="Times New Roman" w:eastAsia="Times New Roman" w:hAnsi="Times New Roman" w:cs="Times New Roman"/>
        </w:rPr>
      </w:pPr>
    </w:p>
    <w:p w:rsidR="005B3B7C" w:rsidRDefault="005B3B7C">
      <w:pPr>
        <w:pStyle w:val="normal0"/>
        <w:spacing w:after="0"/>
        <w:rPr>
          <w:rFonts w:ascii="Times New Roman" w:eastAsia="Times New Roman" w:hAnsi="Times New Roman" w:cs="Times New Roman"/>
        </w:rPr>
      </w:pPr>
      <w:r>
        <w:rPr>
          <w:rFonts w:ascii="Times New Roman" w:eastAsia="Times New Roman" w:hAnsi="Times New Roman" w:cs="Times New Roman"/>
        </w:rPr>
        <w:t>(Caeser Joins Party.)</w:t>
      </w:r>
    </w:p>
    <w:p w:rsidR="00113228" w:rsidRDefault="0011322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w:t>
      </w:r>
      <w:r w:rsidR="00E3263F">
        <w:rPr>
          <w:rFonts w:ascii="Times New Roman" w:eastAsia="Times New Roman" w:hAnsi="Times New Roman" w:cs="Times New Roman"/>
          <w:color w:val="000000"/>
        </w:rPr>
        <w:t xml:space="preserve"> and Caeser enter the tent, but Augustus stops before entering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Sighs)............I don't know how much more I can take of this. I’ve seen my dreams die and my hopes vanquished by the winds of the Heremus. The winds of my torment may also be the source of my redemption. </w:t>
      </w:r>
      <w:r w:rsidR="00E3263F">
        <w:rPr>
          <w:rFonts w:ascii="Times New Roman" w:eastAsia="Times New Roman" w:hAnsi="Times New Roman" w:cs="Times New Roman"/>
          <w:color w:val="000000"/>
        </w:rPr>
        <w:t>That drone’s message is the key.</w:t>
      </w:r>
    </w:p>
    <w:p w:rsidR="00EA37F8" w:rsidRDefault="00EA37F8">
      <w:pPr>
        <w:pStyle w:val="normal0"/>
        <w:spacing w:after="0"/>
        <w:rPr>
          <w:rFonts w:ascii="Times New Roman" w:eastAsia="Times New Roman" w:hAnsi="Times New Roman" w:cs="Times New Roman"/>
        </w:rPr>
      </w:pPr>
    </w:p>
    <w:p w:rsidR="00EA37F8" w:rsidRDefault="00C471AF">
      <w:pPr>
        <w:pStyle w:val="normal0"/>
        <w:ind w:right="1080"/>
        <w:rPr>
          <w:rFonts w:ascii="Times New Roman" w:eastAsia="Times New Roman" w:hAnsi="Times New Roman" w:cs="Times New Roman"/>
        </w:rPr>
      </w:pPr>
      <w:r>
        <w:rPr>
          <w:rFonts w:ascii="Times New Roman" w:eastAsia="Times New Roman" w:hAnsi="Times New Roman" w:cs="Times New Roman"/>
          <w:color w:val="000000"/>
        </w:rPr>
        <w:t>Augustus enters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lasted Reditus.</w:t>
      </w:r>
      <w:r w:rsidR="007E2E16">
        <w:rPr>
          <w:rFonts w:ascii="Times New Roman" w:eastAsia="Times New Roman" w:hAnsi="Times New Roman" w:cs="Times New Roman"/>
          <w:color w:val="000000"/>
        </w:rPr>
        <w:t xml:space="preserve"> I almost died today.</w:t>
      </w:r>
      <w:r>
        <w:rPr>
          <w:rFonts w:ascii="Times New Roman" w:eastAsia="Times New Roman" w:hAnsi="Times New Roman" w:cs="Times New Roman"/>
          <w:color w:val="000000"/>
        </w:rPr>
        <w:t xml:space="preserve"> I think they want us dead for worshiping Corydon Deus. He must return soon or we will all die in these horrible condit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he returns father. All the Magicia disappeared when he disappeared. If magic no longer exists then how can he exist? He is the god of magic, correct? Then he is god of no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s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Sit down both of you for food and quit blabber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s wife serves foo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ark root porridge again! Yuk! I swear to Corydon dark roots permeate everything in this forsaken camp. Even the Yak milk has a tinge of its god-awful flav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The dark root nourishes and sustains us. It is a gift from Corydon Deus to keep us alive until his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tart eating you old fool.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omorrow I'm going to do something. Magic must be revived. You watch! Insolent son! Corydon Deus will return and I will be rewarded for my faithful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You'll get yourself kill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w:t>
      </w:r>
      <w:r w:rsidR="007E2E16">
        <w:rPr>
          <w:rFonts w:ascii="Times New Roman" w:eastAsia="Times New Roman" w:hAnsi="Times New Roman" w:cs="Times New Roman"/>
          <w:color w:val="000000"/>
        </w:rPr>
        <w:t xml:space="preserve"> There’s a reason I survived today. I’ve neglected our sacred duty. Corydon Deus sent that drone as a harbinger of judgment. I must enter the Deep Heremus.</w:t>
      </w:r>
    </w:p>
    <w:p w:rsidR="007E2E16" w:rsidRDefault="007E2E16">
      <w:pPr>
        <w:pStyle w:val="normal0"/>
        <w:spacing w:after="0"/>
        <w:rPr>
          <w:rFonts w:ascii="Times New Roman" w:eastAsia="Times New Roman" w:hAnsi="Times New Roman" w:cs="Times New Roman"/>
          <w:color w:val="000000"/>
        </w:rPr>
      </w:pPr>
    </w:p>
    <w:p w:rsidR="007E2E16" w:rsidRPr="007E2E16" w:rsidRDefault="007E2E16">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Drone attacks happen all the time</w:t>
      </w:r>
      <w:r w:rsidR="00187B26">
        <w:rPr>
          <w:rFonts w:ascii="Times New Roman" w:eastAsia="Times New Roman" w:hAnsi="Times New Roman" w:cs="Times New Roman"/>
          <w:color w:val="000000"/>
        </w:rPr>
        <w:t>, so many of our hunters have died this way. What makes you so special? This is the curse of being a Redit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its in sile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old "Fool" is going to bed. I'm in the company of the "Wise" so I guess sleep is better than blank stares and silence. This "Fool" is speechl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ee what you're saying son, but still.......oh let it be. I'm going to bed. There is much work that has to be done tomorr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s the spirit Father.(4)</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ll, off to b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Good night father. (4)</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unable to sleep, leaves his tent at night and goes out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peaking to himself) I must journey to the ruins of Vehere through the Heremus. Only there I will find the answers I'm looking for, so help me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omes out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 can’t do this on your own old man.  The Reditus have countless security drones in the Heremus. No Rediit ever makes it back alive from the ruins of Vehere. It will be a perilous journey.</w:t>
      </w:r>
      <w:r w:rsidR="00187B26">
        <w:rPr>
          <w:rFonts w:ascii="Times New Roman" w:eastAsia="Times New Roman" w:hAnsi="Times New Roman" w:cs="Times New Roman"/>
          <w:color w:val="000000"/>
        </w:rPr>
        <w:t xml:space="preserve"> The Reditus Guardian wanders </w:t>
      </w:r>
      <w:r>
        <w:rPr>
          <w:rFonts w:ascii="Times New Roman" w:eastAsia="Times New Roman" w:hAnsi="Times New Roman" w:cs="Times New Roman"/>
          <w:color w:val="000000"/>
        </w:rPr>
        <w:t xml:space="preserve">the Heremus controlling the minds of creatures making them do its bidding.  I cannot let you do this alon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ut what will your mother do if we both perish? It’s one thing to lose her husband, but also her only son.</w:t>
      </w:r>
      <w:r w:rsidR="00187B26">
        <w:rPr>
          <w:rFonts w:ascii="Times New Roman" w:eastAsia="Times New Roman" w:hAnsi="Times New Roman" w:cs="Times New Roman"/>
          <w:color w:val="000000"/>
        </w:rPr>
        <w:t xml:space="preserve"> The camp also needs you. You’re the only one I have trained to follow in my footsteps as engineer for the camp.</w:t>
      </w:r>
      <w:r>
        <w:rPr>
          <w:rFonts w:ascii="Times New Roman" w:eastAsia="Times New Roman" w:hAnsi="Times New Roman" w:cs="Times New Roman"/>
          <w:color w:val="000000"/>
        </w:rPr>
        <w:t> </w:t>
      </w:r>
    </w:p>
    <w:p w:rsidR="00EA37F8" w:rsidRDefault="00EA37F8">
      <w:pPr>
        <w:pStyle w:val="normal0"/>
        <w:spacing w:after="0"/>
        <w:rPr>
          <w:rFonts w:ascii="Times New Roman" w:eastAsia="Times New Roman" w:hAnsi="Times New Roman" w:cs="Times New Roman"/>
        </w:rPr>
      </w:pPr>
    </w:p>
    <w:p w:rsidR="009A6C09" w:rsidRDefault="00C471AF" w:rsidP="009A6C09">
      <w:pPr>
        <w:pStyle w:val="NormalWeb"/>
        <w:spacing w:before="0" w:beforeAutospacing="0" w:after="0" w:afterAutospacing="0"/>
      </w:pPr>
      <w:r>
        <w:rPr>
          <w:color w:val="000000"/>
        </w:rPr>
        <w:t>Caeser:</w:t>
      </w:r>
      <w:r w:rsidR="00187B26">
        <w:rPr>
          <w:color w:val="000000"/>
        </w:rPr>
        <w:t xml:space="preserve"> I’m no engineer father and you know this. I don’t belong in camp. </w:t>
      </w:r>
      <w:r w:rsidR="009A6C09">
        <w:rPr>
          <w:color w:val="000000"/>
        </w:rPr>
        <w:t xml:space="preserve">I’m always questioning the teachings of the high priest. If it wasn’t for you I’d probably be in prison for blasphemy. </w:t>
      </w:r>
      <w:r w:rsidR="00187B26">
        <w:rPr>
          <w:color w:val="000000"/>
        </w:rPr>
        <w:t xml:space="preserve">I don’t fit in. I’m only skilled with my blade. I’m a warrior. With my blade I will make sure that </w:t>
      </w:r>
      <w:r w:rsidR="009A6C09">
        <w:rPr>
          <w:color w:val="000000"/>
        </w:rPr>
        <w:t xml:space="preserve">we </w:t>
      </w:r>
      <w:r>
        <w:rPr>
          <w:color w:val="000000"/>
        </w:rPr>
        <w:t>will not perish</w:t>
      </w:r>
      <w:r w:rsidR="009A6C09">
        <w:rPr>
          <w:color w:val="000000"/>
        </w:rPr>
        <w:t>.</w:t>
      </w:r>
      <w:r w:rsidR="009A6C09" w:rsidRPr="009A6C09">
        <w:rPr>
          <w:color w:val="000000"/>
        </w:rPr>
        <w:t xml:space="preserve"> </w:t>
      </w:r>
      <w:r w:rsidR="009A6C09">
        <w:rPr>
          <w:color w:val="000000"/>
        </w:rPr>
        <w:t xml:space="preserve">I cannot fail you because failure means </w:t>
      </w:r>
      <w:r w:rsidR="009A6C09">
        <w:rPr>
          <w:color w:val="000000"/>
        </w:rPr>
        <w:lastRenderedPageBreak/>
        <w:t>death and I’m not going to lose my Father and my mother is not going to lose her husband. I will see this thing through with you to the en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 mother is going to kill me...but I cannot say no. The dictates of Corydon Deus speak of no greater sacrifice than a son willing to risk his life for other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Our God is a mysterious God whose teachings I don’t understand. Even our teachers are vague in their explanations of what happened in the past. Did he not destroy our world? If this is so, why are you so intent on reviving our God? </w:t>
      </w:r>
    </w:p>
    <w:p w:rsidR="00C43098" w:rsidRDefault="00C4309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Quiet Pondering): I believe he destroyed our world for its own good, to purify its corruption. Even in this age of the Reditus, their technology and corruption pollutes and destroys our world.  Who’s to say Corydon Deus was wro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Yes, but there might still be some good in the Reditus. The reason they persecute us is because our God destroyed the world. </w:t>
      </w:r>
    </w:p>
    <w:p w:rsidR="00C43098" w:rsidRDefault="00C4309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did not destroy our people, we prospered and we built a great tower. The one we have now pales in comparison to it. He wanted purity and sometimes to purify something you need to put the flame to it. Do you not want pur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easer: Yes, I mean, ok Father, he is pure and he is just. </w:t>
      </w:r>
    </w:p>
    <w:p w:rsidR="00C43098" w:rsidRDefault="00C4309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is pure and he is ju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w we have a long road ahead of us tomorrow. Try to get whatever sleep you can get, we leave at first l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kes up next morning ready to go, but he is opposed by his w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ife tries to stop him.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going woman. Now stand aside. I’ll come back and I will bring our son back to you. Do not keep me from our sacred duty; the redemption of our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aves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worry mother, I'll keep him safe. (10)</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I hope you find what you are looking for. I think you're going to destroy us all. (She begins sobb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ye mother. I love you. (5)</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leaves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amp is alerted to Augustus’ depart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llagers:  Everyone.  He’s leav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riest stops him on the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riest: I know what you plan on doing Augus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did you k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orry Father. (2)</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will return with all the answers we’ve all been searching for!  As we all know our answers must lie where our Lord hid his face and took away the magic from us because of the disbelief of the Reditus. I believe I will return the Rediits back to the glory we once knew when Corydon Deus walked among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s:  Please don't leave! Who will fix our drones when they break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s:  It's impossible! All who go deep into the Heremus never come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Many have tried and failed. I've seen many widows cry after their husbands who failed to return. What makes you so differ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 blood of Cid, the great engineer flows through me. Corydon Deus was with him and he is also with me. I will triumph over the Reditus who only believe in their precious minerals and technolog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I thin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ursts out of Augustus’ ten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Description: A top-of-the-line drone model given to Augustus by the high priest to repair. Airloft was initially a Reditus drone but through a stroke of luck the Rediits shot him down. Augustus, the top engineer in the camp, found it difficult to repair and left it as a hopeless c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it wor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 thought I’d try one more time to fix him. I couldn’t sleep. Something must’ve clic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Would you look at that! (5)</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State direct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Protect Augustus and Caeser at any cost as they travel through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Protect Augustus and Caeser as they travel through the Heremus. State secondary direct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Self Destruct if captured by a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Directives confirmed. Initiating protoc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nk you high priest for your generosity. I will return your dr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joins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come and see me later. I have some work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easer, I need to speak to you. Come to my tent.</w:t>
      </w:r>
    </w:p>
    <w:p w:rsidR="00EA37F8" w:rsidRDefault="00C471AF">
      <w:pPr>
        <w:pStyle w:val="Heading1"/>
      </w:pPr>
      <w:bookmarkStart w:id="2" w:name="_wmaprd8yet21" w:colFirst="0" w:colLast="0"/>
      <w:bookmarkEnd w:id="2"/>
      <w:r>
        <w:t>Rediit Camp Peop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Who’s going to fix the gaping hole in our tent roof? I’ve never seen a drone suddenly come alive with such vivacity. He tore right through our tent. I’ll manage to fix it while you’re gone. Do you want to rest here before go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Calibri" w:eastAsia="Calibri" w:hAnsi="Calibri" w:cs="Calibri"/>
          <w:color w:val="000000"/>
        </w:rPr>
        <w:t xml:space="preserve">: </w:t>
      </w:r>
      <w:r>
        <w:rPr>
          <w:rFonts w:ascii="Times New Roman" w:eastAsia="Times New Roman" w:hAnsi="Times New Roman" w:cs="Times New Roman"/>
          <w:color w:val="000000"/>
        </w:rPr>
        <w:t>I'll be fine while you are gone. I'll stay busy and before you know it you'll be here again and things will be like they were.</w:t>
      </w:r>
    </w:p>
    <w:p w:rsidR="00EA37F8" w:rsidRDefault="00C471AF">
      <w:pPr>
        <w:pStyle w:val="normal0"/>
        <w:spacing w:before="400" w:after="0"/>
        <w:rPr>
          <w:rFonts w:ascii="Times New Roman" w:eastAsia="Times New Roman" w:hAnsi="Times New Roman" w:cs="Times New Roman"/>
        </w:rPr>
      </w:pPr>
      <w:r>
        <w:rPr>
          <w:rFonts w:ascii="Times New Roman" w:eastAsia="Times New Roman" w:hAnsi="Times New Roman" w:cs="Times New Roman"/>
          <w:color w:val="000000"/>
        </w:rPr>
        <w:t>Shopkeeper1: I got weapons if you can call them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keeper2: Whaddaya want in the name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keeper3: My husband works in the pit while I tend to the sho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nely Woman: (Woman standing alone on top of tower)When I want to be alone I come up here for fresh air and to take in the view.  I want to see green.  Beautiful green.</w:t>
      </w:r>
    </w:p>
    <w:p w:rsidR="00EA37F8" w:rsidRDefault="00C471AF">
      <w:pPr>
        <w:pStyle w:val="Heading2"/>
      </w:pPr>
      <w:bookmarkStart w:id="3" w:name="_xy2rvj2c008j" w:colFirst="0" w:colLast="0"/>
      <w:bookmarkEnd w:id="3"/>
      <w:r>
        <w:lastRenderedPageBreak/>
        <w:t>High Priest Ho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Why don’t you talk to that secretary? If she asks you to wait I can help you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You actually waited. I think you missed out on an opportunity to see who the High Priest really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Waiting is sooo bor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If you want to go up without waiting I can distract the secretary while you run upstai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You seriously want to wait. Are you craz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Watch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Hey Charlie. Did you know the High Priest has a new girlfrie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lets the girl distract secreta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other: After my husband died in the Heremus the High Priest took care of me and my children. He even made this garden from his personal water supp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ser: Checkmate again. How does she do that? Everytime she baits my queen in an untenable position then with precision humiliates me with amazing tenacity. Cudos s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ess guru: You can’t see the board, but it's there. We're playing in our mind. I can beat anyone in chess. If you come back alive I'll play you also. Beware. I'm more ferocious than a rabid Felnis when it comes to ch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mama 1: My husband left into the Heremus never to be seen again. The High Priest has helped me out since th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mama 2: (Baby crying) Don't worry you'll get to see daddy so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mama 3: How many secretaries does he need? I was his secretary for a while until I became pregna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Baby mama 4: That secretary looks unstable, if you get on her good side for waiting she might give you something ni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Secretary: The High Priest is busy right now. Can you wait one minu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Secretary: If these children don’t shut up I’m gonna go craz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Secretary: Why does the High Priest need so many secretaries? He only needs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player tries to go upstai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Secretary: Wait, you can't go up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player tries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Secretary: If you offend the High Priest he might condemn you to be set on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player tries to g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Secretary: You can’t go now; the High Priest has summoned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Bathroom Reader vol.1: The Felnis must be basted thoroughly before being put on an open flame. Following this technique ensures that the Felnis meat is tender and s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attempts to read the book in the cor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That is the Annals of Time Augustus. It is not necessary for you to burden yourself with such knowledge. Leave these matters in my hands.</w:t>
      </w:r>
    </w:p>
    <w:p w:rsidR="00EA37F8" w:rsidRDefault="00C471AF">
      <w:pPr>
        <w:pStyle w:val="Heading2"/>
      </w:pPr>
      <w:bookmarkStart w:id="4" w:name="_6molf9mhhj99" w:colFirst="0" w:colLast="0"/>
      <w:bookmarkEnd w:id="4"/>
      <w:r>
        <w:t>Herdsman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I never get any sleep with him working all night.  I wish he would just be a full time herdsman, but with the Reditus interference he can’t sleep at night so he works on arm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Son: Why does father always make me milk the ya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fe:  I'll be fine while you are gone. I'll stay busy and before you know it you'll be here again and things will be like they wer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 w:name="_2farc2o0wvyq" w:colFirst="0" w:colLast="0"/>
      <w:bookmarkEnd w:id="5"/>
      <w:r>
        <w:t>Rediit Childless Coup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talking Elderly Husband: Ceaser is like a son we never had.  I hope he makes it back safe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lderly wife: If only I could have children of my own.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igh).</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esperate man: Finally, I’ve been waiting for water all day.</w:t>
      </w:r>
    </w:p>
    <w:p w:rsidR="00EA37F8" w:rsidRDefault="00C471AF">
      <w:pPr>
        <w:pStyle w:val="Heading2"/>
      </w:pPr>
      <w:bookmarkStart w:id="6" w:name="_f2rihlgtvq0t" w:colFirst="0" w:colLast="0"/>
      <w:bookmarkEnd w:id="6"/>
      <w:r>
        <w:t>Kweh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weh butcher: You want some Kweh meat, freshly slaughtered. It will cost you 1000g for 5 kg. How abou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weh Guard: Only the high priest and a few of his cronies can afford Kweh meat. You didn't hear me say tha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Chasing Kweh: This isn’t getting cut from my salary! Come back here!</w:t>
      </w:r>
    </w:p>
    <w:p w:rsidR="00EA37F8" w:rsidRDefault="00C471AF">
      <w:pPr>
        <w:pStyle w:val="Heading2"/>
      </w:pPr>
      <w:bookmarkStart w:id="7" w:name="_3ua7qw806jq6" w:colFirst="0" w:colLast="0"/>
      <w:bookmarkEnd w:id="7"/>
      <w:r>
        <w:t>Hunter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nk you for your kind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hope it fit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8" w:name="_is9rurboarzb" w:colFirst="0" w:colLast="0"/>
      <w:bookmarkEnd w:id="8"/>
      <w:r>
        <w:t>Graveyar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avestone 1: 14,010 – 14,016. Adnan Mayor.  May you rest in peace Heremus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avestone 2: 14,006 – 14,082. Felix Burns. Your life was well lived. Very few live to see your days. May you rest in peace with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avestone 3: 13,996 – 14,020. Eunice Clare. You died in the hunt, the way you always wanted to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avestone 4: 14,100 – 14,100. Corydon Deus’s Angel. You died too early to know life; at least you won’t know the hardships of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riting is not clear.</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9" w:name="_6u6dsig53xs9" w:colFirst="0" w:colLast="0"/>
      <w:bookmarkEnd w:id="9"/>
      <w:r>
        <w:lastRenderedPageBreak/>
        <w:t>Chief Hunter Ho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I’m sure you’ll face many drones in the Heremus.  Here are 5 EMP grenades.  Show them how fierce we Rediits are.  Remember drone’s laser weapons are effective against the twisted beasts of the Herem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Good luck out there Augustus. I need you back. Without your expertise I can only do simple maintenance operations. You're essential for our survival. Maybe that is why you'll surv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That’s one of our top models. I would’ve given you this drone before you left, but it seems you already have one lik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rone: State your ord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estroy the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Kill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rone: I will comply after activ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rone stand down, my father’s only jo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rone: Standing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That one short circuited awhile back.  You’ll have to fix it when you return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s Wife: You will be missed Augustus. I don't know how we'll survive without you.</w:t>
      </w:r>
    </w:p>
    <w:p w:rsidR="00EA37F8" w:rsidRDefault="00C471AF">
      <w:pPr>
        <w:pStyle w:val="Heading2"/>
      </w:pPr>
      <w:bookmarkStart w:id="10" w:name="_la3iwxbrtdae" w:colFirst="0" w:colLast="0"/>
      <w:bookmarkEnd w:id="10"/>
      <w:r>
        <w:t>Rediit Herds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 Herdsman:  For as long as I can remember we have fed these cattle the dark root. It nourishes us and gives us life from the sustenance these cattle provid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ply 1: Augustus: Yes, the blessed dark ro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ply 2: Augustus: Yuck, I can no longer tolerate the bloody tinge of the dark roo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Rediit Herdsman Reply 1: He is pure and just to give us blessed sustenance.</w:t>
      </w:r>
      <w:r>
        <w:rPr>
          <w:rFonts w:ascii="Times New Roman" w:eastAsia="Times New Roman" w:hAnsi="Times New Roman" w:cs="Times New Roman"/>
          <w:color w:val="000000"/>
        </w:rPr>
        <w:br/>
      </w:r>
      <w:r>
        <w:rPr>
          <w:rFonts w:ascii="Times New Roman" w:eastAsia="Times New Roman" w:hAnsi="Times New Roman" w:cs="Times New Roman"/>
          <w:color w:val="000000"/>
        </w:rPr>
        <w:br/>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 Herdsman Reply 2: Don’t say such things Augustus, you know very well Corydon Deus will keep you alive with the dark root when you’re in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 Herdsman:  At night I also work as a blacksmith.  I pieced these suits together with parts I found in the Heremus.  All of our prayers to Corydon Deus are with you. Be careful with Reditus drones. Their guns pack a punch. You received 2 Hard Armor Su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I never get any sleep with him working all night.  I wish he would just be a full time herds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Are you sure you spoke to everyone in the camp?  You will require as much help as possible. The Heremus is an unforgiving place. Self-reliance means self-destruction.</w:t>
      </w:r>
    </w:p>
    <w:p w:rsidR="00EA37F8" w:rsidRDefault="00C471AF">
      <w:pPr>
        <w:pStyle w:val="Heading2"/>
      </w:pPr>
      <w:bookmarkStart w:id="11" w:name="_h2i2i5ik926n" w:colFirst="0" w:colLast="0"/>
      <w:bookmarkEnd w:id="11"/>
      <w:r>
        <w:t>Young Married Cou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married wife:  Here is a sweater I was knitting for my husband to keep him cold at night on the Heremus. I want you to have it. You will need it more than he wi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Married Wife: Sometimes the droid's rays vary in temperature. This can protect you against their cold ray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married husband: We are just married, but I don't know what kind of future we have in this world. I don't know if we should have had our chi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Wah! Wah!</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12" w:name="_r6tghig1bjdk" w:colFirst="0" w:colLast="0"/>
      <w:bookmarkEnd w:id="12"/>
      <w:r>
        <w:t>Family with Lots of Kid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other:  How will we survive when we have so many kids? Most families can only support one, maybe two kids, but we have five. My husband is milking Yaks during the day and hunting with drones at night. What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Child: I’ve been saving this money my entire life.  I give this to you.  I want to grow up to be lik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Child: Don't blow that money on candy. I know I wou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ther: Birth control is impossible to get out here in the Heremus. Here take this.     Players received 2 Electric Shiel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receiving electric shiel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ther: Take care. You never know when you'll need protec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mall Girl: I'm almost the size of this bow. How am I going to use this? I can barely pull it back let alone lift it up. Please take this. I'm too young to be a hunter.  Player received a Great B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mall Girl: I need to get married as soon as possible so my husband can hunt for me. What are my parents thinking?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tgun Boy: My father gave me a Shotgun Mk.4, but I seem to have misplaced its laser scope. Quietly take this. Shotgun Boy slides your laser scop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tgun Boy: I better go outside and pretend to hunt before my parents say some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dshot Girl: I blew a hole through our tent yesterday. Take this before I shoot my eye ou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dshot Girl: Because of the hole it's too cool here at night where I sl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Sword For Me: I'm too young to be carrying around a weapon. My father says I need to start hunting because I have so many siblings. I'll let you borrow this.  Just give it back in 10 yea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 received a Scrap Sword.</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13" w:name="_12bjb5kl5brm" w:colFirst="0" w:colLast="0"/>
      <w:bookmarkEnd w:id="13"/>
      <w:r>
        <w:t>Kids Fightin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iriam: I might be pregnant, this child cannot be. If the temple guards find out I’m carrying a child outside the service of Corydon Deus the child and my life might both be in danger. I have to end its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 If your Father comes to my tent again I swear to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mmy: Why don’t you talk to your Mother, it's not my faul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s Sister: The dictates of Corydon Deus state that once a woman’s husband has died she must remain a widow dedicating her life to the service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crates: You might’ve heard what the dictates of Corydon Deus say. I can’t help it, I love Miriam. If rumors continue to spread about us I could be in serious trouble. The temple guards might even throw me in prison.</w:t>
      </w:r>
    </w:p>
    <w:p w:rsidR="00EA37F8" w:rsidRDefault="00C471AF">
      <w:pPr>
        <w:pStyle w:val="Heading2"/>
      </w:pPr>
      <w:bookmarkStart w:id="14" w:name="_ft2jvp2fpibr" w:colFirst="0" w:colLast="0"/>
      <w:bookmarkEnd w:id="14"/>
      <w:r>
        <w:lastRenderedPageBreak/>
        <w:t>Temple Walker Devote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Walker: I took my vow to walk in front of Corydon Deus when I was twelve. Now I am twenty-four. My vow will end when I am thirty. Then I can take a wife and have childr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Walker: We must always walk before Corydon Deus in absolute silence.</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Walker: It is a grave sin to disturb a member of the temple guard while he is walking in front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Walker: We walk before Corydon Deus at night and sleep while the others walk during the day.</w:t>
      </w:r>
    </w:p>
    <w:p w:rsidR="00EA37F8" w:rsidRDefault="00EA37F8">
      <w:pPr>
        <w:pStyle w:val="normal0"/>
        <w:spacing w:after="0"/>
        <w:rPr>
          <w:rFonts w:ascii="Times New Roman" w:eastAsia="Times New Roman" w:hAnsi="Times New Roman" w:cs="Times New Roman"/>
        </w:rPr>
      </w:pPr>
    </w:p>
    <w:p w:rsidR="00EA37F8" w:rsidRDefault="00C471AF">
      <w:pPr>
        <w:pStyle w:val="Heading2"/>
        <w:rPr>
          <w:rFonts w:ascii="Times New Roman" w:eastAsia="Times New Roman" w:hAnsi="Times New Roman" w:cs="Times New Roman"/>
          <w:sz w:val="48"/>
          <w:szCs w:val="48"/>
        </w:rPr>
      </w:pPr>
      <w:r>
        <w:t>Corydon Deus Prison &amp; Tow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edge: Things are so blurry. I was having fun with the guys drinking some hooch and then the next thing you know I wake up in a Corydon prison with a hangover.  My commander is going to kill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ailbird: I broke the rules of Corydon Deus. I lied before his statue and they put me here. It’s been twenty years.  I'm lucky. Most of them are just put to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is man in the cell beside me cursed the name of Corydon Deus. Such disbelief will not be tolerated among his follow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Pianist:  Isn’t this music great.  It gets you in the mood for Corydon Deus worshi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We have nothing, but everything.  This statue is our life while we live in death.  We gaze upon it to remind ourselves of the beauty of Corydon Deus while being surrounded by the ugliness of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Be still and listen to this melody.  Let it put your soul at pe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e first walker is out of step. We will have to beat him l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Feel the might of Corydon Deus.  Although he is not here now, imagine the day he will come.  There will be such a great display of power.  Our enemies will surely cower before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pitaph inside Corydon Deus’s templ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n the beginning the Magi created Corydon Deus.  They knew he would be divine.  They gave him the ability to harness the power of the gods.  He was divi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 purified the world.  Exalting his own glory he built a tower that reached to the heave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 was blessed.  He did not want his power to be corrupted by the Reditus.  He did not want to destroy them.  He stored his power away till the appointed time when he will return and redeem his chosen people from the yoke of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h Corydon Deus, hallowed be thy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edge: Things are so blurry. I was having fun with the guys drinking some hooch and then the next thing you know I wake up in a Corydon Deus prison with a hangover. My commander is going to kill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alk to the Reditus bandit after the player defeats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s Boyfriend: What happened to Macy? Is she o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the prison guard after the quest has star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When will my shift end?</w:t>
      </w:r>
    </w:p>
    <w:p w:rsidR="00EA37F8" w:rsidRDefault="00EA37F8">
      <w:pPr>
        <w:pStyle w:val="normal0"/>
        <w:spacing w:after="0"/>
        <w:rPr>
          <w:rFonts w:ascii="Times New Roman" w:eastAsia="Times New Roman" w:hAnsi="Times New Roman" w:cs="Times New Roman"/>
        </w:rPr>
      </w:pP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amp Guard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Making my rounds. Everyone should be following the rules of Corydon Deus...or el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nely Woman: When I want to be alone I come up here for fresh air and to take in the view.  I want to see green.  Beautiful gre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in front of camp:  Augustus, how do you bear going out the Heremus?  It’s such a long distance to the mountain you meditate on.  Does Corydon Deus speak to you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ake off your shoes. The place you're entering is ho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emple Guard in front of camp:  When I go to Mt. Corydon Deus all I hear is silence.  It’s scary to hear your own thoughts.  That’s why I never go anymore.  I like the sound of hustle and bustle in the camp.</w:t>
      </w:r>
    </w:p>
    <w:p w:rsidR="00EA37F8" w:rsidRDefault="00C471AF">
      <w:pPr>
        <w:pStyle w:val="Heading2"/>
        <w:rPr>
          <w:sz w:val="36"/>
          <w:szCs w:val="36"/>
        </w:rPr>
      </w:pPr>
      <w:r>
        <w:t>Widow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oices:</w:t>
      </w:r>
    </w:p>
    <w:p w:rsidR="00EA37F8" w:rsidRDefault="00C471AF">
      <w:pPr>
        <w:pStyle w:val="normal0"/>
        <w:numPr>
          <w:ilvl w:val="0"/>
          <w:numId w:val="4"/>
        </w:numPr>
        <w:spacing w:after="0"/>
        <w:rPr>
          <w:rFonts w:ascii="Calibri" w:eastAsia="Calibri" w:hAnsi="Calibri" w:cs="Calibri"/>
          <w:color w:val="000000"/>
        </w:rPr>
      </w:pPr>
      <w:r>
        <w:rPr>
          <w:rFonts w:ascii="Times New Roman" w:eastAsia="Times New Roman" w:hAnsi="Times New Roman" w:cs="Times New Roman"/>
          <w:color w:val="000000"/>
        </w:rPr>
        <w:t>Augustus: You know my quest is an arduous one, but if I find something that will brighten your heart and give you hope and strength I will surely bring it back to you.</w:t>
      </w:r>
    </w:p>
    <w:p w:rsidR="00EA37F8" w:rsidRDefault="00C471AF">
      <w:pPr>
        <w:pStyle w:val="normal0"/>
        <w:numPr>
          <w:ilvl w:val="0"/>
          <w:numId w:val="4"/>
        </w:numPr>
        <w:spacing w:after="0"/>
        <w:rPr>
          <w:rFonts w:ascii="Calibri" w:eastAsia="Calibri" w:hAnsi="Calibri" w:cs="Calibri"/>
          <w:color w:val="000000"/>
        </w:rPr>
      </w:pPr>
      <w:r>
        <w:rPr>
          <w:rFonts w:ascii="Times New Roman" w:eastAsia="Times New Roman" w:hAnsi="Times New Roman" w:cs="Times New Roman"/>
          <w:color w:val="000000"/>
        </w:rPr>
        <w:t>Augustus: The quest we are on means almost certain death and you want us to find something that will remind you of your husband? This is too much for you to ask, sorry I cannot do it.</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Widow Response:</w:t>
      </w:r>
    </w:p>
    <w:p w:rsidR="00EA37F8" w:rsidRDefault="00C471AF">
      <w:pPr>
        <w:pStyle w:val="normal0"/>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Praise Corydon Deus! I don’t have much, but I will surely find something that I can reward you with if you do such a thing.</w:t>
      </w:r>
    </w:p>
    <w:p w:rsidR="00EA37F8" w:rsidRDefault="00C471AF">
      <w:pPr>
        <w:pStyle w:val="normal0"/>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I endured much in this life, I didn’t expect to endure such cruelness from you Augustus. If you reconsider please come to me again. </w:t>
      </w:r>
    </w:p>
    <w:p w:rsidR="00EA37F8" w:rsidRDefault="00C471AF">
      <w:pPr>
        <w:pStyle w:val="normal0"/>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Did you reconsider?</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When player hasn’t found shotgun:</w:t>
      </w:r>
    </w:p>
    <w:p w:rsidR="00EA37F8" w:rsidRDefault="00C471AF">
      <w:pPr>
        <w:pStyle w:val="normal0"/>
        <w:numPr>
          <w:ilvl w:val="0"/>
          <w:numId w:val="7"/>
        </w:numPr>
        <w:spacing w:after="0"/>
        <w:rPr>
          <w:rFonts w:ascii="Calibri" w:eastAsia="Calibri" w:hAnsi="Calibri" w:cs="Calibri"/>
          <w:color w:val="000000"/>
        </w:rPr>
      </w:pPr>
      <w:r>
        <w:rPr>
          <w:rFonts w:ascii="Times New Roman" w:eastAsia="Times New Roman" w:hAnsi="Times New Roman" w:cs="Times New Roman"/>
          <w:color w:val="000000"/>
        </w:rPr>
        <w:t>Reditt Widow: Did you find anything? Please make haste and find out what you can.</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When Player Finds shotgun:</w:t>
      </w:r>
    </w:p>
    <w:p w:rsidR="00EA37F8" w:rsidRDefault="00C471AF">
      <w:pPr>
        <w:pStyle w:val="normal0"/>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Reditt Widow: You found his shotgun…… how would he survive without it? This is strange. This is all you found right?</w:t>
      </w:r>
    </w:p>
    <w:p w:rsidR="00EA37F8" w:rsidRDefault="00C471AF">
      <w:pPr>
        <w:pStyle w:val="normal0"/>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Augustus: Yes, this is all we found.</w:t>
      </w:r>
    </w:p>
    <w:p w:rsidR="00EA37F8" w:rsidRDefault="00C471AF">
      <w:pPr>
        <w:pStyle w:val="normal0"/>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Reditt Widow: Something must have happened while he was traveling; I still won’t give up hope even after all these years. I will continue to wait. Thank you. Oh, and by the way, your reward is his shotgun. Be careful with that thing, it has a massive kick to it.</w:t>
      </w:r>
    </w:p>
    <w:p w:rsidR="00EA37F8" w:rsidRDefault="00EA37F8">
      <w:pPr>
        <w:pStyle w:val="normal0"/>
        <w:spacing w:after="0"/>
        <w:rPr>
          <w:rFonts w:ascii="Times New Roman" w:eastAsia="Times New Roman" w:hAnsi="Times New Roman" w:cs="Times New Roman"/>
        </w:rPr>
      </w:pPr>
    </w:p>
    <w:p w:rsidR="00EA37F8" w:rsidRDefault="00C471AF">
      <w:pPr>
        <w:pStyle w:val="Heading2"/>
        <w:rPr>
          <w:sz w:val="48"/>
          <w:szCs w:val="48"/>
        </w:rPr>
      </w:pPr>
      <w:r>
        <w:t>Ransom Qu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Wait till the army finds out I'm here. You're all done f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Will you shut up Reditus magg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Why don't you try to make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lright! That's it! I've had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Hey Augustus! We've got a Reditus soldier over there who was caught wandering in the Heremus drunk near our checkpoint. We picked him up and put him in here. You're going out in the Heremus anyway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y don't you take this ransom letter over to the Reditus checkpoint towards Zen. We'll give you a 10% cut of whatever they give you for him. We'd like 200G., but let's see if you can get mo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saying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lright honey, let's make some money. Here take this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urns to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s go see if we can earn some money. What do you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Sure thing Father. We need some money out there. Who knows what we will f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says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Come back if you wanna make some quick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fter quest begi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the Reditus bandit after he’s been be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ugh....I'll get my reven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u w:val="single"/>
        </w:rPr>
        <w:t>Reditus Checkpoint Dialogu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approaches the Reditus checkpoint before initiating “Ransom Qu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Hover Jet: Turn back now Corydon Deus scum! This is no place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uring Bargai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Hover Jet:  Halt! Don’t come any closer.  What do you want Rediit scu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ean you know harm. We only came to deliver a mess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Hover Jet:  You may proceed. We’re watching you.  Any funny business and you’re d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State your busines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found something you may want wandering in the Heremus. Here’s a note stating its conte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All right, give me the note, but do it nice and slow. I’m watching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ives the ransom note to the gu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You guys won’t believe this, It’s Wedge.  He really screwed up big tim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 Wedge got so drunk he was screaming and howling like a rabid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oa! It’s gonna cost you. He was breaking our rules on our 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Ohhh...Rediit scum likes to bargain. You should have taken what I was offering while I was feeling generous. 15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You can give more than that. I have two starving children to fe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1.G Consider it a token payment for not killing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Now bring him back now or face our fierce retribution on the entire Rediit camp. It is by our mercy we even allow you worthless people to live in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250: Reditus Commander: You drive a hard bargain. Let me think. Hmmmm….. All right you got a deal. Now bring that douchebag here. He’s going to have to pay me back big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00: Reditus Commander: All right! You got a deal. I never knew Rediits could be so cheap when it comes to paying for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Now hurry back will you. I can’t wait to lay into that worthless shit ba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about pay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I’ll give you half now and half later all right. Ok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eal. I’ll be back as soon as possible with your lovely little Wed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after bargaining too mu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after getting some mo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ey agreed to pay you something, this is our lucky day.  Just give me my half after you deliver him. Hey Wedge it’s your lucky day. You're outta here. (Opens Wedge’s jail c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waiting for you to deliver wed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Show me the money baby. Deliver the package and let’s party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after quest finis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I heard they attacked you. Take the money for your troubles. You're going to need it more tha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the bargaining with Reditus is finis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Guard: Where's Wedge? Please don't come without Wedge. We'd hate to destroy all you worthless scum withou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returning Wed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Guard: Commander, the Rediit scum have wedge. Isn't he a sight for sore e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Wedge, get over here you worthless shitba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This is going to be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defe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Reinforceme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r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s: Look at’em run boys.  Wooooohoo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the coast is cl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Let's get out of here Father. Those Scourges are unbeatable! No weapon on Gaia can defeat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weapon can defeat them, but with magic; all things are possib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l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player comes back after Wedge delive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turner Hover Jet: Don't come back here boys unless you want another whoopin.</w:t>
      </w:r>
    </w:p>
    <w:p w:rsidR="00EA37F8" w:rsidRDefault="00C471AF">
      <w:pPr>
        <w:pStyle w:val="Heading2"/>
        <w:rPr>
          <w:sz w:val="48"/>
          <w:szCs w:val="48"/>
        </w:rPr>
      </w:pPr>
      <w:r>
        <w:t>Pimp Out My Droid Side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ch Enthusiast: I found this scrap mech in the Heremus and painted it red. If only I could get it working again. If you find parts for it in the Heremus could you use the parts to repair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Great! I hope you will surv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Sigh).......I'll just continue to stare at it and dream of the day I get to ride into glory on top of a Reditus me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him after the quest is star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ch Enthusiast: Did you find all the parts? I can’t wait to test drive my restored Reditus machine of death. I wonder though, if I restore it, will it turn o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Augustus find a damaged Mech in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y father, this is a rundown Reditus mech. We can use it for spare parts when we get back to camp.</w:t>
      </w:r>
    </w:p>
    <w:p w:rsidR="00EA37F8" w:rsidRDefault="00C471AF">
      <w:pPr>
        <w:pStyle w:val="Heading2"/>
        <w:rPr>
          <w:rFonts w:ascii="Times New Roman" w:eastAsia="Times New Roman" w:hAnsi="Times New Roman" w:cs="Times New Roman"/>
          <w:sz w:val="48"/>
          <w:szCs w:val="48"/>
        </w:rPr>
      </w:pPr>
      <w:r>
        <w:t>Theresa’s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re not going to take me with you?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ey, quit laughing at me! I can fight drones just like you and your father. I could probably do it better than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Okay, okay, I believe you, but you know men are the only ones allowed deep in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es, I know the rules. The life of the camp rests inside the heart of a woman. And men never come back. You better not die. I don’t want to make babies for some dirty hun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 I’m coming back, stay away from those dirty hunters. I swear to Corydon if one of those dark root chewing, yak sucking…….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hhhh……….I will wait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want you to have this. I will stay alive for you. Caeser hands her a Heremus dandel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e sign of our engagement is confirmed then. I wish we had more time toge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And will not give up no matter how hard things get.  If I die, I will die with you, not in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s Father: This is suicide Augustus. You're going to kill your son and break my daughter’s heart too. I will withhold her hand from marriage for a little while. If you’re not back within a month I may begin searching for a new suit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n't say such things father. He will come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we are not back in a month, begin searc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ut father we're in love.</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cutsce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re brave for trying this, but what about our future? What if you die? I shouldn't be thinking about these things. Please go. I'm going to c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s Father: Good luck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s mother: Take care of yourself Caeser, may the winds of the Heremus guide you. It will be nice having you as a son-in-law. I hope you come back and make that happen.</w:t>
      </w:r>
    </w:p>
    <w:p w:rsidR="00EA37F8" w:rsidRDefault="00EA37F8">
      <w:pPr>
        <w:pStyle w:val="normal0"/>
        <w:spacing w:after="240"/>
        <w:rPr>
          <w:rFonts w:ascii="Times New Roman" w:eastAsia="Times New Roman" w:hAnsi="Times New Roman" w:cs="Times New Roman"/>
        </w:rPr>
      </w:pPr>
    </w:p>
    <w:p w:rsidR="00EA37F8" w:rsidRDefault="00C471AF">
      <w:pPr>
        <w:pStyle w:val="Heading2"/>
        <w:rPr>
          <w:sz w:val="48"/>
          <w:szCs w:val="48"/>
        </w:rPr>
      </w:pPr>
      <w:r>
        <w:t>Side Quest Girl by the w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Girl:  What if the water runs out?  What will we do?  I heard the Reditus have no want of water, food, and wine flows freely as a river.  Is this true?  Choose yes or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Young girl:  I don’t believe you.  If we are liars despite our poverty; are we not worse than the Reditus who oppress us?  I will go myself to find the truth.  We are done here Augustus.  Good 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talk to the girl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ruth, Girl: May Corydon Deus watch over you on your jour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Lie, Girl: Don’t talk to me.  I don’t speak to ugly faced liars.  Go away, I’ll find the truth out for myself.</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Heading2"/>
        <w:rPr>
          <w:sz w:val="48"/>
          <w:szCs w:val="48"/>
        </w:rPr>
      </w:pPr>
      <w:r>
        <w:t>High Priest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caught chasing gir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t caught chasing gir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ugustus says “No, I think this would distract me from my ultimate goal which is the revival of magic.”</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b/>
      </w:r>
    </w:p>
    <w:p w:rsidR="00EA37F8" w:rsidRDefault="00C471AF">
      <w:pPr>
        <w:pStyle w:val="normal0"/>
        <w:numPr>
          <w:ilvl w:val="0"/>
          <w:numId w:val="20"/>
        </w:numPr>
        <w:spacing w:after="0"/>
        <w:rPr>
          <w:rFonts w:ascii="Calibri" w:eastAsia="Calibri" w:hAnsi="Calibri" w:cs="Calibri"/>
          <w:color w:val="000000"/>
        </w:rPr>
      </w:pPr>
      <w:r>
        <w:rPr>
          <w:rFonts w:ascii="Times New Roman" w:eastAsia="Times New Roman" w:hAnsi="Times New Roman" w:cs="Times New Roman"/>
          <w:color w:val="000000"/>
        </w:rPr>
        <w:t>High Priest: Let me put it bluntly, I will not allow our hunters to let you deeper into the Heremus if you do not perform this task. If you scratch my back, I’ll scratch yours. Come and talk to me if you change your m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ugustus says “Yes, it would be a great honor to bear witness to the greatness of Corydon Deus to the Redit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22"/>
        </w:numPr>
        <w:spacing w:after="0"/>
        <w:rPr>
          <w:rFonts w:ascii="Calibri" w:eastAsia="Calibri" w:hAnsi="Calibri" w:cs="Calibri"/>
          <w:color w:val="000000"/>
        </w:rPr>
      </w:pPr>
      <w:r>
        <w:rPr>
          <w:rFonts w:ascii="Times New Roman" w:eastAsia="Times New Roman" w:hAnsi="Times New Roman" w:cs="Times New Roman"/>
          <w:color w:val="000000"/>
        </w:rPr>
        <w:t>High Priest: Great to hear, now let’s get down to business. Do you have any quest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ossible Question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24"/>
        </w:numPr>
        <w:spacing w:after="0"/>
        <w:rPr>
          <w:rFonts w:ascii="Calibri" w:eastAsia="Calibri" w:hAnsi="Calibri" w:cs="Calibri"/>
          <w:color w:val="000000"/>
        </w:rPr>
      </w:pPr>
      <w:r>
        <w:rPr>
          <w:rFonts w:ascii="Times New Roman" w:eastAsia="Times New Roman" w:hAnsi="Times New Roman" w:cs="Times New Roman"/>
          <w:color w:val="000000"/>
        </w:rPr>
        <w:t>Augustus: What do they want with our hunting parties?</w:t>
      </w:r>
    </w:p>
    <w:p w:rsidR="00EA37F8" w:rsidRDefault="00C471AF">
      <w:pPr>
        <w:pStyle w:val="normal0"/>
        <w:numPr>
          <w:ilvl w:val="0"/>
          <w:numId w:val="24"/>
        </w:numPr>
        <w:spacing w:after="0"/>
        <w:rPr>
          <w:rFonts w:ascii="Calibri" w:eastAsia="Calibri" w:hAnsi="Calibri" w:cs="Calibri"/>
          <w:color w:val="000000"/>
        </w:rPr>
      </w:pPr>
      <w:r>
        <w:rPr>
          <w:rFonts w:ascii="Times New Roman" w:eastAsia="Times New Roman" w:hAnsi="Times New Roman" w:cs="Times New Roman"/>
          <w:color w:val="000000"/>
        </w:rPr>
        <w:t>High priest: When they attack us they take nothing from us, they seem to be attacking us out of spite and hatred otherwise they would loot 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26"/>
        </w:numPr>
        <w:spacing w:after="0"/>
        <w:rPr>
          <w:rFonts w:ascii="Calibri" w:eastAsia="Calibri" w:hAnsi="Calibri" w:cs="Calibri"/>
          <w:color w:val="000000"/>
        </w:rPr>
      </w:pPr>
      <w:r>
        <w:rPr>
          <w:rFonts w:ascii="Times New Roman" w:eastAsia="Times New Roman" w:hAnsi="Times New Roman" w:cs="Times New Roman"/>
          <w:color w:val="000000"/>
        </w:rPr>
        <w:t>Augustus: What if they’re not willing to listen to reason?</w:t>
      </w:r>
    </w:p>
    <w:p w:rsidR="00EA37F8" w:rsidRDefault="00C471AF">
      <w:pPr>
        <w:pStyle w:val="normal0"/>
        <w:numPr>
          <w:ilvl w:val="0"/>
          <w:numId w:val="27"/>
        </w:numPr>
        <w:spacing w:after="0"/>
        <w:rPr>
          <w:rFonts w:ascii="Calibri" w:eastAsia="Calibri" w:hAnsi="Calibri" w:cs="Calibri"/>
          <w:color w:val="000000"/>
        </w:rPr>
      </w:pPr>
      <w:r>
        <w:rPr>
          <w:rFonts w:ascii="Times New Roman" w:eastAsia="Times New Roman" w:hAnsi="Times New Roman" w:cs="Times New Roman"/>
          <w:color w:val="000000"/>
        </w:rPr>
        <w:t>High Priest: You know you must do Augustus. The infidels must know the wrath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firstLine="360"/>
        <w:rPr>
          <w:rFonts w:ascii="Times New Roman" w:eastAsia="Times New Roman" w:hAnsi="Times New Roman" w:cs="Times New Roman"/>
        </w:rPr>
      </w:pPr>
      <w:r>
        <w:rPr>
          <w:rFonts w:ascii="Times New Roman" w:eastAsia="Times New Roman" w:hAnsi="Times New Roman" w:cs="Times New Roman"/>
          <w:color w:val="000000"/>
        </w:rPr>
        <w:t>(3) Augustus: What of their combat abilities? What are they capable of?</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lastRenderedPageBreak/>
        <w:t>(4) High Priest: They are very capable hand to hand fighters. Only a few of them carry rifl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4"/>
        </w:numPr>
        <w:spacing w:after="0"/>
        <w:rPr>
          <w:rFonts w:ascii="Calibri" w:eastAsia="Calibri" w:hAnsi="Calibri" w:cs="Calibri"/>
          <w:color w:val="000000"/>
        </w:rPr>
      </w:pPr>
      <w:r>
        <w:rPr>
          <w:rFonts w:ascii="Times New Roman" w:eastAsia="Times New Roman" w:hAnsi="Times New Roman" w:cs="Times New Roman"/>
          <w:color w:val="000000"/>
        </w:rPr>
        <w:t>High Priest: Any more questions, Augustus?</w:t>
      </w:r>
    </w:p>
    <w:p w:rsidR="00EA37F8" w:rsidRDefault="00C471AF">
      <w:pPr>
        <w:pStyle w:val="normal0"/>
        <w:numPr>
          <w:ilvl w:val="0"/>
          <w:numId w:val="15"/>
        </w:numPr>
        <w:spacing w:after="0"/>
        <w:rPr>
          <w:rFonts w:ascii="Calibri" w:eastAsia="Calibri" w:hAnsi="Calibri" w:cs="Calibri"/>
          <w:color w:val="000000"/>
        </w:rPr>
      </w:pPr>
      <w:r>
        <w:rPr>
          <w:rFonts w:ascii="Times New Roman" w:eastAsia="Times New Roman" w:hAnsi="Times New Roman" w:cs="Times New Roman"/>
          <w:color w:val="000000"/>
        </w:rPr>
        <w:t>Augustus: Yes or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accepting the high priest’s missi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High Priest after defeating bandit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So you defeated the bandit leader huh? You’re leaving behind a legacy that will always be remembe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 speak as if we won’t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Well, I didn’t mean it like that, I digress, let me show you your great rew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leads them to his back room and shows them his toil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nk you high priest, your patronage to me and my family is truly appreci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ood luck Augustus, your wife will be taken care of while you’re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high priest goes, Caeser takes his father a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I got a bad feeling about this. I think you should tell mom to stay away from this guy if you know what I’m say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Don’t say such a thing Caeser. The High Priest can do no wrong. He is the </w:t>
      </w:r>
      <w:r>
        <w:rPr>
          <w:rFonts w:ascii="Times New Roman" w:eastAsia="Times New Roman" w:hAnsi="Times New Roman" w:cs="Times New Roman"/>
        </w:rPr>
        <w:t>chosen</w:t>
      </w:r>
      <w:r>
        <w:rPr>
          <w:rFonts w:ascii="Times New Roman" w:eastAsia="Times New Roman" w:hAnsi="Times New Roman" w:cs="Times New Roman"/>
          <w:color w:val="000000"/>
        </w:rPr>
        <w:t xml:space="preserve"> leader by Corydon Deus for our people.</w:t>
      </w:r>
    </w:p>
    <w:p w:rsidR="00EA37F8" w:rsidRDefault="00C471AF">
      <w:pPr>
        <w:pStyle w:val="Heading2"/>
        <w:rPr>
          <w:rFonts w:ascii="Times New Roman" w:eastAsia="Times New Roman" w:hAnsi="Times New Roman" w:cs="Times New Roman"/>
          <w:sz w:val="48"/>
          <w:szCs w:val="48"/>
        </w:rPr>
      </w:pPr>
      <w:r>
        <w:lastRenderedPageBreak/>
        <w:t>Seer Side Quest &amp; Torture Floor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Come in Augustus, your presence is requi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did you know I was out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ve seen you coming for a long, long, time Augustus.  The world will shake, cities will fall, and the world as we know it will come to an end.  Yes, I’ve seen you, Augus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will happen when I go deep into the Heremus?  Will I come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You will become a god and rule the world yet the hand closest to you will be your undoing.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can you say such things, Seer?    Everyone knows that Corydon Deus is our god!  I could never replace him, never.  If the priests found out you are saying such things they might kill you.  How is this possibl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That I do not know, yet know that it is s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say many strange things, Seer.  I will consider these things and let them weigh upon my hear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Corydon Deus willing we will see each other again.  May Corydon Deus bless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f player talks again.): Do not tarry. The destruction of the world cannot wait. Let the purification beg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You open that chest one more time and I'll call the temple guards. I swear to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 have a mechanism on that chest so that whenever you open that chest without my permission it will close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Guard: These are Reditus whom we’ve captured. These fools thought the Heremus was for sightseeing. We give them a taste of what it’s like to live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rtured Man: I'll pay you anything just let me go.</w:t>
      </w:r>
    </w:p>
    <w:p w:rsidR="00EA37F8" w:rsidRDefault="00C471AF">
      <w:pPr>
        <w:pStyle w:val="Heading2"/>
        <w:rPr>
          <w:sz w:val="48"/>
          <w:szCs w:val="48"/>
        </w:rPr>
      </w:pPr>
      <w:r>
        <w:t>Heremus Rose Side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aeser! Wait! Don’t leave ye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urns aroun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re you serious? You do know that nobody returns when they go where I’m go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had a dream last night and you returned. During our wedding ceremony our entire camp was getting bombed; can you believ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mm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it sounds crazy, while risking my life I’ll look for a Heremus Rose for you. Please take care of my mother while I’m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will, of course.  Take care my lo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Caeser: No, I can’t take a risk like that. I can’t risk my father’s life for a stupid rose. I think the Heremus Dandelion is suffici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 an asshole! (She pouts and runs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s she’s almost gone) We’re still getting married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o am I going to marry in this crappy tent village?  A smelly ass herdsman with his yaks?  I’d rather marry a Reditus.  She walks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Ummm….watch over my mo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h, women.  Maybe you should pick that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ah, mayb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eser, do not forget your love. Her rose is up north if you wish to pursue it. I think you shou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receiving the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inally, Theresa's Heremus Rose. I can't believe how beautiful it is. I'll keep it pressed in my journal to preserv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w how to clean this smell off of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I'm going to vomit.</w:t>
      </w:r>
    </w:p>
    <w:p w:rsidR="00EA37F8" w:rsidRDefault="00C471AF">
      <w:pPr>
        <w:pStyle w:val="Heading1"/>
        <w:rPr>
          <w:sz w:val="36"/>
          <w:szCs w:val="36"/>
        </w:rPr>
      </w:pPr>
      <w:bookmarkStart w:id="15" w:name="_89yfec1an3ap" w:colFirst="0" w:colLast="0"/>
      <w:bookmarkEnd w:id="15"/>
      <w:r>
        <w:rPr>
          <w:sz w:val="36"/>
          <w:szCs w:val="36"/>
        </w:rPr>
        <w:t>The Heremus (Very subject to change)</w:t>
      </w:r>
    </w:p>
    <w:p w:rsidR="00EA37F8" w:rsidRDefault="00C471AF">
      <w:pPr>
        <w:pStyle w:val="Heading2"/>
      </w:pPr>
      <w:bookmarkStart w:id="16" w:name="_hd9g6t1qmz6y" w:colFirst="0" w:colLast="0"/>
      <w:bookmarkEnd w:id="16"/>
      <w:r>
        <w:t>Sandstorm Begins Agai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Ugh....the sandstorms in this place. It’s unbearab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nce we revive Corydon Deus this storm will spread across the entire continent. The Reditus will know what we have felt our entire lives.</w:t>
      </w:r>
    </w:p>
    <w:p w:rsidR="00EA37F8" w:rsidRDefault="00C471AF">
      <w:pPr>
        <w:pStyle w:val="Heading2"/>
      </w:pPr>
      <w:bookmarkStart w:id="17" w:name="_9o4ilfktddfw" w:colFirst="0" w:colLast="0"/>
      <w:bookmarkEnd w:id="17"/>
      <w:r>
        <w:t>Where They Burn Blasphemer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approaches a charred body surrounded by st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is where they burn blasphem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you don’t think that’s a little extre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 must be done to keep order in camp. There must be repercussions for offending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ffending Corydon Deus or offending the high pri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ispers): “Help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thing father. You're right, the high priest does keep order in our camp. Without him there would be absolute chao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we can revive Corydon Deus then there will be no need for the high pri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 would be nice, let’s continue, it’s hot out here.</w:t>
      </w:r>
    </w:p>
    <w:p w:rsidR="00EA37F8" w:rsidRDefault="00C471AF">
      <w:pPr>
        <w:pStyle w:val="Heading2"/>
      </w:pPr>
      <w:bookmarkStart w:id="18" w:name="_vl6dmogh9xoz" w:colFirst="0" w:colLast="0"/>
      <w:bookmarkEnd w:id="18"/>
      <w:r>
        <w:t xml:space="preserve">Hunters </w:t>
      </w:r>
      <w:r w:rsidR="00113228">
        <w:t>Wandering the Herem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unter: I saw some bandits run into the forest after they attacked us. I chased after them but they disappeared.  I wonder where they could have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unter: To the west is Zen, but is blocked by a Reditus checkpoint. South is Mt. Corydon Deus. East goes deeper into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Hunter: I don't trust those Reditus. Sometimes they attack us for no reason. Watch yourself in this weather, Augustus. Reditus drones have been known to ambush us.</w:t>
      </w:r>
    </w:p>
    <w:p w:rsidR="00113228" w:rsidRDefault="00113228">
      <w:pPr>
        <w:pStyle w:val="normal0"/>
        <w:spacing w:after="0"/>
        <w:rPr>
          <w:rFonts w:ascii="Times New Roman" w:eastAsia="Times New Roman" w:hAnsi="Times New Roman" w:cs="Times New Roman"/>
          <w:color w:val="000000"/>
        </w:rPr>
      </w:pPr>
    </w:p>
    <w:p w:rsidR="00113228" w:rsidRDefault="00113228" w:rsidP="00113228">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 Man: It’s my job to light the lamps so that hunters find their way through the darkness on their way home.</w:t>
      </w:r>
    </w:p>
    <w:p w:rsidR="00EA37F8" w:rsidRDefault="00C471AF">
      <w:pPr>
        <w:pStyle w:val="Heading2"/>
      </w:pPr>
      <w:bookmarkStart w:id="19" w:name="_68jetcoxmogr" w:colFirst="0" w:colLast="0"/>
      <w:bookmarkEnd w:id="19"/>
      <w:r>
        <w:t>Mount Corydon De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en you come up here does Corydon Deus speak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has a different way of speaking. His voice is in the wind if you listen carefully. It leads and guides the way. Where the wind is, there his voice is als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ow. I wish I could have the faith you have,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kept some medkits around here just in case. I forgot where I put them. It was so long ago. Let us search for them.</w:t>
      </w:r>
    </w:p>
    <w:p w:rsidR="00EA37F8" w:rsidRDefault="00C471AF">
      <w:pPr>
        <w:pStyle w:val="Heading1"/>
      </w:pPr>
      <w:bookmarkStart w:id="20" w:name="_jlksr4kh091w" w:colFirst="0" w:colLast="0"/>
      <w:bookmarkEnd w:id="20"/>
      <w:r>
        <w:lastRenderedPageBreak/>
        <w:t>Bandit Cave</w:t>
      </w:r>
    </w:p>
    <w:p w:rsidR="00EA37F8" w:rsidRDefault="00C471AF">
      <w:pPr>
        <w:pStyle w:val="Heading2"/>
        <w:spacing w:after="0"/>
      </w:pPr>
      <w:bookmarkStart w:id="21" w:name="_gvtopdtsmjr9" w:colFirst="0" w:colLast="0"/>
      <w:bookmarkEnd w:id="21"/>
      <w:r>
        <w:t>Bandit Confrontati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see three bandits</w:t>
      </w:r>
      <w:r w:rsidR="00E8150E">
        <w:rPr>
          <w:rFonts w:ascii="Times New Roman" w:eastAsia="Times New Roman" w:hAnsi="Times New Roman" w:cs="Times New Roman"/>
          <w:color w:val="000000"/>
        </w:rPr>
        <w:t xml:space="preserve"> and a girl covered in a black cloak being held captive</w:t>
      </w:r>
      <w:r>
        <w:rPr>
          <w:rFonts w:ascii="Times New Roman" w:eastAsia="Times New Roman" w:hAnsi="Times New Roman" w:cs="Times New Roman"/>
          <w:color w:val="000000"/>
        </w:rPr>
        <w:t>,</w:t>
      </w:r>
    </w:p>
    <w:p w:rsidR="00EA37F8" w:rsidRDefault="00EA37F8">
      <w:pPr>
        <w:pStyle w:val="normal0"/>
        <w:spacing w:after="0"/>
        <w:rPr>
          <w:rFonts w:ascii="Times New Roman" w:eastAsia="Times New Roman" w:hAnsi="Times New Roman" w:cs="Times New Roman"/>
        </w:rPr>
      </w:pPr>
    </w:p>
    <w:p w:rsidR="00E8150E" w:rsidRDefault="00E8150E">
      <w:pPr>
        <w:pStyle w:val="normal0"/>
        <w:spacing w:after="0"/>
        <w:rPr>
          <w:rFonts w:ascii="Times New Roman" w:eastAsia="Times New Roman" w:hAnsi="Times New Roman" w:cs="Times New Roman"/>
        </w:rPr>
      </w:pPr>
      <w:r>
        <w:rPr>
          <w:rFonts w:ascii="Times New Roman" w:eastAsia="Times New Roman" w:hAnsi="Times New Roman" w:cs="Times New Roman"/>
        </w:rPr>
        <w:t>Girl: Hey! Please help me. These brutes kidnapped me.</w:t>
      </w:r>
    </w:p>
    <w:p w:rsidR="00E8150E" w:rsidRDefault="00E8150E">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y!</w:t>
      </w:r>
      <w:r w:rsidR="00E8150E">
        <w:rPr>
          <w:rFonts w:ascii="Times New Roman" w:eastAsia="Times New Roman" w:hAnsi="Times New Roman" w:cs="Times New Roman"/>
          <w:color w:val="000000"/>
        </w:rPr>
        <w:t xml:space="preserve"> Let go of that girl</w:t>
      </w:r>
      <w:r>
        <w:rPr>
          <w:rFonts w:ascii="Times New Roman" w:eastAsia="Times New Roman" w:hAnsi="Times New Roman" w:cs="Times New Roman"/>
          <w:color w:val="000000"/>
        </w:rPr>
        <w: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long uneasy silence pass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llo,</w:t>
      </w:r>
      <w:r w:rsidR="00E8150E">
        <w:rPr>
          <w:rFonts w:ascii="Times New Roman" w:eastAsia="Times New Roman" w:hAnsi="Times New Roman" w:cs="Times New Roman"/>
          <w:color w:val="000000"/>
        </w:rPr>
        <w:t xml:space="preserve"> I don’t think you understand what we’re trying to say</w:t>
      </w:r>
      <w:r>
        <w:rPr>
          <w:rFonts w:ascii="Times New Roman" w:eastAsia="Times New Roman" w:hAnsi="Times New Roman" w:cs="Times New Roman"/>
          <w:color w:val="000000"/>
        </w:rPr>
        <w:t>?</w:t>
      </w:r>
      <w:r w:rsidR="00E8150E">
        <w:rPr>
          <w:rFonts w:ascii="Times New Roman" w:eastAsia="Times New Roman" w:hAnsi="Times New Roman" w:cs="Times New Roman"/>
          <w:color w:val="000000"/>
        </w:rPr>
        <w:t xml:space="preserve"> We’re saying let go of the girl or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2: Did you hear some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1: I think this Rediit scum wants</w:t>
      </w:r>
      <w:r w:rsidR="00E8150E">
        <w:rPr>
          <w:rFonts w:ascii="Times New Roman" w:eastAsia="Times New Roman" w:hAnsi="Times New Roman" w:cs="Times New Roman"/>
          <w:color w:val="000000"/>
        </w:rPr>
        <w:t xml:space="preserve"> us to let go this girl</w:t>
      </w:r>
      <w:r>
        <w:rPr>
          <w:rFonts w:ascii="Times New Roman" w:eastAsia="Times New Roman" w:hAnsi="Times New Roman" w:cs="Times New Roman"/>
          <w:color w:val="000000"/>
        </w:rPr>
        <w: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2: Yeah he wants</w:t>
      </w:r>
      <w:r w:rsidR="00E8150E">
        <w:rPr>
          <w:rFonts w:ascii="Times New Roman" w:eastAsia="Times New Roman" w:hAnsi="Times New Roman" w:cs="Times New Roman"/>
          <w:color w:val="000000"/>
        </w:rPr>
        <w:t xml:space="preserve"> us to let go of the girl </w:t>
      </w:r>
      <w:r>
        <w:rPr>
          <w:rFonts w:ascii="Times New Roman" w:eastAsia="Times New Roman" w:hAnsi="Times New Roman" w:cs="Times New Roman"/>
          <w:color w:val="000000"/>
        </w:rPr>
        <w:t>because he’s a big shot, a superstar, get a load of this gu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1: He comes in</w:t>
      </w:r>
      <w:r w:rsidR="00A767D9">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our cave and he says, “</w:t>
      </w:r>
      <w:r w:rsidR="00E8150E">
        <w:rPr>
          <w:rFonts w:ascii="Times New Roman" w:eastAsia="Times New Roman" w:hAnsi="Times New Roman" w:cs="Times New Roman"/>
          <w:color w:val="000000"/>
        </w:rPr>
        <w:t>Hey this is my cave, let go of that girl</w:t>
      </w:r>
      <w:r>
        <w:rPr>
          <w:rFonts w:ascii="Times New Roman" w:eastAsia="Times New Roman" w:hAnsi="Times New Roman" w:cs="Times New Roman"/>
          <w:color w:val="000000"/>
        </w:rPr>
        <w:t>.” It’s like he doesn’t realize who he is and the precarious situation he’s in. Maybe those Rediit skeletons dangling from those trees didn’t send a clear enough mess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2: Definitely not clear enough. We’re gonna have to get to the level of Relm to paint a clear enough picture for these silly buffoon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Bandit 1:</w:t>
      </w:r>
      <w:r w:rsidR="00E52107">
        <w:rPr>
          <w:rFonts w:ascii="Times New Roman" w:eastAsia="Times New Roman" w:hAnsi="Times New Roman" w:cs="Times New Roman"/>
          <w:color w:val="000000"/>
        </w:rPr>
        <w:t xml:space="preserve"> The girl is ours and </w:t>
      </w:r>
      <w:r>
        <w:rPr>
          <w:rFonts w:ascii="Times New Roman" w:eastAsia="Times New Roman" w:hAnsi="Times New Roman" w:cs="Times New Roman"/>
          <w:color w:val="000000"/>
        </w:rPr>
        <w:t>soon you’re going to be D-E-A-D. Dead.</w:t>
      </w:r>
    </w:p>
    <w:p w:rsidR="00E52107" w:rsidRDefault="00E52107">
      <w:pPr>
        <w:pStyle w:val="normal0"/>
        <w:spacing w:after="0"/>
        <w:rPr>
          <w:rFonts w:ascii="Times New Roman" w:eastAsia="Times New Roman" w:hAnsi="Times New Roman" w:cs="Times New Roman"/>
          <w:color w:val="000000"/>
        </w:rPr>
      </w:pPr>
    </w:p>
    <w:p w:rsidR="00E52107" w:rsidRDefault="00E5210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battle,</w:t>
      </w:r>
    </w:p>
    <w:p w:rsidR="00E52107" w:rsidRDefault="00E52107">
      <w:pPr>
        <w:pStyle w:val="normal0"/>
        <w:spacing w:after="0"/>
        <w:rPr>
          <w:rFonts w:ascii="Times New Roman" w:eastAsia="Times New Roman" w:hAnsi="Times New Roman" w:cs="Times New Roman"/>
          <w:color w:val="000000"/>
        </w:rPr>
      </w:pPr>
    </w:p>
    <w:p w:rsidR="00E52107" w:rsidRDefault="00E5210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Girl: Thanks for saving me. My name is Macy. These bandits kidnapped me from my home. They did horrible things to me here.</w:t>
      </w:r>
    </w:p>
    <w:p w:rsidR="00E52107" w:rsidRDefault="00E52107">
      <w:pPr>
        <w:pStyle w:val="normal0"/>
        <w:spacing w:after="0"/>
        <w:rPr>
          <w:rFonts w:ascii="Times New Roman" w:eastAsia="Times New Roman" w:hAnsi="Times New Roman" w:cs="Times New Roman"/>
          <w:color w:val="000000"/>
        </w:rPr>
      </w:pPr>
    </w:p>
    <w:p w:rsidR="00E52107" w:rsidRDefault="00E5210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Don’t worry</w:t>
      </w:r>
      <w:r w:rsidR="00571F3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your safe with us.</w:t>
      </w:r>
    </w:p>
    <w:p w:rsidR="00E52107" w:rsidRDefault="00E52107">
      <w:pPr>
        <w:pStyle w:val="normal0"/>
        <w:spacing w:after="0"/>
        <w:rPr>
          <w:rFonts w:ascii="Times New Roman" w:eastAsia="Times New Roman" w:hAnsi="Times New Roman" w:cs="Times New Roman"/>
          <w:color w:val="000000"/>
        </w:rPr>
      </w:pPr>
    </w:p>
    <w:p w:rsidR="00E52107"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w:t>
      </w:r>
      <w:r w:rsidR="00E52107">
        <w:rPr>
          <w:rFonts w:ascii="Times New Roman" w:eastAsia="Times New Roman" w:hAnsi="Times New Roman" w:cs="Times New Roman"/>
          <w:color w:val="000000"/>
        </w:rPr>
        <w:t>: Who’s the handsome guy?</w:t>
      </w:r>
    </w:p>
    <w:p w:rsidR="00E52107" w:rsidRDefault="00E52107">
      <w:pPr>
        <w:pStyle w:val="normal0"/>
        <w:spacing w:after="0"/>
        <w:rPr>
          <w:rFonts w:ascii="Times New Roman" w:eastAsia="Times New Roman" w:hAnsi="Times New Roman" w:cs="Times New Roman"/>
          <w:color w:val="000000"/>
        </w:rPr>
      </w:pPr>
    </w:p>
    <w:p w:rsidR="00E52107" w:rsidRDefault="00E5210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he blushes</w:t>
      </w:r>
      <w:r w:rsidR="00C43098">
        <w:rPr>
          <w:rFonts w:ascii="Times New Roman" w:eastAsia="Times New Roman" w:hAnsi="Times New Roman" w:cs="Times New Roman"/>
          <w:color w:val="000000"/>
        </w:rPr>
        <w:t>) My</w:t>
      </w:r>
      <w:r>
        <w:rPr>
          <w:rFonts w:ascii="Times New Roman" w:eastAsia="Times New Roman" w:hAnsi="Times New Roman" w:cs="Times New Roman"/>
          <w:color w:val="000000"/>
        </w:rPr>
        <w:t xml:space="preserve"> name is Caeser nice to meet you.</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You’re so strong what do they feed you?</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Dark root and Yak’s porridge.</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cy: Huh, that’s gross.</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We</w:t>
      </w:r>
      <w:r w:rsidR="00A767D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re trying to find these bandits’ boss. You know </w:t>
      </w:r>
      <w:r w:rsidR="00A767D9">
        <w:rPr>
          <w:rFonts w:ascii="Times New Roman" w:eastAsia="Times New Roman" w:hAnsi="Times New Roman" w:cs="Times New Roman"/>
          <w:color w:val="000000"/>
        </w:rPr>
        <w:t xml:space="preserve">where </w:t>
      </w:r>
      <w:r>
        <w:rPr>
          <w:rFonts w:ascii="Times New Roman" w:eastAsia="Times New Roman" w:hAnsi="Times New Roman" w:cs="Times New Roman"/>
          <w:color w:val="000000"/>
        </w:rPr>
        <w:t>we can find them</w:t>
      </w:r>
      <w:r w:rsidR="00571F36">
        <w:rPr>
          <w:rFonts w:ascii="Times New Roman" w:eastAsia="Times New Roman" w:hAnsi="Times New Roman" w:cs="Times New Roman"/>
          <w:color w:val="000000"/>
        </w:rPr>
        <w:t>?</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These bandits are master ninjas. They have incredible stamina and they can jump over the long gaps that lead to their base. I hope you guys came ready to jump.</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Dark root in yak’s porridge makes the legs strong. I’m more than ready.</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Well, lead the way bronco, let’s jump over these gaps.</w:t>
      </w:r>
    </w:p>
    <w:p w:rsidR="00C43098" w:rsidRDefault="00C43098">
      <w:pPr>
        <w:pStyle w:val="normal0"/>
        <w:spacing w:after="0"/>
        <w:rPr>
          <w:rFonts w:ascii="Times New Roman" w:eastAsia="Times New Roman" w:hAnsi="Times New Roman" w:cs="Times New Roman"/>
          <w:color w:val="000000"/>
        </w:rPr>
      </w:pPr>
    </w:p>
    <w:p w:rsidR="00C43098" w:rsidRPr="00E52107"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Joins the party)</w:t>
      </w:r>
    </w:p>
    <w:p w:rsidR="00EA37F8" w:rsidRDefault="00C471AF">
      <w:pPr>
        <w:pStyle w:val="Heading2"/>
        <w:spacing w:after="0"/>
      </w:pPr>
      <w:bookmarkStart w:id="22" w:name="_s3ddaarknsh8" w:colFirst="0" w:colLast="0"/>
      <w:bookmarkEnd w:id="22"/>
      <w:r>
        <w:t>Long G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is one long gap</w:t>
      </w:r>
      <w:r w:rsidR="00C430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irloft. Do you think you can carry us acro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Affirmative. Your weight does not exceed my carrying capac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lright. I’ll go fir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can do it Caeser! Just don't look down and put your faith in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forget a little faith in Airloft t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lies over the g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or a moment there I felt my grip slipping. But then something pushed me from bel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 was the power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Energy Wall Directive deactiv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mmmm....... </w:t>
      </w:r>
    </w:p>
    <w:p w:rsidR="00EA37F8" w:rsidRDefault="00EA37F8">
      <w:pPr>
        <w:pStyle w:val="normal0"/>
        <w:spacing w:after="0"/>
        <w:rPr>
          <w:rFonts w:ascii="Times New Roman" w:eastAsia="Times New Roman" w:hAnsi="Times New Roman" w:cs="Times New Roman"/>
        </w:rPr>
      </w:pPr>
    </w:p>
    <w:p w:rsidR="004E59C7" w:rsidRPr="004E59C7" w:rsidRDefault="004E59C7" w:rsidP="004E59C7">
      <w:pPr>
        <w:spacing w:after="0"/>
        <w:rPr>
          <w:rFonts w:ascii="Times New Roman" w:eastAsia="Times New Roman" w:hAnsi="Times New Roman" w:cs="Times New Roman"/>
        </w:rPr>
      </w:pPr>
      <w:bookmarkStart w:id="23" w:name="_45o35jof1aiw" w:colFirst="0" w:colLast="0"/>
      <w:bookmarkEnd w:id="23"/>
      <w:r w:rsidRPr="004E59C7">
        <w:rPr>
          <w:rFonts w:ascii="Times New Roman" w:eastAsia="Times New Roman" w:hAnsi="Times New Roman" w:cs="Times New Roman"/>
          <w:color w:val="000000"/>
        </w:rPr>
        <w:t xml:space="preserve">(Macy gears up, takes a couple steps back and quickly </w:t>
      </w:r>
      <w:r w:rsidR="008535BE">
        <w:rPr>
          <w:rFonts w:ascii="Times New Roman" w:eastAsia="Times New Roman" w:hAnsi="Times New Roman" w:cs="Times New Roman"/>
          <w:color w:val="000000"/>
        </w:rPr>
        <w:t>sprints</w:t>
      </w:r>
      <w:r w:rsidRPr="004E59C7">
        <w:rPr>
          <w:rFonts w:ascii="Times New Roman" w:eastAsia="Times New Roman" w:hAnsi="Times New Roman" w:cs="Times New Roman"/>
          <w:color w:val="000000"/>
        </w:rPr>
        <w:t xml:space="preserve"> towards the gap and jumps over.)</w:t>
      </w:r>
    </w:p>
    <w:p w:rsidR="004E59C7" w:rsidRPr="004E59C7" w:rsidRDefault="004E59C7" w:rsidP="004E59C7">
      <w:pPr>
        <w:spacing w:after="0"/>
        <w:rPr>
          <w:rFonts w:ascii="Times New Roman" w:eastAsia="Times New Roman" w:hAnsi="Times New Roman" w:cs="Times New Roman"/>
        </w:rPr>
      </w:pPr>
    </w:p>
    <w:p w:rsidR="004E59C7" w:rsidRPr="004E59C7" w:rsidRDefault="004E59C7" w:rsidP="004E59C7">
      <w:pPr>
        <w:spacing w:after="0"/>
        <w:rPr>
          <w:rFonts w:ascii="Times New Roman" w:eastAsia="Times New Roman" w:hAnsi="Times New Roman" w:cs="Times New Roman"/>
        </w:rPr>
      </w:pPr>
      <w:r w:rsidRPr="004E59C7">
        <w:rPr>
          <w:rFonts w:ascii="Times New Roman" w:eastAsia="Times New Roman" w:hAnsi="Times New Roman" w:cs="Times New Roman"/>
          <w:color w:val="000000"/>
        </w:rPr>
        <w:t>Caeser: Wow that was amazing, how did you do that?</w:t>
      </w:r>
    </w:p>
    <w:p w:rsidR="004E59C7" w:rsidRPr="004E59C7" w:rsidRDefault="004E59C7" w:rsidP="004E59C7">
      <w:pPr>
        <w:spacing w:after="0"/>
        <w:rPr>
          <w:rFonts w:ascii="Times New Roman" w:eastAsia="Times New Roman" w:hAnsi="Times New Roman" w:cs="Times New Roman"/>
        </w:rPr>
      </w:pPr>
    </w:p>
    <w:p w:rsidR="004E59C7" w:rsidRPr="004E59C7" w:rsidRDefault="004E59C7" w:rsidP="004E59C7">
      <w:pPr>
        <w:spacing w:after="0"/>
        <w:rPr>
          <w:rFonts w:ascii="Times New Roman" w:eastAsia="Times New Roman" w:hAnsi="Times New Roman" w:cs="Times New Roman"/>
        </w:rPr>
      </w:pPr>
      <w:r w:rsidRPr="004E59C7">
        <w:rPr>
          <w:rFonts w:ascii="Times New Roman" w:eastAsia="Times New Roman" w:hAnsi="Times New Roman" w:cs="Times New Roman"/>
          <w:color w:val="000000"/>
        </w:rPr>
        <w:t>Macy: Living in captivity with these bandits has taught me a thing or two. Let’s get a move on, we're almost there.</w:t>
      </w:r>
    </w:p>
    <w:p w:rsidR="00EA37F8" w:rsidRDefault="00C471AF">
      <w:pPr>
        <w:pStyle w:val="Heading2"/>
        <w:spacing w:after="0"/>
      </w:pPr>
      <w:r>
        <w:lastRenderedPageBreak/>
        <w:t>Macy Revenge</w:t>
      </w: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enters a room which is darkly lit with one spotlight shining down upon a lone microphone. Macy leaves the party and steps in front of the microphone.</w:t>
      </w:r>
    </w:p>
    <w:p w:rsidR="004E59C7" w:rsidRDefault="004E59C7">
      <w:pPr>
        <w:pStyle w:val="normal0"/>
        <w:spacing w:after="0"/>
        <w:rPr>
          <w:rFonts w:ascii="Times New Roman" w:eastAsia="Times New Roman" w:hAnsi="Times New Roman" w:cs="Times New Roman"/>
          <w:color w:val="000000"/>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How was my performance? Were you convinced? Did you actually believe I was a damsel in distress who needed rescue from these depraved bandits? Say hello to my boys. (Lights come on showing more bandits.)</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the very essence of why he did what he di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ctually we didn't come here to have this conversation. We just want you to sto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r get a bullet in your h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But your god created this paradise you live in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s enough!</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aeser,</w:t>
      </w:r>
      <w:r w:rsidR="00C471AF">
        <w:rPr>
          <w:rFonts w:ascii="Times New Roman" w:eastAsia="Times New Roman" w:hAnsi="Times New Roman" w:cs="Times New Roman"/>
          <w:color w:val="000000"/>
        </w:rPr>
        <w:t xml:space="preserve"> I like you.</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Caeser...let me think for a second.</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My answer is no. I won't stop. Since I like you Caeser, you've been polite. I won't kill you after I get done killing your Father. Get'em boys.</w:t>
      </w:r>
    </w:p>
    <w:p w:rsidR="008535BE" w:rsidRDefault="008535BE">
      <w:pPr>
        <w:pStyle w:val="normal0"/>
        <w:spacing w:after="0"/>
        <w:rPr>
          <w:rFonts w:ascii="Times New Roman" w:eastAsia="Times New Roman" w:hAnsi="Times New Roman" w:cs="Times New Roman"/>
          <w:color w:val="000000"/>
        </w:rPr>
      </w:pPr>
    </w:p>
    <w:p w:rsidR="008535BE" w:rsidRP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player defeats her bandits,</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My name is Macy.</w:t>
      </w:r>
      <w:r w:rsidR="008535BE">
        <w:rPr>
          <w:rFonts w:ascii="Times New Roman" w:eastAsia="Times New Roman" w:hAnsi="Times New Roman" w:cs="Times New Roman"/>
          <w:color w:val="000000"/>
        </w:rPr>
        <w:t xml:space="preserve"> I’m vengeance personified</w:t>
      </w:r>
      <w:r w:rsidR="00C471AF">
        <w:rPr>
          <w:rFonts w:ascii="Times New Roman" w:eastAsia="Times New Roman" w:hAnsi="Times New Roman" w:cs="Times New Roman"/>
          <w:color w:val="000000"/>
        </w:rPr>
        <w:t>.</w:t>
      </w:r>
      <w:r w:rsidR="008535BE">
        <w:rPr>
          <w:rFonts w:ascii="Times New Roman" w:eastAsia="Times New Roman" w:hAnsi="Times New Roman" w:cs="Times New Roman"/>
          <w:color w:val="000000"/>
        </w:rPr>
        <w:t xml:space="preserve"> I’m the greatest assassin on Gai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defeat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Please don't kill me. I've done wrong. Have mercy. I'll go back home and leave you people al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is no mercy for the enemies of Corydon Deus. Prepare to receive your just punish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oves in front of his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ait Father, she might be able to help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kay, let’s give her a chance, but I still think she deserves a bullet in the h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an you tell us about the robot which wanders the Heremus? Why did the Reditus put it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r something potentially dangerous to humans period. Do you know any more information you can tell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All I know is that my people are divided and fighting against each other. If you wish to find out what horrors lie for you in the Heremus, now is the best time.</w:t>
      </w:r>
    </w:p>
    <w:p w:rsidR="00EA37F8" w:rsidRDefault="00EA37F8">
      <w:pPr>
        <w:pStyle w:val="normal0"/>
        <w:spacing w:after="0"/>
        <w:rPr>
          <w:rFonts w:ascii="Times New Roman" w:eastAsia="Times New Roman" w:hAnsi="Times New Roman" w:cs="Times New Roman"/>
        </w:rPr>
      </w:pPr>
    </w:p>
    <w:p w:rsid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I’m not convinced of her sincerity. I’m going to end her life now.</w:t>
      </w:r>
    </w:p>
    <w:p w:rsidR="008535BE" w:rsidRDefault="008535BE">
      <w:pPr>
        <w:pStyle w:val="normal0"/>
        <w:spacing w:after="0"/>
        <w:rPr>
          <w:rFonts w:ascii="Times New Roman" w:eastAsia="Times New Roman" w:hAnsi="Times New Roman" w:cs="Times New Roman"/>
          <w:color w:val="000000"/>
        </w:rPr>
      </w:pPr>
    </w:p>
    <w:p w:rsid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father, she lost her entire family. Think of all the things she’s been through. If I was her I might also try to seek vengeance if I lost you and mom to the Reditus. Try to understand not everyone is perfect like you. We can’t all follow the dictates of Corydon Deus to perfection.</w:t>
      </w:r>
    </w:p>
    <w:p w:rsidR="008535BE" w:rsidRDefault="008535BE">
      <w:pPr>
        <w:pStyle w:val="normal0"/>
        <w:spacing w:after="0"/>
        <w:rPr>
          <w:rFonts w:ascii="Times New Roman" w:eastAsia="Times New Roman" w:hAnsi="Times New Roman" w:cs="Times New Roman"/>
          <w:color w:val="000000"/>
        </w:rPr>
      </w:pPr>
    </w:p>
    <w:p w:rsid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puts up his rifle against her head, but then relents.)</w:t>
      </w:r>
    </w:p>
    <w:p w:rsidR="008535BE" w:rsidRDefault="008535BE">
      <w:pPr>
        <w:pStyle w:val="normal0"/>
        <w:spacing w:after="0"/>
        <w:rPr>
          <w:rFonts w:ascii="Times New Roman" w:eastAsia="Times New Roman" w:hAnsi="Times New Roman" w:cs="Times New Roman"/>
          <w:color w:val="000000"/>
        </w:rPr>
      </w:pPr>
    </w:p>
    <w:p w:rsidR="00EA37F8"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w:t>
      </w:r>
      <w:r w:rsidR="00C471AF">
        <w:rPr>
          <w:rFonts w:ascii="Times New Roman" w:eastAsia="Times New Roman" w:hAnsi="Times New Roman" w:cs="Times New Roman"/>
          <w:color w:val="000000"/>
        </w:rPr>
        <w:t>: You may go now, but I never want to see your face here again.</w:t>
      </w:r>
    </w:p>
    <w:p w:rsidR="008535BE" w:rsidRDefault="008535BE">
      <w:pPr>
        <w:pStyle w:val="normal0"/>
        <w:spacing w:after="0"/>
        <w:rPr>
          <w:rFonts w:ascii="Times New Roman" w:eastAsia="Times New Roman" w:hAnsi="Times New Roman" w:cs="Times New Roman"/>
          <w:color w:val="000000"/>
        </w:rPr>
      </w:pPr>
    </w:p>
    <w:p w:rsidR="008535BE" w:rsidRP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shoots his rifle in the air and Macy quickly runs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Corydon Deus ordains that we kill her, but I understand your desire to let her go. I was like you when I was younger until the injustices brought upon us by the Reditus hardened my heart towards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aybe they can change…………</w:t>
      </w:r>
    </w:p>
    <w:p w:rsidR="00A767D9" w:rsidRDefault="00A767D9" w:rsidP="00A767D9">
      <w:pPr>
        <w:pStyle w:val="Heading2"/>
      </w:pPr>
      <w:r>
        <w:t>Gregorios</w:t>
      </w: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find a naked bandit changing in a room,</w:t>
      </w:r>
    </w:p>
    <w:p w:rsidR="00A767D9" w:rsidRDefault="00A767D9" w:rsidP="00A767D9">
      <w:pPr>
        <w:pStyle w:val="normal0"/>
        <w:spacing w:after="0"/>
        <w:rPr>
          <w:rFonts w:ascii="Times New Roman" w:eastAsia="Times New Roman" w:hAnsi="Times New Roman" w:cs="Times New Roman"/>
        </w:rPr>
      </w:pP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Gregorios: Excuse me! I'm </w:t>
      </w:r>
      <w:r>
        <w:rPr>
          <w:rFonts w:ascii="Times New Roman" w:eastAsia="Times New Roman" w:hAnsi="Times New Roman" w:cs="Times New Roman"/>
        </w:rPr>
        <w:t>changing here</w:t>
      </w:r>
      <w:r>
        <w:rPr>
          <w:rFonts w:ascii="Times New Roman" w:eastAsia="Times New Roman" w:hAnsi="Times New Roman" w:cs="Times New Roman"/>
          <w:color w:val="000000"/>
        </w:rPr>
        <w:t>! Why are you guys wearing those funny outfits anyways? Pretending to be Rediits? Get out!</w:t>
      </w:r>
    </w:p>
    <w:p w:rsidR="00A767D9" w:rsidRDefault="00A767D9" w:rsidP="00A767D9">
      <w:pPr>
        <w:pStyle w:val="normal0"/>
        <w:spacing w:after="0"/>
        <w:rPr>
          <w:rFonts w:ascii="Times New Roman" w:eastAsia="Times New Roman" w:hAnsi="Times New Roman" w:cs="Times New Roman"/>
        </w:rPr>
      </w:pP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rry!</w:t>
      </w:r>
    </w:p>
    <w:p w:rsidR="00A767D9" w:rsidRDefault="00A767D9" w:rsidP="00A767D9">
      <w:pPr>
        <w:pStyle w:val="normal0"/>
        <w:spacing w:after="0"/>
        <w:rPr>
          <w:rFonts w:ascii="Times New Roman" w:eastAsia="Times New Roman" w:hAnsi="Times New Roman" w:cs="Times New Roman"/>
        </w:rPr>
      </w:pP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tried to enter the room again,</w:t>
      </w:r>
    </w:p>
    <w:p w:rsidR="00A767D9" w:rsidRDefault="00A767D9" w:rsidP="00A767D9">
      <w:pPr>
        <w:pStyle w:val="normal0"/>
        <w:spacing w:after="0"/>
        <w:rPr>
          <w:rFonts w:ascii="Times New Roman" w:eastAsia="Times New Roman" w:hAnsi="Times New Roman" w:cs="Times New Roman"/>
        </w:rPr>
      </w:pP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Awkward! You saw me naked and now you want to talk again. Come back later and maybe things will be a little less awkward.</w:t>
      </w:r>
    </w:p>
    <w:p w:rsidR="00A767D9" w:rsidRDefault="00A767D9">
      <w:pPr>
        <w:pStyle w:val="normal0"/>
        <w:spacing w:after="0"/>
        <w:rPr>
          <w:rFonts w:ascii="Times New Roman" w:eastAsia="Times New Roman" w:hAnsi="Times New Roman" w:cs="Times New Roman"/>
          <w:color w:val="000000"/>
        </w:rPr>
      </w:pPr>
    </w:p>
    <w:p w:rsidR="00A767D9" w:rsidRDefault="00A767D9">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Well come on. I don't have forever. I have a date in an hou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Augustus, you look like a strong man with that burly beard. Why don’t you be a sweetie and push that box for me? You’re such a gentle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If you know any single Rediits send them my way. I was always a sucker for a man of the cloth. Come back later I have big plans for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visit bar after leav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How do you want your martini? Shaken or stirred. I was thinking of turning this place into a bar. I was thinking of a name. What do you think is better? Drunken Moogle or Branded Chocob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Drunken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Branded Kwe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randed Kweh. “same as other”</w:t>
      </w:r>
    </w:p>
    <w:p w:rsidR="00EA37F8" w:rsidRDefault="00C471AF">
      <w:pPr>
        <w:pStyle w:val="Heading1"/>
        <w:rPr>
          <w:sz w:val="42"/>
          <w:szCs w:val="42"/>
        </w:rPr>
      </w:pPr>
      <w:bookmarkStart w:id="24" w:name="_3g1om46dxux6" w:colFirst="0" w:colLast="0"/>
      <w:bookmarkEnd w:id="24"/>
      <w:r>
        <w:rPr>
          <w:sz w:val="42"/>
          <w:szCs w:val="42"/>
        </w:rPr>
        <w:t>Deep Heremus</w:t>
      </w:r>
    </w:p>
    <w:p w:rsidR="00EA37F8" w:rsidRDefault="00C471AF">
      <w:pPr>
        <w:pStyle w:val="Heading2"/>
      </w:pPr>
      <w:bookmarkStart w:id="25" w:name="_fpueospcuqug" w:colFirst="0" w:colLast="0"/>
      <w:bookmarkEnd w:id="25"/>
      <w:r>
        <w:t>In First Campsit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andstorm is too great so Augustus and Caeser take refuge in a c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This sand storm is getting too much. I can’t go on anymo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Just a little while longer. I heard of a cave hunters use to take shelter in. It should be near here. Come on, get up, you can do it by the power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k, ok I’m getting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re take my h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ade it. Let's go inside and take shel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o think, you were going to try this al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No life signs detected. This cave is sa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k, we're going to need a fire. It’s going to get cold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Father, don't make me go out there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also can't bear to go out there again. Airloft...will you go and collect firewood?</w:t>
      </w:r>
    </w:p>
    <w:p w:rsidR="00EA37F8" w:rsidRDefault="00EA37F8">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My scanners indicate several areas with dead trees. I should be able to obtain the necessary fuel. I will have to engage in walk mode to succeed in my task. Walk mode engag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need seven pieces to start a good fire. I don't want small piec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irloft talks to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o you have the Fire Wood Airl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xcellent! Now let's make a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s something wrong with your AI Airloft? I'm getting cold. Hurry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irloft talks to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What was I thinking? I can't even move, I'm so tired.</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26" w:name="_uwtw0yrmfbsd" w:colFirst="0" w:colLast="0"/>
      <w:bookmarkEnd w:id="26"/>
      <w:r>
        <w:t>Around the Campfir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can you get this star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Affirmative, activating ignition specialti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just following you blindly right now.  You heard what Macy said. There could be grave danger waiting for us in the ruins of Vehere. You must have some sort of plan.  Even if we do survive the Heremus, what do we do when we reach the ruins of Ve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s you know, our legend has it that there was a Magicius Facility located deep inside Vehere.  In that facility Corydon Deus received the might of the god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is then presented with a flashback. The camera pans across a bunch of Fabricius who are stuck in suspension chambers while their powers are being drained. A bunch of scientists are also experimenting on them. Then Augustus</w:t>
      </w:r>
      <w:r>
        <w:rPr>
          <w:rFonts w:ascii="Times New Roman" w:eastAsia="Times New Roman" w:hAnsi="Times New Roman" w:cs="Times New Roman"/>
        </w:rPr>
        <w:t>’ father Cid escapes on a dropship while being fired upon by Reditus soldi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my theory is correct, the Magicius extracted from Fabricius given to Corydon Deus might still be left in small quantities which might be enough to instill within us magical powers.  If this is the case then Corydon Deus might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Since when did you learn how to operate Magicius Machinery? You continue to amaze me father.  I shouldn’t have doubted you.  Maybe we will succeed where others have fail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if Corydon Deus returns he will surely know what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ne more question, father.  Why didn’t the Reditus destroy what was left of the Magicius Facility?  Or do they know what you k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se are legitimate concerns, son.  We must beware.  Maybe they have been trying to do the same thing we are attempting, but without success.  We must tread carefully once inside the ruins.</w:t>
      </w:r>
    </w:p>
    <w:p w:rsidR="00EA37F8" w:rsidRDefault="00C471AF">
      <w:pPr>
        <w:pStyle w:val="Heading2"/>
      </w:pPr>
      <w:bookmarkStart w:id="27" w:name="_nouzihut5zkz" w:colFirst="0" w:colLast="0"/>
      <w:bookmarkEnd w:id="27"/>
      <w:r>
        <w:t>Finding The Ros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ve never seen so much water in my entire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didn’t think it was possible. Our wells are almost dry. We will tell the others once we reach. I think this is the Rose you’re looking f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s, this is a Heremus Rose. Many Rediit have doubted such a plant actually exists here in such a barren wasteland, but here it is. I’ll pick it and press it within my journal. Wait, what is that noi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urry, something is coming, we must hide. (They h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oarmaug quickly rushes towards the Rose looking left and right and then walks away</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scared to try again. If the boar comes back it could be the end of us. If only there was some way to hide our sc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we must have something we can use to hide our sc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try again without sh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t doing that again! He can smell us coming from a mile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try again with sh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ay Corydon Deus have mercy on you, you smell worse than a Reditus a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I die covered in pig shit I hope this smell haunts you the rest of your days.</w:t>
      </w:r>
    </w:p>
    <w:p w:rsidR="00EA37F8" w:rsidRDefault="00C471AF">
      <w:pPr>
        <w:pStyle w:val="Heading2"/>
      </w:pPr>
      <w:bookmarkStart w:id="28" w:name="_fh7u1z2iln0i" w:colFirst="0" w:colLast="0"/>
      <w:bookmarkEnd w:id="28"/>
      <w:r>
        <w:lastRenderedPageBreak/>
        <w:t>Southern Ru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Why are Rediits wandering the Heremus? Something's not right. We should avoid them and try not to be seen. They may mean harm to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ou're right father. See the look in their eyes. They are walking as if they are under someone else's control.</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y father, if you can find something nice in these ruins without being seen I'll give you something that I found in the cave we took shelter in. If you get seen, you give me something nice. Is it a b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ll right, let's see what you go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Eh, you're no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ow! A new rifle. This is what I'm talking about.</w:t>
      </w:r>
    </w:p>
    <w:p w:rsidR="00EA37F8" w:rsidRDefault="00EA37F8">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running from a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Wow! That was clo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ather, we need to be more caref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fter being seen and reaching to the e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ou owe me a full round of Kumis when we get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I'd be more than happy.</w:t>
      </w:r>
    </w:p>
    <w:p w:rsidR="00EA37F8" w:rsidRDefault="00C471AF">
      <w:pPr>
        <w:pStyle w:val="Heading2"/>
      </w:pPr>
      <w:bookmarkStart w:id="29" w:name="_lurzqs7hf8dd" w:colFirst="0" w:colLast="0"/>
      <w:bookmarkEnd w:id="29"/>
      <w:r>
        <w:t>Quicksan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ust watch our footsteps. If we begin to sink too fast then we must correct our cour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I think we should first send Airloft to find a way he’s able to navigate the quicksand. He can mark the path with waypoint beacon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Augustus: That’s a great idea.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activates walk mo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Augustus: We don’t have time. Each moment that passes things become more desperate in camp. Let’s press forw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t's done. You can do it Airl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To activate my stealth mode push enter on the keyboard or x if you're using a joyp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can we get through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re the markers done Airl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is conversation written in your AI? If it's not, then I suggest you hurry up and find the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igh... Let's try to do thi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30" w:name="_ylhfcl0yv7k" w:colFirst="0" w:colLast="0"/>
      <w:bookmarkEnd w:id="30"/>
      <w:r>
        <w:t>Battle of the Herem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get this eerily feeling we are being watc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e t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gain, I feel like we're being watched. This time I'm getting an ominous feeling of an evil prese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travels deeper into the Heremus the player enters an autorun sequence where the party is attacked by swarms of dro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Reditus dro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s an ambush. Get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h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on't worry. I'll get you to safety. Airloft deploy your energy wall to hold them off. I need to drag him to safe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rags Caeser to safe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guess this is it Caeser. I should of listened to your mother. Corydon Deus I'm a fo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blame yourself Father. You listened to your heart. You're a brave man. All hope is not lost yet. Run from here. Leave me t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ill die together s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roup of Felnis can be heard shouting in the back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ounded like a Felnis. A bunch of </w:t>
      </w:r>
      <w:r>
        <w:rPr>
          <w:rFonts w:ascii="Times New Roman" w:eastAsia="Times New Roman" w:hAnsi="Times New Roman" w:cs="Times New Roman"/>
        </w:rPr>
        <w:t>Felnis</w:t>
      </w:r>
      <w:r>
        <w:rPr>
          <w:rFonts w:ascii="Times New Roman" w:eastAsia="Times New Roman" w:hAnsi="Times New Roman" w:cs="Times New Roman"/>
          <w:color w:val="000000"/>
        </w:rPr>
        <w: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lasers shoot down the dro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 drones are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is now introduced to Neo V.</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b/>
          <w:color w:val="000000"/>
        </w:rPr>
        <w:t>Neo V introduction:</w:t>
      </w:r>
      <w:r>
        <w:rPr>
          <w:rFonts w:ascii="Times New Roman" w:eastAsia="Times New Roman" w:hAnsi="Times New Roman" w:cs="Times New Roman"/>
          <w:color w:val="000000"/>
        </w:rPr>
        <w:t xml:space="preserve"> Neo V and his people used to live in harmony with the Reditus in Ehsran. Over time the Reditus developed a taste for Felnis. Neo V and the last few remaining </w:t>
      </w:r>
      <w:r>
        <w:rPr>
          <w:rFonts w:ascii="Times New Roman" w:eastAsia="Times New Roman" w:hAnsi="Times New Roman" w:cs="Times New Roman"/>
        </w:rPr>
        <w:t>Felnis</w:t>
      </w:r>
      <w:r>
        <w:rPr>
          <w:rFonts w:ascii="Times New Roman" w:eastAsia="Times New Roman" w:hAnsi="Times New Roman" w:cs="Times New Roman"/>
          <w:color w:val="000000"/>
        </w:rPr>
        <w:t xml:space="preserve"> fled to the Heremus knowing that they would be safe from Reditus hunters, but live at the mercy of the Heremus. Neo V and his ragtag band of </w:t>
      </w:r>
      <w:r>
        <w:rPr>
          <w:rFonts w:ascii="Times New Roman" w:eastAsia="Times New Roman" w:hAnsi="Times New Roman" w:cs="Times New Roman"/>
        </w:rPr>
        <w:t>Felnis</w:t>
      </w:r>
      <w:r>
        <w:rPr>
          <w:rFonts w:ascii="Times New Roman" w:eastAsia="Times New Roman" w:hAnsi="Times New Roman" w:cs="Times New Roman"/>
          <w:color w:val="000000"/>
        </w:rPr>
        <w:t xml:space="preserve"> sympathize with the Rediits because they also know what it is to live as outcas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nk you so much for helping us. My boy is wounded. He needs help immediate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oes that mean we're going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uddenly the Felnis group is alerted by the presence of an arm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A.I.: Directive 3: Capture incapacitated subject for neural implantation. Directive 4: Incapacitate other subjects for neural implant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ill you join this battle and help me destroy this abomin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ile fighting comes across two humans who have been implan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mplanted Human: Come and join us. Ignorance is bliss when you are part of the Nex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mplanted Rediit: Corydon Deus does not exist. Only the Nexus exists and we are to do its bidd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 group of Heremus </w:t>
      </w:r>
      <w:r>
        <w:rPr>
          <w:rFonts w:ascii="Times New Roman" w:eastAsia="Times New Roman" w:hAnsi="Times New Roman" w:cs="Times New Roman"/>
        </w:rPr>
        <w:t>Felnis</w:t>
      </w:r>
      <w:r>
        <w:rPr>
          <w:rFonts w:ascii="Times New Roman" w:eastAsia="Times New Roman" w:hAnsi="Times New Roman" w:cs="Times New Roman"/>
          <w:color w:val="000000"/>
        </w:rPr>
        <w:t xml:space="preserve"> joins in the battle to try to save the party.  A multiparty battle ensues with 3 groups attempting to defend Caeser from the onslaught.  If the groups of enemies </w:t>
      </w:r>
      <w:r>
        <w:rPr>
          <w:rFonts w:ascii="Times New Roman" w:eastAsia="Times New Roman" w:hAnsi="Times New Roman" w:cs="Times New Roman"/>
        </w:rPr>
        <w:t>reach</w:t>
      </w:r>
      <w:r>
        <w:rPr>
          <w:rFonts w:ascii="Times New Roman" w:eastAsia="Times New Roman" w:hAnsi="Times New Roman" w:cs="Times New Roman"/>
          <w:color w:val="000000"/>
        </w:rPr>
        <w:t xml:space="preserve"> wounded Caeser then the battle is lost.  This battle in design will be reminiscent of FF6 group battl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enemies you will fight will be effective mixtures of all enemies the player has previously fought.  After the smaller groups of enemies are defeated there remains a boss for you to fight.  </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31" w:name="_boe9baemxfrm" w:colFirst="0" w:colLast="0"/>
      <w:bookmarkEnd w:id="31"/>
      <w:r>
        <w:t>Neural Mast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boss guardian is defe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A.I.:Directive 5: Maintain functionality to further implement neural implement protocol, withdrawing to safety sector 1.</w:t>
      </w:r>
    </w:p>
    <w:p w:rsidR="00EA37F8" w:rsidRDefault="00EA37F8">
      <w:pPr>
        <w:pStyle w:val="normal0"/>
        <w:spacing w:after="0"/>
        <w:rPr>
          <w:rFonts w:ascii="Times New Roman" w:eastAsia="Times New Roman" w:hAnsi="Times New Roman" w:cs="Times New Roman"/>
        </w:rPr>
      </w:pP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Heremus A.I. Boss (use for later area)</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EA37F8" w:rsidRDefault="00C471AF">
      <w:pPr>
        <w:pStyle w:val="Heading2"/>
        <w:spacing w:after="0"/>
      </w:pPr>
      <w:bookmarkStart w:id="32" w:name="_nt56ek6tidkp" w:colFirst="0" w:colLast="0"/>
      <w:bookmarkEnd w:id="32"/>
      <w:r>
        <w:t>Dream Sequence</w:t>
      </w:r>
    </w:p>
    <w:p w:rsidR="008B36AB"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1st part of Caeser’s dream shows the world being destroyed as it was in the past when the world of order was 1st destroyed. The 2nd part of the dream shows </w:t>
      </w:r>
      <w:r w:rsidR="00E30F9D">
        <w:rPr>
          <w:rFonts w:ascii="Times New Roman" w:eastAsia="Times New Roman" w:hAnsi="Times New Roman" w:cs="Times New Roman"/>
          <w:color w:val="000000"/>
        </w:rPr>
        <w:t>a man</w:t>
      </w:r>
      <w:r>
        <w:rPr>
          <w:rFonts w:ascii="Times New Roman" w:eastAsia="Times New Roman" w:hAnsi="Times New Roman" w:cs="Times New Roman"/>
          <w:color w:val="000000"/>
        </w:rPr>
        <w:t xml:space="preserve"> </w:t>
      </w:r>
      <w:r w:rsidR="008B36AB">
        <w:rPr>
          <w:rFonts w:ascii="Times New Roman" w:eastAsia="Times New Roman" w:hAnsi="Times New Roman" w:cs="Times New Roman"/>
          <w:color w:val="000000"/>
        </w:rPr>
        <w:t>absorbing power of the Fabricius</w:t>
      </w:r>
      <w:r>
        <w:rPr>
          <w:rFonts w:ascii="Times New Roman" w:eastAsia="Times New Roman" w:hAnsi="Times New Roman" w:cs="Times New Roman"/>
          <w:color w:val="000000"/>
        </w:rPr>
        <w:t xml:space="preserve">. </w:t>
      </w:r>
    </w:p>
    <w:p w:rsidR="008B36AB" w:rsidRDefault="00E30F9D"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Man</w:t>
      </w:r>
      <w:r w:rsidR="008B36AB">
        <w:rPr>
          <w:rFonts w:ascii="Times New Roman" w:eastAsia="Times New Roman" w:hAnsi="Times New Roman" w:cs="Times New Roman"/>
          <w:color w:val="000000"/>
        </w:rPr>
        <w:t>: Oh! I can feel this power surge through my body. I feel as if I’m as powerful as a god. No wait, I am a God.</w:t>
      </w:r>
    </w:p>
    <w:p w:rsidR="008B36AB" w:rsidRDefault="008B36AB" w:rsidP="008B36AB">
      <w:pPr>
        <w:pStyle w:val="normal0"/>
        <w:spacing w:after="0"/>
        <w:rPr>
          <w:rFonts w:ascii="Times New Roman" w:eastAsia="Times New Roman" w:hAnsi="Times New Roman" w:cs="Times New Roman"/>
        </w:rPr>
      </w:pPr>
    </w:p>
    <w:p w:rsidR="008B36AB" w:rsidRDefault="008B36AB"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id: Sir, you should take it easy for a while, we still don’t know the ef</w:t>
      </w:r>
      <w:r w:rsidR="00E30F9D">
        <w:rPr>
          <w:rFonts w:ascii="Times New Roman" w:eastAsia="Times New Roman" w:hAnsi="Times New Roman" w:cs="Times New Roman"/>
          <w:color w:val="000000"/>
        </w:rPr>
        <w:t xml:space="preserve">fects </w:t>
      </w:r>
      <w:r>
        <w:rPr>
          <w:rFonts w:ascii="Times New Roman" w:eastAsia="Times New Roman" w:hAnsi="Times New Roman" w:cs="Times New Roman"/>
          <w:color w:val="000000"/>
        </w:rPr>
        <w:t>of Magicius absorbed from Fabricius. It may cause mental instability for some time.</w:t>
      </w:r>
    </w:p>
    <w:p w:rsidR="008B36AB" w:rsidRDefault="008B36AB" w:rsidP="008B36AB">
      <w:pPr>
        <w:pStyle w:val="normal0"/>
        <w:spacing w:after="0"/>
        <w:rPr>
          <w:rFonts w:ascii="Times New Roman" w:eastAsia="Times New Roman" w:hAnsi="Times New Roman" w:cs="Times New Roman"/>
        </w:rPr>
      </w:pPr>
    </w:p>
    <w:p w:rsidR="008B36AB" w:rsidRDefault="00E30F9D"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Man</w:t>
      </w:r>
      <w:r w:rsidR="008B36AB">
        <w:rPr>
          <w:rFonts w:ascii="Times New Roman" w:eastAsia="Times New Roman" w:hAnsi="Times New Roman" w:cs="Times New Roman"/>
          <w:color w:val="000000"/>
        </w:rPr>
        <w:t>: Rubbish! I feel like I can see through a thousand time zones. My mind feels more acute than it has ever been.</w:t>
      </w:r>
    </w:p>
    <w:p w:rsidR="008B36AB" w:rsidRDefault="008B36AB" w:rsidP="008B36AB">
      <w:pPr>
        <w:pStyle w:val="normal0"/>
        <w:spacing w:after="0"/>
        <w:rPr>
          <w:rFonts w:ascii="Times New Roman" w:eastAsia="Times New Roman" w:hAnsi="Times New Roman" w:cs="Times New Roman"/>
        </w:rPr>
      </w:pPr>
    </w:p>
    <w:p w:rsidR="008B36AB" w:rsidRDefault="00E30F9D"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Man</w:t>
      </w:r>
      <w:r w:rsidR="008B36AB">
        <w:rPr>
          <w:rFonts w:ascii="Times New Roman" w:eastAsia="Times New Roman" w:hAnsi="Times New Roman" w:cs="Times New Roman"/>
          <w:color w:val="000000"/>
        </w:rPr>
        <w:t>: Ignis! </w:t>
      </w:r>
    </w:p>
    <w:p w:rsidR="008B36AB" w:rsidRDefault="008B36AB" w:rsidP="008B36AB">
      <w:pPr>
        <w:pStyle w:val="normal0"/>
        <w:spacing w:after="0"/>
        <w:rPr>
          <w:rFonts w:ascii="Times New Roman" w:eastAsia="Times New Roman" w:hAnsi="Times New Roman" w:cs="Times New Roman"/>
        </w:rPr>
      </w:pPr>
    </w:p>
    <w:p w:rsidR="008B36AB" w:rsidRDefault="008B36AB"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sts fire spell.)</w:t>
      </w:r>
    </w:p>
    <w:p w:rsidR="008B36AB" w:rsidRPr="008B36AB" w:rsidRDefault="008B36AB" w:rsidP="008B36AB">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The 3rd part of his dream, Caeser fights </w:t>
      </w:r>
      <w:r w:rsidR="00E30F9D">
        <w:rPr>
          <w:rFonts w:ascii="Times New Roman" w:eastAsia="Times New Roman" w:hAnsi="Times New Roman" w:cs="Times New Roman"/>
          <w:color w:val="000000"/>
        </w:rPr>
        <w:t>the Mysterious Man</w:t>
      </w:r>
      <w:r>
        <w:rPr>
          <w:rFonts w:ascii="Times New Roman" w:eastAsia="Times New Roman" w:hAnsi="Times New Roman" w:cs="Times New Roman"/>
          <w:color w:val="000000"/>
        </w:rPr>
        <w:t xml:space="preserve"> for the soul of his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Stay away from him! I can see you’re an evil man and we’ll have no part of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rushes at his father to save him from the clutches of Corydon Deus but is stopped by Corydon Deus before he can reach his father. Corydon Deus unleashes his wicked laugh as he pushes Caeser away with his pow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Augustus: What is done is done. I am he and he is me. We are one. You cannot sunder what Corydon Deus </w:t>
      </w:r>
      <w:r>
        <w:rPr>
          <w:rFonts w:ascii="Times New Roman" w:eastAsia="Times New Roman" w:hAnsi="Times New Roman" w:cs="Times New Roman"/>
        </w:rPr>
        <w:t>has</w:t>
      </w:r>
      <w:r>
        <w:rPr>
          <w:rFonts w:ascii="Times New Roman" w:eastAsia="Times New Roman" w:hAnsi="Times New Roman" w:cs="Times New Roman"/>
          <w:color w:val="000000"/>
        </w:rPr>
        <w:t xml:space="preserve"> brought togeth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Ugh............You won't get away with this. I will save my father. I swear upon my Great Grandfather Cid.  I will have my vengeance.</w:t>
      </w:r>
    </w:p>
    <w:p w:rsidR="00EA37F8" w:rsidRDefault="00EA37F8">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suddenly wakes up.</w:t>
      </w:r>
    </w:p>
    <w:p w:rsidR="00EA37F8" w:rsidRDefault="00C471AF">
      <w:pPr>
        <w:pStyle w:val="Heading1"/>
        <w:rPr>
          <w:sz w:val="48"/>
          <w:szCs w:val="48"/>
        </w:rPr>
      </w:pPr>
      <w:r>
        <w:rPr>
          <w:sz w:val="48"/>
          <w:szCs w:val="48"/>
        </w:rPr>
        <w:t>Felnis Colon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ere am I father? I had the most horrible dream. I saw the world being destroyed. Then I saw an evil man who kept multiplying himself. He even multiplied himself to the point of taking over you. You became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thought Felnis were extinc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t seems they’ve managed to somehow escape from the Reditus. The sad thing is they’ve forgotten how to communicate with us. The high priest told us at one time they could communicate in the tongue of humans. Sadly, those days are gone. If the </w:t>
      </w:r>
      <w:r>
        <w:rPr>
          <w:rFonts w:ascii="Times New Roman" w:eastAsia="Times New Roman" w:hAnsi="Times New Roman" w:cs="Times New Roman"/>
        </w:rPr>
        <w:t>Felnis</w:t>
      </w:r>
      <w:r>
        <w:rPr>
          <w:rFonts w:ascii="Times New Roman" w:eastAsia="Times New Roman" w:hAnsi="Times New Roman" w:cs="Times New Roman"/>
          <w:color w:val="000000"/>
        </w:rPr>
        <w:t xml:space="preserve"> hadn’t fled they wouldn’t be here to save us. I guess things worked out in the e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uch strange creatur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elnis pulls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ll be back soon. I think he wants to show me some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n you take us there? I'm talking about the Magicius Facility in the distance. Can you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 the cleansing beg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joins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nters the room where Caeser is rest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The </w:t>
      </w:r>
      <w:r>
        <w:rPr>
          <w:rFonts w:ascii="Times New Roman" w:eastAsia="Times New Roman" w:hAnsi="Times New Roman" w:cs="Times New Roman"/>
        </w:rPr>
        <w:t>Felnis</w:t>
      </w:r>
      <w:r>
        <w:rPr>
          <w:rFonts w:ascii="Times New Roman" w:eastAsia="Times New Roman" w:hAnsi="Times New Roman" w:cs="Times New Roman"/>
          <w:color w:val="000000"/>
        </w:rPr>
        <w:t xml:space="preserve"> say they will help us reach the Magicius faci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will I go? I’m wound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You have to wait here till I get back. Don’t worry, the </w:t>
      </w:r>
      <w:r>
        <w:rPr>
          <w:rFonts w:ascii="Times New Roman" w:eastAsia="Times New Roman" w:hAnsi="Times New Roman" w:cs="Times New Roman"/>
        </w:rPr>
        <w:t>Felnis</w:t>
      </w:r>
      <w:r>
        <w:rPr>
          <w:rFonts w:ascii="Times New Roman" w:eastAsia="Times New Roman" w:hAnsi="Times New Roman" w:cs="Times New Roman"/>
          <w:color w:val="000000"/>
        </w:rPr>
        <w:t xml:space="preserve"> will take care of you. I think their leader likes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e safe father. We’ll go see mother together. I can imagine her smiling face when she sees us both finally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go alone father. Stay here with me. I’ll get better fa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what would your mother say if I took her only beloved son into the pits of hell. I am old. I’ve seen my time and now it is time for me to give my life for our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 sits up in bed) I was wounded but I can still walk. I’m not going to los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it’s final. I won’t leave my wife completely alone in this horrible world.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w lie back down and pray to Corydon Deus for my safe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you wish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returns to the roof to gaze at the Magicius ruins. It is almost night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peaking to himself: How will I be any different than the Rediits that have gone before me? I fear I may meet their tragic end as well and all this will be for naugh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shooting star flies across the sky. The screen slowly fades to bl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these Felnis have had just a little bit too much to drin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elnis is completely passed out on the flo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id you check the ruins of this building Father? I'm sure there has to be something we can use and will be very important for us in the fut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don't forget Airloft. You'll need him out there.</w:t>
      </w:r>
    </w:p>
    <w:p w:rsidR="00EA37F8" w:rsidRDefault="00C471AF">
      <w:pPr>
        <w:pStyle w:val="Heading2"/>
        <w:rPr>
          <w:sz w:val="36"/>
          <w:szCs w:val="36"/>
        </w:rPr>
      </w:pPr>
      <w:r>
        <w:t>Historian Flashback</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EA37F8" w:rsidRDefault="00C471AF">
      <w:pPr>
        <w:pStyle w:val="Heading3"/>
        <w:ind w:firstLine="720"/>
        <w:rPr>
          <w:sz w:val="36"/>
          <w:szCs w:val="36"/>
        </w:rPr>
      </w:pPr>
      <w:r>
        <w:t>Flashback 1:</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My commander has called me for duty. I must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eline: You mustn’t. We’re just newly married. Come, we’ll run off together from the Empire and never come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Our forces amass against Tonsorem and it is my duty as a soldier to go. I made an oath to Gestalt. What will my parents think if I forsake my duty? How can I look at myself in the mirr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eline: What about the oath you made to me? Are you not forsaking your duty to be my husband? What if you die? How can I live? Forget the Emperor! He cares only for his selfish ambi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Justine: It is final, I must go. I’ve made up my min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line: Think Justine, you are just another cog in the war machine. Leave this madness. When you look in the mirror it will be your loving wife looking back at you. We will be together forever.</w:t>
      </w:r>
    </w:p>
    <w:p w:rsidR="00EA37F8" w:rsidRDefault="00EA37F8">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 knock on the do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I promise I will come back to you. I swear on everything that's good I will be in your arms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mmander: Come on Justine. It’s time to 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eline: If you die, it will be for nothing, just another name that died for another man’s ambition.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leaves and Celine begins the wee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nths la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screen fades out and fades in; we're shown Celine receiving a letter notifying her of Justine’s dea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eline: Maybe that's him!</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This is for you ma'am. I'm sorry. Really sorry. He was a brave 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line: Oh no! No! No!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line on top of build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 can't bear to live without you anymore. The Triads have been cruel to me, but once again I will have joy in your presence. I'm coming to you my lo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e jumps….</w:t>
      </w:r>
    </w:p>
    <w:p w:rsidR="00EA37F8" w:rsidRDefault="00EA37F8">
      <w:pPr>
        <w:pStyle w:val="normal0"/>
        <w:spacing w:after="0"/>
        <w:rPr>
          <w:rFonts w:ascii="Times New Roman" w:eastAsia="Times New Roman" w:hAnsi="Times New Roman" w:cs="Times New Roman"/>
        </w:rPr>
      </w:pPr>
    </w:p>
    <w:p w:rsidR="00EA37F8" w:rsidRDefault="00C471AF">
      <w:pPr>
        <w:pStyle w:val="Heading3"/>
        <w:ind w:firstLine="720"/>
        <w:rPr>
          <w:sz w:val="36"/>
          <w:szCs w:val="36"/>
        </w:rPr>
      </w:pPr>
      <w:r>
        <w:t>Flashback 2:</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 a wild party raging next door at the disco while Greg the janitor is trying to get some sleep. Greg takes care of the entire building, but on this night something seems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 explosion happe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Greg: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 explosion happe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 swear I just heard explosions, must be a raging party. If I could just get some sl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other loud explo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leaves the room and as expected he sees a wild party raging.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Huh, seems within bounds. Something’s not right. I guess I’ll go back to my room and listen for any more soun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Greg almost reached his room the wall suddenly exploded which is adjacent to the dancing room. Fabricius rush into the room and starts slaughtering everyone. Cid’s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rPr>
        <w:t xml:space="preserve"> reaction is to go into his room and h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mpire soldiers attempt to stop them but are killed. Fabricius turns to the remaining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Now for the rest of you. I'll cook you with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re engulfs the crow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they burn the people sh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eople: Please help us! Please stop! We didn’t do any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Search them out! Make sure there are no survivo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 must go and do something. I can't stay here and hide like a coward. I must fight to protect these people and sacrifice my life if necessa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y the time Cid reaches the party everyone is dead and Fabricius is almost all gone except 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Stop where you are! You will pay for what you’ve d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What will you do to me, puny human? I saw you run into your room like a coward, but I chose not to pursu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lunges at the Fabricius and strikes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Did you honestly think you have the power to hurt me? Your kind has captured some of us and has slaughtered them. Now we do the same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 don’t have any knowledge about thi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m just a lowly janitor, what can I do? I’m powerl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And a coward. I’ll let you live knowing that you did nothing to save any of these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abricius turns his back and is about to leave when Cid lunges at the Fabricius and takes hold of him, pulling the Fabricius through the large wall causing both to plummet to their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ile fall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n your arrogance you underestimated a lowly janitor. In your power you also prey on the weak and now you will die for it.</w:t>
      </w:r>
    </w:p>
    <w:p w:rsidR="00EA37F8" w:rsidRDefault="00EA37F8">
      <w:pPr>
        <w:pStyle w:val="normal0"/>
        <w:spacing w:after="0"/>
        <w:rPr>
          <w:rFonts w:ascii="Times New Roman" w:eastAsia="Times New Roman" w:hAnsi="Times New Roman" w:cs="Times New Roman"/>
        </w:rPr>
      </w:pPr>
    </w:p>
    <w:p w:rsidR="00EA37F8" w:rsidRDefault="00C471AF">
      <w:pPr>
        <w:pStyle w:val="Heading3"/>
        <w:ind w:firstLine="720"/>
        <w:rPr>
          <w:sz w:val="36"/>
          <w:szCs w:val="36"/>
        </w:rPr>
      </w:pPr>
      <w:r>
        <w:t>Flashback 3: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amera now switch to him in town square with a small crowd around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Scholar: Listen! Everyone! The Warring Triads sealed themselves away for a reason. They knew the power of magic is too great for humans to comprehend. It corrupts </w:t>
      </w:r>
      <w:r>
        <w:rPr>
          <w:rFonts w:ascii="Times New Roman" w:eastAsia="Times New Roman" w:hAnsi="Times New Roman" w:cs="Times New Roman"/>
          <w:color w:val="000000"/>
        </w:rPr>
        <w:lastRenderedPageBreak/>
        <w:t>humans and twists our very nature. We must stop all Magicius Research before it’s too l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It’s because of Magicius Research we are the great empire we are today. We are rich because of Magicius Resear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With Magicius we will become greater than the Fabricius and we will be able to stop them if they ever try to attack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cholar: Disaster is coming. Please listen to reas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Shut this man up! We’re tired of listening to his nonsen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soldier comes and punches him and he slouches to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holar now sits in his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cholar: All is lo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fe: You’ve done all you can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uilding begins to shak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fe: What's happ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storian: You stay here with Cecil. I'm going upstairs to check it ou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esidents rush outside the top of the building and see a piece of land slowly rising into the atmosphere. The screen blacks out and we’re left with the histori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EA37F8" w:rsidRDefault="00C471AF">
      <w:pPr>
        <w:pStyle w:val="Heading2"/>
        <w:spacing w:after="240"/>
      </w:pPr>
      <w:bookmarkStart w:id="33" w:name="_6vpr71schuzb" w:colFirst="0" w:colLast="0"/>
      <w:bookmarkEnd w:id="33"/>
      <w:r>
        <w:rPr>
          <w:rFonts w:ascii="Times New Roman" w:eastAsia="Times New Roman" w:hAnsi="Times New Roman" w:cs="Times New Roman"/>
        </w:rPr>
        <w:lastRenderedPageBreak/>
        <w:br/>
      </w:r>
      <w:r>
        <w:t>Hidden room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nside the hidden room there is a note. It says, “I’m leaving my belongings here in the safe I found in the rubble. I was wounded in the Heremus and the Felnis brought me here where I suspect I will die. Take my armor, rifle, and give the note to my wife. I told the Felnis the combination. Red is first, green is second, black is third, blue is fourth, white is fifth, yellow is six, and purple is seventh. I forget the last 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 Felnis two:  2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en Felnis one:  1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lack Felnis three: 3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lue Felnis eight: 6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ite Felnis six: 7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ellow Felnis seven: 8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urple Felnis four: 4 Po</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bo: 21367845</w:t>
      </w:r>
    </w:p>
    <w:p w:rsidR="00EA37F8" w:rsidRDefault="00EA37F8">
      <w:pPr>
        <w:pStyle w:val="normal0"/>
        <w:spacing w:after="0"/>
        <w:rPr>
          <w:rFonts w:ascii="Times New Roman" w:eastAsia="Times New Roman" w:hAnsi="Times New Roman" w:cs="Times New Roman"/>
        </w:rPr>
      </w:pPr>
    </w:p>
    <w:p w:rsidR="00EA37F8" w:rsidRDefault="00C471AF">
      <w:pPr>
        <w:pStyle w:val="Heading1"/>
        <w:pBdr>
          <w:bottom w:val="single" w:sz="4" w:space="1" w:color="808080"/>
        </w:pBdr>
        <w:spacing w:before="240" w:after="120"/>
      </w:pPr>
      <w:bookmarkStart w:id="34" w:name="_irtcei10g2am" w:colFirst="0" w:colLast="0"/>
      <w:bookmarkEnd w:id="34"/>
      <w:r>
        <w:t>The Ruins of Veher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flies around the screen and returns to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shall explore as command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rom this point the player goes forth. If the player wants to, they can return to the Felnis hideout. The player has the option to explore the map with Airloft without engaging in a battle.)</w:t>
      </w:r>
    </w:p>
    <w:p w:rsidR="00EA37F8" w:rsidRDefault="00EA37F8">
      <w:pPr>
        <w:pStyle w:val="normal0"/>
        <w:spacing w:after="0"/>
        <w:rPr>
          <w:rFonts w:ascii="Times New Roman" w:eastAsia="Times New Roman" w:hAnsi="Times New Roman" w:cs="Times New Roman"/>
        </w:rPr>
      </w:pPr>
    </w:p>
    <w:p w:rsidR="00EA37F8" w:rsidRDefault="00C471AF">
      <w:pPr>
        <w:pStyle w:val="Heading2"/>
        <w:rPr>
          <w:rFonts w:ascii="Times New Roman" w:eastAsia="Times New Roman" w:hAnsi="Times New Roman" w:cs="Times New Roman"/>
        </w:rPr>
      </w:pPr>
      <w:bookmarkStart w:id="35" w:name="_smh3qq7yihn" w:colFirst="0" w:colLast="0"/>
      <w:bookmarkEnd w:id="35"/>
      <w:r>
        <w:t>Ruins of Vehere Level Design and Enemies</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chtoid 1 (Small)</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chtoid 2 (Big)</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chtoid 3 (Unbeatable)</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 Rats</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 Zombi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The ruins of Vehere are a very large map with twisting paths and hidden items.  There are buildings that have been reduced to rubble with scrap metal protruding out from them.  </w:t>
      </w:r>
      <w:r>
        <w:rPr>
          <w:rFonts w:ascii="Times New Roman" w:eastAsia="Times New Roman" w:hAnsi="Times New Roman" w:cs="Times New Roman"/>
          <w:color w:val="000000"/>
        </w:rPr>
        <w:lastRenderedPageBreak/>
        <w:t>Some of the buildings the player will be allowed to enter.  If possible I would like debris to fall from the ceiling onto the character only to dodge at the last momen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enemies are bipedal mechs that use laser beams and bombs. An enemy formation will generally contain one larger mech escorted by two smaller ones. The key to 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we're going to need your help again!</w:t>
      </w:r>
      <w:r>
        <w:rPr>
          <w:rFonts w:ascii="Times New Roman" w:eastAsia="Times New Roman" w:hAnsi="Times New Roman" w:cs="Times New Roman"/>
          <w:color w:val="000000"/>
        </w:rPr>
        <w:br/>
      </w:r>
      <w:r>
        <w:rPr>
          <w:rFonts w:ascii="Times New Roman" w:eastAsia="Times New Roman" w:hAnsi="Times New Roman" w:cs="Times New Roman"/>
          <w:color w:val="000000"/>
        </w:rPr>
        <w:br/>
        <w:t>Airloft carries Augustus and Neo V over the g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it, something's com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ees a Reditus drop ship coming from a dista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veryone get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entire party scrambles to h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 contraption must be from the Reditus. Amazing! It can fly. Or maybe it’s just a big drone like the ones we have found in the Heremus. Let’s move on, maybe we can get a closer look.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I could just get my hands on that to see how it works. I never dreamt that the Reditus were so advanc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are these conveyor belts moving? These were once powered by Magicius. Can it be? Hmm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must be a way to reverse these conveyor bel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looks like a good place to rest. Let’s set up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r>
        <w:rPr>
          <w:rFonts w:ascii="Times New Roman" w:eastAsia="Times New Roman" w:hAnsi="Times New Roman" w:cs="Times New Roman"/>
        </w:rPr>
        <w:t>Neo</w:t>
      </w:r>
      <w:r>
        <w:rPr>
          <w:rFonts w:ascii="Times New Roman" w:eastAsia="Times New Roman" w:hAnsi="Times New Roman" w:cs="Times New Roman"/>
          <w:color w:val="000000"/>
        </w:rPr>
        <w:t>, do you think Caeser is okay?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Po! Means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does it me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ave you ever seen the security protoc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You are a strange species. You Felnis must have a name. It might be logical to name you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Neo! Neo! Po!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y linguistic component recognizes that the Felnis pronounces his name as Neo. Henceforth; I shall not name him Po! Po! Rather Ne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peaking to Himself): Why didn’t they destroy it? Why leave extract? Why leave the very thing that could destroy Gaia agai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 will be more map, boss, and then the security protocol)</w:t>
      </w:r>
    </w:p>
    <w:p w:rsidR="00EA37F8" w:rsidRDefault="00C471AF">
      <w:pPr>
        <w:pStyle w:val="Heading2"/>
        <w:spacing w:after="0"/>
      </w:pPr>
      <w:bookmarkStart w:id="36" w:name="_6uypze3r7rrr" w:colFirst="0" w:colLast="0"/>
      <w:bookmarkEnd w:id="36"/>
      <w:r>
        <w:t>Heremus A.I.</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A large drop ship arrives and a contingent of Reditus exits. They begin working on Heremus A.I.)</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hsran Commander: Spread out and keep watch. I have to update his directiv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hsran Commander: That's it; Guardian, state new direct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Guardian: Directive 1. Eliminate all trespassers. Directive 2. Eliminate all trespassers. Directive 3. Eliminate all trespassers. Directive 4. Eliminate all trespass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hsran Commander: Alright boys let’s get out of here. I can feel its presenc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Ehsran Soldier: This place gives me the creep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pproaches the Heremus Guardi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Guardian: Directive 1 through 4 initiated. A battle ensu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defeating his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rPr>
        <w:t xml:space="preserve"> for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EFENSIVE MODE DEACTIVATED. OFFENSIVE MODE ACTIVATED. KILL INTRUDERS. KILL INTRUDERS. KILL INTRUDERS.</w:t>
      </w:r>
    </w:p>
    <w:p w:rsidR="00EA37F8" w:rsidRDefault="00C471AF">
      <w:pPr>
        <w:pStyle w:val="Heading1"/>
      </w:pPr>
      <w:bookmarkStart w:id="37" w:name="_bbv8897s2nhb" w:colFirst="0" w:colLast="0"/>
      <w:bookmarkEnd w:id="37"/>
      <w:r>
        <w:t>The Magicius Facility</w:t>
      </w:r>
    </w:p>
    <w:p w:rsidR="00EA37F8" w:rsidRDefault="00C471AF">
      <w:pPr>
        <w:pStyle w:val="Heading2"/>
        <w:spacing w:after="0"/>
      </w:pPr>
      <w:bookmarkStart w:id="38" w:name="_xptf1qjx1s06" w:colFirst="0" w:colLast="0"/>
      <w:bookmarkEnd w:id="38"/>
      <w:r>
        <w:t>The Security Protocol</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The area leading up to the Magicius Facility has many pillars leading up to the front door. There are many skeletons in the ground leading up to the door. This puzzle is very similar to the one in the cave outside of </w:t>
      </w:r>
      <w:r>
        <w:rPr>
          <w:rFonts w:ascii="Times New Roman" w:eastAsia="Times New Roman" w:hAnsi="Times New Roman" w:cs="Times New Roman"/>
        </w:rPr>
        <w:t xml:space="preserve">Narshe </w:t>
      </w:r>
      <w:r>
        <w:rPr>
          <w:rFonts w:ascii="Times New Roman" w:eastAsia="Times New Roman" w:hAnsi="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ascii="Times New Roman" w:eastAsia="Times New Roman" w:hAnsi="Times New Roman" w:cs="Times New Roman"/>
        </w:rPr>
        <w:t>'' now</w:t>
      </w:r>
      <w:r>
        <w:rPr>
          <w:rFonts w:ascii="Times New Roman" w:eastAsia="Times New Roman" w:hAnsi="Times New Roman" w:cs="Times New Roman"/>
          <w:color w:val="000000"/>
        </w:rPr>
        <w:t xml:space="preserve"> and will die if they attack it. Augustus and his party reach the Security Protocol and immediately the player is presented with the puzz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eo V, do you know anything about this mysterious orb? I’ve heard about it in stories the priest used to tell us, but seeing it in reality is much differ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ave many Rediits died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can’t remember this route on my own. (He turns to Airloft.) I want you to put markers to remind me where the probe has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detect a large energy source underneath the ground. If the path is not marked correctly the defense mechanism guarding this location may be activat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fter Airloft is finished) Come on Augustus. You can do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Augustus reaches the end of the gauntlet only to be presented with a set of formidable doors with a handprint scanner to identify those who would dare to enter the Magicius Facility without proper authoriz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Handprint authorization! We made it this far and now this? There’s no way I can get through a handprint scan. Neo, do you know what I should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inks until a light bulb appears over his h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ll just put my hand in the scanner and see if I can set off an alarm. Maybe the door will open and we can sneak in. How does that sound Ne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re goes no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places his hand in the scanner. It begins scanning. A voice speaks from the scanner, “Welcome Dr.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not a doctor. I'm not even a Reditus. How does it know my name? You get a bad feeling about this too Ne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y sensors detect a strong source of power located within these ruins. It is my deduction that somehow this power had something to do with the biometric scanner recognizing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trong source of power huh? Could this be what the Reditus fear? Maybe this is why they trust only drones to guard this place. Well, here goes nothing. Let’s find the Magicia extrac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39" w:name="_35zo7drvun47" w:colFirst="0" w:colLast="0"/>
      <w:bookmarkEnd w:id="39"/>
      <w:r>
        <w:lastRenderedPageBreak/>
        <w:t>Enemies in Magicius Facil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Deformed Monke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Emaciated Babo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Crimson Guerrill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finds an access termin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ime to put what I studied to good u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egins typing at the termin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ureka! I’m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can now read logs regarding Cid’s experiments </w:t>
      </w:r>
      <w:r>
        <w:rPr>
          <w:rFonts w:ascii="Times New Roman" w:eastAsia="Times New Roman" w:hAnsi="Times New Roman" w:cs="Times New Roman"/>
        </w:rPr>
        <w:t>on Fabricius</w:t>
      </w:r>
      <w:r>
        <w:rPr>
          <w:rFonts w:ascii="Times New Roman" w:eastAsia="Times New Roman" w:hAnsi="Times New Roman" w:cs="Times New Roman"/>
          <w:color w:val="000000"/>
        </w:rPr>
        <w:t>. A list is given through the databas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cius Fusion.</w:t>
      </w:r>
    </w:p>
    <w:p w:rsidR="00EA37F8" w:rsidRDefault="00C471AF">
      <w:pPr>
        <w:pStyle w:val="normal0"/>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bricius Transfusion.</w:t>
      </w:r>
    </w:p>
    <w:p w:rsidR="00EA37F8" w:rsidRDefault="00C471AF">
      <w:pPr>
        <w:pStyle w:val="normal0"/>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Effects of Magicia production on Fabricius.</w:t>
      </w:r>
    </w:p>
    <w:p w:rsidR="00EA37F8" w:rsidRDefault="00C471AF">
      <w:pPr>
        <w:pStyle w:val="normal0"/>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nature of Fabrici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Fabricius Transfusion: The Fabricius placed within a glass holding cell as a synthesizer slowly extracts the magical essence. The essence is then processed into energy for all types of various machi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3. Nature of Fabricius: Fabricius seems beastlike and their characteristics. I would describe Fabricius as nothing more than magical beasts from another world. I do notice </w:t>
      </w:r>
      <w:r>
        <w:rPr>
          <w:rFonts w:ascii="Times New Roman" w:eastAsia="Times New Roman" w:hAnsi="Times New Roman" w:cs="Times New Roman"/>
          <w:color w:val="000000"/>
        </w:rPr>
        <w:lastRenderedPageBreak/>
        <w:t>that they do hold familial relationships oftentimes showing great displeasure when certain other Fabricius are placed within the tub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Effects of Magical Production: Magical production kills the Fabricius. The Fabricius also feels pain. They seem to have certain familial bonds. When one Fabricius dies, sometimes the other Fabricius will how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gend has it that Corydon Deus received his power from other gods. Could these Fabricius be the gods spoken of by lege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mes to a bridge leading to Corydon Deus but is attacked by a giant gorilla. A boss fight ensue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40" w:name="_shnpxi3ocq9s" w:colFirst="0" w:colLast="0"/>
      <w:bookmarkEnd w:id="40"/>
      <w:r>
        <w:t>Twisted Guerrilla</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Twisted Guerrilla is King of all the corrupted primates. In the start of the fight a dialog box appea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wisted Guerrilla:  It's mine.  Oh. Oh. Oh. Ee. 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41" w:name="_nu4o2miptv2h" w:colFirst="0" w:colLast="0"/>
      <w:bookmarkEnd w:id="41"/>
      <w:r>
        <w:t>Reviving Corydon De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Welcome Augustus. I’ve been waiting for you. I saw you there outside the Magicius Facility. I figured you would be like the others, but lo and behold you’re the first in 100 years to make it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y Lord! (He bows on one kn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Arise faithful one there is still much more for you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happened to your body my Lord? We were told that you hid your face because of the unfaithfulness of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hen I absorbed all the power of the Fabricius into my body I also became Fabricius.  When that witch Terrae and her blasphemous Reditus friends defeated me I turned into Magicia. Afraid of my power they locked me here and told no one. They </w:t>
      </w:r>
      <w:r>
        <w:rPr>
          <w:rFonts w:ascii="Times New Roman" w:eastAsia="Times New Roman" w:hAnsi="Times New Roman" w:cs="Times New Roman"/>
          <w:color w:val="000000"/>
        </w:rPr>
        <w:lastRenderedPageBreak/>
        <w:t>currently use my own power to run a generator in the other part of the facility. Turn off the generator and I will be free. Then I will explain what must be d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was I able to get through the hand scan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knew my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Cough) Yes I know all my faithful ones by name and you are my most faithful. I attempted to use the monkeys to interfere with the generator, but alas, they are not faithful ones like you and were corrupted by the Reditus. The beasts cannot fulfill Corydon Deus’ will, but only humans. Now begone! You must do my work with haste. The Reditus could be here at any moment if they detect interference in this accursed shie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my Lord, I will expedite this work and set you free. Let’s go Neo V.</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f you need supplies there is a vending machine in working order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42" w:name="_quiyrbbh1ueh" w:colFirst="0" w:colLast="0"/>
      <w:bookmarkEnd w:id="42"/>
      <w:r>
        <w:t>Escape from Magicius Facil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Quickly, I and your soul must become one. I will explain later. You will now be able to use magic to subdue our enemies. Once we join there is no going back. Are you read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Corydon Deus: Receive my power chosen on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Corydon Deus: Do not be faithless. You will not receive your reward if you doubt. Now come, what will you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has no choice but to say yes or he will keep rehashing the same conversation loo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Now let’s go! Soon the Reditus will be here. This is not the place to fight them; everyone, head towards the ex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s locked, there’s no escape! What will we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f I remember correctly there were carts we used for dumping trash. We can use these to escape. Look at the wall below. Focus all your magic abilities on this wall and melt an op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oes this and learns Fire in the proc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Felnis, Airloft, let’s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y first go, and then Augustus follow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s area is the same type as the last area. When Augustus is about to exit the first room, there's a bla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The Reditus are here! They must’ve blasted </w:t>
      </w:r>
      <w:r>
        <w:rPr>
          <w:rFonts w:ascii="Times New Roman" w:eastAsia="Times New Roman" w:hAnsi="Times New Roman" w:cs="Times New Roman"/>
        </w:rPr>
        <w:t xml:space="preserve">through </w:t>
      </w:r>
      <w:r>
        <w:rPr>
          <w:rFonts w:ascii="Times New Roman" w:eastAsia="Times New Roman" w:hAnsi="Times New Roman" w:cs="Times New Roman"/>
          <w:color w:val="000000"/>
        </w:rPr>
        <w:t>the front door. They are right behind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Reditus Soldier: Die Rediits scum. Shot two Felnis with one bullet. Corydon Deus is now truly finis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keeps alive through multiple reinforcements the Reditus soldiers will be amaz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s: What amazing stamina these cultists have. Their woman must be satisfied. No wonder their women are able to bear lives in such wretched te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s this sa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y sensors detect a rail through the entire tunnel without interruption. There is a 90% chance we may succe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is isn’t safe, but my power will protect you.</w:t>
      </w:r>
    </w:p>
    <w:p w:rsidR="00EA37F8" w:rsidRDefault="00EA37F8">
      <w:pPr>
        <w:pStyle w:val="normal0"/>
        <w:spacing w:after="0"/>
        <w:rPr>
          <w:rFonts w:ascii="Times New Roman" w:eastAsia="Times New Roman" w:hAnsi="Times New Roman" w:cs="Times New Roman"/>
        </w:rPr>
      </w:pPr>
    </w:p>
    <w:p w:rsidR="00EA37F8" w:rsidRDefault="00C471AF">
      <w:pPr>
        <w:pStyle w:val="Heading1"/>
        <w:pBdr>
          <w:bottom w:val="single" w:sz="4" w:space="1" w:color="808080"/>
        </w:pBdr>
        <w:spacing w:before="240" w:after="120"/>
      </w:pPr>
      <w:bookmarkStart w:id="43" w:name="_q5tabbx9bo8" w:colFirst="0" w:colLast="0"/>
      <w:bookmarkEnd w:id="43"/>
      <w:r>
        <w:t>Cart Mini Ga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front armor has been destroyed the enemy will change attack patterns.  “Ole Betsy” will attack with “Laser Burst” which is quite damaging to your entire party. Once </w:t>
      </w:r>
      <w:r>
        <w:rPr>
          <w:rFonts w:ascii="Times New Roman" w:eastAsia="Times New Roman" w:hAnsi="Times New Roman" w:cs="Times New Roman"/>
          <w:color w:val="000000"/>
        </w:rPr>
        <w:lastRenderedPageBreak/>
        <w:t>again turrets are a distraction only doing a fraction of damage compared to the main body. The player will reach the ruined suburbs of Ve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eo V, where are we? Can you show us the way to your hide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e Reditus will be following behind us. We can lose them in the rui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eo V, you lead the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anwhile…….……</w:t>
      </w:r>
    </w:p>
    <w:p w:rsidR="00EA37F8" w:rsidRDefault="00EA37F8">
      <w:pPr>
        <w:pStyle w:val="normal0"/>
        <w:spacing w:after="0"/>
        <w:rPr>
          <w:rFonts w:ascii="Times New Roman" w:eastAsia="Times New Roman" w:hAnsi="Times New Roman" w:cs="Times New Roman"/>
        </w:rPr>
      </w:pPr>
    </w:p>
    <w:p w:rsidR="00EA37F8" w:rsidRDefault="00C471AF">
      <w:pPr>
        <w:pStyle w:val="Heading1"/>
        <w:pBdr>
          <w:bottom w:val="single" w:sz="4" w:space="1" w:color="808080"/>
        </w:pBdr>
        <w:spacing w:before="240" w:after="120"/>
      </w:pPr>
      <w:bookmarkStart w:id="44" w:name="_dlscrqdgq7m" w:colFirst="0" w:colLast="0"/>
      <w:bookmarkEnd w:id="44"/>
      <w:r>
        <w:t>Ehsra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 Adm. Constantine: I told you we should’ve posted guards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Adm. didn’t I see you there a couple days a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Oh yes. I was passing by your mother’s home, Vice Admir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Laughs out loud with a hearty laugh) Adm. Anthony, your humor in the direst of times is comforting. Your ability to keep your cool when things heat up is why fully trust your ability to command. Isn’t that right m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ldiers in Headquarter: Ehsran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dm. Anthony: Now to the business at hand. The cultists have the power of Corydon Deus now which means at least one of them can use magic. If this were </w:t>
      </w:r>
      <w:r>
        <w:rPr>
          <w:rFonts w:ascii="Times New Roman" w:eastAsia="Times New Roman" w:hAnsi="Times New Roman" w:cs="Times New Roman"/>
        </w:rPr>
        <w:t xml:space="preserve">30 </w:t>
      </w:r>
      <w:r>
        <w:rPr>
          <w:rFonts w:ascii="Times New Roman" w:eastAsia="Times New Roman" w:hAnsi="Times New Roman" w:cs="Times New Roman"/>
          <w:color w:val="000000"/>
        </w:rPr>
        <w:t xml:space="preserve">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w:t>
      </w:r>
      <w:r>
        <w:rPr>
          <w:rFonts w:ascii="Times New Roman" w:eastAsia="Times New Roman" w:hAnsi="Times New Roman" w:cs="Times New Roman"/>
          <w:color w:val="000000"/>
        </w:rPr>
        <w:lastRenderedPageBreak/>
        <w:t>false god Corydon Deus. We will show them the true power when we crush them and their forsaken camp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ldiers in room: Ehsran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ldiers in Room: Ehsran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Vice Adm., you have the throne. If anything happens, update me immediately. I’m retiring to my room.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leaves and goes to his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begins contemplating speaking as if his father was standing in the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EA37F8" w:rsidRDefault="00EA37F8">
      <w:pPr>
        <w:pStyle w:val="normal0"/>
        <w:spacing w:after="0"/>
        <w:rPr>
          <w:rFonts w:ascii="Times New Roman" w:eastAsia="Times New Roman" w:hAnsi="Times New Roman" w:cs="Times New Roman"/>
        </w:rPr>
      </w:pPr>
    </w:p>
    <w:p w:rsidR="00EA37F8" w:rsidRDefault="00C471AF">
      <w:pPr>
        <w:pStyle w:val="Heading1"/>
      </w:pPr>
      <w:bookmarkStart w:id="45" w:name="_djr5c3r5bc9" w:colFirst="0" w:colLast="0"/>
      <w:bookmarkEnd w:id="45"/>
      <w:r>
        <w:t>Residential Ruins of Vehere</w:t>
      </w:r>
    </w:p>
    <w:p w:rsidR="00EA37F8" w:rsidRDefault="00C471AF">
      <w:pPr>
        <w:pStyle w:val="Heading2"/>
      </w:pPr>
      <w:bookmarkStart w:id="46" w:name="_8291vp3ctht3" w:colFirst="0" w:colLast="0"/>
      <w:bookmarkEnd w:id="46"/>
      <w:r>
        <w:t>Enemies of Residential Ruin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Rabid Houn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War Do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Bulldog Bruis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Magicius Pooch</w:t>
      </w:r>
    </w:p>
    <w:p w:rsidR="00EA37F8" w:rsidRDefault="00C471AF">
      <w:pPr>
        <w:pStyle w:val="Heading2"/>
      </w:pPr>
      <w:bookmarkStart w:id="47" w:name="_oyin5m86cicc" w:colFirst="0" w:colLast="0"/>
      <w:bookmarkEnd w:id="47"/>
      <w:r>
        <w:t>Cannibal Redi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Unknowing Voice: </w:t>
      </w:r>
      <w:r>
        <w:rPr>
          <w:rFonts w:ascii="Times New Roman" w:eastAsia="Times New Roman" w:hAnsi="Times New Roman" w:cs="Times New Roman"/>
        </w:rPr>
        <w:t xml:space="preserve">Come </w:t>
      </w:r>
      <w:r>
        <w:rPr>
          <w:rFonts w:ascii="Times New Roman" w:eastAsia="Times New Roman" w:hAnsi="Times New Roman" w:cs="Times New Roman"/>
          <w:color w:val="000000"/>
        </w:rPr>
        <w:t>inside or they will catc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door opens from inside a nearby home. Augustus quickly runs inside. There is an old lady who welcomes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lives! I set him free now he lives i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Lady:  Shhhh…. Quiet. I want you to prov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casts Cure on the old lad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cked, Augustus steps back and enters a boss battle)</w:t>
      </w:r>
    </w:p>
    <w:p w:rsidR="00EA37F8" w:rsidRDefault="00C471AF">
      <w:pPr>
        <w:pStyle w:val="Heading2"/>
      </w:pPr>
      <w:bookmarkStart w:id="48" w:name="_e2stz4j95qyc" w:colFirst="0" w:colLast="0"/>
      <w:bookmarkEnd w:id="48"/>
      <w:r>
        <w:t>Cannibal Rediit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nnibal Rediit: I’ve never had the privilege of having Felnis. I will make crème de la Felnis for dessert after eating that Corydon Deus inside of you.  Heh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Lady: Please have mercy on me. I surrender.  I haven’t eaten in days. What will my dogs do without me? Ple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o you execute her? Yes or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Augustus casts fire on her until she burns alive while she shouts, “Nooooo! My dog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the old lady says, “Thank you, oh thank you, you won’t regret this.  Come back later and I will show you something that will blow your mind. Thank you so mu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you have chosen to have mercy on the Cannibal Rediit this will open up an optional boss later on from which you can receive a rare item.</w:t>
      </w:r>
    </w:p>
    <w:p w:rsidR="00EA37F8" w:rsidRDefault="00EA37F8">
      <w:pPr>
        <w:pStyle w:val="normal0"/>
        <w:spacing w:after="0"/>
        <w:rPr>
          <w:rFonts w:ascii="Times New Roman" w:eastAsia="Times New Roman" w:hAnsi="Times New Roman" w:cs="Times New Roman"/>
        </w:rPr>
      </w:pPr>
    </w:p>
    <w:p w:rsidR="00EA37F8" w:rsidRDefault="00C471AF">
      <w:pPr>
        <w:pStyle w:val="Heading1"/>
      </w:pPr>
      <w:bookmarkStart w:id="49" w:name="_975oeb5gfqs" w:colFirst="0" w:colLast="0"/>
      <w:bookmarkEnd w:id="49"/>
      <w:r>
        <w:t>Felnis’ Hideout Revisit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nters the hideout of the Felnis. Once Caeser sees Augustus, Caeser becomes overjoy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you, you are alive! I can’t believe you made it. What happened? What did you see? Did you finally give up on these old legends and quietly resign yourself to live a quiet life at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 opposite son! Corydon Deus lives inside of me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You have to be kidding me. You’ve grown more delusional since you left. Felnis please give my father some water fast. I fear the heat has taken a toll on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can prove it. Son, hold your sword in the a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urry, please, be done with these dilutions. If it will satisfy you I will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oves to grab a sword from the chest in his room. Then he comes back to the room where Augustus is waiting and holds up a sword in the a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Speaking only to Augustus) Do not waste your strength on this boy. I sense a great battle ahead which will require all your strength. Allow your son to scoff at you. You will be vindicated short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ever m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ee. Delus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What is the meaning of delusional? I must update my dictionary when we reach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et ready Caeser, we make haste to our home. I think they are in grave dang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 have always lived in harmony with the Reditus. What has changed? As long as we do what they say they leave us al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t anymore Caeser, our redemption has come. Now the Reditus will be under our fee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ever you say father in this imaginary world of yours. I’m done trying to reason with you. We have to once more make our way through the Heremus. We will take a rest and leave immediately in the morning. What do you say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leave tonight under the cover of darkness to hide from the airships of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I die in the middle of the Heremus at night my death is on your h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et ready, let’s go.</w:t>
      </w:r>
    </w:p>
    <w:p w:rsidR="00EA37F8" w:rsidRDefault="00EA37F8">
      <w:pPr>
        <w:pStyle w:val="normal0"/>
        <w:spacing w:after="0"/>
        <w:rPr>
          <w:rFonts w:ascii="Times New Roman" w:eastAsia="Times New Roman" w:hAnsi="Times New Roman" w:cs="Times New Roman"/>
        </w:rPr>
      </w:pPr>
    </w:p>
    <w:p w:rsidR="00EA37F8" w:rsidRDefault="00C471AF">
      <w:pPr>
        <w:pStyle w:val="Heading1"/>
      </w:pPr>
      <w:bookmarkStart w:id="50" w:name="_njt9jf43znih" w:colFirst="0" w:colLast="0"/>
      <w:bookmarkEnd w:id="50"/>
      <w:r>
        <w:t>Heremus at Night</w:t>
      </w:r>
    </w:p>
    <w:p w:rsidR="00EA37F8" w:rsidRDefault="00C471AF">
      <w:pPr>
        <w:pStyle w:val="Heading2"/>
      </w:pPr>
      <w:bookmarkStart w:id="51" w:name="_8ykyky7dn3lc" w:colFirst="0" w:colLast="0"/>
      <w:bookmarkEnd w:id="51"/>
      <w:r>
        <w:t>Enemies of Heremus at Nigh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Vehere Mumm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Soul Eat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Lost Redi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Tormented Appari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 were told by the priest as children never to enter the Heremus at night for it is haunted by the souls who are trapped in Vehere when it was destroy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was also told the same 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 apparition appears before them with an outstretched arm. Then it walks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was he trying to say to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aybe he needs our help. Let’s follow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must follow the ghost till the next screen. Augustus and Caeser follow the ghost until they reach a great </w:t>
      </w:r>
      <w:r>
        <w:rPr>
          <w:rFonts w:ascii="Times New Roman" w:eastAsia="Times New Roman" w:hAnsi="Times New Roman" w:cs="Times New Roman"/>
        </w:rPr>
        <w:t>hole</w:t>
      </w:r>
      <w:r>
        <w:rPr>
          <w:rFonts w:ascii="Times New Roman" w:eastAsia="Times New Roman" w:hAnsi="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rsidR="00EA37F8" w:rsidRDefault="00C471AF">
      <w:pPr>
        <w:pStyle w:val="Heading1"/>
        <w:rPr>
          <w:sz w:val="36"/>
          <w:szCs w:val="36"/>
        </w:rPr>
      </w:pPr>
      <w:bookmarkStart w:id="52" w:name="_ocwdhbhn4rkl" w:colFirst="0" w:colLast="0"/>
      <w:bookmarkEnd w:id="52"/>
      <w:r>
        <w:rPr>
          <w:sz w:val="36"/>
          <w:szCs w:val="36"/>
        </w:rPr>
        <w:t>Underworl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can you light things up a b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searchlight extends from Airloft. Half buried skeletons appear on the ground outside the water. Suddenly an apparition again appears in front of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host: These are the souls damned by Corydon Deus. There is no escap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s this now? I don’t remember damning anybody unless they were already damned from the beginning. There must be a way for us to escape from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Fashionable Lady): We always dine here. It’s such a lovely evening. Would you care to join me in a dance? (She begins to dance with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Butler): We have the finest delicacies brought everywhere from the Empire here. Would you like to try? Yes or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the Butler brings out a covered plate. Once opened it reveals nothing but bones and is set before Augustus at a table. Augustus is shoc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utler: Enjo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Butler: If you change your mind I’ll be waiting in the cor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Female): Isn’t Vehere lovely this time of year. Pollution from the Magicius Facility is swept away by the cool winds from the nor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Male): Emperor Gestalt is the wisest ruler on Gaia. He has grown our small community into a giant empire that now rules most of Gaia with its Magicius prowess. Long live the Emper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Father, who is Emperor Gestal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don’t know Caeser. The priest keeps the Annals of Time secret. He says it will corrupt our mind. We must trust the priest. He knows b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Male sitting at the bar): Would you make a toast to Emperor Gestal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ugustus looks at Caeser): Whose Emperor Gestalt? Ok, a toast, should I?</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ust choose yes or no, and then the player has an option of the toast they will g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If yes, Augustus: Emperor Gestalt is a mighty man, stronger than the wind, who shakes Gaia whenever he steps.</w:t>
      </w:r>
    </w:p>
    <w:p w:rsidR="00EA37F8" w:rsidRDefault="00C471AF">
      <w:pPr>
        <w:pStyle w:val="normal0"/>
        <w:spacing w:after="0"/>
        <w:ind w:left="3600"/>
        <w:rPr>
          <w:rFonts w:ascii="Times New Roman" w:eastAsia="Times New Roman" w:hAnsi="Times New Roman" w:cs="Times New Roman"/>
        </w:rPr>
      </w:pPr>
      <w:r>
        <w:rPr>
          <w:rFonts w:ascii="Times New Roman" w:eastAsia="Times New Roman" w:hAnsi="Times New Roman" w:cs="Times New Roman"/>
          <w:color w:val="000000"/>
        </w:rPr>
        <w:t>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Augustus: Emperor Gestalt is a great man of Corydon Deus. Because of his belief in Corydon Deus he has been exalted among all the rulers of the ear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If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Bar Man: Here ye, hear ye. What you say is true. These words are spoken as if a muse of beauty whispered great things into your ears. Player receives Beer Goggl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Bar Man: You look a little uptight. I’ll buy you a drink. A legal friend. Long live the Emper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3" w:name="_h8mk1l6za7sc" w:colFirst="0" w:colLast="0"/>
      <w:bookmarkEnd w:id="53"/>
      <w:r>
        <w:t>Leonida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ait for me! I’ve lost my way. Could you show me the way from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have also lost our way. There must be an exit around here somew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Can I also tag along for a bit. We can work together and escape this accursed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leaving the hallway the party enters an open are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Caeser: I feel like taking a rest. It seems like we’ve been walking forever. So </w:t>
      </w:r>
      <w:r>
        <w:rPr>
          <w:rFonts w:ascii="Times New Roman" w:eastAsia="Times New Roman" w:hAnsi="Times New Roman" w:cs="Times New Roman"/>
        </w:rPr>
        <w:t>friend</w:t>
      </w:r>
      <w:r>
        <w:rPr>
          <w:rFonts w:ascii="Times New Roman" w:eastAsia="Times New Roman" w:hAnsi="Times New Roman" w:cs="Times New Roman"/>
          <w:color w:val="000000"/>
        </w:rPr>
        <w:t>, how did you end up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a horrible world we live in. My people also suffer for their beliefs. We live in poverty while our oppressors want no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what would you have us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Whose name did you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I also knew a Corydon Deus. He was one of my betray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must be thinking of another Corydon Deus. My Corydon Deus is a great God who will deliver our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e way out of this place is to prove your worth to the owner of the Under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Then I will cut up his body in little pieces and send them to every great city on Gai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worry my friend. One day vengeance will be yours. First you must escape from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He knows who the owner of this place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ir, sorry to interrupt you, but who is the owner of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4" w:name="_lk5l4ji1kj6w" w:colFirst="0" w:colLast="0"/>
      <w:bookmarkEnd w:id="54"/>
      <w:r>
        <w:lastRenderedPageBreak/>
        <w:t>The Brooch and the Riddle Side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will continue three series of catacombs with many caskets contained within. Some will contain treasure and others will contain Vehere Mummies. There is one departed soul who wanders here and there as if searching for some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rooch is guarded by an extra powerful mummy (Magicius Mummy) who acts as a mini bo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Just tell us the answ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ndering Soul: No, I like your company. If you’re wrong we will be spending more time here together. Hehe. So here, just to give you a fighting chance. The Lich will ask you,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I am dead there is no death,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ut nor would life exi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universe would ever b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water, Earth, or st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riddle ever spoke or rea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 binding spell escap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Unconquered by the darkness ye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light escapes my fat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 appear in the fires flam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urk in the dragons de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number of a man a claim,</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thin me there resid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answer is not within the riddle itself and appears at the end of every last word. Even if you answer the riddle correctly there is no guarantee that the Lich will let you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is with us and he will deliver us from this ghastly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Wondering Soul: Did you say Corydon Deus? The butcher of Doma, who poisoned an entire castle, killing all the women and children inside, my mother died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my Corydon Deus is a mighty god who empowers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ndering Soul: Oh, strange. Your god could’ve chosen a better name then Corydon Deus. Good luck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s they are walking away): Why do all these lost souls have something against the name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must’ve been a tyrant of lore that the priests have not mentioned to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finally reaches Lich he is dealing with someone else from the Under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ss Soul: Lich, I beg you, please let me out of here. My wife was pregnant and she must’ve given birth by now. Let me see my chi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That was 200 years ago you fool. Your wife and child are dead and their descendants do not know who you are. This is your home now. (Lich opens a hole and throws the soul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Off with you to the deepest and most dreaded part of the underworld. This is what you get for disturbing me. Nex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 am in your debt. I will help you find your justice. Our lore speaks of a god who can raise the dead. If I find such a god I will plead with him on your behalf. Until then, </w:t>
      </w:r>
      <w:r>
        <w:rPr>
          <w:rFonts w:ascii="Times New Roman" w:eastAsia="Times New Roman" w:hAnsi="Times New Roman" w:cs="Times New Roman"/>
        </w:rPr>
        <w:t>be</w:t>
      </w:r>
      <w:r>
        <w:rPr>
          <w:rFonts w:ascii="Times New Roman" w:eastAsia="Times New Roman" w:hAnsi="Times New Roman" w:cs="Times New Roman"/>
          <w:color w:val="000000"/>
        </w:rPr>
        <w:t>……dead, but alive with hop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leaves)</w:t>
      </w:r>
    </w:p>
    <w:p w:rsidR="00EA37F8" w:rsidRDefault="00C471AF">
      <w:pPr>
        <w:pStyle w:val="Heading2"/>
      </w:pPr>
      <w:bookmarkStart w:id="55" w:name="_dfjqn3lg9qpx" w:colFirst="0" w:colLast="0"/>
      <w:bookmarkEnd w:id="55"/>
      <w:r>
        <w:t>Lich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Prepare yourself Augustus. I don’t think Lich will let you leave without a f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approaches Li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What do you want, fool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ant out of this gr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Lich: I sense immense power within you. You might be one of the few who have been worthy to see light again. Now answer this, (Lich repeats the riddle which the wandering soul told the party beforeh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ypes E, Lich: I like you. I challenge you to a battle to prove the courage which I already know is inside of you. I’ll even hold back to give you a fighting cha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ypes anything else, Lich: I will hold back. You may be courageous, but you are dimwitted. Maybe I was wrong about you. En guar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You have defeated me when I wasn’t holding back. Here take this. (Player receives a strong weap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defeat him after answering the ridd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I was right about you. Your freedom has been granted. Augustus, you will kill many Reditus and take their place. I’m excited to have the Underworld</w:t>
      </w:r>
      <w:r>
        <w:rPr>
          <w:rFonts w:ascii="Times New Roman" w:eastAsia="Times New Roman" w:hAnsi="Times New Roman" w:cs="Times New Roman"/>
        </w:rPr>
        <w:t xml:space="preserve"> </w:t>
      </w:r>
      <w:r>
        <w:rPr>
          <w:rFonts w:ascii="Times New Roman" w:eastAsia="Times New Roman" w:hAnsi="Times New Roman" w:cs="Times New Roman"/>
          <w:color w:val="000000"/>
        </w:rPr>
        <w:t>a bustling afterlife with lots of new faces. Be gone from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is transported from the Under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 owner of the Underworld knew your name. How’s that s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se are strange things to consider. Maybe it is my destiny to defeat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t is father. I believe you are going to do something great for our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ust move quickly. Let’s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Soon most of your strength will be asked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and his party arrive from the Underworld it is still dark out. The player’s party must continue to the camp.)</w:t>
      </w:r>
    </w:p>
    <w:p w:rsidR="00EA37F8" w:rsidRDefault="00EA37F8">
      <w:pPr>
        <w:pStyle w:val="normal0"/>
        <w:spacing w:after="0"/>
        <w:rPr>
          <w:rFonts w:ascii="Times New Roman" w:eastAsia="Times New Roman" w:hAnsi="Times New Roman" w:cs="Times New Roman"/>
        </w:rPr>
      </w:pPr>
    </w:p>
    <w:p w:rsidR="00EA37F8" w:rsidRDefault="00C471AF">
      <w:pPr>
        <w:pStyle w:val="Heading1"/>
        <w:rPr>
          <w:sz w:val="36"/>
          <w:szCs w:val="36"/>
        </w:rPr>
      </w:pPr>
      <w:bookmarkStart w:id="56" w:name="_lxq2fv14tr8f" w:colFirst="0" w:colLast="0"/>
      <w:bookmarkEnd w:id="56"/>
      <w:r>
        <w:rPr>
          <w:sz w:val="36"/>
          <w:szCs w:val="36"/>
        </w:rPr>
        <w:t>Rediit Camp Revisi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arrives at the camp both the guards in front run into the camp telling everyone of his arrival. Both Theresa and Augustus' wife run to meet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lastRenderedPageBreak/>
        <w:t>Augustus' Wife</w:t>
      </w:r>
      <w:r>
        <w:rPr>
          <w:rFonts w:ascii="Times New Roman" w:eastAsia="Times New Roman" w:hAnsi="Times New Roman" w:cs="Times New Roman"/>
          <w:color w:val="000000"/>
        </w:rPr>
        <w:t>: You’re back, I can’t believe it. I was beginning to wonder if I would have to ask the high priest to let me use his bathroom if you know what I me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thought you were dead for sure Caeser. I had two proposals last week. I almost said yes but here you are in the flesh. I can’t believe it. Are you sure you’re not a gho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was a ghost, but I came back from the gr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ll explain later. Right now we have a marriage to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nd babies to mak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ll explain l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found someone special out there. She was the queen of the Heremus and her dogs were her loyal subjects. I became her 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ife: Did you teach the dogs to bow before you in order to give you a sense of royal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I had to beat them into submission until one day my queen tried to eat me and then I had to thrash them all into submis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Then show me some of these submission techniques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uh?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I’ll explain l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Everyone gathers around. I have an announcement to make. Theresa and I are getting married tomorrow in front of Corydon Deus and everyone. So please c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mp: So exciting, things are looking up for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my Lo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riest leav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s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me home late tonight. Spend some time with Theres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 the way to the tent Augustus meets his wife in front of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 can teach me your submission techniques now, and don’t worry, I won’t try to eat you, or at least I’ll try not t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arly-morning Augustus leaves his tent.  We follow Augustus as he leaves his tent to meet the high priest. What follows is the conversation between Augustus and the high priest. Afterwards Augustus can explor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7" w:name="_rsep6isdzsg" w:colFirst="0" w:colLast="0"/>
      <w:bookmarkEnd w:id="57"/>
      <w:r>
        <w:t>Augustus and High Pri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I was waiting for you Augustus. Now tell me what happened out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reiterates his entire or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So you say that Corydon Deus became magicia, you absorbed his power, and now he lives inside of you. Can you prove this bold cla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lks up to the curtain behind the high priest and casts fire, setting it on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Hurry, do something about the fire! How did it star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sts ice putting out the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s you wish, High Priest. I will do as you asked for the sake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He does not have my interest in mind. He only wishes to keep his power over this pathetic camp. I will have this man’s head on a pla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Yes, for the sake of Corydon Deus and the well-being of his people. Now let us enjoy this day. Soon your son will be married. I will see you at the ceremon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y your leave my Lo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aves the ten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tanding outside High Priest’s tent): What did the high priest say? While Caeser speaks a dove leaves the backside of the High Priest’s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thing in particular. He was just happy to have me back and he asked me about all that happen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id you tell him about the whole Corydon Deus living inside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of course not. Come, we have much to do before your wedding celebration.</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8" w:name="_8gc28oxk2ikv" w:colFirst="0" w:colLast="0"/>
      <w:bookmarkEnd w:id="58"/>
      <w:r>
        <w:t>Rediit Camp People Revisit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mmy: To think, you guys made it back alive. Did you revive magic? If you did, would you set Billy over there on fire? I want to see him b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 Did you learn magic out there in the Heremus? If you did, freeze Tommy over there to death. He is so annoying. He’s always running from me. I’m not able to catch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Widow: I watched over your wife while you were gone. (If Augustus has the letter from the Felnis hideout from her deceased husband he will give it to the old wid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Widow if Augustus hands her the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Widow (Begins sobbing): Oh my love, you died for all of us, alone, in the middle of the Heremus. He was a brave man like you, but destiny had different plans for us. (Player receives Husband’s Keepsak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s: Praise Corydon Deus you’re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How did the high priest’s drone help you? I’m sure you killed lots of beasts out there. Too bad you couldn’t bring back all that meat; we’d have an awesome fea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My father found nothing there. He just kept blabbering how Corydon Deus lives inside of him now. I also wish to keep secret what he believes in order to save myself from further embarrass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ill not speak further on this matter. I will do as you suggested, Se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less Husband: Theresa and Caeser will make a beautiful couple. You deserve to have a peaceful life. I hope they have children that we can play wi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less Wife: Oh, I can’t wait for their wedding. These occasions fill my heart with jo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hile you were gone half my cattle passed away. Where is Corydon Deus when you need him? It’s as if he ignores our pray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Yak’s porridge is becoming increasingly sparse as our cattle numbers are reduc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s actually not a bad thing. Do not worry our deliverance is near. We have found a new place for our camp with ample wat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 will burn the high priest alive and let you digest his ash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Miriam: While you were gone I secretly gave birth to a child. I gave that child to one of the consorts of the high priest who already has a baby. She secretly keeps that child hidden. When my baby cries people just think that it’s her child not mine. Please do </w:t>
      </w:r>
      <w:r>
        <w:rPr>
          <w:rFonts w:ascii="Times New Roman" w:eastAsia="Times New Roman" w:hAnsi="Times New Roman" w:cs="Times New Roman"/>
        </w:rPr>
        <w:t>something for Augustus</w:t>
      </w:r>
      <w:r>
        <w:rPr>
          <w:rFonts w:ascii="Times New Roman" w:eastAsia="Times New Roman" w:hAnsi="Times New Roman" w:cs="Times New Roman"/>
          <w:color w:val="000000"/>
        </w:rPr>
        <w:t>. I can't bear this anymore.</w:t>
      </w:r>
    </w:p>
    <w:p w:rsidR="00EA37F8" w:rsidRDefault="00C471AF">
      <w:pPr>
        <w:pStyle w:val="Heading2"/>
      </w:pPr>
      <w:bookmarkStart w:id="59" w:name="_db508kedt2rp" w:colFirst="0" w:colLast="0"/>
      <w:bookmarkEnd w:id="59"/>
      <w:r>
        <w:t>Mech Wannabe Side Quest Cont’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re are the spare parts you told us to g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ch Wannabe: You guys are amazing! Watch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man quickly fixes the Mech. He then quickly drives it around the camp and comes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Mech Wannabe: If you guys are ever in a fix I’m your man help you out. If you need anything, I mean anything; except, some things, I mean, never mind, you get the idea. I’ll help you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glad to be of service.</w:t>
      </w:r>
    </w:p>
    <w:p w:rsidR="00EA37F8" w:rsidRDefault="00C471AF">
      <w:pPr>
        <w:pStyle w:val="Heading2"/>
        <w:pBdr>
          <w:bottom w:val="single" w:sz="4" w:space="1" w:color="333399"/>
        </w:pBdr>
        <w:spacing w:before="300" w:after="180"/>
      </w:pPr>
      <w:bookmarkStart w:id="60" w:name="_yhvyek16ikfo" w:colFirst="0" w:colLast="0"/>
      <w:bookmarkEnd w:id="60"/>
      <w:r>
        <w:t>Caeser’s Marriag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attempts to enter Theresa’s tent they will be asked if they are ready for Caeser’s marriage. The player will have to fight several battles here so they should come prepa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enter the tent.)</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1" w:name="_by62fxwolifu" w:colFirst="0" w:colLast="0"/>
      <w:bookmarkEnd w:id="61"/>
      <w:r>
        <w:t>Heremus Rose Side Quest Continu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ou know </w:t>
      </w:r>
      <w:r>
        <w:rPr>
          <w:rFonts w:ascii="Times New Roman" w:eastAsia="Times New Roman" w:hAnsi="Times New Roman" w:cs="Times New Roman"/>
        </w:rPr>
        <w:t>it's</w:t>
      </w:r>
      <w:r>
        <w:rPr>
          <w:rFonts w:ascii="Times New Roman" w:eastAsia="Times New Roman" w:hAnsi="Times New Roman" w:cs="Times New Roman"/>
          <w:color w:val="000000"/>
        </w:rPr>
        <w:t xml:space="preserve"> bad luck to see the bride before the wedding. I forgot to ask you, did you ever find the Heremus Rose I asked f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Caeser: You wouldn’t believe what I had to do for this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s looking kind of wil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fter I picked it I wedged it between the pages of my journal to keep it from rott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s looking kind o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t’s been dead for more than a month now.  You can still see the shape and color because I pressed it for you, but the color and vibrancy is gone. When it was alive it was very beautifu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 you think you could pick another one for me; this time without pressing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aeser gets ang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Just joking. It was the thought that counts. Thanks dear. Here, take this for your troubles. (Player receives Theresa’s Ribbon). Quest is now clos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 you realize what I’ve been through? I barely survived out there and all you can think about is a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It shows you weren’t thinking about me. You probably found someone else out there, some Heremus filth that doesn’t even have a tent. You men are all the s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re going to get married soon. I’ll make it up in some other way.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Quest over.</w:t>
      </w:r>
    </w:p>
    <w:p w:rsidR="00EA37F8" w:rsidRDefault="00EA37F8">
      <w:pPr>
        <w:pStyle w:val="normal0"/>
        <w:spacing w:after="0"/>
        <w:rPr>
          <w:rFonts w:ascii="Times New Roman" w:eastAsia="Times New Roman" w:hAnsi="Times New Roman" w:cs="Times New Roman"/>
        </w:rPr>
      </w:pPr>
    </w:p>
    <w:p w:rsidR="00EA37F8" w:rsidRDefault="00C471AF">
      <w:pPr>
        <w:pStyle w:val="normal0"/>
        <w:pBdr>
          <w:bottom w:val="single" w:sz="4" w:space="1" w:color="333399"/>
        </w:pBdr>
        <w:spacing w:before="300" w:after="180"/>
        <w:rPr>
          <w:rFonts w:ascii="Times New Roman" w:eastAsia="Times New Roman" w:hAnsi="Times New Roman" w:cs="Times New Roman"/>
          <w:b/>
          <w:sz w:val="48"/>
          <w:szCs w:val="48"/>
        </w:rPr>
      </w:pPr>
      <w:r>
        <w:rPr>
          <w:rFonts w:ascii="Times New Roman" w:eastAsia="Times New Roman" w:hAnsi="Times New Roman" w:cs="Times New Roman"/>
          <w:b/>
          <w:color w:val="000000"/>
        </w:rPr>
        <w:t>Caeser’s Marriage Continu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going home to change. I will be waiting for you at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still have to soak my face in yak’s milk. Did you memorize Corydon Deus’s vow for marri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orydon Deus’s v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My trinket is a secret. I love the suspense. Meet me at Corydon Deus’s temple in two minutes. Here is the vow for you to memorize. (Player received Corydon Deus’s V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choose what he is going to w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m I looking good Ne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looking good. I’m proud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n the player is allowed to read Corydon Deus’s vow and try to memorize it. A timer will begin counting down from two minut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dedicated to Corydon Deus. If we do not dedicate our children to Corydon Deus may he </w:t>
      </w:r>
      <w:r>
        <w:rPr>
          <w:rFonts w:ascii="Times New Roman" w:eastAsia="Times New Roman" w:hAnsi="Times New Roman" w:cs="Times New Roman"/>
          <w:color w:val="000000"/>
        </w:rPr>
        <w:lastRenderedPageBreak/>
        <w:t>strike us with a plague. Even if Gaia shakes and the waters recede, I will give my life to Corydon Deus. This is the vow I have made to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two minut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ve had enough time to read the vow. Shall we make our way to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s, let us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shall study the ceremony so that I may understand human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Po!</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2" w:name="_84bnj7mi5l7f" w:colFirst="0" w:colLast="0"/>
      <w:bookmarkEnd w:id="62"/>
      <w:r>
        <w:t>Reditus Crash Caeser’s Marriag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Where is the bride? She’s l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2: This can be punished by death if she does this in front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He looks to one of his temple guards.) Go and f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t that moment Theresa burst into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Gasps. That was cl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s my Lo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Theresa: Yes my Lo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the player has the Heremus Rose they lose it from their inventory, but if they don’t have the Heremus Rose the player will have to give up one of their most valuable accessories. Theresa will give the player “Theresa’s Ribb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Now that you’ve exchanged gifts. I want you to recite Corydon Deus’s vow. Caeser, you will begin fir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t>
      </w:r>
    </w:p>
    <w:p w:rsidR="00EA37F8" w:rsidRDefault="00C471AF">
      <w:pPr>
        <w:pStyle w:val="normal0"/>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infinite void and shaped it to make infinite worth. So he took a man and woman and gave them order.</w:t>
      </w:r>
    </w:p>
    <w:p w:rsidR="00EA37F8" w:rsidRDefault="00C471AF">
      <w:pPr>
        <w:pStyle w:val="normal0"/>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infinite void and shaped it to make human pottery. So he took a man and woman and gave them marriage.</w:t>
      </w:r>
    </w:p>
    <w:p w:rsidR="00EA37F8" w:rsidRDefault="00C471AF">
      <w:pPr>
        <w:pStyle w:val="normal0"/>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infinite void and shaped it to make order. So he took a man and woman and gave them order.</w:t>
      </w:r>
    </w:p>
    <w:p w:rsidR="00EA37F8" w:rsidRDefault="00C471AF">
      <w:pPr>
        <w:pStyle w:val="normal0"/>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void and shaped it to make man and woman. So he took a man and woman and gave them ord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epending on the player’s answers will determine what kind of loot they will get as they are asked about the vow during the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ursts in and begins flying around the temple quick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 Beep! Beep! Beep! Beep! Beep!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what is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leads Augustus out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aeser follows behind): What is it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h no. It’s the Reditus. They’re coming. How did they know I’m here? We have to hide everyone below the temple excluding the guards and some of the hunt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y are they doing this? What did we do? We always do what they say. What did you do father? What you said must be true. You did find Corydon Deus there didn’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w is not the time to speak of these things. We have to get everyone to safety. We must meet the Reditus in the camp for battle and try to protect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high priest comes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 explosion happens nearb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Why are they attacking? They have come for you Augustus I’m sure of it. What have you d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ooking confused): I told you every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You only spoke of rubbish. Now you will destroy us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l of the temple guards and hunters come out of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s: What is going on? Oh no! The Reditus are attac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killed a Reditus at the Magicius Facility. Now they are coming for reven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did no such thing! The Reditus are attacking because Corydon Deus lives inside of me. Do not listen to what this fool has to say. We must band together and repulse the Reditus from our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other explosion happens. The music changes to something more upbe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omes out of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is is my wedding day what all you doing out here. We still have to exchange vows. Oh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other explosion lands close to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l the drones in the camp begin swarming around the party. Another shot from the Reditus airship lands where the Rediits are but is deflected by the energy wall put up by the combined efforts of the dro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ey ruined my wedding day. They’re so going t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joins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as three skills: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Medic-automatically uses Med kits when the player reaches 25% health.</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Delay buff – Theresa dances with her knife and causes the enemies buff to be delayed for two turn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Revive – Theresa gives half for HP to revive a deceased play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 attacks are weak though. She attacks with a kn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s:  We’re not cowards.  We will stand and fight.  Lead the way Augustus.  If you can survive the Heremus then we can surviv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igh Priest, go in the temple with the women and the children.  Lead them to the hidden passage below and hide there.  This is no place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you will pay for your blasphemy.  The Reditus will destroy you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high priest goes to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aeser, you still have to say the next part of the vow.  I’m getting married today.  Reditus or no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other explosion h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marriage between man and woman rests upon order. So through this marriage ordained by Corydon Deus I vow to live and die with this woman he has given me.</w:t>
      </w:r>
    </w:p>
    <w:p w:rsidR="00EA37F8" w:rsidRDefault="00C471AF">
      <w:pPr>
        <w:pStyle w:val="normal0"/>
        <w:numPr>
          <w:ilvl w:val="0"/>
          <w:numId w:val="1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order between man and woman rests upon Corydon Deus.  So through this power given by Corydon Deus, I swear to live and die with this woman he has given to me. </w:t>
      </w:r>
    </w:p>
    <w:p w:rsidR="00EA37F8" w:rsidRDefault="00C471AF">
      <w:pPr>
        <w:pStyle w:val="normal0"/>
        <w:numPr>
          <w:ilvl w:val="0"/>
          <w:numId w:val="1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marriage between men and women rests upon order.  So through this concept of marriage given by Corydon Deus long ago, I vow to live and die with this woman he has given me.</w:t>
      </w:r>
    </w:p>
    <w:p w:rsidR="00EA37F8" w:rsidRDefault="00C471AF">
      <w:pPr>
        <w:pStyle w:val="normal0"/>
        <w:numPr>
          <w:ilvl w:val="0"/>
          <w:numId w:val="1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order between men and women rests upon marriage.  So through this power ordained by Corydon Deus I vow to live and die with this woman he has give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re they come men. Brace yourself!</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3" w:name="_3ffq49rmhyp5" w:colFirst="0" w:colLast="0"/>
      <w:bookmarkEnd w:id="63"/>
      <w:r>
        <w:t>Rediit Camp Tactical Batt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nters a tactical battle against the Reditus. If the player completed the Mech Wannabe side quest he enters the battle riding a Me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enters battle against two types of Reditus soldiers: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Spearman Redit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Reditus C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Reditus Col. Attempts to use skills that are very similar to slow spells. They will also attempt to poison your party. Spearman Reditus will use regular attacks, but each attack will be multiple attac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ay them to the ground men! Keep your heads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gain more groups of enemies att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s time some of the Rediits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I don’t know how long we can stand against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aeser, if I’m going to die today, I’m going to die married. Caeser say the v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w:t>
      </w:r>
    </w:p>
    <w:p w:rsidR="00EA37F8" w:rsidRDefault="00C471AF">
      <w:pPr>
        <w:pStyle w:val="normal0"/>
        <w:numPr>
          <w:ilvl w:val="0"/>
          <w:numId w:val="1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rsidR="00EA37F8" w:rsidRDefault="00C471AF">
      <w:pPr>
        <w:pStyle w:val="normal0"/>
        <w:numPr>
          <w:ilvl w:val="0"/>
          <w:numId w:val="1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rsidR="00EA37F8" w:rsidRDefault="00C471AF">
      <w:pPr>
        <w:pStyle w:val="normal0"/>
        <w:numPr>
          <w:ilvl w:val="0"/>
          <w:numId w:val="1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rsidR="00EA37F8" w:rsidRDefault="00C471AF">
      <w:pPr>
        <w:pStyle w:val="normal0"/>
        <w:numPr>
          <w:ilvl w:val="0"/>
          <w:numId w:val="1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Temple guards: It’s the mechanized infantry. We cannot stand against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Reditus soldiers riding bipedal robots with guns on the side stand before the Rediits. One man not riding a robot moves in between the mechanized infantry and begins speaking with the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 xml:space="preserve">Vice Admiral Constantine: Hello Rediits, my name is Vice Admiral Constantine. I command you to lay down your weapons or face immediate destruction. We only want one man and that man’s name is Augustus. He has violated Reditus' property </w:t>
      </w:r>
      <w:r>
        <w:rPr>
          <w:rFonts w:ascii="Times New Roman" w:eastAsia="Times New Roman" w:hAnsi="Times New Roman" w:cs="Times New Roman"/>
          <w:color w:val="000000"/>
        </w:rPr>
        <w:lastRenderedPageBreak/>
        <w:t>and must answer to justice. Why sacrifice everyone for just one man? Be reasonable. Lay down your arm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Augustus: (Looks to the temple guards) Shall I surrender m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Temple Guards: We will die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Augustus: There you have your answer, Vice Admiral Constantine. Do your wor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Vice Admiral Constantine: Mechanized infantry att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The player must now fight a boss named mechanized infantry.</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4" w:name="_mtf0yl7rx52d" w:colFirst="0" w:colLast="0"/>
      <w:bookmarkEnd w:id="64"/>
      <w:r>
        <w:t>Mechanized Infantr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fter the battle most of the Rediit temple guards are dead. More mechanized infantry show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ugustus: We must retreat to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The drones scatter and what is remaining of the Rediit army withdraws into the temple. The temple is empty now. All the women and children are hiding in the temple’s base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ugustus: Close the doo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Bolt i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h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Caeser: What are we going to do father? We can’t possibly withstand their assault. This next battle will be our la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Theresa: Caeser the next line of our vow. Say it in front of the Corydon Deus statue so I can die married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Corydon Deus: Augustus, let them come. I have something for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Caeser:</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1.) This is the oath I have made to Corydon Deus. Even if Gaia shakes and the waters evaporate, I will give my wife to Corydon Deus.</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lastRenderedPageBreak/>
        <w:t>2.) This is the promise I have made to Corydon Deus. Even if Gaia shakes and the waters flood, I will give my children to Corydon Deus.</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3.) These are the words I have promised to Corydon Deus. Even if Gaia shakes and the waters boil, I will give my money to Corydon Deus.</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4.) This is the vow I have made to Corydon Deus.  Even if Gaia shakes and the waters recede, I will give my life to Corydon De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editus Soldiers begin hitting the door of the temple until it bursts open and mechanized infantry rush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 was nice knowing you Caeser. At least we can finally call ourselves husband and wife and die toge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t was short and sweet my lo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s not over yet. Corydon Deus will deliver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enters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You have one more chance to surrender. What shall it be, life or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Charge! Die Insolent fool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attle begins and an eerie music starts play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is happening to me? I feel like I am going to explo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disappears and Corydon Deus summoned in their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chanized Infantry: What is this? Let’s get out of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iral Constantine: Stand your ground fools or I will kill you mysel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mechanized infantry begin attacking Corydon Deus, but they hardly do any dam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You have defiled my temple you fools with your unholy presence! Die, die, die, die, you will feel my wr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casts “Goner,” which wipes out the entire mechanized infantry group in one bl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iral Constantine: What is this? What? Reinforceme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ore mechanized infantry show up again to charge the party. The battle begins the same way as the previous one di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t>
      </w:r>
      <w:r>
        <w:rPr>
          <w:rFonts w:ascii="Times New Roman" w:eastAsia="Times New Roman" w:hAnsi="Times New Roman" w:cs="Times New Roman"/>
          <w:color w:val="000000"/>
          <w:highlight w:val="white"/>
        </w:rPr>
        <w:t> Why do you cling to life, knowing that you must die? Your efforts are futile. You will die for nothing! (Corydon Deus casts Ultima. The mechanized infantry is wiped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Everyone retreat. Fall back to the airships. I will return with weaponry that even the gods can’t fath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editus are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llapses on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resa help me carry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everything is bl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ere am I?</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can now walk around, but wherever they walk there is just blackness and emptiness. After some time a voice can be heard from the dark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feel so much h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Because I am hate personifi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 priest told us that you are a loving Go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 am love and I love to hate. You are my chosen vessel. We will again bring this world to its kne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about the good people of the world, what will happen to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Even the good ones must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no, no, this can’t be. Have we been lied to this entire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Yes and now there is nothing you can do about it. You will now behave and act as I will and you will fulfill the purpose I have planned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You won’t get away with this. My son will stop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m a god and I will get away with anything I wa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de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kes up. Caeser and Theresa are sitting in Augustus’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s awak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ere take some w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happened in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used the power of my spirit to summon himself into this 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saw him. He hovered in the air above us and completely destroyed the Reditus. I felt such immense power. It was nothing I ever felt before my entire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ee, I told you magic is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will we do now? The Reditus will be back and I don’t think you can survive another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First, gather all the people I have an announcement to make. We must move this camp to safe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fades in again and all the camp people have gathered around August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completed Desert Rose qu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mp people: How great is Corydon Deus! He has finally delivered us from our troubl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ooks at Caeser and begins to quietly speak): First things first we have to purge this camp of that wicked priest. He was the one who notified Reditus of my presence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do you know it was the pri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saw a dove leave the high priest tent shortly after I le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didn’t complete the Desert Rose qu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ooks at Caeser and begins to quietly speak): First things first we have to purge this camp of that wicked priest. He was the one who notified Reditus of my presence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do you know it was the pri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saw a dove leave the high priest tent shortly after I left.</w:t>
      </w:r>
    </w:p>
    <w:p w:rsidR="00EA37F8" w:rsidRDefault="00C471AF">
      <w:pPr>
        <w:pStyle w:val="Heading1"/>
      </w:pPr>
      <w:bookmarkStart w:id="65" w:name="_tntmiui3nr1k" w:colFirst="0" w:colLast="0"/>
      <w:bookmarkEnd w:id="65"/>
      <w:r>
        <w:t>Rediit Camp after Corydon De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 I heard Corydon Deus destroyed the Reditus with an awesome magic spell. Can you ask Corydon Deus to kill Tommy’s dad? I saw him looking at my mom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mmy: My dad’s going to marry Billy’s mother. How strange is that? Can you ask Corydon Deus if it’s okay if I still date Billy’s si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t has begun. Corydon Deus will now purify the world. What exciting tim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dow: Corydon Deus has been revived. How happy my husband would be if he was still alive to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less Husband: Hurry up and make children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less Wife: I can’t wait to see your children. They’ll be absolutely gorgeo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Hopefully my cattle can survive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He still makes armor at night even with the water supply problem solved. Can you cast a spell on him so he forgets how to make arm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Lone Temple Guard: Most of us died fighting the Reditus. But now there is no need to walk in front of the Corydon Deus statue. We know now that he lives inside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Pianist: Can you ask Corydon Deus how he likes this music?</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thinks the music is absolutely outstandin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Pianist: Then I will play harder until my fingers ble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I barely survived the fight with the Reditus. If Corydon Deus hadn't fought for us I would be d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wly Married Husband: You must attack the Reditus and get revenge for what they brought upon our camp. You must take the fight to them or again they will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that is what we are plan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wly Married Wife: Things are looking up now. We have started planning to have childr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s wonderful. Corydon Deus will be pleased to have your children dedicated to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at Father: All my children gave their weapons to you I see. I hope they are of use to you and will eventually bring us a great victo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who gave all savings: I hope my money bought you the things you need. Go kill thos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who gave his sword: You can keep the sword. I know you are a true warrior who can defeat the Reditus and bring back magic.</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who shot a hole in the tent: We fixed the hole in the tent. I lied and told my parents that an animal chewed its way in. I could never tell them I almost shot my eye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who gave his shotgun ammo: Can you give me back that ammo? I want to kill some Reditus now I don’t have ammo. Nevermind, you keep it. I know it’s in better han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irl who gave her bow: I’ve grown a little bit since you’ve gone. I’m taller than my bow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Girl by the well if you told her the truth: You really hurt the Reditus. I heard they ran like cowards when Corydon Deus went out to fight against them. Our prayers have been answe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s Father:  When you recited that vow you truly showed how much you love my daughter.  (Depending how many you answered determines your rewar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4.)</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4.)</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4.)</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4.)</w:t>
      </w:r>
    </w:p>
    <w:p w:rsidR="00EA37F8" w:rsidRDefault="00C471AF">
      <w:pPr>
        <w:pStyle w:val="Heading2"/>
      </w:pPr>
      <w:bookmarkStart w:id="66" w:name="_h6n533fklda" w:colFirst="0" w:colLast="0"/>
      <w:bookmarkEnd w:id="66"/>
      <w:r>
        <w:t>High Priest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nters the high priest tent. The high priest begins rambl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Praise Corydon Deus you're safe! I’m so happy you defeated the Reditus. I could hear the fighting from underneath the temple. It sounded as if we were surely goners.</w:t>
      </w:r>
      <w:r>
        <w:rPr>
          <w:rFonts w:ascii="Times New Roman" w:eastAsia="Times New Roman" w:hAnsi="Times New Roman" w:cs="Times New Roman"/>
          <w:color w:val="000000"/>
        </w:rPr>
        <w:br/>
      </w:r>
      <w:r>
        <w:rPr>
          <w:rFonts w:ascii="Times New Roman" w:eastAsia="Times New Roman" w:hAnsi="Times New Roman" w:cs="Times New Roman"/>
          <w:color w:val="000000"/>
        </w:rPr>
        <w:br/>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No I can explain. The Reditus threatened my life if I did not send men into the Heremus. They wanted assurance that our population would not grow in exchange for allowing us to live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 does not matter now. You loved power and not his people. You have shown your disbelief in Corydon Deus and the punishment for that is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ait father. Let us have a trial in the temple where the entire camp will decide his f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is already spok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No wait ple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ets the priest on fire with magic.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You do not know the truth about the god we worship. Now you will see. Ahhhhhhhhh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looks away while the priest is burning. The priest is d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 said, “You don’t know the truth about the god we worship,” what does he mean by that?  Father, it is time we read the Annals of Time. I want to know the truth about the god we worshi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is time for that tomorrow now we must make a plan to fight the Reditus. We will sit and read it together. Meet me in the temple, all of you. As acting High Priest I have some work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ee you there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everyone has left Augustus turns to the Annals of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 us see what this book has to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egins reading through the Annals of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Set it on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everyone must know the truth abou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Set it on fire you have no choi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I must resi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You cannot, now set it on fire sl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ets it on fir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7" w:name="_fup95u89142q" w:colFirst="0" w:colLast="0"/>
      <w:bookmarkEnd w:id="67"/>
      <w:r>
        <w:t>Temple of Corydon Deus Plannin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eser, Theresa, Felnis, and Airloft are in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will we go underwater? The only people that have technology to be able to do that are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ill have to sneak into Tonsorem and steal a water shi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 only way off the continent is through Albrook. Albrook is heavily guarded by the Reditus. How will we sneak in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ill take uniforms from some of the deceased Reditus and pretend to be Reditus soldiers. Once we’re inside we will try to sneak on a frigate that goes into the main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ecurity will be t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know that’s why I’m going to ask Felnis not to come with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worry Felnis I will come back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veryone leaves except Caes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now can we read the Annals of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et it on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cannot allow that book to get into the hands of the Reditus. They will use it to slander our god. They would not understand the things it speaks o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want to understand. I want to know what it say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lives inside of me. All you need to know is right in front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r acting strange lately father. Let it be. We have a long journey ahead of u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8" w:name="_bwqwg1g0jjka" w:colFirst="0" w:colLast="0"/>
      <w:bookmarkEnd w:id="68"/>
      <w:r>
        <w:t>Heremus Checkpoi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 Halt who goes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re survivors from the camp massacre. We played dead until no one was looking then we ran from the Rediit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editus soldier looks at his commander, says something, then looks a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 Come on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Report to the barracks and afterwards I’ll give you your brief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party can now leave the Heremus and travel into the open world)</w:t>
      </w:r>
    </w:p>
    <w:p w:rsidR="00EA37F8" w:rsidRDefault="00C471AF">
      <w:pPr>
        <w:pStyle w:val="Heading1"/>
      </w:pPr>
      <w:bookmarkStart w:id="69" w:name="_do3sex3o9whd" w:colFirst="0" w:colLast="0"/>
      <w:bookmarkEnd w:id="69"/>
      <w:r>
        <w:lastRenderedPageBreak/>
        <w:t>The Road to Albrook</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this is Hamilton. I want to see Hamilton, but not yet. I heard Zen is a happening place to b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ure, who knows we might meet someone who can help us along the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0" w:name="_8oa3krbmuk9n" w:colFirst="0" w:colLast="0"/>
      <w:bookmarkEnd w:id="70"/>
      <w:r>
        <w:t>Enemies on Overworld M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Road Band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Rabid Rabb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Venus Man Trap.</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Bandit Leader.</w:t>
      </w:r>
    </w:p>
    <w:p w:rsidR="00EA37F8" w:rsidRDefault="00EA37F8">
      <w:pPr>
        <w:pStyle w:val="normal0"/>
        <w:spacing w:after="0"/>
        <w:rPr>
          <w:rFonts w:ascii="Times New Roman" w:eastAsia="Times New Roman" w:hAnsi="Times New Roman" w:cs="Times New Roman"/>
        </w:rPr>
      </w:pPr>
    </w:p>
    <w:p w:rsidR="00EA37F8" w:rsidRDefault="00C471AF">
      <w:pPr>
        <w:pStyle w:val="Heading1"/>
      </w:pPr>
      <w:bookmarkStart w:id="71" w:name="_mfk45tbxa4ij" w:colFirst="0" w:colLast="0"/>
      <w:bookmarkEnd w:id="71"/>
      <w:r>
        <w:t>Zen</w:t>
      </w:r>
    </w:p>
    <w:p w:rsidR="00EA37F8" w:rsidRDefault="00C471AF">
      <w:pPr>
        <w:pStyle w:val="Heading2"/>
      </w:pPr>
      <w:bookmarkStart w:id="72" w:name="_ngnxj4a5bijo" w:colFirst="0" w:colLast="0"/>
      <w:bookmarkEnd w:id="72"/>
      <w:r>
        <w:t>The People of Ze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 1: Reditus soldiers are always welcome here. I wasn’t notified that a contingent of Reditus soldiers would arrive to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is is a surprise visit. We’re actually on R&amp;R. We were told that Zen is a happening place to b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 2: This is true! This is the party capital of the southern continent. Enjoy yourselve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s guard: This home is off limits to any visitors, please go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We’ll be on the lookout. Thanks gentlem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 owner: I sell the finest goods from the mainland. Take a look.</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Rabite Veal.</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Leg of Felni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Catsue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Cheese of Goop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wspaper Kid: Read all about it! Reditus soldiers defeated at Rediit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ossip Auntie: If the Reditus were defeated by the Rediits, are we in danger t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ossip Auntie2: My sister lives in Tandoor. If things get too out of hand I may go stay with her.</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3" w:name="_8zok0lzadpfk" w:colFirst="0" w:colLast="0"/>
      <w:bookmarkEnd w:id="73"/>
      <w:r>
        <w:t>In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rtender: Long live the Reditus. Welcome to my bar. If you want something to drink just tell me. If you want other pleasures that also can be arranged als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Welcome to my bar can I get you a room? It’s only 5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irls dancing on stage: The pay here’s double than it is in other citi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Shake it girl, I love the way you dance. Look at that junk in that trun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on barstool: Reditus. We heard you had your asses handed to you by the Rediits. How is this possib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on barstool:  I’ll have another please…hicc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aitress:  Ohhhh……Reditus soldiers.  Talk to me later if you want to have some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n’t even think about it Caeser. I saw you looking at 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can I not look at her when she was talking to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ll men are the same I k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rchant: Tonsorem is talking about declaring war on Kohlingen.  Damn fools fighting each other.  How will this affect my business?</w:t>
      </w:r>
    </w:p>
    <w:p w:rsidR="00EA37F8" w:rsidRDefault="00C471AF">
      <w:pPr>
        <w:pStyle w:val="Heading2"/>
      </w:pPr>
      <w:bookmarkStart w:id="74" w:name="_emwf7uh9c4bc" w:colFirst="0" w:colLast="0"/>
      <w:bookmarkEnd w:id="74"/>
      <w:r>
        <w:lastRenderedPageBreak/>
        <w:t>Jester and Ali Botta</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leaves the bar a thief runs by and steals their money and accessories. Augustus and his party attempt to chase the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uards stop that thief!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uards attempt to catch the thief but he is too quick for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leave the town and chase the thief there is nowhere for them to go. They must inquire around the town about the whereabouts of the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1: That thief is a very famous thief. We tried many times to catch him, but he was too fast for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2: That thief has a hideout somewhere, but we are unable to find it. You might try asking around town. We’ve asked around but nobody seems to tell us anything. We think he has the support of the town.</w:t>
      </w:r>
    </w:p>
    <w:p w:rsidR="00EA37F8" w:rsidRDefault="00C471AF">
      <w:pPr>
        <w:pStyle w:val="Heading2"/>
      </w:pPr>
      <w:bookmarkStart w:id="75" w:name="_sh4nidvrme3o" w:colFirst="0" w:colLast="0"/>
      <w:bookmarkEnd w:id="75"/>
      <w:r>
        <w:t>Thief’s Family Ho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is is the home of the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So you’re looking for that thief, huh? We don’t know anything here. I suggest you leave my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 is a small child in a cradle. She’s moving from the kitchen to the chi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talk to the thief’s mother again she will get more hosti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I suggest you leave my home now. I’ll tell the guards you were sexually harassing me. What right do you have to come to my home anyways? Do you normally just walk into people’s homes? Get out of here you filthy l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aves the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he’s hiding the thief. I can smell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he was acting very defensive. Something is definitely up. I suggest we come back at night and wait outside her home to see if that thief shows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agree. I think that thief steals and gives it to his fami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Some people were here today snooping around. Eventually you’re going to get caught. I appreciate your help around here, but this can’t go on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 I do what I can mother. Even if they catch me I don’t care. I’ll do this as long as I can so that we can surv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If only your worthless father would support us, but all he does is spend his money on the whores in Albroo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 Don’t worry, they won’t catch us as long as they can’t find my hide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It’s time to get out here. You could’ve been follow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 I’ll see you soon mother. Lov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Don’t be a fool like your father. Your sins will catch up with you. Take ca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EA37F8" w:rsidRDefault="00EA37F8">
      <w:pPr>
        <w:pStyle w:val="normal0"/>
        <w:spacing w:after="0"/>
        <w:rPr>
          <w:rFonts w:ascii="Times New Roman" w:eastAsia="Times New Roman" w:hAnsi="Times New Roman" w:cs="Times New Roman"/>
        </w:rPr>
      </w:pPr>
    </w:p>
    <w:p w:rsidR="00EA37F8" w:rsidRDefault="00C471AF">
      <w:pPr>
        <w:pStyle w:val="Heading2"/>
        <w:pBdr>
          <w:bottom w:val="single" w:sz="4" w:space="1" w:color="333399"/>
        </w:pBdr>
        <w:spacing w:before="300" w:after="180"/>
      </w:pPr>
      <w:bookmarkStart w:id="76" w:name="_z4qb611quqop" w:colFirst="0" w:colLast="0"/>
      <w:bookmarkEnd w:id="76"/>
      <w:r>
        <w:t>Thief’s Cav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7" w:name="_mcuf7xghlwsy" w:colFirst="0" w:colLast="0"/>
      <w:bookmarkEnd w:id="77"/>
      <w:r>
        <w:t>Enemies of Thieves Cave</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Vampire Bat.</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ererat.</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i Baba.</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all Genie</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lling Stalagmi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ave is littered with traps which will take half your party's HP or poison everyone in your party. Trap names:</w:t>
      </w:r>
    </w:p>
    <w:p w:rsidR="00EA37F8" w:rsidRDefault="00C471AF">
      <w:pPr>
        <w:pStyle w:val="normal0"/>
        <w:numPr>
          <w:ilvl w:val="0"/>
          <w:numId w:val="1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Poison needle.</w:t>
      </w:r>
    </w:p>
    <w:p w:rsidR="00EA37F8" w:rsidRDefault="00C471AF">
      <w:pPr>
        <w:pStyle w:val="normal0"/>
        <w:numPr>
          <w:ilvl w:val="0"/>
          <w:numId w:val="1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oot Tr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nally Augustus' party reaches the thief. He’s sleeping. Augustus party accidentally steps on a trap which causes several flying arrows to come out at the party. Augustus casts fire which incinerates the arrows in midair. The thief wakes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8" w:name="_s3suqrwpbeh6" w:colFirst="0" w:colLast="0"/>
      <w:bookmarkEnd w:id="78"/>
      <w:r>
        <w:t>Ali Botta and the Mysterious Thief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Wow! You just used magic. I guess I’m not the only one with some tricks up my sleeve. Use it again. I want to see it again, that was amaz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ugustus uses magic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 thought magic was dead. Who ar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defeats Ali Botta and the mysterious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ll get back your stuff just don’t hurt me anymo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re good at sneaking into places,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m good at a lot of things so what’s it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ee where you’re coming from Caeser. We might need his help getting in the Albrook and not getting cau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Aren’t you Reditus soldiers anyway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hould we tell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y not? Nobody will believe a thief anyways? Besides, we both have something to hide. We might be able to help each o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re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 don’t care what you are. What’s in it for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We won’t tell the authorities about your hideout. Plus, if you come with us, whatever booty you can steal along the way is yours. You know the main continent is rife with boo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eh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ough): We’re newly married. It’s a pleasure to mee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Oh, (He blushes) looking forward to doing business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joins the party)</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9" w:name="_2ny6svahdv5i" w:colFirst="0" w:colLast="0"/>
      <w:bookmarkEnd w:id="79"/>
      <w:r>
        <w:t>Jester Skill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ttacks with knives and has high agil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Steal-steals items from enemies</w:t>
      </w:r>
    </w:p>
    <w:p w:rsidR="00EA37F8" w:rsidRDefault="00C471AF">
      <w:pPr>
        <w:pStyle w:val="normal0"/>
        <w:numPr>
          <w:ilvl w:val="0"/>
          <w:numId w:val="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i Botta- a robot who fights for the party.  Can be used occasionally.  Will recharge between uses.</w:t>
      </w:r>
    </w:p>
    <w:p w:rsidR="00EA37F8" w:rsidRDefault="00C471AF">
      <w:pPr>
        <w:pStyle w:val="normal0"/>
        <w:numPr>
          <w:ilvl w:val="0"/>
          <w:numId w:val="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Deceive-creates an illusion of a single person of the party which will allow them to dodge attacks.</w:t>
      </w:r>
    </w:p>
    <w:p w:rsidR="00EA37F8" w:rsidRDefault="00C471AF">
      <w:pPr>
        <w:pStyle w:val="normal0"/>
        <w:numPr>
          <w:ilvl w:val="0"/>
          <w:numId w:val="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During open world exploring the player can now unlock locked ches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wakes up in the mor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bought a couple of uniforms just in case. Here tak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So you get a plan on how to get into Albrook without them knowing that you’re Rediits? I’m sure your posters are everywhere. Everyone knows what happened but not exactly how. How did you manage to defeat the Reditus' best soldi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n time you will find out. Our plan was to wear these uniforms and hope that it allows us to pass through the checkpoint into Albroo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 are you gonna do when they ask for your ID? Forget the uniforms, they’ll just draw attention to yourselves. Those uniforms will work in Zen and Hamilton, but not in Albrook. I’ll get you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what’s your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make a diversion and you sneak in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kind of diver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got a friend in Hamilton who owes me a favor so we go there first then we go to Albrook. Understand? You get to watch some of my magic. I’m not the only one who can do tric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ll right, Hamilton it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pulls Augustus a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re you sure you can trust this guy's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he smells profit. I don’t think he’d turn down a chance for good booty. And I intend to help him towards that goal as much as I c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will now be able to steal from NPC’s on the map, but the player should be careful, if they are caught too many times they will be arrested and half their money will be taken away.)</w:t>
      </w:r>
    </w:p>
    <w:p w:rsidR="00EA37F8" w:rsidRDefault="00C471AF">
      <w:pPr>
        <w:pStyle w:val="Heading1"/>
      </w:pPr>
      <w:bookmarkStart w:id="80" w:name="_z80insw9vn0s" w:colFirst="0" w:colLast="0"/>
      <w:bookmarkEnd w:id="80"/>
      <w:r>
        <w:t>Hamilton</w:t>
      </w:r>
    </w:p>
    <w:p w:rsidR="00EA37F8" w:rsidRDefault="00C471AF">
      <w:pPr>
        <w:pStyle w:val="Heading2"/>
      </w:pPr>
      <w:bookmarkStart w:id="81" w:name="_x1kvfqeogz2x" w:colFirst="0" w:colLast="0"/>
      <w:bookmarkEnd w:id="81"/>
      <w:r>
        <w:t>People of Hamilt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can enter Hamilton before they meet Jester. The only difference is if they enter Hamilton with Jester story events will beg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Hamilton Guard 1: I’m shaking like a barefoot whore in the coldest winter of Ehsran. I heard they had this huge statue of their god which they walk around all goddamn day. </w:t>
      </w:r>
      <w:r>
        <w:rPr>
          <w:rFonts w:ascii="Times New Roman" w:eastAsia="Times New Roman" w:hAnsi="Times New Roman" w:cs="Times New Roman"/>
          <w:color w:val="000000"/>
        </w:rPr>
        <w:lastRenderedPageBreak/>
        <w:t>Sounds like a bunch of crazies. If I’m gonna walk around something all day it better have big kitties and a nice a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2: Hell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s getting frustrated): Their god is real, we saw it that day. He went out before them and destroyed some of our strongest soldi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1: Enough talk to these crazy Rediits. Get on into Hamilton and do your business. Our shops sell some unique combat items that might help you on your way. Welcome to Hamilton gentlem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ady on the street: I’m saving money to go to Albrook. I want to get off this horrible continent and away from those horrible Rediits. This has to be the most backwards place in all of Gai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on the street: My son just enlisted with the Reditus. I hope he’s okay after their defeat at the Rediit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rader: I’ll trade you one medkit for a Rabid Rabbit Sk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man cooking and home husband: Well, with the war between Tonsorem and Kohlingen brewing in the Rediits on the rise. The world is looking more dangerous than it ever has before. I think I’ll send my child to the mainland for educ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man cooking and home child: I don’t want to study in the mainland. All my friends are here. Rediits or not, I’m staying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 owner: Reditus soldiers, finally I’ll get some good busi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rtender: My bar is not as happening as the one in Zen, but we have a good selection of beer for you to try. First one is on the house. Which one would you like?</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Business Bright</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elnis’s Plague</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rystal Corydon Deus</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hite Knight</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id’s Special</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aitress: I put in papers to become a waitress in Albrook, but I’m still waiting for their approv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sitting at a bar: The bartender brews his own beer. It’s the best in the Southern Contin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rmorer: We make weapons and armor and sell it at a wholesale rate to Ehsran. What would you like? Since you’re Reditus soldiers I will give you a discou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Jester: Yeah we can arrange those papers let me talk to my superior. But I need payment upfro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Yeah sure, here. (Player receives 10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Augustus is walking away.) Augustus: Happ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50 is yours and 50 is mine. Without your Reditus uniform my scam was doomed to fai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Augustus: Sir, I believe you should quit gambling and focus on your fami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Yeah you’re right. I just wish I could get some easy money so I could buy a home quickly. I don’t like to work.</w:t>
      </w:r>
    </w:p>
    <w:p w:rsidR="00EA37F8" w:rsidRDefault="00C471AF">
      <w:pPr>
        <w:pStyle w:val="Heading2"/>
        <w:pBdr>
          <w:bottom w:val="single" w:sz="4" w:space="1" w:color="333399"/>
        </w:pBdr>
        <w:spacing w:before="300" w:after="180"/>
      </w:pPr>
      <w:bookmarkStart w:id="82" w:name="_dp0it4tb3e3x" w:colFirst="0" w:colLast="0"/>
      <w:bookmarkEnd w:id="82"/>
      <w:r>
        <w:t>Shady Man’s Fight Club</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ell look with the Kwehs dragged in. If it isn’t Jester, the scam man of the Southern Lands. What shady work you got for me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just came to see how you’re do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Bull shit. Since when did you give a shit about me? And what the hell are you doing in a Reditus uniform?</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b/>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This is the perfect scam man. You don’t know how many people are willing to give you anything if they see you in a Reditus uniform. People will die to get into the main contin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And who are your frien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nd since when do you give a damn who I work wi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right. So what do you wa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want papers to get into Albrook and a ticket to a ship that goes to the main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That’s an expensive proposition you have for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re the man who can do it,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For the right price. 100,00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s he m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got this. We don’t have 100,000 G. Maybe we can offer you services in it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Maybe you can. Are your friends good at fighting? My boss runs an underground fight club. Who among you is the strong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a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n’t you da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 enter and fight for me and you win. I’ll arrange papers and a ticket for you, 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many times do I have to w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Until they crown you champion. Remember this is no holds bar type of fighting. The champion, “Killer Mad Dog Felnis” will do whatever it takes to win. Last bout he bit off a man’s 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 has gotten in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got this, we need those pap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can win this I know. Corydon Deus is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Rediits.  O my Jester, you really got yourself in some deep shit now.  Regardless, a deal is a deal no matter who it’s with.  Are you i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in. When do I f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Tomorrow night. We always fight on a full moon. We believe the moon goddess gives us luck, not some dead god who destroyed the world. Let’s see if Corydon Deus can help you when “Killer Mad Dog Felnis” gets a hold of your ear. First things first, you need to change your clothes. I can’t have wannabe Reditus soldiers walking around in my bosses’ fight club. Until then stay at the inn.  I’ll send a girl with clothes so you can change. See you tomorr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leave and stay at the inn for the fight to begin tomorr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Augustus, you will quietly cast magic while Caeser is fighting to help him, but only magic that strengthens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arns has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 take care of yourself there. We didn’t come all this way so you can die on our honeymo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is ready to fight they must go to the inn and r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brook Bully: Ooooh! I’m crazy! I’m going to kill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is allowed to take a break and will wait in the restroom. Everyone is there so you can talk to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doing a good job Caeser. Keep it up. Is it me or are you moving fa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am, aren’t I?</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ave you been working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 I just feel the sudden rush of energy every new fight. It’s amazing I never felt anything like it in my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Keep it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Let me put ice on those bruises. (Theresa goes up and takes ice and comes back and puts it on Caeser's f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uch! That hur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 really paid attention to our Rediit fight training when we were younger. I just did enough to pa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weren’t that bad. A little bit of time and you’d be a fine engine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ut here I am fighting in the arena in Reditus held territory. Who’d have thou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got this. I go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can do this. You can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alks into the locker room.) You’re up Caeser. Go out there and make me some mo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Caeser walks out there is a large crowd now compared to before when there were a few people. Augustus walks into the fighting pit and so does Albrook Bully. Shady Man comes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Here we have two great fighters The Waste…….the Heremus Masher and the Albrook Bully. Are you ready to rumble? Then let’s get it on.</w:t>
      </w:r>
    </w:p>
    <w:p w:rsidR="00EA37F8" w:rsidRDefault="00C471AF">
      <w:pPr>
        <w:pStyle w:val="Heading3"/>
      </w:pPr>
      <w:bookmarkStart w:id="83" w:name="_y3p9v2ttpb4l" w:colFirst="0" w:colLast="0"/>
      <w:bookmarkEnd w:id="83"/>
      <w:r>
        <w:t>Albrook Bully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defeating Albrook Bul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1……2……..3……4……..5……..6……..7………8………..9………10</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e have our winner,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he passes out. Augustus stands behind her to catch 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survived, you'll be al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Everyone join us tomorrow for the final between Killer Mad Dog Felnis and the Heremus Mas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the party is in the in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knew you could do it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proud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knew you could do it. I could see it in your eyes. This heist isn’t over y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i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row the match. What if he bites off my 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Don’t worry; Killer Mad Dog Felnis is in on it too. He works for the same gu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Shady Man? What if he tries to kill me for losing the 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Shady Man gets paid by the same man. It’s all fixed. And I get a finder’s fee too. Everyone comes out happy. So you ready. You’re ready to throw the 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don’t know father, what should I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are just passing through. I’d hate to make enemies along the way. Enemies that necessarily don’t want to harm us. It’s up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row the match or fight it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chooses to fight it out Augustus will try to convince him otherwi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strong headed just like your mother, but there’s a time to fight to win and there’s a time when it’s just okay to lose. One must know the battles they must flee fr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very time the player chooses fight it out Augustus comment will loop) </w:t>
      </w:r>
    </w:p>
    <w:p w:rsidR="00EA37F8" w:rsidRDefault="00C471AF">
      <w:pPr>
        <w:pStyle w:val="Heading3"/>
        <w:pBdr>
          <w:bottom w:val="single" w:sz="4" w:space="1" w:color="808080"/>
        </w:pBdr>
        <w:spacing w:after="120"/>
      </w:pPr>
      <w:bookmarkStart w:id="84" w:name="_uy3rq9me2m6s" w:colFirst="0" w:colLast="0"/>
      <w:bookmarkEnd w:id="84"/>
      <w:r>
        <w:t>Throw the match</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 extra money will be good. I don’t want to make a career out of fighting. I’m just following my father and doing what he thinks is right. Killer Mad Dog Felnis better not bite off my 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Don’t worry. Your ear is safe and sound. Remember you still have to fight. You have to make the crowd believe you’re not throwing the match. So you have to hit Killer Mad Dog Felnis, but don’t knock him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ounds easy </w:t>
      </w:r>
      <w:r>
        <w:rPr>
          <w:rFonts w:ascii="Times New Roman" w:eastAsia="Times New Roman" w:hAnsi="Times New Roman" w:cs="Times New Roman"/>
        </w:rPr>
        <w:t>enough, let's</w:t>
      </w:r>
      <w:r>
        <w:rPr>
          <w:rFonts w:ascii="Times New Roman" w:eastAsia="Times New Roman" w:hAnsi="Times New Roman" w:cs="Times New Roman"/>
          <w:color w:val="000000"/>
        </w:rPr>
        <w:t xml:space="preserve">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nother thing. Killer Mad Dog Felnis gets crazy in the ring and he might get out of control. So make sure to fight in such a way that you don’t raise his aggression. If you raise his aggression too high he might bite off your 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Oh no! I can’t have you ignoring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ll, I guess not having an extra ear might come with some perk benef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n’t talk to me.  Hmp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ell that settles it. I’ll see you bright and early tomorrow. Good night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ood night J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next day the fighting hall is completely packed with all types of people shouting and hollering. Caeser walks into the fighting hall and the crowd can be heard saying things abou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They say he’s from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I wonder if he’s a Redi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I’ve never seen a fighter like him; the way he moves. I wonder if he can beat the ch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ller Mad Dog Felnis walks into the fighting hall. The crowd starts chanting his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Killer Mad Dog Felnis face each other in the center of the r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Get it 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battle begins.) </w:t>
      </w:r>
    </w:p>
    <w:p w:rsidR="00EA37F8" w:rsidRDefault="00EA37F8">
      <w:pPr>
        <w:pStyle w:val="normal0"/>
        <w:spacing w:after="0"/>
        <w:rPr>
          <w:rFonts w:ascii="Times New Roman" w:eastAsia="Times New Roman" w:hAnsi="Times New Roman" w:cs="Times New Roman"/>
        </w:rPr>
      </w:pPr>
    </w:p>
    <w:p w:rsidR="00EA37F8" w:rsidRDefault="00C471AF">
      <w:pPr>
        <w:pStyle w:val="Heading3"/>
        <w:pBdr>
          <w:bottom w:val="single" w:sz="4" w:space="1" w:color="808080"/>
        </w:pBdr>
        <w:spacing w:after="120"/>
      </w:pPr>
      <w:bookmarkStart w:id="85" w:name="_p1zx7xz5v2w6" w:colFirst="0" w:colLast="0"/>
      <w:bookmarkEnd w:id="85"/>
      <w:r>
        <w:t>KMDM Mini Game Batt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has fought like this for long enough the screen will switch from battle mode to overhead view mode. Killer Mad Dog Felnis will wind up and take a punch at Caeser and Caeser will fall back on the m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1…..2…..3…..4…..5…..6…..7……8…..9…..10 and our winner is Killer Mad Dog Felnis! The champion reig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rowd goes wild. They begin chanting the champion’s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wo guys rush onto the mat and carry Caeser into the locker room. Augustus, Theresa, and Jester are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did I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Great! We’re ri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That was a great show you put on out there Caeser. You definitely earned your ticket to the mainland, all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 about the extra 10,000 G you promised us if he threw the 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lucky the boss doesn’t report these people to Reditus. There’s a bounty on one of their heads worth twice that. Since the boss is a very gracious boss, he’ll let these people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lying, cheating, no good for nothing piece of, I ought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Jester just let it go there will be plenty of booty on the mainland. Just keep your co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But to show you there’s no hard feeling, here tak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Player receives 10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That’s for your finder’s fee Jester.  Hehehe…. (He throws the money on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ll get what’s coming to you. I won’t forget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want a re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A re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ah, you heard me, a rematch. But this time the stakes are different. If I lose this time you ow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As a slave? Sure, the boss will be delighted to hear he owns somebody now. He already owns more than half the continent. 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 are you doing, we got what we want, now let’s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ve disgraced myself by taking the easy way; for conscience sake I must do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upport your decision Caeser. At the end of the day it’s you who have to live with you. If your conscience is panging then I suggest you do what you think is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See you in the ring.</w:t>
      </w:r>
    </w:p>
    <w:p w:rsidR="00EA37F8" w:rsidRDefault="00C471AF">
      <w:pPr>
        <w:pStyle w:val="Heading3"/>
        <w:pBdr>
          <w:bottom w:val="single" w:sz="4" w:space="1" w:color="808080"/>
        </w:pBdr>
        <w:spacing w:after="120"/>
        <w:ind w:left="0"/>
      </w:pPr>
      <w:bookmarkStart w:id="86" w:name="_eim5291ex0k" w:colFirst="0" w:colLast="0"/>
      <w:bookmarkEnd w:id="86"/>
      <w:r>
        <w:t>Fight for Hono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xt day before the fight Caeser is getting ready in the locker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re a brave man Caeser. Very few people fight for honor these days. You sure are a rare breed. Are you sure you want to do this? They already cheated us once, are you sure they won’t do it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must clear my name and put the people who cheated us in their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t’s your wish man; if you want to get your ear bit off then go for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ll make the people of Corydon Deus proud. One of their own whipped one of the Reditus proud champ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Okay, but don’t say I didn’t warn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arning duly no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not going to lose. You should’ve cheated us. Now you’re going to see the real Caeser in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Good luck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next day the fighting hall is completely packed with all types of people shouting and hollering. Caeser walks into the fighting hall in the crowd and can be heard saying things abou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We have a new ear don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How much money do you want to bet that the champ bites off his left ear fir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5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ller Mad Dog Felnis walks into the fighting hall. The crowd starts chanting his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Killer Mad Dog Felnis face each other in the center of the r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Get it 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attle begins.) </w:t>
      </w:r>
    </w:p>
    <w:p w:rsidR="00EA37F8" w:rsidRDefault="00C471AF">
      <w:pPr>
        <w:pStyle w:val="Heading3"/>
        <w:pBdr>
          <w:bottom w:val="single" w:sz="4" w:space="1" w:color="808080"/>
        </w:pBdr>
        <w:spacing w:after="120"/>
        <w:ind w:left="0"/>
      </w:pPr>
      <w:bookmarkStart w:id="87" w:name="_dxu7atxwkig" w:colFirst="0" w:colLast="0"/>
      <w:bookmarkEnd w:id="87"/>
      <w:r>
        <w:lastRenderedPageBreak/>
        <w:t>KMDM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ller Mad Dog Felnis:  I keep hitting him but it doesn’t seem to affect him. What kind of witchcraft is this? I’m getting ti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Keep throwing your punches, I can take this all 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defeats KMD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1….2….3…..4….5….6….7….8…9….10 and the winner is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rowd goes sil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It’s not possible. How can the champ be defeated? Booooo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alks from the arena into the locker room.)</w:t>
      </w:r>
    </w:p>
    <w:p w:rsidR="00EA37F8" w:rsidRDefault="00C471AF">
      <w:pPr>
        <w:pStyle w:val="Heading1"/>
        <w:pBdr>
          <w:bottom w:val="single" w:sz="4" w:space="1" w:color="808080"/>
        </w:pBdr>
        <w:spacing w:before="240" w:after="120"/>
      </w:pPr>
      <w:bookmarkStart w:id="88" w:name="_yv0bg3qoyb3x" w:colFirst="0" w:colLast="0"/>
      <w:bookmarkEnd w:id="88"/>
      <w:r>
        <w:t>Shady man’s Hei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can’t believe I beat him. Father, did you have some hand in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couldn’t help mysel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sneaky dog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o you mean to say that if it wasn’t for your magic he would’ve got his butt kic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s just say that Caeser is not as good of a fighter as you thought he wa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 upset some pretty powerful people by winning this match. My boss just lost a lot of money. He wants some compensation before we let you go to the main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 wasn’t part of the 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ell the deals have been chang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at’s not fa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ll, what do you want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going to help Jester rob the second-most richest man on the Southern Continent. He’s my boss’s main competitor. His name is Alfonso. We want his most prized possession so we can keep him in 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what’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are we going to sneak into his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oa! Whoa! Did you just say my wife is going to pretend to be a prostitu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Don’t worry man; nothing will happen as long as you do your job.</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my job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r job is to make sure he stays away from my booty. Underst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about me? What will I do after I open the do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hady Man: You begin an altercation with Augustus. You tell him to get the hell out of there and chase after him. Augustus, make sure to run away after Caeser starts threatening you. Then you’ll chase him. You have your ex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don’t know about this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 want to go to the mainland or what? I know you’re Rediits and I know there’s a bounty on your head. There’s no way you’ll get to the mainland without our help. You made your decision to fight now here are the consequenc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re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First meet my man at the bar Zen. Then we’ll begin.</w:t>
      </w:r>
    </w:p>
    <w:p w:rsidR="00EA37F8" w:rsidRDefault="00C471AF">
      <w:pPr>
        <w:pStyle w:val="Heading2"/>
      </w:pPr>
      <w:bookmarkStart w:id="89" w:name="_om1rvb5kznxp" w:colFirst="0" w:colLast="0"/>
      <w:bookmarkEnd w:id="89"/>
      <w:r>
        <w:t>Heist in Ze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working at bar: I’ll meet you at the Inn. Book one room and I’ll meet you there in the ev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arty stays at Inn. Man working at the bar comes later that ev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working at the bar: My name is Stephen. I will be working with you. I’m sure the Shady Man informed you about every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eah, especially the part where I have to try to seduce a guard. I really like the part, yu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Don’t worry everything will work according to the plan. You just have to keep your co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that filthy guard lays a single finger on Theresa I’ll cut his fingers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Talking like a gangster now are w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you’ll stay at the Inn ok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next evening.)</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She approaches the guard.): Hello handsome, can I sit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Are you the finest thing I’ve ever laid eyes on? I’ve never seen you before here. What brings you here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m from Albrook and my boyfriend went to Hamilton. So I was looking to have a little fun tonight. I heard Zen is the place to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You sure have come to the right place darling. Why don’t we go somewhere where we can have even more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ounds good sweethear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Just give me a mo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Quietly): Yu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ilthy Guard approaches the bar to speak to somebody at the front desk about a room. He first approaches a woman at the front desk but Stephen interve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Nancy, I have this one. Go take a brea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How can I help you s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I want your finest room. He looks at Theresa and then looks back. 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That’s on the second floor, room 204; it’s the furthest one on the right. You can’t miss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Looks like I’m getting lucky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You sure are s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Nothing sir, have a good 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now switch to Caeser and talk to Stephen to find out which room Filthy Guard is staying in. Then the player must quickly run to that room and find a hiding spot. If the player doesn’t find a hiding spot then the guard will see Caeser and will quickly run out of the room and raise the alarm, game over. In the room are a closet and a bed. If the player attempts to hide in the closet Caeser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 I can’t hide in here. What if he opens it in an attempt to put something in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the player attempts to going to the bathroom, Caeser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can’t hide in here. What if he decides to use the bath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ell, big boy. Are you ready to have some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My dream is coming true. A beautiful woman that’s too easy. Am I dreaming right now? I better pinch myself and find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re not dreaming. I’m definitely all over you ho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Let’s go I can’t take any more of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turns a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Me neither. (Quietly) Yu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nd the Filthy Guard go to the room that the Filthy Guard booked and they both sit on the bed. The Filthy Guard makes a move but Theresa quickly stops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y don’t you go freshen up big boy? There’s a bathroom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That’s right, I got carried away there. (He goes to the bath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quietly) Where are you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Underneath the b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ank Corydon Deus. He’s in the bathroom. You have to do something now or I’m going to die if he breathes over me one more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going to wait for him outside the bathroom. As soon as he comes out I’ll hit him over the head and knock him out with that v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go and collect the vase and then wait outside the bathroom. The guard comes out na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I’m ready honey. I’m ready to be a bad bo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player must push a button as soon as the Filthy Guards stop talking. The player then knocks him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s out cold. Where’s his cloth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ust quickly go into the bathroom and collect his clothes and the k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urry and put that on. You have to help J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quickly puts on the Filthy Guard’s clothes. The player must then switch to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lks up to the guard standing outside Alfonso’s home. Each new line of dialogue the player must choose to engage. This is not an autorun seque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llo S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Good evening Sir, how can I help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here to see Alfonso. He’s an old friend of mine from school. I moved to Hamilton from the mainland and I heard he was staying here in the Southern Continent. How is that old do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I have orders for no one to enter his home. If you write down your name in this booklet I’m sure he will be glad to get back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telling me that Alfie has become so rich and stuck up I have to sign my name in the book just to mee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Sir, please just calm down. This is protocol for every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demand to see Alfie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Sir, if you’re going to raise your voice I’m going to have to ask you to le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t this moment the player should switch to J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not going anyw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pushes the action button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Okay, let me go get the boss. School friend or not he’s not going to like this at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Once the player switches, the player will have to move to the side of Alfonso’s home and push the action button. Jester will then throw a rope with a hook on the end onto the </w:t>
      </w:r>
      <w:r>
        <w:rPr>
          <w:rFonts w:ascii="Times New Roman" w:eastAsia="Times New Roman" w:hAnsi="Times New Roman" w:cs="Times New Roman"/>
          <w:color w:val="000000"/>
        </w:rPr>
        <w:lastRenderedPageBreak/>
        <w:t>wall and then climb over and hide in the bushes near the doorway. The player should then switch to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Caeser talks to the gu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Hey do I know you? Where’s the other gu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Let me check with Alfonso, just wait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hould walk directly to the door and use the key. The player must then switch to J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ce the player has switched to Jester they should go inside the home. If they decide to go near the guard, the guard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Thief! (He quickly runs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ce Jester is in the mansion the player should switch to Caeser. Caeser should then go to Augustus. Then the player should push the action butt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Get the hell out of here! This is the last time I’m going to tell you to never come back here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pushes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on’t touch me! Prepare yoursel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game battle begins between Augustus and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n this battle the player has control over Augustus and Caeser. When Augustus' health is low the player should flee with Augustus. If the player’s health with Augustus reaches zero th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runs away Caeser chases after him in an autorun sequence. The game will automatically switch to Jester who is inside Alfonso’s mansion.)</w:t>
      </w:r>
    </w:p>
    <w:p w:rsidR="00EA37F8" w:rsidRDefault="00C471AF">
      <w:pPr>
        <w:pStyle w:val="Heading2"/>
        <w:pBdr>
          <w:bottom w:val="single" w:sz="4" w:space="1" w:color="333399"/>
        </w:pBdr>
        <w:spacing w:before="300" w:after="180"/>
      </w:pPr>
      <w:bookmarkStart w:id="90" w:name="_oz0quow18kw8" w:colFirst="0" w:colLast="0"/>
      <w:bookmarkEnd w:id="90"/>
      <w:r>
        <w:lastRenderedPageBreak/>
        <w:t>Alfonso’s Mansion</w:t>
      </w:r>
    </w:p>
    <w:p w:rsidR="00EA37F8" w:rsidRDefault="00C471AF">
      <w:pPr>
        <w:pStyle w:val="Heading3"/>
        <w:pBdr>
          <w:bottom w:val="single" w:sz="4" w:space="1" w:color="808080"/>
        </w:pBdr>
        <w:spacing w:after="120"/>
      </w:pPr>
      <w:bookmarkStart w:id="91" w:name="_10o5rgtmfpmc" w:colFirst="0" w:colLast="0"/>
      <w:bookmarkEnd w:id="91"/>
      <w:r>
        <w:t>Enemies of Alfonso’s mansion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Dog</w:t>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Cadet</w:t>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Velvet Phantom</w:t>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Autonomous Guardian</w:t>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Supervisor</w:t>
      </w:r>
    </w:p>
    <w:p w:rsidR="00EA37F8" w:rsidRDefault="00C471AF">
      <w:pPr>
        <w:pStyle w:val="Heading3"/>
        <w:pBdr>
          <w:bottom w:val="single" w:sz="4" w:space="1" w:color="808080"/>
        </w:pBdr>
        <w:spacing w:after="120"/>
      </w:pPr>
      <w:bookmarkStart w:id="92" w:name="_35zyu1b5z3cu" w:colFirst="0" w:colLast="0"/>
      <w:bookmarkEnd w:id="92"/>
      <w:r>
        <w:t>Jester’s Infiltrati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lfway through the map Jester is seen and is then chased by guards and is surrounded. Airloft bursts through the window to his aid and Jester is then engaged in a pincer att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id battle dialogu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irloft thank god you’re here! You’ve been monitoring my presence all along haven’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and Jester fight together from this point on. When Jester enters his cardboard box, Airloft flies away. Jester reaches Alfonso’s room but the door is loc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uh? It’s locked. Hmmmm…..? Let me see if I can pick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ttempts to pick the lo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t just won’t budge. I’ve never seen a lot like this. Airloft can you find a way into that room and open the door from the in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Let me attach these robotic hands so you can unlock the door.</w:t>
      </w:r>
    </w:p>
    <w:p w:rsidR="00EA37F8" w:rsidRDefault="00C471AF">
      <w:pPr>
        <w:pStyle w:val="Heading3"/>
        <w:pBdr>
          <w:bottom w:val="single" w:sz="4" w:space="1" w:color="808080"/>
        </w:pBdr>
        <w:spacing w:after="120"/>
      </w:pPr>
      <w:bookmarkStart w:id="93" w:name="_8ilkmeqbue6p" w:colFirst="0" w:colLast="0"/>
      <w:bookmarkEnd w:id="93"/>
      <w:r>
        <w:t>Airloft Mini Ga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EA37F8" w:rsidRDefault="00C471AF">
      <w:pPr>
        <w:pStyle w:val="Heading3"/>
        <w:pBdr>
          <w:bottom w:val="single" w:sz="4" w:space="1" w:color="808080"/>
        </w:pBdr>
        <w:spacing w:after="120"/>
      </w:pPr>
      <w:bookmarkStart w:id="94" w:name="_flosa5ws8473" w:colFirst="0" w:colLast="0"/>
      <w:bookmarkEnd w:id="94"/>
      <w:r>
        <w:t>Alfonso Propositi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reaches the glass case with the letter from Adm. Anthony and presses the action butt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irloft, do you think you can cut the glass open with your plasma la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gins cutting open the glass. Airloft finishes cutting open the gla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Phew. Got it. It’s finally over and we can finally get out of here.</w:t>
      </w:r>
      <w:r>
        <w:rPr>
          <w:rFonts w:ascii="Times New Roman" w:eastAsia="Times New Roman" w:hAnsi="Times New Roman" w:cs="Times New Roman"/>
          <w:color w:val="000000"/>
        </w:rPr>
        <w:tab/>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into his bodyguards walks into the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re you sure he won’t be able to tell this is a forge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I was saving it for this very day. I knew Dominico long coveted my most prized possession and I was waiting for the day when he would attempt to steal it. I took great pains to prepare this docu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ow about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lfonso: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take both and leave you with nothing. You’re already rich, what more do you ne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Oh, that’s an interesting proposition. In that case, prepare to die.</w:t>
      </w:r>
    </w:p>
    <w:p w:rsidR="00EA37F8" w:rsidRDefault="00C471AF">
      <w:pPr>
        <w:pStyle w:val="Heading3"/>
        <w:pBdr>
          <w:bottom w:val="single" w:sz="4" w:space="1" w:color="808080"/>
        </w:pBdr>
        <w:spacing w:after="120"/>
      </w:pPr>
      <w:bookmarkStart w:id="95" w:name="_ts3vknlt8mo3" w:colFirst="0" w:colLast="0"/>
      <w:bookmarkEnd w:id="95"/>
      <w:r>
        <w:t>Alfonso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ialogue box at beginning of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Since I was a child I have trained with the sword. You will not be able to survive this monster. My blade is like dancing with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Defeated)</w:t>
      </w:r>
    </w:p>
    <w:p w:rsidR="00EA37F8" w:rsidRDefault="00C471AF">
      <w:pPr>
        <w:pStyle w:val="Heading3"/>
        <w:pBdr>
          <w:bottom w:val="single" w:sz="4" w:space="1" w:color="808080"/>
        </w:pBdr>
        <w:spacing w:after="120"/>
      </w:pPr>
      <w:bookmarkStart w:id="96" w:name="_r096viatufnx" w:colFirst="0" w:colLast="0"/>
      <w:bookmarkEnd w:id="96"/>
      <w:r>
        <w:t>Jester’s Escap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I’m wounded. You better escape while you can or I will have your head once my guards get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runs out of the room. The screen fades out and fades in with Jester on the roof of Alfonso’s man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irloft, they’re hot on our tail. What are we going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oves to the edge of the build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oves down and then back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Jester: You want me to jump on you and you’ll bring me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Okay, here goes no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jumps up to the bottom of Airloft and floats down and then jumps into a bush. If Jester attempts to leave the mansion by the main gate the guard will see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go to the wall and push the action button. Again Jester will throw a hook and climb over the wall. Then an autorun sequence will take him away from the premis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meets up outside of town at a campfire.)</w:t>
      </w:r>
    </w:p>
    <w:p w:rsidR="00EA37F8" w:rsidRDefault="00C471AF">
      <w:pPr>
        <w:pStyle w:val="Heading1"/>
      </w:pPr>
      <w:bookmarkStart w:id="97" w:name="_c2eal5lf7kvb" w:colFirst="0" w:colLast="0"/>
      <w:bookmarkEnd w:id="97"/>
      <w:r>
        <w:t>Hamilton Revisit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I can’t believe you guys pulled this off. The security and that mansion are inscrutable. It’s sheer luck you made it out of there. I can’t wait to tell the boss. Whatever you guys want you’re getting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just want off the contin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just want that phat cas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ow much is p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t’s an expression from the stree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 street is that? I used to live in a tent village. We didn’t have any stree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re hurting my mind. Just forget abou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Forget about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he means to say is that you don’t understand so change the subjec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Oh, why didn’t you just say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Slaps his head): Oh my go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o you worship Corydon Deus t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let’s go back to Hamilton and get our rew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I’ll send a dove to Hamilton and let the boss know. Tomorrow you leave in the morning. I’m going to work. See you tomorr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leaves the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 sure are a wiley one aren’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re you sure you want to cross Shady Man? I don’t think his bosses are one for taking such things lightly. We might require your life as compensation for double-crossing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Don’t worry about Shady Man. I can deal with him, but just worry about going to the mainland now. So what are you gonna do in the main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From the mainland we must obtain a water ship so we can search the ocean flo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is a great treasure on the ocean floor which I must f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Did you say – trea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the greatest treasure in the world left over from the ancient world before its destruc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Now we’re tal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you’re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t sounds crazy, but yeah, I’m in. When we get to the mainland we’ll make a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t’s settled then, we’re a tea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party leaves the next morning and the player travels to Hamilton. In Hamilton the player goes to the Shady man’s home and speaks to Shady 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Here are your papers. Good luck in Albrook, you’re gonna need all the luck you can get with whatever you Rediits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ll see something very great, very soon. Let’s go guys</w:t>
      </w:r>
    </w:p>
    <w:p w:rsidR="00EA37F8" w:rsidRDefault="00C471AF">
      <w:pPr>
        <w:pStyle w:val="Heading1"/>
        <w:pBdr>
          <w:bottom w:val="single" w:sz="4" w:space="0" w:color="333399"/>
        </w:pBdr>
      </w:pPr>
      <w:bookmarkStart w:id="98" w:name="_yw5kc5a19rdm" w:colFirst="0" w:colLast="0"/>
      <w:bookmarkEnd w:id="98"/>
      <w:r>
        <w:t>Melbrook(NF?)</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hows his papers to the Reditus guard standing at the front gate. They take the only ship to South Tonsor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Reditus Guard: This looks good, you’re in, welcome to Albrook.</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Heading2"/>
      </w:pPr>
      <w:r>
        <w:t>Melbrook Side Quests(NF?)</w:t>
      </w:r>
    </w:p>
    <w:p w:rsidR="00EA37F8" w:rsidRDefault="00EA37F8">
      <w:pPr>
        <w:pStyle w:val="normal0"/>
        <w:pBdr>
          <w:bottom w:val="single" w:sz="4" w:space="1" w:color="333399"/>
        </w:pBdr>
        <w:spacing w:before="300" w:after="180"/>
        <w:rPr>
          <w:rFonts w:ascii="Cambria" w:eastAsia="Cambria" w:hAnsi="Cambria" w:cs="Cambria"/>
          <w:b/>
          <w:color w:val="333399"/>
          <w:sz w:val="44"/>
          <w:szCs w:val="44"/>
        </w:rPr>
      </w:pPr>
    </w:p>
    <w:p w:rsidR="00EA37F8" w:rsidRDefault="00C471AF">
      <w:pPr>
        <w:pStyle w:val="Heading1"/>
      </w:pPr>
      <w:bookmarkStart w:id="99" w:name="_mgtsr38c82zn" w:colFirst="0" w:colLast="0"/>
      <w:bookmarkEnd w:id="99"/>
      <w:r>
        <w:t>South Tonsorem</w:t>
      </w:r>
    </w:p>
    <w:p w:rsidR="00EA37F8" w:rsidRDefault="00C471AF">
      <w:pPr>
        <w:pStyle w:val="Heading2"/>
      </w:pPr>
      <w:bookmarkStart w:id="100" w:name="_fu7ewioigrzm" w:colFirst="0" w:colLast="0"/>
      <w:bookmarkEnd w:id="100"/>
      <w:r>
        <w:t>Party Enters C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ust find information about how to obtain an underwater ship. Let’s ask around and see what we can find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e technology of the city is amazing. I could never imagine Reditus having such awesome stu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 wonders we could achieve for our people if we had such technolog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ut one thing they’re miss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Teresa speaking at the same time: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there should be a naval facility around here. Maybe we can start our investigation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f I can get my hands and some of the magnificent stuff here I could sell it for killing on the south contin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The probability of you getting caught is 99.9%. I detect weight sensors under most of the valuables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Jester: Just watch these hands. I can take one thing of the same weight and switch it out with my prized posses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Jester, keep your hands yourself here. We have much bigger fish to steal.</w:t>
      </w:r>
    </w:p>
    <w:p w:rsidR="00EA37F8" w:rsidRDefault="00C471AF">
      <w:pPr>
        <w:pStyle w:val="Heading2"/>
      </w:pPr>
      <w:bookmarkStart w:id="101" w:name="_91u3j2zbuube" w:colFirst="0" w:colLast="0"/>
      <w:bookmarkEnd w:id="101"/>
      <w:r>
        <w:t>Tonsorem Naval Facil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nsorem Soldier: Our naval yard is the most secure in the world. Not even a fly could get inside without me knowing abou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moves away from the soldier and begins discussing how to get in the faci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how do you plan on getting inside? The security in this place is crazy. See all the turre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do you say Jester? Can we get inside? We could use Adm. Anthony’s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y sensors detect the lasers. I would be able to enter the facility and avoid the laser sensors, but I lack human appendag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uman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Human appendages a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he means to say is he doesn’t have arms and hands which may be necessary to find a way through the faci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s ask around more, maybe we can find out more information. There must be something we can do.</w:t>
      </w:r>
    </w:p>
    <w:p w:rsidR="00EA37F8" w:rsidRDefault="00C471AF">
      <w:pPr>
        <w:pStyle w:val="Heading2"/>
      </w:pPr>
      <w:bookmarkStart w:id="102" w:name="_i7qpr5dvs4sa" w:colFirst="0" w:colLast="0"/>
      <w:bookmarkEnd w:id="102"/>
      <w:r>
        <w:t>Eurek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w:t>
      </w:r>
      <w:r>
        <w:rPr>
          <w:rFonts w:ascii="Times New Roman" w:eastAsia="Times New Roman" w:hAnsi="Times New Roman" w:cs="Times New Roman"/>
          <w:color w:val="000000"/>
        </w:rPr>
        <w:lastRenderedPageBreak/>
        <w:t>in a toilet. Hiccup! Damn morons! These fools will never figure it out. Bartender around for my friends here! Hiccup! (He passes out at the table, the party steps away and begins discuss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I want to try what he’s drinking. I’ve never seen a man so sil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Such behavior has been outlawed in camp. That is why you haven’t seen this befo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es, such men that have entered this state by drinking too much kumis quickly utter blasphemies and find themselves on the stake or so they s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I have the ability with a slight modification to swim underwa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Yes, then once you locate the Tonsorem Navem ship you place the EMP grenade near these unsuspecting fools. Grenade goes off, ship comes u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We’ll need a small raft in Kohling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The sensors of the Tonsorem Navy will easily detect our raf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Then we need a raft and a distractio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 know someone in Tandoor who might be able to give us a letter of recommendation so we can meet the king of Kohling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ou get me close to the king and I can alter his mind so he’ll create a distrac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Yes let me speak with the king then I’m sure I can make the distraction with the help of the Kohlingen Nav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Then off to Tandoor we go.</w:t>
      </w:r>
    </w:p>
    <w:p w:rsidR="00EA37F8" w:rsidRDefault="00C471AF">
      <w:pPr>
        <w:pStyle w:val="Heading2"/>
      </w:pPr>
      <w:bookmarkStart w:id="103" w:name="_gmdydpl4prms" w:colFirst="0" w:colLast="0"/>
      <w:bookmarkEnd w:id="103"/>
      <w:r>
        <w:t>Tonsorem Npc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ipyard worker: Boat travel is closed to Kohlingen. The naval blockade by Tonsorem has effectively isolated Kohlingen. The only way to reach Kohlingen is by land and its treacherous jour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Old lady: My son is in the Navy. He’s currently off at war fighting Kohlingen. I know he’ll be okay. The Tonsorem navy is the best in the world. Our ships can submerge underneath water and are impossible to destro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ld Man: Supposedly Kohlingen started this war. The president said they attacked one of our Navem ships. We saw reports of it blowing up in our harbor and confirmed it with the smoke rising up from the distance. I think that boat was a false flag. Kohlingen knows they can’t defeat our Nav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Young Child: It’s my dream to join our Navy one day. I want to see the world like my big broth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President: Those scoundrels from Kohlingen attacked one of our flagships without provocation. Now we have justification to take over their trade lanes with our own merchant ships and enforce a naval blockade upon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President’s Wife: Even I think something’s fish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 xml:space="preserve">Maid: The president has always coveted Kohlingen’s trade market with Melbrook. </w:t>
      </w:r>
    </w:p>
    <w:p w:rsidR="00EA37F8" w:rsidRDefault="00C471AF">
      <w:pPr>
        <w:pStyle w:val="Heading1"/>
      </w:pPr>
      <w:bookmarkStart w:id="104" w:name="_ibixfadxdz4f" w:colFirst="0" w:colLast="0"/>
      <w:bookmarkEnd w:id="104"/>
      <w:r>
        <w:t>Tandoor</w:t>
      </w:r>
    </w:p>
    <w:p w:rsidR="00EA37F8" w:rsidRDefault="00C471AF">
      <w:pPr>
        <w:pStyle w:val="Heading2"/>
      </w:pPr>
      <w:bookmarkStart w:id="105" w:name="_yomzdvh1q9ck" w:colFirst="0" w:colLast="0"/>
      <w:bookmarkEnd w:id="105"/>
      <w:r>
        <w:t>The Party Enters Tando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This place looks like so much fun! Augustus, can I and Caeser see the city I want to take a brea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Just for a bit father. I know when we get to Kohlingen it’ll just be work and no pl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Okay, but be saf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veryone else leaves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hile walking in the marketplace Caeser sees a rose growing beside a vend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Theresa, close your eyes, I have a big surprise for you. (Theresa closes her e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Surprise? I love surpris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picks the ro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Okay, open your e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Wow! It’s a Heremus Rose in pristine condi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All the things they take for granted here. They have the most beautiful things in plain sight and it seems like they’re not even gratef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Player completed Heremus Rose qu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It’s still not as beautiful as the rose you brought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blush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Theresa: That rose you brought me carried with it great care and hard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player didn’t complete does it Rose qu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Finally, a Heremus Rose. Well, at least you thought of me now. I’ll give you some points for t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Women, they never forge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the player does bad in a game and doesn’t win any toke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Ahhhh! Come on! I want a nice toy I can show my family when we get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the player does go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Wow! Dad’s gonna love thi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layer can find Augustus and the rest of the party at the inn whenever they’re ready to carry on with the main story. The mini games the player can still access minus Theresa’s comment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where’s your contact. There’s great treasure to be gained so let’s hur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His name is </w:t>
      </w:r>
      <w:r>
        <w:rPr>
          <w:rFonts w:ascii="Times New Roman" w:eastAsia="Times New Roman" w:hAnsi="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We will destroy this man. This Monseigneur Bon Gros.</w:t>
      </w:r>
    </w:p>
    <w:p w:rsidR="00EA37F8" w:rsidRDefault="00C471AF">
      <w:pPr>
        <w:pStyle w:val="Heading2"/>
      </w:pPr>
      <w:bookmarkStart w:id="106" w:name="_v8mx18npyuvt" w:colFirst="0" w:colLast="0"/>
      <w:bookmarkEnd w:id="106"/>
      <w:r>
        <w:t>Monseigneur Bon Gro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llo I’m here to see Monseigneur Bon Gro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I don’t think Monseigneur Bon Gros was expecting to see anyone here to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Tell him his old buddy Jester’s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Will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Screen fades out and fades in, the party is in front of Monseigneur Bon Gros door. Suddenly the door bursts open and Macy runs out but she’s dressed differently now. She’s dressed in a cropped top and black leather pa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n shock) Caeser and Augustus! What are you Rediits doing here? How did you get out of Heremus……Oh, I he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Keep it down; no one is supposed to know we’re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t’s pretty amazing you made it here to the mainland. What are you doing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e came for a letter to the audience so we can meet the king of Kohling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e’ll see what we can do. First we have to meet Monseigneur Bon Gros. Where can we find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South of town, just ask anyone. My, my, look at you Caeser in your new clothes, you’re so handsome.  That Rediit garb didn’t suit you. You can be my her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Hey you hussy, he’s mi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Makes cat hissing noise) Just chill, I’m just trying to have a little fun. Ta, t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s mouth is gap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Hey! Eyes over here mi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blush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Cough! Cough! Crazy Reditus gir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butler comes out Monseigneur Bon Gros’ offi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You may en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Ahhhh Jester, it’s been a long time. I wondered what happened to you. I hope there’s no hard feelings. You understand my hands were tied. We did our </w:t>
      </w:r>
      <w:r>
        <w:rPr>
          <w:rFonts w:ascii="Times New Roman" w:eastAsia="Times New Roman" w:hAnsi="Times New Roman" w:cs="Times New Roman"/>
          <w:color w:val="000000"/>
          <w:highlight w:val="white"/>
        </w:rPr>
        <w:lastRenderedPageBreak/>
        <w:t>best to get you out. You understand don’t you? If we weren’t there you would have been executed. So in a way we saved your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It's part of the hazards of the job. I knew what I was getting into before we started.  I wouldn’t have started if you hadn't been there to back me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e want an audience with the king of Kohlingen. You owe me. If it wasn’t for my hard work in thievery you wouldn’t be where you are. Just do this one thing for me I’ll never bother you ever again for something. Please give a letter of introductio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e have a plan to steal a Tonsorem Naval Skimm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How ambitious you’ve become!? Why would you need a ship like this? You want to sail the world? Why don’t you steal yourself a life and get out of here with this nonsen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Pr>
          <w:rFonts w:ascii="Times New Roman" w:eastAsia="Times New Roman" w:hAnsi="Times New Roman" w:cs="Times New Roman"/>
          <w:b/>
          <w:color w:val="000000"/>
          <w:highlight w:val="white"/>
        </w:rPr>
        <w:t>for</w:t>
      </w:r>
      <w:r>
        <w:rPr>
          <w:rFonts w:ascii="Times New Roman" w:eastAsia="Times New Roman" w:hAnsi="Times New Roman" w:cs="Times New Roman"/>
          <w:color w:val="000000"/>
          <w:highlight w:val="white"/>
        </w:rPr>
        <w:t xml:space="preserve"> not turning you into the authorities. The Reditus would love to get their hands on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rings a bell and guards come in to take them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You will pay for this fo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hat the fuck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 snap out of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That was so freak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hat? What happen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irloft: It seems the Magicia power inside of you completely took over your vital signs and neural networks. Your readings were completely altered from norm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hat he’s trying to say is you were possess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Yes, I wasn't feeling myself. I’ve been out of tune late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ell I hate to say it but I think Macy is our only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You keep your eyes off that Reditus bimbo. She’ll tempt you away from the way of Corydon De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Oh yeah, I love a good cat fight. Reditus hussy versus Rediit saint. I say we throw these two in a mud pit and let'em duke it out for some first class entertain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Mud pit? What would be the purpose of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You have much to learn, senpai, regarding the ways of the Redi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I will destroy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Alrighty, as long as I get my treasure, destroy whoever you want.</w:t>
      </w:r>
    </w:p>
    <w:p w:rsidR="00EA37F8" w:rsidRDefault="00C471AF">
      <w:pPr>
        <w:pStyle w:val="Heading2"/>
      </w:pPr>
      <w:bookmarkStart w:id="107" w:name="_27dy1lf2qzov" w:colFirst="0" w:colLast="0"/>
      <w:bookmarkEnd w:id="107"/>
      <w:r>
        <w:t>Mac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player enters Macy’s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Monseigneur Bon Gros is a dirty rotten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So I take it you need my help now. I’m getting married tomorrow so better be fast. What’s the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e pin him as the kingpin responsible for the theft of Alfonso’s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ll go to him tonight when he’s drunk then I’ll ask him to see the letter. Then after he shows me I’ll slip something into his drink so he passes out. Then I’ll take the letter and put it in his wedding tux.</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Then we notify the authorities that he has the stolen letter.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But he owns the Urban Cohort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camera fades in and fades out indicating passage of 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ill Capt. Rodriguez be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ll be there for sure. He’s looking for a reason to bust Monseigneur Bon Gros. Stealing from Alfonso is the sure ticket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Did you see the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Close your mouth right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I’m sorry I was yaw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hat about the letter of introduc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I thought about that. I asked the captain if he could pull some strings and write the letter. He said he’d be happy if what we say is true.</w:t>
      </w:r>
    </w:p>
    <w:p w:rsidR="00EA37F8" w:rsidRDefault="00C471AF">
      <w:pPr>
        <w:pStyle w:val="Heading2"/>
      </w:pPr>
      <w:bookmarkStart w:id="108" w:name="_f4g0cza9vqjx" w:colFirst="0" w:colLast="0"/>
      <w:bookmarkEnd w:id="108"/>
      <w:r>
        <w:t>Macy’s Marriag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s standing in front of a mirr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So why do you want to go to Kohling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There’s a great treasure waiting at the bottom of the ocean. The key to getting there waits for us in Kohling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Treasure? What are you gonna do with this trea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I’ll bend the world to my will. My people will rule the world like they did before the Magicia w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love a man with ambition. If what you say comes true I’ll be there with you. Take me as your Que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As Queen, a woman as beautiful as you can have anything your heart desires. You will be there during my ru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go to the Heremus to kill Rediits and now I find myself being one’s Queen. How ironic? Let’s get this show on the road. I got a fat smelly bastard to throw in pris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I do submit to the power of the Reditus and will use my marriage to propagate their influence upon Gai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Robotic priests: Does anyone present among us today object to the union of Macy Granwall to Monseigneur Bon Gro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 is a moment of silence. The robotic priest waits a moment and is about to continue when Jester and Lieut. Rodriguez burst into the church with several Urban Cohorts following beh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begins to search Monseigneur Bon Gros’ overcoat. He pulls out of his pocket the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Here’s the proof you filthy do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Monseigneur Bon Gros begins laughing uncontrollab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runs to Augustus and party and quickly spins changing her outfit to her assassin garb.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and his goons rush the party. A battle breaks out in the church h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t beginning of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would’ve made a wonderful wife swindling by my side. We could have robbed royalty with your good loo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fter the player wins battle Augustus kicks Monseigneur Bon Gros through the stained glass window behind the altar. A shard cuts his belly open and his innards come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Please don’t kill me, I'll give you whatever you wa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Your flesh will be fuel for my flames. They shall feast on your innards and the sweet scent of their aroma will make an offering to Corydon Deus! Ig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Magic is very alive inde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I can’t watch it’s so grues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ursts into flames. Jester picks up the letter and gives it to Lieut. Rodriguez who has been wounded. Several wounded and dead Urban Cohorts litter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t>
      </w:r>
      <w:r>
        <w:rPr>
          <w:rFonts w:ascii="Times New Roman" w:eastAsia="Times New Roman" w:hAnsi="Times New Roman" w:cs="Times New Roman"/>
          <w:color w:val="000000"/>
          <w:highlight w:val="white"/>
        </w:rPr>
        <w:lastRenderedPageBreak/>
        <w:t>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You hear that, I’m no longer a thief; I’m the hero of Tandoor.</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109" w:name="_n2inh867ocv6" w:colFirst="0" w:colLast="0"/>
      <w:bookmarkEnd w:id="109"/>
      <w:r>
        <w:t>NPCs of Tandoo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before battle): I stand for justice here. If you have any complaints please present them before me and they will be dealt with accordingly.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Lieut. Rodriguez (after battle): A man among you cast magic. Is it possible?</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Bartender</w:t>
      </w:r>
      <w:r>
        <w:rPr>
          <w:rFonts w:ascii="Times New Roman" w:eastAsia="Times New Roman" w:hAnsi="Times New Roman" w:cs="Times New Roman"/>
          <w:color w:val="000000"/>
          <w:highlight w:val="white"/>
        </w:rPr>
        <w:t>: Monseigneur Bon Gros owns this bar as he does everything else. He only likes beer from Kohlingen, which is almost impossible to get right now. Many porters have come up missing because of the dangerous mountain pass to Kohlingen. They say there’s a plant up there which can devour the flesh of men.</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orter: In order to get by that man eating plant on the pass I always take cattle with me to distract it. While it’s eating I run by. I have to do the same on the return voyage too. It’s causing the price of Kohlingen beer to be only affordable by the richest of Tandoor.</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202124"/>
          <w:highlight w:val="white"/>
        </w:rPr>
        <w:t>Bar Customer: If the price of beer keeps going up I’ll have to make my own hooch.</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Waitress: Monseigneur Bon Gros always puts his grubby, fat stubby hands all over my body when he’s here. He’s such a gross man. </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obotic Priest: Hallowed be the materials and the wealth of the Reditus. The Reditus have designed my superior intellect. The Reditus are my gods.</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ld Lady: I wish Monseigneur Bon Gros would take an interest in me. I’m like an aged fine wine. I want myself a sugar daddy.</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Young Man: I wish this war would finish. I study in Kohlingen and I’m too scared to travel through the pass.</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Heading1"/>
      </w:pPr>
      <w:bookmarkStart w:id="110" w:name="_edguuoiqbgc3" w:colFirst="0" w:colLast="0"/>
      <w:bookmarkEnd w:id="110"/>
      <w:r>
        <w:t>Mountain Pass to Kohlinge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 seems as if the Reditus’ love for precious minerals is destroying Gaia. So much filth seems to be coming from that abandoned facto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y have so much, but at the same time so much want. It’s such a strange dichotom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w you see why Corydon Deus purified the world years a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Purified, you mean destroy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Yeah, my parents died in the great shaking. So they needed to be purifi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ah father I don’t think all Reditus are bad; some are good. Lieut. Rodriguez wanted justice and pur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ere is no one pure, only those who Corydon Deus makes p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s about to say something but Caeser shakes his head insinuating that she should just leave the topic.)</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f I follow you what will your god give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agic like I have; a power beyond belief. He’ll give you the ability to set the world on fire and destroy your enemies with a snap of your fingers. You’ll be the ultimate assass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Hmmmm…..I’d like that, maybe my parent’s deaths weren’t in vain.</w:t>
      </w:r>
    </w:p>
    <w:p w:rsidR="00EA37F8" w:rsidRDefault="00C471AF">
      <w:pPr>
        <w:pStyle w:val="Heading2"/>
      </w:pPr>
      <w:bookmarkStart w:id="111" w:name="_i3fwe7dlc1x4" w:colFirst="0" w:colLast="0"/>
      <w:bookmarkEnd w:id="111"/>
      <w:r>
        <w:t>Man Eating Pla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reaches the top of the summit. The party hears a consistent rustling in the veget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sense a vegetative matter that is moving at an accelerated rate. Its patterns are similar to that of a wild beast. I suggest we get ready for comb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think this is what Lieut. Rodriguez was speaking about. I don’t want to die and become plant food. Where’s a Weed Wacker when you need 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aeser pulls out his blade) Say hello to your Weed Wack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Man </w:t>
      </w:r>
      <w:r>
        <w:rPr>
          <w:rFonts w:ascii="Times New Roman" w:eastAsia="Times New Roman" w:hAnsi="Times New Roman" w:cs="Times New Roman"/>
        </w:rPr>
        <w:t>E</w:t>
      </w:r>
      <w:r>
        <w:rPr>
          <w:rFonts w:ascii="Times New Roman" w:eastAsia="Times New Roman" w:hAnsi="Times New Roman" w:cs="Times New Roman"/>
          <w:color w:val="000000"/>
        </w:rPr>
        <w:t xml:space="preserve">ating </w:t>
      </w:r>
      <w:r>
        <w:rPr>
          <w:rFonts w:ascii="Times New Roman" w:eastAsia="Times New Roman" w:hAnsi="Times New Roman" w:cs="Times New Roman"/>
        </w:rPr>
        <w:t>P</w:t>
      </w:r>
      <w:r>
        <w:rPr>
          <w:rFonts w:ascii="Times New Roman" w:eastAsia="Times New Roman" w:hAnsi="Times New Roman" w:cs="Times New Roman"/>
          <w:color w:val="000000"/>
        </w:rPr>
        <w:t>lant is defe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I think such progress is good, but progress unchecked can have disastrous consequences. Maybe we can teach Reditus how to balance the tw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agree, just imagine how our camp could develop with all this technolog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You still have much to learn. I will teach you more in the coming days.</w:t>
      </w:r>
    </w:p>
    <w:p w:rsidR="00EA37F8" w:rsidRDefault="00C471AF">
      <w:pPr>
        <w:pStyle w:val="Heading1"/>
      </w:pPr>
      <w:bookmarkStart w:id="112" w:name="_jcuyb4ncu4z9" w:colFirst="0" w:colLast="0"/>
      <w:bookmarkEnd w:id="112"/>
      <w:r>
        <w:t>Kohlingen</w:t>
      </w:r>
    </w:p>
    <w:p w:rsidR="00EA37F8" w:rsidRDefault="00C471AF">
      <w:pPr>
        <w:pStyle w:val="Heading2"/>
      </w:pPr>
      <w:bookmarkStart w:id="113" w:name="_kgi1yl9z3d99" w:colFirst="0" w:colLast="0"/>
      <w:bookmarkEnd w:id="113"/>
      <w:r>
        <w:t>Meeting The Kin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arrives in Kohlingen, the front gate is closed and a guard calls out to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re you Reditus? If so, tell our brothers to quit fighting us! Go back from where you came with this mess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e come from Tandoor! We have a letter of introduction to the king from Capt. Rodriguez. We wish to see the 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Oh is it now? One mo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me time passes. Eventually the guard comes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Let me see that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uard throws down a bucket for the party to place the letter into. Once the letter is placed he pulls up the bucket. After some time passes the guard comes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ll right, come in, but no funny business you h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ate opens and the party walks into Kohlingen. The captain of the guard meets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pt. Guard: Amazing you guys made it here. We don’t have many visitors or merchants come this way due to the conditions in the mountains and the naval blocka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discovered a talent for weed whacking in those mountains. What strange things are happ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could be the c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pt. Guard: Then forget science, may the gods help us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e worms will help you when you’re 6 feet und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pt. Guard: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mean may the worms fertilize the soil for a bountiful harvest so that the crops roots reach deep into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 whispers to his father.) Control your mouth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ah I don’t know what comes over me sometim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enters the throne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Please state your business. I’m in the middle of a war and I have more pressing matters to attend to. This better be goo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Last I checked all Tonsorem Navem Ships mostly operate underwater. Unless you plan on transforming into a fish and swimming up its ass; I think it's fanciful thin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y Lord, a drunken Tonsorem engineer revealed to us the secret of making them surf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And what is that secr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we tell you, how do we know you will not throw us like trash and not reward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I could just throw you in prison until you break and t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ut do you have the luxury of waiting for that to happ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Excellent! Now choose who must stay behind. (The player can choose any character except Airlof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Feel free to wait in the city until you change your m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ce the player has agre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Tomorrow early dawn we will begin our attack. I will provide a fast skimmer with which you can break away from the main group and speedily do what you must. In the meantime, explore the city and replenish your suppli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Thank you my Lord. You will recognize this as the turning point of the war against Tonsor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Things are desperate indeed when I have no choice but to put such faith in strang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r faith will not be misplaced. </w:t>
      </w:r>
    </w:p>
    <w:p w:rsidR="00EA37F8" w:rsidRDefault="00C471AF">
      <w:pPr>
        <w:pStyle w:val="Heading2"/>
      </w:pPr>
      <w:bookmarkStart w:id="114" w:name="_rk6lj01zl10h" w:colFirst="0" w:colLast="0"/>
      <w:bookmarkEnd w:id="114"/>
      <w:r>
        <w:t>Kohlingen Npc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rchant: Before the war business was booming, but now I hardly get any business. The prices for everything keep going up. Maybe I should start working on a farm as a labor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It’s just a matter of time for Tonsorem troops to make landfall and place Kohlingen under siege. They’re just biding their time until we’re weak enoug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rostitute: Business is good now. The soldiers are so depressed so they seek my services constantly.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I’m so hungry I could eat this cat. It’s been weeks since I had meat. (Cat is hanging from a tree bran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gry Elderly Housewife: I catch you one more time by the brothels you might wake up emascul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Scolded Man: It was only one time and now I have to pay for it the rest of my life. Sometimes in the middle of the night I wake up in a cold sweat and check my testicles. I keep a lock on the knife drawer.</w:t>
      </w:r>
    </w:p>
    <w:p w:rsidR="00EA37F8" w:rsidRDefault="00C471AF">
      <w:pPr>
        <w:pStyle w:val="Heading2"/>
      </w:pPr>
      <w:bookmarkStart w:id="115" w:name="_2xrpq8hi348m" w:colFirst="0" w:colLast="0"/>
      <w:bookmarkEnd w:id="115"/>
      <w:r>
        <w:t>Side Quest Girl by the well Cont’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the player chose to lie to the girl sitting by the well you find her working as a prostitute near the city’s gate in Kohlinge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Do you remember me? You lied to me and I left our camp to find out the truth. These people took advantage of me and I became a prostitu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y do you degrade yourself so gir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says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I would like to be your cli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Father! Are you crazy? What about mo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Again you disappoint me Augustus, farew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says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I would much rather bring you back to camp and show you the great things Corydon Deus is going to do through me with the magic that now lives inside of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lds a fireball in his h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I’m impressed Augustus. I will return back to the camp. Here take this as a reward. Player receives an accessory.</w:t>
      </w:r>
    </w:p>
    <w:p w:rsidR="00EA37F8" w:rsidRDefault="00C471AF">
      <w:pPr>
        <w:pStyle w:val="Heading1"/>
      </w:pPr>
      <w:bookmarkStart w:id="116" w:name="_4a5uaw7zrg9k" w:colFirst="0" w:colLast="0"/>
      <w:bookmarkEnd w:id="116"/>
      <w:r>
        <w:t>Attack on The Tonsorem Navy</w:t>
      </w:r>
    </w:p>
    <w:p w:rsidR="00EA37F8" w:rsidRDefault="00C471AF">
      <w:pPr>
        <w:pStyle w:val="normal0"/>
        <w:rPr>
          <w:rFonts w:ascii="Times New Roman" w:eastAsia="Times New Roman" w:hAnsi="Times New Roman" w:cs="Times New Roman"/>
        </w:rPr>
      </w:pPr>
      <w:r>
        <w:rPr>
          <w:rFonts w:ascii="Calibri" w:eastAsia="Calibri" w:hAnsi="Calibri" w:cs="Calibri"/>
          <w:color w:val="000000"/>
        </w:rPr>
        <w:t>(</w:t>
      </w:r>
      <w:r>
        <w:rPr>
          <w:rFonts w:ascii="Times New Roman" w:eastAsia="Times New Roman" w:hAnsi="Times New Roman" w:cs="Times New Roman"/>
          <w:color w:val="000000"/>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Airloft! How much lo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In approximately 1000 m I will be inserted into the water and begin my descent. The ship must move in a zigzag pattern near my location to continue to avoid enemy fi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800 m and clos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m not quite sure if any treasure is worth this! What I wouldn’t give to just steal some purs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Don’t be discouraged, Jester! I’m sure whatever is waiting for you there in the bottom of the ocean means you’ll never have to steal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f I survive to never steal again!</w:t>
      </w: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projectile grazes the side of the skimmer causing substantial damage to the hull.)</w:t>
      </w: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re going to sink! We’re going to sink!</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resa: I don’t want to die here without having kid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Kid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Do not fret. Corydon Deus is with us! Ignis Amni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jet of fire spews from Augustus’ hand causing the hull to meld shut which temporarily causes the leaking to stop.)</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ain: We’re not sinking! We’re not sink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re not going to sink; we’re not going to sink! My father did it again.</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Do not give me the credit it was the power of Corydon Deus inside of m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resa: If it’s a girl. I’ll name her Suzy; if it’s a boy, Jerom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Macy: I don’t think I want kid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Is this the time to discuss matters of the womb. We’re so close to death and you crazy women wish to discuss lif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 xml:space="preserve">Airloft: We have reached the destination. My sensors detect a large grouping of </w:t>
      </w: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onsorem Navem Ships below us.  </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ctivate swim mod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ain: We’re going to take both.</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bursts from the depths of the ocean onto the deck of the skimmer.)</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We have approximately 20 minutes before their hypostatic fields regenerate and they’re able to re-submerg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We’ll split up into two groups. Augustus, your group will take one ship and my men and I will go after the other. Helmsman, make a course for the closest ship.</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skimmer reaches the deck of the Tonsorem Navem Ship. The party jumps onto the deck and is followed by the captain and one of his crew. The surface hatch is closed.)</w:t>
      </w:r>
    </w:p>
    <w:p w:rsidR="00EA37F8" w:rsidRDefault="00EA37F8">
      <w:pPr>
        <w:pStyle w:val="normal0"/>
        <w:shd w:val="clear" w:color="auto" w:fill="FFFFFF"/>
        <w:spacing w:after="0"/>
        <w:rPr>
          <w:rFonts w:ascii="Times New Roman" w:eastAsia="Times New Roman" w:hAnsi="Times New Roman" w:cs="Times New Roman"/>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I figured this would be a problem. Let’s open her up.</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sailor pulls out a laser drill which begins to melt the surface hatch around its opening. The top hatch falls in after they’re done melt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Good luck mates! See you back at the Castle hopefully safe and sound.</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rsidR="00EA37F8" w:rsidRDefault="00EA37F8">
      <w:pPr>
        <w:pStyle w:val="normal0"/>
        <w:shd w:val="clear" w:color="auto" w:fill="FFFFFF"/>
        <w:spacing w:after="0"/>
        <w:rPr>
          <w:rFonts w:ascii="Times New Roman" w:eastAsia="Times New Roman" w:hAnsi="Times New Roman" w:cs="Times New Roman"/>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onsorem Captain: You think you can have this bloody ship!? I’ll fight to the death before I let you take my darl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A boss battle ensues. The captain is flanked by two other crewmen who also engage in the battle. The captain is an accomplished swordsman. His crewmen carry small pistols.)</w:t>
      </w:r>
    </w:p>
    <w:p w:rsidR="00EA37F8" w:rsidRDefault="00EA37F8">
      <w:pPr>
        <w:pStyle w:val="normal0"/>
        <w:shd w:val="clear" w:color="auto" w:fill="FFFFFF"/>
        <w:spacing w:after="0"/>
        <w:rPr>
          <w:rFonts w:ascii="Times New Roman" w:eastAsia="Times New Roman" w:hAnsi="Times New Roman" w:cs="Times New Roman"/>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player defeats the captain,</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You thought you could have my ship huh? Ugh….. Self-destruct activate! (He die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omputer system: Self-destruct activated.</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irloft! Can you do something about this?</w:t>
      </w: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I will attempt to hack the system and deactivate the self-destruct sequenc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rsidR="00EA37F8" w:rsidRDefault="00EA37F8">
      <w:pPr>
        <w:pStyle w:val="normal0"/>
        <w:shd w:val="clear" w:color="auto" w:fill="FFFFFF"/>
        <w:spacing w:after="0"/>
        <w:rPr>
          <w:rFonts w:ascii="Times New Roman" w:eastAsia="Times New Roman" w:hAnsi="Times New Roman" w:cs="Times New Roman"/>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fter hack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omputer: Self-destruct sequence deactivated; resuming normal operation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You owe me what humans refer to as a party. I just made what humans refer to as a joke. Ha!……… Ha!</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Oh robot humor. Never was a fan of robot humor.</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irloft you did it! You can have whatever you want just name it.</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I will continue to follow directives one and two. My parameters allow me to do nothing mor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ll before the enemy finds that we’ve taken their ship we have to do something fast. We’re not out of this deep water yet let’s go!</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voice begins hailing their ship.)</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Port Authority: Welcome to Kohlingen . We are opening the port gates for your entry. Standby for dock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camera fades out and fades in. The king is meeting the party in his throne room.) </w:t>
      </w:r>
    </w:p>
    <w:p w:rsidR="00EA37F8" w:rsidRDefault="00EA37F8">
      <w:pPr>
        <w:pStyle w:val="normal0"/>
        <w:shd w:val="clear" w:color="auto" w:fill="FFFFFF"/>
        <w:spacing w:after="0"/>
        <w:rPr>
          <w:rFonts w:ascii="Times New Roman" w:eastAsia="Times New Roman" w:hAnsi="Times New Roman" w:cs="Times New Roman"/>
          <w:color w:val="000000"/>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Kohlingen: My Navy was badly damaged, but it was worth the cost. Instead of one Tonsorem Navem Ship we have received two. My engineers have already reverse engineered the technology that allows them to operate their ships underwater. We </w:t>
      </w:r>
      <w:r>
        <w:rPr>
          <w:rFonts w:ascii="Times New Roman" w:eastAsia="Times New Roman" w:hAnsi="Times New Roman" w:cs="Times New Roman"/>
          <w:color w:val="000000"/>
        </w:rPr>
        <w:lastRenderedPageBreak/>
        <w:t>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Thank you my Lord.</w:t>
      </w:r>
    </w:p>
    <w:p w:rsidR="00EA37F8" w:rsidRDefault="00EA37F8">
      <w:pPr>
        <w:pStyle w:val="normal0"/>
        <w:shd w:val="clear" w:color="auto" w:fill="FFFFFF"/>
        <w:rPr>
          <w:rFonts w:ascii="Times New Roman" w:eastAsia="Times New Roman" w:hAnsi="Times New Roman" w:cs="Times New Roman"/>
          <w:color w:val="222222"/>
        </w:rPr>
      </w:pPr>
    </w:p>
    <w:p w:rsidR="00EA37F8" w:rsidRDefault="00C471AF">
      <w:pPr>
        <w:pStyle w:val="normal0"/>
        <w:shd w:val="clear" w:color="auto" w:fill="FFFFFF"/>
        <w:rPr>
          <w:rFonts w:ascii="Times New Roman" w:eastAsia="Times New Roman" w:hAnsi="Times New Roman" w:cs="Times New Roman"/>
        </w:rPr>
      </w:pPr>
      <w:r>
        <w:rPr>
          <w:rFonts w:ascii="Times New Roman" w:eastAsia="Times New Roman" w:hAnsi="Times New Roman" w:cs="Times New Roman"/>
          <w:color w:val="222222"/>
        </w:rPr>
        <w:t>(The party cannot travel</w:t>
      </w:r>
    </w:p>
    <w:p w:rsidR="00EA37F8" w:rsidRDefault="00C471AF">
      <w:pPr>
        <w:pStyle w:val="Heading1"/>
      </w:pPr>
      <w:bookmarkStart w:id="117" w:name="_aibsflamgumv" w:colFirst="0" w:colLast="0"/>
      <w:bookmarkEnd w:id="117"/>
      <w:r>
        <w:t>Ocean Floor And New Places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now has access to many places in the world which they can visit minus the land the Castle of Tonsorem and Ehsran.</w:t>
      </w:r>
    </w:p>
    <w:p w:rsidR="00EA37F8" w:rsidRDefault="00C471AF">
      <w:pPr>
        <w:pStyle w:val="Heading2"/>
      </w:pPr>
      <w:bookmarkStart w:id="118" w:name="_hhrulg3tvuw9" w:colFirst="0" w:colLast="0"/>
      <w:bookmarkEnd w:id="118"/>
      <w:r>
        <w:t>Neo V Revisited (Option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told you I’d come back for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Caeser: It seems that you have a large family. Are you sure you want to come with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PO!..........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begins speaking with his family, moving between the other three small Felnis who are his children. Neo V returns to Caeser indicating he’s ready to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ou ready to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C471AF">
      <w:pPr>
        <w:pStyle w:val="Heading2"/>
      </w:pPr>
      <w:bookmarkStart w:id="119" w:name="_gu50w1idv7y2" w:colFirst="0" w:colLast="0"/>
      <w:bookmarkEnd w:id="119"/>
      <w:r>
        <w:t>The Island of Magus And Npcs (Option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hild Magician: Welc</w:t>
      </w:r>
      <w:r>
        <w:rPr>
          <w:rFonts w:ascii="Times New Roman" w:eastAsia="Times New Roman" w:hAnsi="Times New Roman" w:cs="Times New Roman"/>
        </w:rPr>
        <w:t>ome to Magus, y</w:t>
      </w:r>
      <w:r>
        <w:rPr>
          <w:rFonts w:ascii="Times New Roman" w:eastAsia="Times New Roman" w:hAnsi="Times New Roman" w:cs="Times New Roman"/>
          <w:color w:val="000000"/>
        </w:rPr>
        <w:t>ou want to see a tri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ye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Young Child: Here, give me one gold coin. I’m sending your gold coin to a different dimension. Abracadabra abracadabra! Your coin is gone. The kid runs of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Hey come back here you little thie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Let’em go. Kids can be so naughty sometim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Not my kids. I’ll put the foot down if you know what I me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Wow, a strict daddy like your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I wasn’t that strict. I made sure to instill in him the mandates of Corydon Deus. That is why he is so well behav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Wandering Tourist: I love exploring this place, they have some wannabe magicia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andering Tourist: One kid just ran off with my gold coin, but he was so cute and adorable. I just let him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gus Citizen: Magic might be dead but here at the island of Magus we try to keep that spirit aliv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Can someone remind me why I didn't completely destroy these peop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gus Historian: Here at the village of Magus a great betrayal of Fabricius took place. Many lost their lives as Corydon Deus absorbed their Magic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layer walks into a large h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Usher: Would you like to see the magic show? 10G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Usher: Come on, the show is about to beg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Usher: Come back soon. You’re seriously missing the greatest magic show in the 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hen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layer walks into a large, dark, hall with many people sitting in the crowd. Suddenly a spotlight appears and a magic show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For my first trick I will attempt to saw my assistant in half and then reattach her body together agai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Gustav the Magician: As you can see I’ve split my dear Marla into two pieces.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Gustav the magician looks confused for a </w:t>
      </w:r>
      <w:r>
        <w:rPr>
          <w:rFonts w:ascii="Times New Roman" w:eastAsia="Times New Roman" w:hAnsi="Times New Roman" w:cs="Times New Roman"/>
        </w:rPr>
        <w:t>moment, forgetting</w:t>
      </w:r>
      <w:r>
        <w:rPr>
          <w:rFonts w:ascii="Times New Roman" w:eastAsia="Times New Roman" w:hAnsi="Times New Roman" w:cs="Times New Roman"/>
          <w:color w:val="000000"/>
        </w:rPr>
        <w:t xml:space="preserve"> what he’s supposed to do.)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arla: Put me back toge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Ahh yes. Now with the power of magic I will join her together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Gustav the Magician places a black cloth over the bo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May the true God grant you wisdom.  May the true God grant you power. AbracadabraDE! AbracadabraDO! May Marla’s body be 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He quickly pulls the block cloth from the box and opens the box to show Marla’s joined bod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fter the sh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Before Augustus can respond another person pushes him so they can meet Gustav the Magici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the player attempts to talk to Gustav the Magician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Fan: Hey, you already had your turn! Get back in line and wait like everyone el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Stewart: When the great floating continent fell from the sky one can but wonder where its gate landed deep within the ocean.</w:t>
      </w:r>
    </w:p>
    <w:p w:rsidR="00EA37F8" w:rsidRDefault="00C471AF">
      <w:pPr>
        <w:pStyle w:val="Heading1"/>
        <w:rPr>
          <w:sz w:val="34"/>
          <w:szCs w:val="34"/>
        </w:rPr>
      </w:pPr>
      <w:bookmarkStart w:id="120" w:name="_cj7v8j70jsj3" w:colFirst="0" w:colLast="0"/>
      <w:bookmarkEnd w:id="120"/>
      <w:r>
        <w:rPr>
          <w:sz w:val="34"/>
          <w:szCs w:val="34"/>
        </w:rPr>
        <w:t>Pirates Cov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first submerg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know someone who might know the possible location of the Fabricius gate. He’s a pirate known by the name of Mr. Blunderbuss. He knows the seas like the back of his h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Jester: (The city of Pirates is located on the coast of a lagoon which can be accessed by using the Navem ship and submerging through a hole in the re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enters the c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My home away from home. Welcome to the city of Pirates. Good ole Blunderbuss should be around here. He’s the king of Pirates. Let’s speak to him. He might also have some work for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no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 is that parked on the bea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 does have a poi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e’re bona fide thieves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My designer clothes aren’t going to buy themselves. That beach looks like a nice place to wear my bikini I just bou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s a bikini? Is it like a fancy robe; they only let us wear robes in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Caeser I’m going to borrow your wife for a bit. We’ll be on the beach in our bikinis come and meet us when you’re done with Mr. Blunderbu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meets Macy and Theresa before meeting Mr. Blunderbus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s a bikini? Put your clothes on. You’re almost na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uch clothes or not in accordance with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Macy says you Rediits need to chill out and enjoy life a little b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Anyways, she’s got a hot bod. She needs to show it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 hot bod is mine and no one else can look a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Are you jealo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Okay. Okay. I’ll put on my cloth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 know you like what you s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lushes. The camera fades out and in and the player has control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arty attempts to meet him in the tavern before getting Theresa and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ey, didn't we forget Theresa and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finds Mr. Blunderbuss in a tavern. A man is tied by his hands and feet spread out on a spinning wheel. As the man is spun around Mr. Blunderbuss throws a knife trying to hit where there is no fles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Where’s my share of the loot? Nobody steals around here without giving me my share. Were you hiding the Blunderbuss tax?</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pinning Man: I swear to Gaia I gave you every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throws a knife which lands right between the man’s cro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Next one might hit their mark. I almost go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pinning Man: Ok, ok, it’s buried in Coveman Re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That’s guarded by Locknessie. She’s an abominable beast with an insatiable appetite for thieves and non-thieves alike. How did you get in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If ye lie to me I’ll have ye wang dangling on me string of wangs. Now I need one of these scalawags to do my dirty work. Who’s going to git what belongs to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l his crew mates run out but Jester and the party walk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m happy to see you, you quick witted pirate. I’m in need of some hel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I ain’t a pirate. You know I hate that word. You see a black patch on my eye or some parakeet on my shoulder. You smell rum on my breath; I hate rum. You scallywag. Call me a thief or I’ll remind you of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oa, whoa, only grabbing your tail Blunderbu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What can I help you with?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Might you know where the fallen gate of the Fabricius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Mr. Blunderbuss: I have an inkling mate. A thief’s hunch where the gate might be, but first you have to help me. You came just in the nick of time. I’ll give you half of my </w:t>
      </w:r>
      <w:r>
        <w:rPr>
          <w:rFonts w:ascii="Times New Roman" w:eastAsia="Times New Roman" w:hAnsi="Times New Roman" w:cs="Times New Roman"/>
          <w:color w:val="000000"/>
        </w:rPr>
        <w:lastRenderedPageBreak/>
        <w:t>share of what belongs to me once you find it and I’ll send you in the right direction of where I think the Fabricius gate might b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 work must I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You must go to a reef you can only access by cave to the east. What belongs to me is buried loot located on the map I’m giving you.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s there anything else we should k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Nope, now begon with ya I’m antsy for me lo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the party is walking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trust this gu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es, he always pays up for the work we do, but what he doesn’t tell us that I don’t trust.</w:t>
      </w:r>
    </w:p>
    <w:p w:rsidR="00EA37F8" w:rsidRDefault="00C471AF">
      <w:pPr>
        <w:pStyle w:val="Heading2"/>
      </w:pPr>
      <w:bookmarkStart w:id="121" w:name="_o15o268xagk" w:colFirst="0" w:colLast="0"/>
      <w:bookmarkEnd w:id="121"/>
      <w:r>
        <w:t>Pirates Cove NPCs(NF)</w:t>
      </w:r>
    </w:p>
    <w:p w:rsidR="00EA37F8" w:rsidRDefault="00EA37F8">
      <w:pPr>
        <w:pStyle w:val="normal0"/>
      </w:pPr>
    </w:p>
    <w:p w:rsidR="00EA37F8" w:rsidRDefault="00C471AF">
      <w:pPr>
        <w:pStyle w:val="Heading2"/>
      </w:pPr>
      <w:bookmarkStart w:id="122" w:name="_o5nveixguxyw" w:colFirst="0" w:colLast="0"/>
      <w:bookmarkEnd w:id="122"/>
      <w:r>
        <w:t>Cave to Coveman Reef and Coveman Reef</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reaches the trea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at was easy enough. Why didn’t he send some of his latchkeys to come and dig this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s a good ques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large object appears within the water near the treasure locatio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sense a large organic object within our loc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uddenly a large beast arises from the shallow water. It is a massive hulking beast with two heads and large fins like a Leviathan. Its heads look like those of a Drag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A mon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Yes, what humanoids call monst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ooks like we’re gonna have some fish f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That’s enough fish to feed us for a month, let's kill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ttle begi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t’s night now and the party is around a big bonfire. There’s a large slab of meat rotating on a rotisseri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thing like an open flame and massive Leviathan meat to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is could feed our entire camp for two month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 don’t like fish. I'll pass. Actually I’m vegetari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 vegan assassin. So let me get this straight, you can kill people, but you can’t kill animals and eat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Animals are good. People are bad. That animal never stole from anybody; it’s just trying to surv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ey, I also steal to survive. It’s a dog eat dog world out there. I only steal from people who deserve to be stolen from anyways. It’s a survival of the fittest baby and I’m not going to be on the bottom of the food ch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We are the same kind of animals, you and I Augustus. We only kill those who are corrupt. We fight for justice. You on the other hand Jester only steals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s a sense of purity when one kills those who are unjust is it not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t’s like one is taking part in the rebirth of Gaia. I’m her midwife and she holds my hand and screams as she morphs into another be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is purity in her screams; of her rebir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two are on another level of psycho you know that? I’m full; going to bed.</w:t>
      </w:r>
    </w:p>
    <w:p w:rsidR="00EA37F8" w:rsidRDefault="00C471AF">
      <w:pPr>
        <w:pStyle w:val="Heading2"/>
      </w:pPr>
      <w:bookmarkStart w:id="123" w:name="_yuej5txuol3p" w:colFirst="0" w:colLast="0"/>
      <w:bookmarkEnd w:id="123"/>
      <w:r>
        <w:t>The City of Pirates Post Coveman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drops the chest in front of Mr. Blunderbu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EA37F8" w:rsidRDefault="00C471AF">
      <w:pPr>
        <w:pStyle w:val="Heading1"/>
        <w:rPr>
          <w:sz w:val="40"/>
          <w:szCs w:val="40"/>
        </w:rPr>
      </w:pPr>
      <w:bookmarkStart w:id="124" w:name="_uhz6wsuk14pq" w:colFirst="0" w:colLast="0"/>
      <w:bookmarkEnd w:id="124"/>
      <w:r>
        <w:rPr>
          <w:sz w:val="40"/>
          <w:szCs w:val="40"/>
        </w:rPr>
        <w:t>Gate of the Fabricius 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hen the party reaches the g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Finally, our people’s redemption is within rea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We’re almost there. I can feel immense power surging through that gate. The time for my resurrection draws ne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 will be the richest man in the 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hope it was worth it, father coming all this way and going through so mu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I can’t wait to get back home and start ou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fami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Infinite power. I’ll be the ultimate assass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hen the octopus attack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A two headed Leviathan now a giant octopus. The oceans have become craz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Octopus is defeate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 think we have enough seafood to feed all of Kohlingen and Tandoor for a couple of month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I’m sick of seafood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Who wants to eat octopus anyway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Po! P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can try it. I’ll eat any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You used to avoid my dark root porrid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Caeser: I don’t think it’s just me that avoids dark root porridge. There’s not a single person in camp who can cook that w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Ok. It’s time to open the g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begins murmuring all the magical incantations he knows. The gate remains sealed despite his best effor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Give me your soul. Give me your entire soul. You will now cease to be Augustus. You will now be Corydon Deus incarnated. Then only I can give you the magic powers you need to open this g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I cannot. My wife, my son, they’ll lose their husband and father. I cann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Doesn’t matter now what you want; you’re mine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No! N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is there somewhere hidden deep within his soul. Augustus is now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Open now, gat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Suddenly the rubble that was blocking the way flies to the side and the massive gate swings op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Now I can be whole again. Come all of you. You will be my servants in the Fabricius realm and help restore me to my former glory. Then we will come back to this world and bring it to its kne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begins laughing in a strange and maniacal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ather, is that you, is something wro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es it’s still me. Sorry I got a little bit carried away there. What I meant to say was “Come let us enter the gate and revive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arty enters the gate.)</w:t>
      </w:r>
    </w:p>
    <w:p w:rsidR="00EA37F8" w:rsidRDefault="00C471AF">
      <w:pPr>
        <w:pStyle w:val="Heading1"/>
        <w:rPr>
          <w:sz w:val="34"/>
          <w:szCs w:val="34"/>
        </w:rPr>
      </w:pPr>
      <w:bookmarkStart w:id="125" w:name="_pylb1pf456b1" w:colFirst="0" w:colLast="0"/>
      <w:bookmarkEnd w:id="125"/>
      <w:r>
        <w:rPr>
          <w:sz w:val="34"/>
          <w:szCs w:val="34"/>
        </w:rPr>
        <w:t>The Fabricius World</w:t>
      </w:r>
    </w:p>
    <w:p w:rsidR="00EA37F8" w:rsidRDefault="00C471AF">
      <w:pPr>
        <w:pStyle w:val="Heading2"/>
      </w:pPr>
      <w:bookmarkStart w:id="126" w:name="_sxm027x0xwln" w:colFirst="0" w:colLast="0"/>
      <w:bookmarkEnd w:id="126"/>
      <w:r>
        <w:t>The Hu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Corydon Deus: Now we must hunt Fabricius. The Fabricius are a despicable form of beast which can be very dangerous when attacked. Once they are defeated they turn into Magicia. I just need a few then I will be able to hunt them on my ow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What about the treasu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The treasure you can find in their lairs. Now let’s set out from here. Hopefully we can capture a few before nightf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Player reaches Fabricius. Fabricius, whose name is Typhon, upon seeing the humans, gets threatened. He’s a massive creature with wings like a bat, an upper torso like a human, a bottom torso like a snak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ou can speak the common langua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Don’t listen to the beast. It is a wicked fiend which must die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Battle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fter the battle Fabricius turns into the Magicia. Corydon Deus absorbs the Magicia, whose form takes on a strange glowing crystal. After doing Corydon Deus emits a strange glowing aura over his entire bod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Did you see the pain in his eyes? I don’t think he had any ill will against us. I think we just murdered that 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Where can I find the loot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Now we must find its lair by following its trail. Once there you will receive its lo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Sorry father, we're going to sit this one out. Continue your hunt. We will set up camp and wait for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Macy, Jester, shall we continu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Theresa, Caeser, Airloft, and Neo V stay at the camp.)</w:t>
      </w:r>
    </w:p>
    <w:p w:rsidR="00EA37F8" w:rsidRDefault="00C471AF">
      <w:pPr>
        <w:pStyle w:val="Heading2"/>
      </w:pPr>
      <w:bookmarkStart w:id="127" w:name="_hrqjbsam8iif" w:colFirst="0" w:colLast="0"/>
      <w:bookmarkEnd w:id="127"/>
      <w:r>
        <w:t>Slaugh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chidna (Opens the door): Can I help you? Hu…..Huma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She tries to close the door, but Augustus prevents her from doing so and breaks in. She grabs her spe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chidna: Child, prepare for battle, humans are 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chidna’s child is a large, multicolored, bird twice the size of an eagle. It can breathe fl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chidna: I can see you met my dear husband. I sense his power coursing through you Corydon Deus. I will now have my reven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Battle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fter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After absorbing the Magicia.): I am powerful enough now to take them on my own. You two are no longer need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But where’s the treasure you promised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our great reward, your most prized possession, is standing right in front you. Feast your eyes on the power emanating from my body. A flame Dragon shoots out from Corydon Deus’ hand and courses through the air around the underground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You deceived me. This wasn’t part of the de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ou have two choices now Jester. You either follow me or you die. The choice is your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I’m with you to the end. When you rule the world, make me your Que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remains quiet, not saying any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Now, if you don’t have any further objections from both of you, we shall return to everyone el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reaches camp. During the night Caeser is unable to sleep. While everyone is asleep he sneaks out from camp. Caeser begins searching in the woo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Caeser: I must speak with Fabricius to know the truth. Who is Corydon Deus? Why did he destroy the Annals of Ti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During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Wait! I just want to tal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I know what you want, human. There is no point tal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My father has been possessed by Corydon Deus. He’s already killed several of you and absorbed your pow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monster attacks. Morana is a woman covered in a white fur with ice and wind swirling around her in a cloudy mi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What do you want? It was foolish for you to come here and speak with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do not want power. I just want to save my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monster stops attac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If your motive is love then I can do no more to you. You’re not with Corydon Deus. Those who follow the ways of Corydon Deus do not know l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If he is in the clutches of Corydon Deus he is already gone. Corydon Deus is a liar and a deceiv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During the time Morana is speaking the camera fades out and begins showing what happened in the past. Morana is the narrat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w:t>
      </w:r>
      <w:r>
        <w:rPr>
          <w:rFonts w:ascii="Times New Roman" w:eastAsia="Times New Roman" w:hAnsi="Times New Roman" w:cs="Times New Roman"/>
          <w:color w:val="000000"/>
        </w:rPr>
        <w:lastRenderedPageBreak/>
        <w:t>the few remaining of us left. After he was done with the slaughter he left our world and sealed the g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must be intent on reviving his divinity on Gaia. But as you know he is a fake god. His divinity is in name only. He is not the true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This must be why my father destroyed the Annals of Time. He was trying to hide the truth about Corydon Deus. If Corydon Deus is the false God, then who’s the true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But what of the fate of my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The Reditus are known to have many technological wonders quite possibly they have found a way to leave Ga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 You must escape this world and find my brethren in your world. They might aid you as I hav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blows a giant horn. Lights quickly begin flickering all over the land. Corydon Deus wakes from his slumber when the trumpet is blown. She takes the form of Magicia. Caeser and she became 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The harvest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 portal opens in midair and many of the Fabricius escape through the portal while many of the Fabricius begin to make a desperate attack agains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confronts his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ather, Corydon Deus is a fake god. If you’re still there please try to fight him to relinquish the grasp he has over your so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For a moment the grimace of Corydon Deus chang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ascii="Times New Roman" w:eastAsia="Times New Roman" w:hAnsi="Times New Roman" w:cs="Times New Roman"/>
        </w:rPr>
        <w:t>your</w:t>
      </w:r>
      <w:r>
        <w:rPr>
          <w:rFonts w:ascii="Times New Roman" w:eastAsia="Times New Roman" w:hAnsi="Times New Roman" w:cs="Times New Roman"/>
          <w:color w:val="000000"/>
        </w:rPr>
        <w:t xml:space="preserve"> sword and figh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retains contro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Stay away from him Augustus, I mean Corydon Deus, or I mean whatever demon from hell you are. Our love will defea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Hey I signed up for booty not this. Part of the thief’s code is you never betray a fellow thief. Betray a thief and get thieved. You my friend are about ready to get your ass thiev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Activating directive one. Entity defined as “Augustus” no longer exists. I must protect Caeser in order to fulfill directive 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Macy, join us. That man is not my father-in-law. He’s a big cree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Corydon Deus has promised me something none of you can give. Without vengeance my heart is empty and can only be filled by the all-encompassing power of the true god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It is my delight to be consumed by him. I wish to be swallowed by the void and feel nothing. I will gladly trade my soul for all-consuming power.</w:t>
      </w:r>
    </w:p>
    <w:p w:rsidR="00EA37F8" w:rsidRDefault="00C471AF">
      <w:pPr>
        <w:pStyle w:val="Heading2"/>
      </w:pPr>
      <w:r>
        <w:t>The Destructio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transforming he is </w:t>
      </w:r>
      <w:r>
        <w:rPr>
          <w:rFonts w:ascii="Times New Roman" w:eastAsia="Times New Roman" w:hAnsi="Times New Roman" w:cs="Times New Roman"/>
        </w:rPr>
        <w:t>left kneeling</w:t>
      </w:r>
      <w:r>
        <w:rPr>
          <w:rFonts w:ascii="Times New Roman" w:eastAsia="Times New Roman" w:hAnsi="Times New Roman" w:cs="Times New Roman"/>
          <w:color w:val="000000"/>
        </w:rPr>
        <w:t xml:space="preserve"> with his wings covering his body. When he unfurls his wings he is completely changed. His body has become incredibly muscular and he </w:t>
      </w:r>
      <w:r>
        <w:rPr>
          <w:rFonts w:ascii="Times New Roman" w:eastAsia="Times New Roman" w:hAnsi="Times New Roman" w:cs="Times New Roman"/>
        </w:rPr>
        <w:t>has doubled</w:t>
      </w:r>
      <w:r>
        <w:rPr>
          <w:rFonts w:ascii="Times New Roman" w:eastAsia="Times New Roman" w:hAnsi="Times New Roman" w:cs="Times New Roman"/>
          <w:color w:val="000000"/>
        </w:rPr>
        <w:t xml:space="preserve"> in siz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orydon Deus: Now you will know death for I am its incarnation. Truth, love, beauty, and meaning will disappear as I purge you into the voi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player cannot defeat Corydon Deus. The player can try but eventually no matter what they will lose.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fter the battl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orydon Deus: My power is all-consuming. You cannot defeat me. The power of the Fabricius is mine. Now I shall completely, utterly, destroy you Caes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Neo V: Po! Po!</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 great surge of lightning flies forth from Corydon Deus’ hand in the direction of Caeser. </w:t>
      </w:r>
      <w:r>
        <w:rPr>
          <w:rFonts w:ascii="Times New Roman" w:eastAsia="Times New Roman" w:hAnsi="Times New Roman" w:cs="Times New Roman"/>
        </w:rPr>
        <w:t>Theresa, seeing</w:t>
      </w:r>
      <w:r>
        <w:rPr>
          <w:rFonts w:ascii="Times New Roman" w:eastAsia="Times New Roman" w:hAnsi="Times New Roman" w:cs="Times New Roman"/>
          <w:color w:val="000000"/>
        </w:rPr>
        <w:t xml:space="preserve"> </w:t>
      </w:r>
      <w:r>
        <w:rPr>
          <w:rFonts w:ascii="Times New Roman" w:eastAsia="Times New Roman" w:hAnsi="Times New Roman" w:cs="Times New Roman"/>
        </w:rPr>
        <w:t>this, quickly</w:t>
      </w:r>
      <w:r>
        <w:rPr>
          <w:rFonts w:ascii="Times New Roman" w:eastAsia="Times New Roman" w:hAnsi="Times New Roman" w:cs="Times New Roman"/>
          <w:color w:val="000000"/>
        </w:rPr>
        <w:t xml:space="preserve"> runs and jumps in front of the lightning and suffers a grievous injury which burns a hole through her ches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Why you coward! He begins throwing knives at Corydon Deus which momentarily distracts him.</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irloft: I am unable to heal her wound in the present circumstance. Caeser, for your safety we must go immediately. Grab onto m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ar takes Theresa in his hand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Theresa, look at me. Don’t close your eyes. Airloft is going to carry us out of her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Silly boy, you can’t hold onto me with one hand and hold on to Airloft with the other. You must go back to camp. Tell them what you saw here; save my family, otherwise my death will be in vai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 small voice whispers inside the mind of Caes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Caeser, you must let go of her. You’re the savior of Gaia. Thousands of people are depending on you. You must quickly hold onto Airlof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Get out from here. I have enough strength to make a distraction for you guys to get out her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finds enough strength to get up. She pulls her bow aiming at Corydon Deu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Hey Augustus, you’re a really shady father-in-law you know.</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lets loose an arrow, but Corydon Deus stops it in midair and begins turning it around towards Theres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Jester, Neo, Let’s go! Grab onto Airlof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ar grabs onto Airloft. Airloft lifts up. Caeser’s feet are dangling above the ground. Jester grabs on to Caesar’s calves. Airloft continues to lift up. Neo grabs onto Jester’s calves. Airloft begins to struggle to lift them up.)</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irloft: You have exceeded my weight capacity. It is not possible for me to progress furth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uddenly a powerful force begins blowing Airloft upwards. The party begins flying towards the portal through which the Fabricius have escaped through.)</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Such a zest for life, such a spark I must snuff out. We could’ve done great things Theresa. I would’ve made you lady in waiting </w:t>
      </w:r>
      <w:r>
        <w:rPr>
          <w:rFonts w:ascii="Times New Roman" w:eastAsia="Times New Roman" w:hAnsi="Times New Roman" w:cs="Times New Roman"/>
        </w:rPr>
        <w:t>for my</w:t>
      </w:r>
      <w:r>
        <w:rPr>
          <w:rFonts w:ascii="Times New Roman" w:eastAsia="Times New Roman" w:hAnsi="Times New Roman" w:cs="Times New Roman"/>
          <w:color w:val="000000"/>
        </w:rPr>
        <w:t xml:space="preserve"> Queen. Here you di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He causes the arrow which he took control of to fly into Theresa’s head. She dies immediate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world of the Fabricius begins to shake and slowly disintegrate as the entire world is being sucked into a giant power vacuum with Corydon Deus at the center of it. Just before the entire world of the Fabricius is absorbed by Corydon Deus, Caesar and Jester escape through the portal which takes them to the gate of the Fabricius before the world of the Fabricius disappears into no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ar reaches the surface. Suddenly the sky darkens and the moon turns to blood. Then a giant beam of energy propels itself from the moon into Gaia’s crust and continues to exert great force heating up Gaia’s oceans. The water levels begin to dro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immense amount of energy in the water begins to affect Caesar’s Navem ship. The navigation controls malfunction and the ship begins to speed up heading towards the coast. Caesar tries as hard as he can to regain control of the ship, but is unable to direct its cours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Everyone brace yours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ll never steal again I swear. Unless it’s really really lucrative and it means I won’t have to work for the rest of my lif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is still holding onto Airlof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There is a 99% chance we’re not going to survive according to our velocity and ship’s stabili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hip crashes into coastal rocks. Jester, Caesar, and Neo wake up lying on the beaches near Tonsorem Castle. Airloft is hovering above th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was able to administer first-aid while you were unconscious. You are expected to make 100% recover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ere are we? Are you okay Jester? Neo, how are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V: P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How in the hell did we survive that. I was sure we were going to die, but suddenly that force lifted us up. Something very mysterious just happen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true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ester: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Nevermind. Theresa. Oh, my Theresa. She’s g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She’s ali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ester: That evil bastard. Just give me power; enough power to slice his throat. She was an angel. Caesar, I’ll go to the ends of the earth to help bring justice to your sweet Theresa.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We are in close proximity to Tonsorem castle. We should head that direction and seek ai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at’s Reditus territor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will tell them what happened. I don’t expect them to trust me, but I plan to help them with all my might to stop Corydon Deus. I care little even if they arrest me. I must do some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en off we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azed and stumbling Caesar makes his way inland with the blood red moon hanging like crescent death over the black sky.)</w:t>
      </w:r>
    </w:p>
    <w:p w:rsidR="00EA37F8" w:rsidRDefault="00C471AF">
      <w:pPr>
        <w:pStyle w:val="Heading1"/>
        <w:rPr>
          <w:sz w:val="44"/>
          <w:szCs w:val="44"/>
        </w:rPr>
      </w:pPr>
      <w:bookmarkStart w:id="128" w:name="_30j0zll" w:colFirst="0" w:colLast="0"/>
      <w:bookmarkEnd w:id="128"/>
      <w:r>
        <w:rPr>
          <w:sz w:val="44"/>
          <w:szCs w:val="44"/>
        </w:rPr>
        <w:t>Tonsorem Castle</w:t>
      </w:r>
    </w:p>
    <w:p w:rsidR="00EA37F8" w:rsidRDefault="00C471AF">
      <w:pPr>
        <w:pStyle w:val="Heading2"/>
      </w:pPr>
      <w:r>
        <w:t>Party Enters the Town Outside Tonsorem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ar enters Tonsorem castle with the people running around scared and craz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was blinded by greed. I was unable to see Augustus’s true ambition. I thought he was just some religious nut with delusions of grandeur. Now this has happened because I wanted treasu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y love for my father drowned out all voices of reason. I should’ve stopped him before things got out of contro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Don’t let Theresa’s death be in vain. We must stop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only way we can stop him is if the Reditus helps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en we came to the perfect place. This is the capital of the Reditus.</w:t>
      </w:r>
    </w:p>
    <w:p w:rsidR="00EA37F8" w:rsidRDefault="00C471AF">
      <w:pPr>
        <w:pStyle w:val="Heading2"/>
        <w:rPr>
          <w:highlight w:val="white"/>
        </w:rPr>
      </w:pPr>
      <w:r>
        <w:rPr>
          <w:highlight w:val="white"/>
        </w:rPr>
        <w:t>Tonsorem Castle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cholar: They say in our legends that when the moon turns blood red the world is end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rmor shopkeeper: End of the world discount, 5% on everything off. Drop-dead rates when we’re all going to drop-de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Signboard man: See I told you so. The world’s going to e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namored man: (Talking to a girl) Do you know what the one thing I want to do before we both di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Hesitant girl: (Girl responds) Ummmmm……. Tell your mother you love 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Hesitant girl: If this guy thinks we’re going to do something before he dies he’s got something else coming to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teve: I d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larice: I d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Fashionable woman: End of the world weddings are in vogue. I’ve attended five weddings tod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Fat man: I’m going to eat all the Jell-O pudding I can before Corydon Deus gets it 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ard: I have two days to check off all the things I want to do on my to-do list. I was thinking I had my entire life ahead of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acher: Now students, what do we do when Corydon Deus comes to kill us? Are we scared of the bad 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tudent: I’m scar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tudent: My teacher’s off her rocker. Since the moon turned blood red she started writing thank you notes to all of us and giving us candy. Shouldn’t she have been doing this all alo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s Maid: King Eduardus is a hopeless romantic. He has the most beautiful wife as queen yet he still has eyes on me. He is so old now too, but that doesn’t slow him dow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s Cook: Terrae cannot have children. Her hybrid nature, being both Fabricius and human, prevents her from doing so. That didn’t stop King Eduardus though. There’s some of his bastards running around the city.</w:t>
      </w:r>
    </w:p>
    <w:p w:rsidR="00EA37F8" w:rsidRDefault="00C471AF">
      <w:pPr>
        <w:pStyle w:val="Heading2"/>
      </w:pPr>
      <w:r>
        <w:t xml:space="preserve">The Castl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approaches the castle gate waiting to get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ard: King Eduardus has decreed that no one is allowed in the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he Crowd: The end is upon us. Please take our children! Corydon Deus has returned and we’re all going to di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and the party reach the front of the crow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have a letter from Adm. Anthony! Let us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Guard: Let me see that. (He looks it over.) Yes, this is genuine, but how did you get this? This must be the one that was stolen. All of you come with me into the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nother high-ranking guard meets th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How did you get this let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e stole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But we came here to give it back. Actually we have vital information regarding what’s happening right now. I’m the son of the man who revived Corydon Deus. My father, who is now Corydon Deus, killed my wife, and absorbed an incredible amount of Magicius. As you can see, he once again threatens the existence of Gaia, so we came here to help you stop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He turns to Airloft.) Is what he says true, dr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do not detect an increase of heart rate. Nor do I sense movement in his body which would indicate lying. He is telling the tru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Follow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Reditus commander takes the party to the king's chamb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You will wait here until the king arrives short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10 seconds pass and then the king walks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 Eduardus: Who are these riffraf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They have quite a story to tell. Now you may spea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ar begins to reiterate whatever he told the command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 Eduardus: If what you say is true then history repeats itself. I must speak to the Que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y Lord I must show you something also. The Fabricius sensed my pure intentions and decided to help me. I can also cast magic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olds a fireball in his h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any escaped to Gaia before Corydon Deus sent their world to the void. We must find them. They will help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King Eduardus: You will wait here. I will be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layer now controls King Eduardus.) </w:t>
      </w:r>
    </w:p>
    <w:p w:rsidR="00EA37F8" w:rsidRDefault="00C471AF">
      <w:pPr>
        <w:pStyle w:val="Heading2"/>
      </w:pPr>
      <w:bookmarkStart w:id="129" w:name="_1fob9te" w:colFirst="0" w:colLast="0"/>
      <w:bookmarkEnd w:id="129"/>
      <w:r>
        <w:t>Terra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 (We find Terrae standing in front of her father’s grave with the blood red moon in the background. Theresa senses Eduardus’ prese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My father’s murderer has return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s young and beautiful while Eduardus is old with a graybeard. She holds his h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 brings me great pain to see you get old my dear, but the Fabricius nature inside of me exerts some anti-aging properti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s a great privilege of mine to have the most beautiful Reditus as my wif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ou flatter me. Now tell me about the man whose soul is joined with the Fabricius standing in your chamb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So you sensed the Magicia coursing through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As I sense Corydon Deus whose throne now resides on the moon. He must think that we cannot reach him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We have a surprise for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Let’s meet that young man. I sense a great power rising against this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duardus: His father is now Corydon De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en we share the same p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and Terrae meet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also lost a father to Corydon Deus. That leech stole his very essence. I would’ve done the same if I were you, Caesar.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Did you people place the high priest over us to cull our popula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That corrupt man played both sides. He did whatever it took to remain in power. He sent men needlessly into the Heremus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 messenger rushes in the roo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oldier: Sir! Come and see this, the moon, i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at light is heading towards the castle. We must escap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s too late, find cov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Let go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feel immense power growing inside of me. Everyone, get back.</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rPr>
        <w:t xml:space="preserve">(Suddenly the spirit of </w:t>
      </w:r>
      <w:r>
        <w:rPr>
          <w:rFonts w:ascii="Times New Roman" w:eastAsia="Times New Roman" w:hAnsi="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ascii="Times New Roman" w:eastAsia="Times New Roman" w:hAnsi="Times New Roman" w:cs="Times New Roman"/>
        </w:rPr>
        <w:t>until it finally</w:t>
      </w:r>
      <w:r>
        <w:rPr>
          <w:rFonts w:ascii="Times New Roman" w:eastAsia="Times New Roman" w:hAnsi="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ascii="Times New Roman" w:eastAsia="Times New Roman" w:hAnsi="Times New Roman" w:cs="Times New Roman"/>
        </w:rPr>
        <w:t>metal, completely</w:t>
      </w:r>
      <w:r>
        <w:rPr>
          <w:rFonts w:ascii="Times New Roman" w:eastAsia="Times New Roman" w:hAnsi="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Chancellor enters the room.)</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King Eduardus: No, I will stay and figh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hancellor: You will stay and die now all of you go. The land Walker is waiting for you outside the keep. We will clear the way for your escape.</w:t>
      </w:r>
    </w:p>
    <w:p w:rsidR="00EA37F8" w:rsidRDefault="00C471AF">
      <w:pPr>
        <w:pStyle w:val="Heading2"/>
      </w:pPr>
      <w:r>
        <w:lastRenderedPageBreak/>
        <w:t>The Road to Ehsra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The situation is more dire than expected and the party must fight enemies to reach the Land Walker. Once they </w:t>
      </w:r>
      <w:r>
        <w:rPr>
          <w:rFonts w:ascii="Times New Roman" w:eastAsia="Times New Roman" w:hAnsi="Times New Roman" w:cs="Times New Roman"/>
        </w:rPr>
        <w:t>reach</w:t>
      </w:r>
      <w:r>
        <w:rPr>
          <w:rFonts w:ascii="Times New Roman" w:eastAsia="Times New Roman" w:hAnsi="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w:t>
      </w:r>
      <w:r>
        <w:rPr>
          <w:rFonts w:ascii="Times New Roman" w:eastAsia="Times New Roman" w:hAnsi="Times New Roman" w:cs="Times New Roman"/>
        </w:rPr>
        <w:t>acid, melting</w:t>
      </w:r>
      <w:r>
        <w:rPr>
          <w:rFonts w:ascii="Times New Roman" w:eastAsia="Times New Roman" w:hAnsi="Times New Roman" w:cs="Times New Roman"/>
          <w:color w:val="000000"/>
        </w:rPr>
        <w:t xml:space="preserve"> a small hole into the top turret. Augustus pulls out a sword and stabs it in the head through the </w:t>
      </w:r>
      <w:r>
        <w:rPr>
          <w:rFonts w:ascii="Times New Roman" w:eastAsia="Times New Roman" w:hAnsi="Times New Roman" w:cs="Times New Roman"/>
        </w:rPr>
        <w:t>hole</w:t>
      </w:r>
      <w:r>
        <w:rPr>
          <w:rFonts w:ascii="Times New Roman" w:eastAsia="Times New Roman" w:hAnsi="Times New Roman" w:cs="Times New Roman"/>
          <w:color w:val="000000"/>
        </w:rPr>
        <w:t xml:space="preserve">. He pulls down his sword and the monster flies off onto the ground kicking up a large cloud of dust when it lands.)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How about a monster shish kebab. Caesar is serving.</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King Eduardus: (He is driving Land Walker) We’re almost clea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uddenly a large flying monster lands in their path. It looks like a giant praying mantis with a lizard face that walks upright and has wings. The faces of Fabricius make up the mesh of its ski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He seems to have created that monster by combining the flesh of different Fabricius. I can feel their screams as the monster’s flesh moves and contort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We will kill this abominatio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battle begin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is battle is unlike other battles. Instead of the battle taking place between the party and a group of monsters, the player fights as the Land Walker against the giant monst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Battle the player receives the magicia, </w:t>
      </w:r>
      <w:r>
        <w:rPr>
          <w:rFonts w:ascii="Times New Roman" w:eastAsia="Times New Roman" w:hAnsi="Times New Roman" w:cs="Times New Roman"/>
          <w:color w:val="202124"/>
          <w:highlight w:val="white"/>
        </w:rPr>
        <w:t>Monstrosa, and</w:t>
      </w:r>
      <w:r>
        <w:rPr>
          <w:rFonts w:ascii="Times New Roman" w:eastAsia="Times New Roman" w:hAnsi="Times New Roman" w:cs="Times New Roman"/>
          <w:color w:val="000000"/>
        </w:rPr>
        <w:t xml:space="preserve"> is given the option to sav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King Eduardus: The way is clear.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He begins driving.)</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We must reach Ehsran castle. Adm. Anthony must have a dropship we could commandeer to find the remaining Fabricius who escaped to this worl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How are these monsters materializing? It’s almost as if they appear from nothing.</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I think I just saw my ex-wife in the flesh of that massive monster we just kill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irloft: The probability of that happening is 1%.......</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You don’t know my ex-wife. When she’s angry, she’s uglier than that creatur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Neo V: Po po!</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errae: The revival of Corydon Deus and his absorption of the Fabricius power are creating an imbalance in the order of the universe. This corruption is causing matter to </w:t>
      </w:r>
      <w:r>
        <w:rPr>
          <w:rFonts w:ascii="Times New Roman" w:eastAsia="Times New Roman" w:hAnsi="Times New Roman" w:cs="Times New Roman"/>
          <w:color w:val="000000"/>
        </w:rPr>
        <w:lastRenderedPageBreak/>
        <w:t>distort; hence, the creation of monsters. The large beam coming from the moon is only accelerating this imbalanc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Speaking of </w:t>
      </w:r>
      <w:r>
        <w:rPr>
          <w:rFonts w:ascii="Times New Roman" w:eastAsia="Times New Roman" w:hAnsi="Times New Roman" w:cs="Times New Roman"/>
        </w:rPr>
        <w:t>imbalance, that</w:t>
      </w:r>
      <w:r>
        <w:rPr>
          <w:rFonts w:ascii="Times New Roman" w:eastAsia="Times New Roman" w:hAnsi="Times New Roman" w:cs="Times New Roman"/>
          <w:color w:val="000000"/>
        </w:rPr>
        <w:t xml:space="preserve"> beam is coming our way. We must make haste to Ehsran castl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Eduardus: We’re surround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We tried. We tried everything in our might, but they’re too strong.</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irloft: I can detect a signal being transmitted from one single monster. If we defeat the signal emitter then all the other monsters might retrea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They have a hive min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ree Land Walkers break through the ring of monsters currently surrounding our party.)</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The Ehsran Calvary! We’re sav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Their</w:t>
      </w:r>
      <w:r>
        <w:rPr>
          <w:rFonts w:ascii="Times New Roman" w:eastAsia="Times New Roman" w:hAnsi="Times New Roman" w:cs="Times New Roman"/>
          <w:color w:val="000000"/>
        </w:rPr>
        <w:t xml:space="preserve"> commander can be heard speaking over the microphon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Reditus Commander: King Eduardus, looks like you could need a little help her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King Eduardus: Yes, you came just in the nick of time. We believe this group of monsters follows a hive mind. We located the hive emitter on your radar. Fight your way to their lead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Reditus Commander: Over and ou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 tactical battle begins. </w:t>
      </w:r>
      <w:r>
        <w:rPr>
          <w:rFonts w:ascii="Times New Roman" w:eastAsia="Times New Roman" w:hAnsi="Times New Roman" w:cs="Times New Roman"/>
          <w:color w:val="000000"/>
          <w:highlight w:val="yellow"/>
        </w:rPr>
        <w:t xml:space="preserve">I must come up </w:t>
      </w:r>
      <w:r>
        <w:rPr>
          <w:rFonts w:ascii="Times New Roman" w:eastAsia="Times New Roman" w:hAnsi="Times New Roman" w:cs="Times New Roman"/>
          <w:highlight w:val="yellow"/>
        </w:rPr>
        <w:t>with a way</w:t>
      </w:r>
      <w:r>
        <w:rPr>
          <w:rFonts w:ascii="Times New Roman" w:eastAsia="Times New Roman" w:hAnsi="Times New Roman" w:cs="Times New Roman"/>
          <w:color w:val="000000"/>
          <w:highlight w:val="yellow"/>
        </w:rPr>
        <w:t xml:space="preserve"> to make this battle strategic.</w:t>
      </w:r>
      <w:r>
        <w:rPr>
          <w:rFonts w:ascii="Times New Roman" w:eastAsia="Times New Roman" w:hAnsi="Times New Roman" w:cs="Times New Roman"/>
          <w:color w:val="000000"/>
        </w:rPr>
        <w:t>)</w:t>
      </w:r>
    </w:p>
    <w:p w:rsidR="00EA37F8" w:rsidRDefault="00C471AF">
      <w:pPr>
        <w:pStyle w:val="Heading1"/>
        <w:rPr>
          <w:sz w:val="44"/>
          <w:szCs w:val="44"/>
        </w:rPr>
      </w:pPr>
      <w:bookmarkStart w:id="130" w:name="_3znysh7" w:colFirst="0" w:colLast="0"/>
      <w:bookmarkEnd w:id="130"/>
      <w:r>
        <w:rPr>
          <w:sz w:val="44"/>
          <w:szCs w:val="44"/>
        </w:rPr>
        <w:t>Ehsran</w:t>
      </w:r>
    </w:p>
    <w:p w:rsidR="00EA37F8" w:rsidRDefault="00C471AF">
      <w:pPr>
        <w:pStyle w:val="Heading2"/>
      </w:pPr>
      <w:r>
        <w:t>The Sie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and his party arrive in Ehsran only to find it under attack. Ehsran is the most technologically advanced city on Gaia. Its walls are heavily fortified with laser cannons. Caesar must sneak his way through the forces that are currently surrounding Ehsra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Caeser: Hey Jester, you think these monsters can tell the difference between a human acting like a monster and a mon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at’s a good idea. We’ll just kill a few stealthily and then make an outfit to look like a monster. Hey Eduardus, let’s see your best monster fa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Starts making sounds like a mon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Owww! That’s scar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These creatures do seem to display minimal intelligence readings. Your plan has a 50% chance of wor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So what we’re going to do is go back into the wilderness. Find some monsters, kill them, and try to make the best monster costume possible. Then come back her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Okay, this might get us through the siege, what about when we reach the castle wall. We’re going to be dressed like monsters. They’ll shoot us on-si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ere is a secret entrance to Ehsran Castle. It’s located in the moat. We must infiltrate the camp and wait for an attack. Then, when the attack happens, during the confusion, jump in the moat. I will sally into the monster camp. It's better I go and meet with Adm. Anthony. As King this is my responsibili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e man I married is a monster. You can surely imitate one as w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He laughs.)</w:t>
      </w:r>
    </w:p>
    <w:p w:rsidR="00EA37F8" w:rsidRDefault="00C471AF">
      <w:pPr>
        <w:pStyle w:val="Heading2"/>
      </w:pPr>
      <w:r>
        <w:t>Monster Su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will have to choose which random battles they wish to fight because once three battles are completed they will have to choose how to piece together their monster costume. So at this point of time each random battle should contain only one monster. The monster they defeat will be the skin they have to piece toge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nce the player has all the skins they need they return to Ehsran castle. Then the player has to choose the best outfit for the best character imitating a monster to get the best result. Having the best options for imitating a monster will open up new dialogue and loot options as they attempt to get through the siege.)</w:t>
      </w:r>
    </w:p>
    <w:p w:rsidR="00EA37F8" w:rsidRDefault="00C471AF">
      <w:pPr>
        <w:pStyle w:val="Heading2"/>
      </w:pPr>
      <w:r>
        <w:t>Options for Best Monster Desig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layer enters the camp they will be notified that they have to do monster things to get loot. These options are available:</w:t>
      </w:r>
    </w:p>
    <w:p w:rsidR="00EA37F8" w:rsidRDefault="00C471AF">
      <w:pPr>
        <w:pStyle w:val="normal0"/>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ating the flesh from dead bodies. The player receives high value loot.</w:t>
      </w:r>
    </w:p>
    <w:p w:rsidR="00EA37F8" w:rsidRDefault="00C471AF">
      <w:pPr>
        <w:pStyle w:val="normal0"/>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aring. The player receives medium value loot if done beside certain monsters.</w:t>
      </w:r>
    </w:p>
    <w:p w:rsidR="00EA37F8" w:rsidRDefault="00C471AF">
      <w:pPr>
        <w:pStyle w:val="normal0"/>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utting fire wood under boiling pots which contain human prisoners. The player receives high value loot.</w:t>
      </w:r>
    </w:p>
    <w:p w:rsidR="00EA37F8" w:rsidRDefault="00EA37F8">
      <w:pPr>
        <w:pStyle w:val="normal0"/>
        <w:pBdr>
          <w:top w:val="nil"/>
          <w:left w:val="nil"/>
          <w:bottom w:val="nil"/>
          <w:right w:val="nil"/>
          <w:between w:val="nil"/>
        </w:pBdr>
        <w:rPr>
          <w:rFonts w:ascii="Times New Roman" w:eastAsia="Times New Roman" w:hAnsi="Times New Roman" w:cs="Times New Roman"/>
          <w:color w:val="000000"/>
        </w:rPr>
      </w:pPr>
    </w:p>
    <w:p w:rsidR="00EA37F8" w:rsidRDefault="00C471AF">
      <w:pPr>
        <w:pStyle w:val="Heading2"/>
      </w:pPr>
      <w:r>
        <w:lastRenderedPageBreak/>
        <w:t>Options for Any Other Monster Design</w:t>
      </w:r>
    </w:p>
    <w:p w:rsidR="00EA37F8" w:rsidRDefault="00C471AF">
      <w:pPr>
        <w:pStyle w:val="normal0"/>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aring. The player receives medium value loot if done beside certain monsters.</w:t>
      </w:r>
    </w:p>
    <w:p w:rsidR="00EA37F8" w:rsidRDefault="00C471AF">
      <w:pPr>
        <w:pStyle w:val="normal0"/>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se a whip to torture prisoners. The whip can be first picked up off the ground. (Receive low value loot.)</w:t>
      </w:r>
    </w:p>
    <w:p w:rsidR="00EA37F8" w:rsidRDefault="00C471AF">
      <w:pPr>
        <w:pStyle w:val="normal0"/>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Light dead bodies on fire. Torches can be picked up near the bodies. (Receive low value loot.)</w:t>
      </w:r>
    </w:p>
    <w:p w:rsidR="00EA37F8" w:rsidRDefault="00EA37F8">
      <w:pPr>
        <w:pStyle w:val="normal0"/>
        <w:pBdr>
          <w:top w:val="nil"/>
          <w:left w:val="nil"/>
          <w:bottom w:val="nil"/>
          <w:right w:val="nil"/>
          <w:between w:val="nil"/>
        </w:pBdr>
        <w:rPr>
          <w:rFonts w:ascii="Times New Roman" w:eastAsia="Times New Roman" w:hAnsi="Times New Roman" w:cs="Times New Roman"/>
          <w:color w:val="000000"/>
        </w:rPr>
      </w:pPr>
    </w:p>
    <w:p w:rsidR="00EA37F8" w:rsidRDefault="00C471AF">
      <w:pPr>
        <w:pStyle w:val="Heading2"/>
      </w:pPr>
      <w:r>
        <w:t>The Monster Attack</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onster Leader: Geeeeeettttt aroundz meez you loootss. All you lootss are going to run and try to break down these walls. Killz dese humans. When I blow dis horn. Yous cross the moat, run at the wall, and start piling up until you can get over this wall. Get ready.</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entire monster horde starts growling in unison as they get ready to charg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Waaaaarrrrlllll!</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rsidR="00EA37F8" w:rsidRDefault="00C471AF">
      <w:pPr>
        <w:pStyle w:val="Heading1"/>
        <w:rPr>
          <w:sz w:val="44"/>
          <w:szCs w:val="44"/>
        </w:rPr>
      </w:pPr>
      <w:r>
        <w:rPr>
          <w:sz w:val="44"/>
          <w:szCs w:val="44"/>
        </w:rPr>
        <w:t>Eshran Castle</w:t>
      </w:r>
    </w:p>
    <w:p w:rsidR="00EA37F8" w:rsidRDefault="00C471AF">
      <w:pPr>
        <w:pStyle w:val="Heading2"/>
      </w:pPr>
      <w:r>
        <w:t>Eduardus Arriv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ard: Hal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m human, I snuck through the siege. I’m here to meet Adm. Anthon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uard gets closer then realizes its King Eduardus.) </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King Eduardus! It’s you. Come. I’ll take you to Adm. Anthon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leads the king Eduardus to Adm. Anthony and vice Adm. Constantine. Both kneel before the king)</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King Eduardus, how did you?! I’m completely shocked.</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Arise both of you. We have no time for formalities. I need a drop ship.</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ice Adm. Constantine: The monsters have captured the airport. Flying monsters came over the walls. We have made several attempts to capture it but have been repulsed several time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he monsters are everywhere. All our messengers that went out to other Reditus cities were intercepted. We’re completely isolated.</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There is hope. The Fabricius are working with us. They are working through a young man named Caeser. His father was possessed by Corydon Deus after he foolishly revived him.</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It is our fault to allow that high priest to rule over those people. He used to cull the population just for his own benefit. We never thought they’d actually succeed in reaching Corydon De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It seems they had help from the Felnis we used to hun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ice Adm. Constantine: Another mistake of our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First things first, we capture the airport, break the siege, and unite the Reditus. Order your men to begin the assaul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urns to one of his men. He gives him a message. Then that man hurriedly runs awa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How’s the Quee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As beautiful as the first day I saw her, literally. She hasn’t aged a bit. Look at me. What’s she doing married to my smelly goat as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and Vice Adm. Constantine laugh.</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 Anthony and vice Adm. Constantine temporarily joined the party.)</w:t>
      </w:r>
    </w:p>
    <w:p w:rsidR="00EA37F8" w:rsidRDefault="00C471AF">
      <w:pPr>
        <w:pStyle w:val="Heading2"/>
      </w:pPr>
      <w:r>
        <w:t>Airport</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party enters the airport there are already Ehsran troops and monsters fighting. If the player wants </w:t>
      </w:r>
      <w:r>
        <w:rPr>
          <w:rFonts w:ascii="Times New Roman" w:eastAsia="Times New Roman" w:hAnsi="Times New Roman" w:cs="Times New Roman"/>
        </w:rPr>
        <w:t>to, they</w:t>
      </w:r>
      <w:r>
        <w:rPr>
          <w:rFonts w:ascii="Times New Roman" w:eastAsia="Times New Roman" w:hAnsi="Times New Roman" w:cs="Times New Roman"/>
          <w:color w:val="000000"/>
        </w:rPr>
        <w:t xml:space="preserve"> can help out some of the soldiers fighting.)</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hsran soldier: Thanks King Eduard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dungeon has several conveyor belts which the player must change the course of correctly in order to progress within the dungeon. The boss of the area is a monster who is half robot half wolf.)</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ndroid Fenrir: Master joined me with robots, such delightful creativity. Prepare to meet Corydon De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battle the player receives the magicia Android Fenri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ake that you foul beast. I slay you in the name of General Leonida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The fact that Corydon Deus has been revived sullies the memory of your fathe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Once we lift the siege I have a favor to ask of you. If you are successful in this endeavor you will give my father a chance to vindicate his nam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Caese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Caeser, will attack from behind. Hopefully our attack will be enough distraction for Caeser to kill the leade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I shall use the same outfit as before and sneak through the camp at nigh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Excellent, I shall meet you in the </w:t>
      </w:r>
      <w:r>
        <w:rPr>
          <w:rFonts w:ascii="Times New Roman" w:eastAsia="Times New Roman" w:hAnsi="Times New Roman" w:cs="Times New Roman"/>
        </w:rPr>
        <w:t>middle of the</w:t>
      </w:r>
      <w:r>
        <w:rPr>
          <w:rFonts w:ascii="Times New Roman" w:eastAsia="Times New Roman" w:hAnsi="Times New Roman" w:cs="Times New Roman"/>
          <w:color w:val="000000"/>
        </w:rPr>
        <w:t xml:space="preserve"> battlefield tomorrow. We shall begin our assault together once our laser cannons begin firing. </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camera fades out and fades in. Eduardus is meeting Caeser and the party.)</w:t>
      </w:r>
    </w:p>
    <w:p w:rsidR="00EA37F8" w:rsidRDefault="00C471AF">
      <w:pPr>
        <w:pStyle w:val="Heading2"/>
      </w:pPr>
      <w:r>
        <w:t>Siege Lifted</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Caeser, this is your chance to have vengeance on Corydon Deus for the death of our loved ones. May the Fabricius inside of you guide us to victor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Soon I will show myself to you in an unmistakable wa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rty must make their way through the enemy camp. They can set free human prisoners on the way. The prisoners will give them an item </w:t>
      </w:r>
      <w:r>
        <w:rPr>
          <w:rFonts w:ascii="Times New Roman" w:eastAsia="Times New Roman" w:hAnsi="Times New Roman" w:cs="Times New Roman"/>
        </w:rPr>
        <w:t>to</w:t>
      </w:r>
      <w:r>
        <w:rPr>
          <w:rFonts w:ascii="Times New Roman" w:eastAsia="Times New Roman" w:hAnsi="Times New Roman" w:cs="Times New Roman"/>
          <w:color w:val="000000"/>
        </w:rPr>
        <w:t xml:space="preserve"> </w:t>
      </w:r>
      <w:r>
        <w:rPr>
          <w:rFonts w:ascii="Times New Roman" w:eastAsia="Times New Roman" w:hAnsi="Times New Roman" w:cs="Times New Roman"/>
        </w:rPr>
        <w:t>set</w:t>
      </w:r>
      <w:r>
        <w:rPr>
          <w:rFonts w:ascii="Times New Roman" w:eastAsia="Times New Roman" w:hAnsi="Times New Roman" w:cs="Times New Roman"/>
          <w:color w:val="000000"/>
        </w:rPr>
        <w:t xml:space="preserve"> them fre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risoner: Ehsran forever! Here take thi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enemy leader is located in a tent to the south in camp. Several monsters that remain in the camp will see and engage the party as they make their way south.)</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w:t>
      </w:r>
      <w:r>
        <w:rPr>
          <w:rFonts w:ascii="Times New Roman" w:eastAsia="Times New Roman" w:hAnsi="Times New Roman" w:cs="Times New Roman"/>
        </w:rPr>
        <w:t>reaches the enemy</w:t>
      </w:r>
      <w:r>
        <w:rPr>
          <w:rFonts w:ascii="Times New Roman" w:eastAsia="Times New Roman" w:hAnsi="Times New Roman" w:cs="Times New Roman"/>
          <w:color w:val="000000"/>
        </w:rPr>
        <w:t xml:space="preserve"> leader. Bahamut is the form of a dragon although </w:t>
      </w:r>
      <w:r>
        <w:rPr>
          <w:rFonts w:ascii="Times New Roman" w:eastAsia="Times New Roman" w:hAnsi="Times New Roman" w:cs="Times New Roman"/>
        </w:rPr>
        <w:t>its body</w:t>
      </w:r>
      <w:r>
        <w:rPr>
          <w:rFonts w:ascii="Times New Roman" w:eastAsia="Times New Roman" w:hAnsi="Times New Roman" w:cs="Times New Roman"/>
          <w:color w:val="000000"/>
        </w:rPr>
        <w:t xml:space="preserve"> contains the shapes and faces of creatures and humanoids. Bahamut has three eye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Bahamut: I will receive a glorious reward from Corydon Deus for tearing out the Fabricius inside of you.</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After defeating you I will only absorb your power and use it for the liberation of Gaia.</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the battle the player receives the Magicia, Bahamu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I can no longer hear their screams. They are at peace now. I wonder, after we release the Fabricius, where do they go? Do they go into the void or some other place not known to ma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They entered the realm of the Stilling.</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don’t know where they go. I thought all living beings went to Corydon De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Jester: This conversation is a little too deep for me. Look, all the monsters are disintegrating slowly. They’re being reabsorbed into Gaia.</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Our plan worked. Let’s meet Adm. Anthony in the castl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camera fades out and fades i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What’s the plan now?</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e’ll find the Fabricius remaining in the world. Then we’ll go to the moon and take on Corydon De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ascii="Times New Roman" w:eastAsia="Times New Roman" w:hAnsi="Times New Roman" w:cs="Times New Roman"/>
        </w:rPr>
        <w:t>, my father</w:t>
      </w:r>
      <w:r>
        <w:rPr>
          <w:rFonts w:ascii="Times New Roman" w:eastAsia="Times New Roman" w:hAnsi="Times New Roman" w:cs="Times New Roman"/>
          <w:color w:val="000000"/>
        </w:rPr>
        <w:t xml:space="preserve"> opposed Corydon Deus. Corydon Deus’ power was greatly enhanced at the time by extracting Magicia from the Fabricius. He defeated my father in a duel. I want nothing more than justice to be served to Corydon Deus by the hands of my fathe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There is only one Fabricius who has the power to do thi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I know. The Fabricius Phoenix, an ancient bird possessed by flame, who, if defeated in battle, will grant its power of resurrection to the author of its defea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Do you know where we can find Phoenix?</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is allowed to explore Ehsran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EA37F8">
      <w:pPr>
        <w:pStyle w:val="normal0"/>
        <w:pBdr>
          <w:top w:val="nil"/>
          <w:left w:val="nil"/>
          <w:bottom w:val="nil"/>
          <w:right w:val="nil"/>
          <w:between w:val="nil"/>
        </w:pBdr>
        <w:rPr>
          <w:rFonts w:ascii="Times New Roman" w:eastAsia="Times New Roman" w:hAnsi="Times New Roman" w:cs="Times New Roman"/>
          <w:color w:val="000000"/>
        </w:rPr>
      </w:pPr>
    </w:p>
    <w:p w:rsidR="00EA37F8" w:rsidRDefault="00C471AF">
      <w:pPr>
        <w:pStyle w:val="Heading2"/>
      </w:pPr>
      <w:r>
        <w:t>Eshran Castle Npc</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1)Ehsran citizen: Our technology has saved the day. Not even Corydon Deus could stand up against our knowledge of manipulating Gaia’s mineral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2)Caeser: It was the Fabricius who saved </w:t>
      </w:r>
      <w:r>
        <w:rPr>
          <w:rFonts w:ascii="Times New Roman" w:eastAsia="Times New Roman" w:hAnsi="Times New Roman" w:cs="Times New Roman"/>
        </w:rPr>
        <w:t>you, nothing</w:t>
      </w:r>
      <w:r>
        <w:rPr>
          <w:rFonts w:ascii="Times New Roman" w:eastAsia="Times New Roman" w:hAnsi="Times New Roman" w:cs="Times New Roman"/>
          <w:color w:val="000000"/>
        </w:rPr>
        <w:t xml:space="preserve"> els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hsran citizen: The Fabricius are just a fairytal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hsran Bar dancer: Adm. Anthony comes to the bar often. He’s so handsome, but his mood is always somber. He needs a good lap </w:t>
      </w:r>
      <w:r>
        <w:rPr>
          <w:rFonts w:ascii="Times New Roman" w:eastAsia="Times New Roman" w:hAnsi="Times New Roman" w:cs="Times New Roman"/>
        </w:rPr>
        <w:t>dance, that's</w:t>
      </w:r>
      <w:r>
        <w:rPr>
          <w:rFonts w:ascii="Times New Roman" w:eastAsia="Times New Roman" w:hAnsi="Times New Roman" w:cs="Times New Roman"/>
          <w:color w:val="000000"/>
        </w:rPr>
        <w:t xml:space="preserve"> all. Mama can hook him up nice and eas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Ehsran Bar dancer 2: King Eduardus, meeting you is a dream </w:t>
      </w:r>
      <w:r>
        <w:rPr>
          <w:rFonts w:ascii="Times New Roman" w:eastAsia="Times New Roman" w:hAnsi="Times New Roman" w:cs="Times New Roman"/>
        </w:rPr>
        <w:t>come</w:t>
      </w:r>
      <w:r>
        <w:rPr>
          <w:rFonts w:ascii="Times New Roman" w:eastAsia="Times New Roman" w:hAnsi="Times New Roman" w:cs="Times New Roman"/>
          <w:color w:val="000000"/>
        </w:rPr>
        <w:t xml:space="preserve"> tru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2)King Eduardus: Likewise beautiful vixe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3)Terrae: Edgar.....if you know what’s good for you….</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4)King Eduardus: I meant this bar is like a beautiful vixen.  </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hsran bartender: In honor of you Caeser, for delivering Ehsran from Corydon Deus. We started selling salad named after you. I call it the Caeser Salad.</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wo children play sword fighting in the stree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annabe Soldier 1: One day, I’m going to grow up to be like Adm. Anthon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annabe Soldier 2: No, I’m going to be Adm. Anthony. You’re going to be </w:t>
      </w:r>
      <w:r>
        <w:rPr>
          <w:rFonts w:ascii="Times New Roman" w:eastAsia="Times New Roman" w:hAnsi="Times New Roman" w:cs="Times New Roman"/>
        </w:rPr>
        <w:t>Vice</w:t>
      </w:r>
      <w:r>
        <w:rPr>
          <w:rFonts w:ascii="Times New Roman" w:eastAsia="Times New Roman" w:hAnsi="Times New Roman" w:cs="Times New Roman"/>
          <w:color w:val="000000"/>
        </w:rPr>
        <w:t xml:space="preserve"> Adm. Constantine. Then I’ll give you orders all the time. I’ll tell you to go into my office and clean my toile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Grandmother: My son was lost in the siege; captured by the monsters. I heard the monsters did horrible things to the prisoners. </w:t>
      </w:r>
      <w:r>
        <w:rPr>
          <w:rFonts w:ascii="Times New Roman" w:eastAsia="Times New Roman" w:hAnsi="Times New Roman" w:cs="Times New Roman"/>
        </w:rPr>
        <w:t>Do you</w:t>
      </w:r>
      <w:r>
        <w:rPr>
          <w:rFonts w:ascii="Times New Roman" w:eastAsia="Times New Roman" w:hAnsi="Times New Roman" w:cs="Times New Roman"/>
          <w:color w:val="000000"/>
        </w:rPr>
        <w:t xml:space="preserve"> know anything about that?</w:t>
      </w:r>
    </w:p>
    <w:p w:rsidR="00EA37F8" w:rsidRDefault="00EA37F8">
      <w:pPr>
        <w:pStyle w:val="normal0"/>
        <w:pBdr>
          <w:top w:val="nil"/>
          <w:left w:val="nil"/>
          <w:bottom w:val="nil"/>
          <w:right w:val="nil"/>
          <w:between w:val="nil"/>
        </w:pBdr>
        <w:spacing w:after="0"/>
        <w:jc w:val="center"/>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Eduardus: Nope. Never been a monster. I don’t know anything about torturing prisoners as a monster.</w:t>
      </w:r>
    </w:p>
    <w:p w:rsidR="00EA37F8" w:rsidRDefault="00C471AF">
      <w:pPr>
        <w:pStyle w:val="Heading1"/>
        <w:rPr>
          <w:sz w:val="44"/>
          <w:szCs w:val="44"/>
        </w:rPr>
      </w:pPr>
      <w:r>
        <w:rPr>
          <w:sz w:val="44"/>
          <w:szCs w:val="44"/>
        </w:rPr>
        <w:t>Phoenix</w:t>
      </w:r>
    </w:p>
    <w:p w:rsidR="00EA37F8" w:rsidRDefault="00C471AF">
      <w:pPr>
        <w:pStyle w:val="Heading2"/>
      </w:pPr>
      <w:r>
        <w:t>Gustav the Magici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 young child dressed in a black top hat and black cape greets Terrae and Eduardus with open arm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y follow Minard to his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Ah! The saviors! Do you remember me? I was just a young man then. My home was burning and you destroyed the source of the fire consuming it. Now because of you my son’s inheritance remains inta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Yes I remember. I almost died that day from debri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What brings you to Magus in such dire tim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We wish to descend into the great volcano to the nor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So you came to me for help to find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es, we come on behalf of a friend who desires justi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 sense magic in this one. (He looks at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Fabricius lives inside of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So you can cast magic like the ancients. Will you share this power? I always wanted to be like my father. I’m tired of peddling allusions for the amusement of touris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Come with us and you shall sunder the heave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The Fabricius will open the way.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 Gustav the Magician: I’ll grab my top hat and coat and we’ll be on our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Father, what about me? I don’t want to stay here greeting tourists. Let me come with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No you’ll stay here. That’s fin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joins the party) </w:t>
      </w:r>
    </w:p>
    <w:p w:rsidR="00EA37F8" w:rsidRDefault="00C471AF">
      <w:pPr>
        <w:pStyle w:val="Heading2"/>
      </w:pPr>
      <w:r>
        <w:t>Leonidas‘s Gra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General Le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May you rest in peace, mighty warrior.</w:t>
      </w:r>
    </w:p>
    <w:p w:rsidR="00EA37F8" w:rsidRDefault="00C471AF">
      <w:pPr>
        <w:pStyle w:val="Heading2"/>
      </w:pPr>
      <w:r>
        <w:t>Magus Npcs Again(NF)</w:t>
      </w:r>
    </w:p>
    <w:p w:rsidR="00EA37F8" w:rsidRDefault="00EA37F8">
      <w:pPr>
        <w:pStyle w:val="normal0"/>
      </w:pPr>
    </w:p>
    <w:p w:rsidR="00EA37F8" w:rsidRDefault="00C471AF">
      <w:pPr>
        <w:pStyle w:val="Heading2"/>
      </w:pPr>
      <w:r>
        <w:t>Outside Fiery Ca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leaves the home, but Minard follows behind once they leave. The party travels north to the ca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Abracadabra!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s that it? I was expecting a better password than t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t’s what I say whenever I present an illusion. So I guess it’s fitt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illusion doesn’t remove its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Abracadabrae! (Some time goes by.) It seems I’ve forgotten the password. I guess I was in a different mind then when I made it. It’s been years since I’ve come here to open the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A forgetful magici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has to check ston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Challenge question: The full name of your so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Even I don’t remember his full name. I always just call him Mino. We should go back to the village and find his birth certific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 have to be kidding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e first place we should go is the village elder of Magus. He keeps all the birth certificates.</w:t>
      </w:r>
    </w:p>
    <w:p w:rsidR="00EA37F8" w:rsidRDefault="00C471AF">
      <w:pPr>
        <w:pStyle w:val="Heading2"/>
      </w:pPr>
      <w:r>
        <w:t>Say My Name Qu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Hello Elder, I need to see Mino’s birth certificate. I seem to have forgotten his full name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llage Elder: Gustav, you’d forget your head if it wasn’t attached to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We’ll clean your basement of those rats so you may live without fea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llage Elder: That’s worth more than all the money in Ga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finds a birth certific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m going to tattoo Minard Joseph Charles to your forehead. I bet you’re the kinda of guy who forgets to lock his front door as w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knew I smelt a thie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ester: Once the thief, always a thief, even if it’s the end of the worl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s not the end of the world yet. As long as King Eduardus lives thou shalt know deliverance for I am the Savior of Gaia. Repent of your ways, petty thie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f you’re the Savior of the world then I’m a pri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Now he has a savior comple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Get ready everyone we have compan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 giant rat whose body is completely on fire attacks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he player goes back upstai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llage Elder: Ahh you’re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Yes we cleaned your cellar of the monsters. Its leader we slayed. You should keep a cat down ther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llage Elder: I will after you deliver us all from Corydon Deus. Thank you.</w:t>
      </w:r>
    </w:p>
    <w:p w:rsidR="00EA37F8" w:rsidRDefault="00C471AF">
      <w:pPr>
        <w:pStyle w:val="Heading2"/>
      </w:pPr>
      <w:r>
        <w:t>Outside Fiery Cave Revisi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arty arrives the player can see Minard dilly dallying around. When Minard sees the party he quickly hid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Now, time for the password; Minard Joseph Charl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illusion disappears. The cave is located high above the grou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How are we going to climb up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rsidR="00EA37F8" w:rsidRDefault="00C471AF">
      <w:pPr>
        <w:pStyle w:val="Heading2"/>
      </w:pPr>
      <w:r>
        <w:t>Fiery Ca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fiery cave is full of magma pools. Smoke sifts through the air. Floating stalactites float down rivers of magma. The air is suffocating. </w:t>
      </w:r>
      <w:r>
        <w:rPr>
          <w:rFonts w:ascii="Times New Roman" w:eastAsia="Times New Roman" w:hAnsi="Times New Roman" w:cs="Times New Roman"/>
          <w:color w:val="000000"/>
        </w:rPr>
        <w:t>Morana</w:t>
      </w:r>
      <w:r>
        <w:rPr>
          <w:rFonts w:ascii="Times New Roman" w:eastAsia="Times New Roman" w:hAnsi="Times New Roman" w:cs="Times New Roman"/>
        </w:rPr>
        <w:t xml:space="preserve"> leaves Caeser’s body and floats above him. </w:t>
      </w:r>
    </w:p>
    <w:p w:rsidR="00EA37F8" w:rsidRDefault="00C471AF">
      <w:pPr>
        <w:pStyle w:val="normal0"/>
        <w:rPr>
          <w:rFonts w:ascii="Times New Roman" w:eastAsia="Times New Roman" w:hAnsi="Times New Roman" w:cs="Times New Roman"/>
          <w:color w:val="000000"/>
        </w:rPr>
      </w:pPr>
      <w:bookmarkStart w:id="131" w:name="_2et92p0" w:colFirst="0" w:colLast="0"/>
      <w:bookmarkEnd w:id="131"/>
      <w:r>
        <w:rPr>
          <w:rFonts w:ascii="Times New Roman" w:eastAsia="Times New Roman" w:hAnsi="Times New Roman" w:cs="Times New Roman"/>
          <w:color w:val="000000"/>
        </w:rPr>
        <w:t xml:space="preserve">Morana: I will bring down the temperature so the path will be clear for you.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fiery haze is reduced in the path of the player. There are moving stalactites the player must jump across to cross the rivers of magm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player reaches Phoenix.)</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Phoenix: Terrae, it’s been a long time. I suppose there’s someone you wish to bring back to life; someone who has unfinished business here in the world of the living. </w:t>
      </w:r>
      <w:r>
        <w:rPr>
          <w:rFonts w:ascii="Times New Roman" w:eastAsia="Times New Roman" w:hAnsi="Times New Roman" w:cs="Times New Roman"/>
        </w:rPr>
        <w:t>Is it</w:t>
      </w:r>
      <w:r>
        <w:rPr>
          <w:rFonts w:ascii="Times New Roman" w:eastAsia="Times New Roman" w:hAnsi="Times New Roman" w:cs="Times New Roman"/>
          <w:color w:val="000000"/>
        </w:rPr>
        <w:t xml:space="preserve"> so?</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Yes, a man whose heart was as valiant as a mighty lion. Who, despite my unfortunate circumstance, showed so much kindness to me treating me as a daught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Phoenix: Then you know what must be don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Show us your great power O mighty Phoenix!</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Phoenix: Engarde!</w:t>
      </w:r>
    </w:p>
    <w:p w:rsidR="00EA37F8" w:rsidRDefault="00C471AF">
      <w:pPr>
        <w:pStyle w:val="Heading2"/>
      </w:pPr>
      <w:r>
        <w:t>Battle With Phoenix</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n the beginning of the battle with Phoenix, Phoenix’s heat blast pushes away Moran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aeser: The heat is too great now! We won’t surviv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rPr>
        <w:t>party's</w:t>
      </w:r>
      <w:r>
        <w:rPr>
          <w:rFonts w:ascii="Times New Roman" w:eastAsia="Times New Roman" w:hAnsi="Times New Roman" w:cs="Times New Roman"/>
          <w:color w:val="000000"/>
        </w:rPr>
        <w:t xml:space="preserve"> health starts decreasing gradually as the battle goes on in large portions until everyone’s health reaches 1.)</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inard: (Minard jumps into the battle.)While you guys were battling I had time to sketch Moran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inard uses his sketch ability to copy the ability of Morana causing the heat around them to reduce. Their health is restor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inard: I told you I could do more than greet tourists. Now let’s clip this bird’s wing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inard joins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t>
      </w:r>
      <w:r>
        <w:rPr>
          <w:rFonts w:ascii="Times New Roman" w:eastAsia="Times New Roman" w:hAnsi="Times New Roman" w:cs="Times New Roman"/>
        </w:rPr>
        <w:t>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Magicia. The player receives the Magicia Phoeni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meets Leonidas outs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How was the under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Doom and gloo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s not the right place for you, nice to have you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Suppose you called me back to beat Corydon Deus’ a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our son thought it a fitting vindica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ve been waiting in the gloom many years hoping to restore my honor. Where is the cow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On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A coward’s move. He thinks we won’t be able to reach him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We have a device which will propel us to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Things have changed while I’ve been gone. Let’s stop by the village of Mag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Your sword is there. It’s been waiting for you there faithfully the entire ti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t must be thirsty. I shall whet its thirst with the blood of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arty walks ahe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wish Phoenix could raise more than one pers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errae: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ere’s a legend that there’s a mystical, invisible being that holds our loved ones for us in an invisible realm. Maybe when our work is done here we won’t need the power of the Phoenix to bring them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t spoke of the Still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Nothing……</w:t>
      </w:r>
    </w:p>
    <w:p w:rsidR="00EA37F8" w:rsidRDefault="00C471AF">
      <w:pPr>
        <w:pStyle w:val="Heading1"/>
        <w:rPr>
          <w:sz w:val="48"/>
          <w:szCs w:val="48"/>
        </w:rPr>
      </w:pPr>
      <w:bookmarkStart w:id="132" w:name="_tyjcwt" w:colFirst="0" w:colLast="0"/>
      <w:bookmarkEnd w:id="132"/>
      <w:r>
        <w:rPr>
          <w:sz w:val="48"/>
          <w:szCs w:val="48"/>
        </w:rPr>
        <w:t>Leonidas Swo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arty arrives at Leonidas’ grave his sword is miss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 could have sworn the sword was here when we c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s stol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 a petty thief, stealing a sword used for righteous caus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don’t think it was stolen by a human. See the track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Using my tracking sensors I’m able to detect the nature of the footprints and their direction. I shall highlight them as we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follows the tracks until they lead out of the village. In the overworld map the tracks lead to the coastline and then disappe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e have ourselves a gho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monster must’ve flow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shall have the pleasure of beating him with my bare ha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 shall teach that monster the virtues of not steal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don’t think that monsters are going to listen to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uddenly a drone appears before them and displays a holographic messa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ote: Eduardus, meet me on the mountain. We have a coin to fl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think that monster knows how to wri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at monsters my brother, Sabini. He must have learned about our little quest. He wants in on the fun too. That mountain is West of Tonsorem. We can reach there by dropship. Until then, you’ll just have to fight by hand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Leonidas: It’s like declawing a lion. Please return my swo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Caeser it’s up to you now. If you want to go directly to Corydon Deus speak to me in the dropship and I’ll tell you my plan. Otherwise, off we go, there’s Fabricus to capture and my brother to find.</w:t>
      </w:r>
    </w:p>
    <w:p w:rsidR="00EA37F8" w:rsidRDefault="00C471AF">
      <w:pPr>
        <w:pStyle w:val="Heading2"/>
      </w:pPr>
      <w:r>
        <w:t>Mt. Kohl</w:t>
      </w:r>
    </w:p>
    <w:p w:rsidR="00EA37F8" w:rsidRDefault="00C471AF">
      <w:pPr>
        <w:pStyle w:val="normal0"/>
        <w:rPr>
          <w:rFonts w:ascii="Times New Roman" w:eastAsia="Times New Roman" w:hAnsi="Times New Roman" w:cs="Times New Roman"/>
        </w:rPr>
      </w:pPr>
      <w:bookmarkStart w:id="133" w:name="_3dy6vkm" w:colFirst="0" w:colLast="0"/>
      <w:bookmarkEnd w:id="133"/>
      <w:r>
        <w:rPr>
          <w:rFonts w:ascii="Times New Roman" w:eastAsia="Times New Roman" w:hAnsi="Times New Roman" w:cs="Times New Roman"/>
        </w:rPr>
        <w:t>(At the base of Mount Koh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Did I tell you my brother Sabini is a kung fu master.</w:t>
      </w:r>
    </w:p>
    <w:p w:rsidR="00EA37F8" w:rsidRDefault="00C471AF">
      <w:pPr>
        <w:pStyle w:val="normal0"/>
        <w:rPr>
          <w:rFonts w:ascii="Times New Roman" w:eastAsia="Times New Roman" w:hAnsi="Times New Roman" w:cs="Times New Roman"/>
          <w:color w:val="202124"/>
          <w:highlight w:val="white"/>
        </w:rPr>
      </w:pPr>
      <w:r>
        <w:rPr>
          <w:rFonts w:ascii="Times New Roman" w:eastAsia="Times New Roman" w:hAnsi="Times New Roman" w:cs="Times New Roman"/>
        </w:rPr>
        <w:t xml:space="preserve">Terrae: Wannabe kung fu master. He’ll never be as great as master </w:t>
      </w:r>
      <w:r>
        <w:rPr>
          <w:rFonts w:ascii="Times New Roman" w:eastAsia="Times New Roman" w:hAnsi="Times New Roman" w:cs="Times New Roman"/>
          <w:color w:val="202124"/>
          <w:highlight w:val="white"/>
        </w:rPr>
        <w:t>Mas Oyam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How do you become King and him a kung fu mast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Eduardus: Sabini read too many Bruce Lee books as a child. So he left home at a young age hoping to live as an aesthetic, studying the arts of kung fu.</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Bruce Le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ascii="Times New Roman" w:eastAsia="Times New Roman" w:hAnsi="Times New Roman" w:cs="Times New Roman"/>
        </w:rPr>
        <w:t>Leonidas</w:t>
      </w:r>
      <w:r>
        <w:rPr>
          <w:rFonts w:ascii="Times New Roman" w:eastAsia="Times New Roman" w:hAnsi="Times New Roman" w:cs="Times New Roman"/>
          <w:color w:val="000000"/>
        </w:rPr>
        <w:t>’ swor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party reaches the summit of Mt. </w:t>
      </w:r>
      <w:r>
        <w:rPr>
          <w:rFonts w:ascii="Times New Roman" w:eastAsia="Times New Roman" w:hAnsi="Times New Roman" w:cs="Times New Roman"/>
        </w:rPr>
        <w:t>Kohl, a muscular</w:t>
      </w:r>
      <w:r>
        <w:rPr>
          <w:rFonts w:ascii="Times New Roman" w:eastAsia="Times New Roman" w:hAnsi="Times New Roman" w:cs="Times New Roman"/>
          <w:color w:val="000000"/>
        </w:rPr>
        <w:t xml:space="preserve"> figure with his shirt off and his gray hair blowing in the wind can be seen looking out into the distanc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I see you got my message.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 bird comes and sits on his should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w:t>
      </w:r>
      <w:r>
        <w:rPr>
          <w:rFonts w:ascii="Times New Roman" w:eastAsia="Times New Roman" w:hAnsi="Times New Roman" w:cs="Times New Roman"/>
        </w:rPr>
        <w:t>I will go with</w:t>
      </w:r>
      <w:r>
        <w:rPr>
          <w:rFonts w:ascii="Times New Roman" w:eastAsia="Times New Roman" w:hAnsi="Times New Roman" w:cs="Times New Roman"/>
          <w:color w:val="000000"/>
        </w:rPr>
        <w:t xml:space="preserve"> you. If you </w:t>
      </w:r>
      <w:r>
        <w:rPr>
          <w:rFonts w:ascii="Times New Roman" w:eastAsia="Times New Roman" w:hAnsi="Times New Roman" w:cs="Times New Roman"/>
        </w:rPr>
        <w:t>win, take</w:t>
      </w:r>
      <w:r>
        <w:rPr>
          <w:rFonts w:ascii="Times New Roman" w:eastAsia="Times New Roman" w:hAnsi="Times New Roman" w:cs="Times New Roman"/>
          <w:color w:val="000000"/>
        </w:rPr>
        <w:t xml:space="preserve"> </w:t>
      </w:r>
      <w:r>
        <w:rPr>
          <w:rFonts w:ascii="Times New Roman" w:eastAsia="Times New Roman" w:hAnsi="Times New Roman" w:cs="Times New Roman"/>
        </w:rPr>
        <w:t>Leonidas</w:t>
      </w:r>
      <w:r>
        <w:rPr>
          <w:rFonts w:ascii="Times New Roman" w:eastAsia="Times New Roman" w:hAnsi="Times New Roman" w:cs="Times New Roman"/>
          <w:color w:val="000000"/>
        </w:rPr>
        <w:t>’ sword with you. Are you ready?</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Sabini: </w:t>
      </w:r>
      <w:r>
        <w:rPr>
          <w:rFonts w:ascii="Times New Roman" w:eastAsia="Times New Roman" w:hAnsi="Times New Roman" w:cs="Times New Roman"/>
          <w:color w:val="202124"/>
          <w:highlight w:val="white"/>
        </w:rPr>
        <w:t>Hi-yah!</w:t>
      </w:r>
      <w:r>
        <w:rPr>
          <w:rFonts w:ascii="Arial" w:eastAsia="Arial" w:hAnsi="Arial" w:cs="Arial"/>
          <w:b/>
          <w:color w:val="202124"/>
          <w:highlight w:val="white"/>
        </w:rPr>
        <w:t xml:space="preserve"> (</w:t>
      </w:r>
      <w:r>
        <w:rPr>
          <w:rFonts w:ascii="Times New Roman" w:eastAsia="Times New Roman" w:hAnsi="Times New Roman" w:cs="Times New Roman"/>
          <w:color w:val="000000"/>
        </w:rPr>
        <w:t xml:space="preserve">Battle begins.)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no, Sabini: You came all this way only to turn back. Speak to me when you’re ready.</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player defeats Sabini,</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abini: All my training has been for nothing. I’ve been defeated by my brother; one who does not devote himself to training. I will now live in shame. Here, take the swor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Finally, my beautiful sword comes back to daddy.</w:t>
      </w:r>
    </w:p>
    <w:p w:rsidR="00EA37F8" w:rsidRDefault="00EA37F8">
      <w:pPr>
        <w:pStyle w:val="normal0"/>
        <w:rPr>
          <w:rFonts w:ascii="Times New Roman" w:eastAsia="Times New Roman" w:hAnsi="Times New Roman" w:cs="Times New Roman"/>
          <w:color w:val="000000"/>
        </w:rPr>
      </w:pP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player is defeated by Sabini,</w:t>
      </w:r>
    </w:p>
    <w:p w:rsidR="00EA37F8" w:rsidRDefault="00C471AF">
      <w:pPr>
        <w:pStyle w:val="normal0"/>
        <w:rPr>
          <w:rFonts w:ascii="Times New Roman" w:eastAsia="Times New Roman" w:hAnsi="Times New Roman" w:cs="Times New Roman"/>
          <w:color w:val="202124"/>
          <w:highlight w:val="white"/>
        </w:rPr>
      </w:pPr>
      <w:r>
        <w:rPr>
          <w:rFonts w:ascii="Times New Roman" w:eastAsia="Times New Roman" w:hAnsi="Times New Roman" w:cs="Times New Roman"/>
          <w:color w:val="000000"/>
        </w:rPr>
        <w:t>Sabini:</w:t>
      </w:r>
      <w:r>
        <w:rPr>
          <w:rFonts w:ascii="Times New Roman" w:eastAsia="Times New Roman" w:hAnsi="Times New Roman" w:cs="Times New Roman"/>
          <w:color w:val="202124"/>
          <w:highlight w:val="white"/>
        </w:rPr>
        <w:t xml:space="preserve"> Hi-yah! I’ve defeated you pathetic losers with my superior training in martial arts prowess. Feel the might of Sabini and tremble. I shall go with you. Here, take this sword. I have no use for it. My superior technique is all I ne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Finally, my beautiful sword comes back to daddy.</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s the party is </w:t>
      </w:r>
      <w:r>
        <w:rPr>
          <w:rFonts w:ascii="Times New Roman" w:eastAsia="Times New Roman" w:hAnsi="Times New Roman" w:cs="Times New Roman"/>
        </w:rPr>
        <w:t>leaving, Manticore</w:t>
      </w:r>
      <w:r>
        <w:rPr>
          <w:rFonts w:ascii="Times New Roman" w:eastAsia="Times New Roman" w:hAnsi="Times New Roman" w:cs="Times New Roman"/>
          <w:color w:val="000000"/>
        </w:rPr>
        <w:t xml:space="preserve"> attacks the party. The Manticore has the body of a lion, a tale of a scorpion, and the head of a man with horns.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party defeated Sabini,</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anticore: You have unleashed wrath on my home humans, now get ready to face my wrath. Grrrrrrrr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Eduardus: Terrae, stand back I’ll defend you my lov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What is tha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jumps out of nowhere.)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abini: I will protect you. I’ve mastered the lion strike. Only the lion strike has power to defeat this Fabricius whose source has been corrupted by Corydon Deu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party did not defeat Sabini,</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anticore: You have unleashed wrath on my home humans, now get ready to face my wrath. Grrrrrrrr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Eduardus: Terrae, stand back I’ll defend you my lov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What is tha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jumps in front of the party.)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abini: I will protect you. I’ve mastered the lion strike. Only the lion strike has power to defeat this Fabricius whose source has been corrupted by Corydon Deu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fter defeating Manticore, the player receives the Magicia, Manticore.</w:t>
      </w:r>
    </w:p>
    <w:p w:rsidR="00EA37F8" w:rsidRDefault="00C471AF">
      <w:pPr>
        <w:pStyle w:val="Heading1"/>
      </w:pPr>
      <w:r>
        <w:t>---Areas Opened Up By Drop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arty lifts off from the dropship the world has completely changed. The oceans of the world have become blood red. The entire world looks like the Heremus. The Heremus has become green. Trees and brush have begun to sprout everywhere. Even the constant storms have stopped.)</w:t>
      </w:r>
    </w:p>
    <w:p w:rsidR="00EA37F8" w:rsidRDefault="00C471AF">
      <w:pPr>
        <w:pStyle w:val="Heading2"/>
      </w:pPr>
      <w:bookmarkStart w:id="134" w:name="_1t3h5sf" w:colFirst="0" w:colLast="0"/>
      <w:bookmarkEnd w:id="134"/>
      <w:r>
        <w:lastRenderedPageBreak/>
        <w:t>Drunken Felni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gorios: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are you gonna do? Did you bring your mons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es or n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ceives a whi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talks to Gregorios again without any mons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gorios: What are you hitting on me? You don’t have any monsters so why are you talking to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talks to Gregorius again with some mons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gorius: Register your monsters and set up your party. Let’s get ready to rumble, boyz!</w:t>
      </w:r>
    </w:p>
    <w:p w:rsidR="00EA37F8" w:rsidRDefault="00C471AF">
      <w:pPr>
        <w:pStyle w:val="Heading2"/>
      </w:pPr>
      <w:r>
        <w:t>Drunken Felnis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epressed Patron: I put my home up for collateral on this match. If I don’t win my family will be homeless and I’ll probably kill myself. It’s a hard life being a gambling addi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owdy Patron: What better time pass during the end of the world than gambling all your money on monsters? If I don’t win this match I’ll probably kill everyone in this room and take their mone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rsidR="00EA37F8" w:rsidRDefault="00C471AF">
      <w:pPr>
        <w:pStyle w:val="Heading1"/>
        <w:rPr>
          <w:sz w:val="40"/>
          <w:szCs w:val="40"/>
        </w:rPr>
      </w:pPr>
      <w:r>
        <w:rPr>
          <w:sz w:val="40"/>
          <w:szCs w:val="40"/>
        </w:rPr>
        <w:lastRenderedPageBreak/>
        <w:t>Heremus After Corydon Deus(Optional)</w:t>
      </w:r>
    </w:p>
    <w:p w:rsidR="00EA37F8" w:rsidRDefault="00C471AF">
      <w:pPr>
        <w:pStyle w:val="Heading2"/>
      </w:pPr>
      <w:r>
        <w:t>Camp Npc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Old Widow: Caeser, you’re one handsome man. I don’t see Theresa. Did you guys break up? If so, mama can take care of you.</w:t>
      </w:r>
    </w:p>
    <w:p w:rsidR="00EA37F8" w:rsidRDefault="00C471AF">
      <w:pPr>
        <w:pStyle w:val="normal0"/>
        <w:spacing w:before="400" w:after="0"/>
        <w:rPr>
          <w:rFonts w:ascii="Times New Roman" w:eastAsia="Times New Roman" w:hAnsi="Times New Roman" w:cs="Times New Roman"/>
        </w:rPr>
      </w:pPr>
      <w:r>
        <w:rPr>
          <w:rFonts w:ascii="Times New Roman" w:eastAsia="Times New Roman" w:hAnsi="Times New Roman" w:cs="Times New Roman"/>
          <w:color w:val="000000"/>
        </w:rPr>
        <w:t>Shopkeeper1: Reditus or Reditt, makes no matter to me, I still need to make mo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hopkeeper2: Caeser move on. I can’t justify selling anything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keeper3: I’ll sell you something but I’m charging doub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nely Woman: This tower goes so high now. I can see into the distance. I see Reditus towns and roads. I see the fire coming from heaven consuming all that stands in its way except us. It’s such a great time to be Reditt.</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Rediit Herdsma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Rediit Herdsman:  So you became a Reditus, huh Caeser? You joined the very people that persecuted us for so many years. I should </w:t>
      </w:r>
      <w:r>
        <w:rPr>
          <w:rFonts w:ascii="Times New Roman" w:eastAsia="Times New Roman" w:hAnsi="Times New Roman" w:cs="Times New Roman"/>
        </w:rPr>
        <w:t>have never</w:t>
      </w:r>
      <w:r>
        <w:rPr>
          <w:rFonts w:ascii="Times New Roman" w:eastAsia="Times New Roman" w:hAnsi="Times New Roman" w:cs="Times New Roman"/>
          <w:color w:val="000000"/>
        </w:rPr>
        <w:t xml:space="preserve"> helped you. I did it for your father. I assume he’s with Corydon Deus now. May Corydon Deus bless his sou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My husband always grumbles about making your armor and why he ever did it. I tell him he’s too quick to judge people. He should wait some time to judge people before helping them.</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Young Married Coup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married wife: I want my sweater back. I can’t bear the thought of it warming a Reditus scum lik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oung married husband: And why are you in my tent? Don’t even look at my </w:t>
      </w:r>
      <w:r>
        <w:rPr>
          <w:rFonts w:ascii="Times New Roman" w:eastAsia="Times New Roman" w:hAnsi="Times New Roman" w:cs="Times New Roman"/>
        </w:rPr>
        <w:t>wife, you</w:t>
      </w:r>
      <w:r>
        <w:rPr>
          <w:rFonts w:ascii="Times New Roman" w:eastAsia="Times New Roman" w:hAnsi="Times New Roman" w:cs="Times New Roman"/>
          <w:color w:val="000000"/>
        </w:rPr>
        <w:t xml:space="preserve"> piece of filth.</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Wah! Wah!</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Family with Lots of Kid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Mother: If I give birth to another child I’ll name him Augustus. If I give birth to a turd, I’ll name him Caeser.  </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Father: No wonder Theresa left you. You show no loyalty to your people. Stay away from my kids. For all I know you could be a Reditus child mol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Young Child: Daddy! The creepy Reditus is looking at me. </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Girl: I heard all Reditus </w:t>
      </w:r>
      <w:r>
        <w:rPr>
          <w:rFonts w:ascii="Times New Roman" w:eastAsia="Times New Roman" w:hAnsi="Times New Roman" w:cs="Times New Roman"/>
        </w:rPr>
        <w:t xml:space="preserve">eat </w:t>
      </w:r>
      <w:r>
        <w:rPr>
          <w:rFonts w:ascii="Times New Roman" w:eastAsia="Times New Roman" w:hAnsi="Times New Roman" w:cs="Times New Roman"/>
          <w:color w:val="000000"/>
        </w:rPr>
        <w:t>shit. I left some in a pile outside my tent for you.</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hotgun Boy: I want my shotgun back now. Wait, better yet, I hope you shoot your eye out with that shotgun.</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Badshot Girl: I’ve been working on my shooting skills. I’m pretty much sure I could hit a Reditus scum bag like you from 200 meters awa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Sword For Me: I’ve been practicing my sword fighting. Caeser, I’m pretty much sure I can take you on now.</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Kids Fighting</w:t>
      </w: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iriam: Your father is a good man. He allowed me and Socrates to marry. If only you would’ve grown up to be like him.</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Billy: Hey Caeser, if you don’t stop being a Reditus now, when you leave camp, I’m gonna bang your mom.</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ommy: You know what’s so cool about my mom and Socrates marrying? I have a really hot </w:t>
      </w:r>
      <w:r>
        <w:rPr>
          <w:rFonts w:ascii="Times New Roman" w:eastAsia="Times New Roman" w:hAnsi="Times New Roman" w:cs="Times New Roman"/>
        </w:rPr>
        <w:t>step sister</w:t>
      </w:r>
      <w:r>
        <w:rPr>
          <w:rFonts w:ascii="Times New Roman" w:eastAsia="Times New Roman" w:hAnsi="Times New Roman" w:cs="Times New Roman"/>
          <w:color w:val="000000"/>
        </w:rPr>
        <w:t xml:space="preserve"> now.</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Billy's Sister: Tommy keeps looking at me. I wonder if there’s a Rediit mandate against what I know he’s thinking.</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crates: Your father saved my life. I owe him everything. How could you just go and throw that all away Caesar?</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If player helped Old Widow,</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Calibri" w:eastAsia="Calibri" w:hAnsi="Calibri" w:cs="Calibri"/>
          <w:color w:val="000000"/>
        </w:rPr>
      </w:pPr>
      <w:r>
        <w:rPr>
          <w:rFonts w:ascii="Times New Roman" w:eastAsia="Times New Roman" w:hAnsi="Times New Roman" w:cs="Times New Roman"/>
          <w:color w:val="000000"/>
        </w:rPr>
        <w:t>Old Widow: Caeser, I don’t care if you’re Rediits or Reditus. You’ve done a great service for finding what you could about my husb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If player didn’t help Old Wid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Old Widow: Caeser, you’re one handsome man. I don’t see Theresa. Did you guys break up? If so, mama can take care of you.</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amp Guards</w:t>
      </w: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camp guards are after you. If they see you they will engage in combat.</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mp Guard: Caeser, traitor. Prepare to die Reditus scum.</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Hunter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Hunter: I don’t have anything against you Caesar, but I can’t be seen </w:t>
      </w:r>
      <w:r>
        <w:rPr>
          <w:rFonts w:ascii="Times New Roman" w:eastAsia="Times New Roman" w:hAnsi="Times New Roman" w:cs="Times New Roman"/>
        </w:rPr>
        <w:t>talking to you</w:t>
      </w:r>
      <w:r>
        <w:rPr>
          <w:rFonts w:ascii="Times New Roman" w:eastAsia="Times New Roman" w:hAnsi="Times New Roman" w:cs="Times New Roman"/>
          <w:color w:val="000000"/>
        </w:rPr>
        <w:t>. Please leave this tent.</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Rediit Childless Couple</w:t>
      </w: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Elderly Husband: You’re no child of min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lderly wife: My husband almost had a heart attack when he heard you joined the Reditus. He’s so disappointed in you.</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Desperate man: We no longer have water problems, but I find myself always </w:t>
      </w:r>
      <w:r>
        <w:rPr>
          <w:rFonts w:ascii="Times New Roman" w:eastAsia="Times New Roman" w:hAnsi="Times New Roman" w:cs="Times New Roman"/>
        </w:rPr>
        <w:t>thirsty. I don't</w:t>
      </w:r>
      <w:r>
        <w:rPr>
          <w:rFonts w:ascii="Times New Roman" w:eastAsia="Times New Roman" w:hAnsi="Times New Roman" w:cs="Times New Roman"/>
          <w:color w:val="000000"/>
        </w:rPr>
        <w:t xml:space="preserve"> know why.</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Kweh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weh butcher:  No Kweh meat for you.</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Kweh Guard:  Watching Kweh all day long la la la. Smell the Kweh all day long la la la.</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Chasing Kweh: It’s been months and I still can’t catch this Kweh.</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hief Hunter Ho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While your father was gone I figured out how to fix the drones on my own. I modified their settings so that they’ll kill any Reditus they see on the spot. That means get out here Caes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Wife: My husband was so happy when both of you came back. He can’t believe that you would betray your father and join the Reditus.</w:t>
      </w:r>
    </w:p>
    <w:p w:rsidR="00EA37F8" w:rsidRDefault="00C471AF">
      <w:pPr>
        <w:pStyle w:val="Heading2"/>
      </w:pPr>
      <w:r>
        <w:t>Excalibu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oes to his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Billy de Baal. I have come to reclaim my home. You no longer have authority here. This habitat belongs to huma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1) Caeser: Indeed, I wish to reclaim my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Battle begins against the super boss Billy de Ba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2) Caeser: Let me think about that. I’m not sure if I’m ready to confront a demon possessed c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player talks to Billy de Baal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Billy they Baal: You have come again human to tickle my fancy in combat to the deat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gain options one and two present themselv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defeating Billy de Ba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illy de Baal: I yield human. I yield. I shall let you reclaim this home. But please, my one last request before you go. Rub my belly and give me a treat. Please O mighty human, please.</w:t>
      </w:r>
    </w:p>
    <w:p w:rsidR="00EA37F8" w:rsidRDefault="00C471AF">
      <w:pPr>
        <w:pStyle w:val="normal0"/>
        <w:numPr>
          <w:ilvl w:val="1"/>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easer: Yes, anything for you Billy de Baal.</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y de Baal: I actually possessed your cat. </w:t>
      </w:r>
      <w:r>
        <w:rPr>
          <w:rFonts w:ascii="Times New Roman" w:eastAsia="Times New Roman" w:hAnsi="Times New Roman" w:cs="Times New Roman"/>
        </w:rPr>
        <w:t>I'm a Fabricius</w:t>
      </w:r>
      <w:r>
        <w:rPr>
          <w:rFonts w:ascii="Times New Roman" w:eastAsia="Times New Roman" w:hAnsi="Times New Roman" w:cs="Times New Roman"/>
          <w:color w:val="000000"/>
        </w:rPr>
        <w:t xml:space="preserve"> who can control different cats. Use my power at your discretion. (Billy de Baal turns into </w:t>
      </w:r>
      <w:r>
        <w:rPr>
          <w:rFonts w:ascii="Times New Roman" w:eastAsia="Times New Roman" w:hAnsi="Times New Roman" w:cs="Times New Roman"/>
        </w:rPr>
        <w:t xml:space="preserve">a </w:t>
      </w:r>
      <w:r>
        <w:rPr>
          <w:rFonts w:ascii="Times New Roman" w:eastAsia="Times New Roman" w:hAnsi="Times New Roman" w:cs="Times New Roman"/>
          <w:color w:val="000000"/>
        </w:rPr>
        <w:t xml:space="preserve">Fabricius, </w:t>
      </w:r>
      <w:r>
        <w:rPr>
          <w:rFonts w:ascii="Times New Roman" w:eastAsia="Times New Roman" w:hAnsi="Times New Roman" w:cs="Times New Roman"/>
        </w:rPr>
        <w:t>Catus</w:t>
      </w:r>
      <w:r>
        <w:rPr>
          <w:rFonts w:ascii="Times New Roman" w:eastAsia="Times New Roman" w:hAnsi="Times New Roman" w:cs="Times New Roman"/>
          <w:color w:val="000000"/>
        </w:rPr>
        <w:t xml:space="preserve"> Felis.)</w:t>
      </w:r>
    </w:p>
    <w:p w:rsidR="00EA37F8" w:rsidRDefault="00C471AF">
      <w:pPr>
        <w:pStyle w:val="normal0"/>
        <w:numPr>
          <w:ilvl w:val="1"/>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easer: No, you almost just killed me.</w:t>
      </w:r>
    </w:p>
    <w:p w:rsidR="00EA37F8" w:rsidRDefault="00C471AF">
      <w:pPr>
        <w:pStyle w:val="normal0"/>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Billy de Baal: I may not be able to defeat you, but I will shit in the corner every day and make you pick it up. Ha! I will have my reven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speaks to the Se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have defeated my cat in battle. He was strong, but I prevailed. He shall no longer have dominion over my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eer: Excellent, now take thy sword from the ch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opens the chest but there’s nothing ins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ere’s the swo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eer: Oh I forgot to put it back. It’s up on the sh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ceives Excalibur)</w:t>
      </w:r>
    </w:p>
    <w:p w:rsidR="00EA37F8" w:rsidRDefault="00C471AF">
      <w:pPr>
        <w:pStyle w:val="Heading2"/>
      </w:pPr>
      <w:r>
        <w:t>Theresa’s Te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Where is Theresa? Where’s your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Corydon Deus killed them bo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mother: How can this be so? Where’s my daughter? I want to know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Like I sai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You’re hiding something. I want the truth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ester: It’s true. I was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f you like you can check Airloft’s data f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No. no. no. no. no. Just go. I was a fool to send my daughter with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mother: My Theresa, ohhhhh my poor Theresa. Please come back to me Theresa.  I want to see you one last ti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m sorry it’s my fault. If I’d known the truth about Corydon Deus none of this would’ve ever happened. I would’ve stopped my father before leaving this cam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Be careful what you say. There’s someone new as high priest ruling in your father's stead. If they hear what you’re saying about Corydon Deus you could be burn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don’t think that’s possible. I’m much more powerful than you rememb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EA37F8" w:rsidRDefault="00C471AF">
      <w:pPr>
        <w:pStyle w:val="Heading2"/>
      </w:pPr>
      <w:r>
        <w:t xml:space="preserve">Caeser’s hom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Where’s your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s become possessed by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He’s become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Father is gone, lost in the infinite void of Corydon Deus, unable to retur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Please try to find him. I don’t care if it’s the infinite void; let our love overcome that voi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will try mo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I told that stubborn fool he would bring ruin to us all, now se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m sorry for failing to bring him back. I only wanted to see him happy, nothing el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ll be fine mother. The Fabricius have strengthened me. I can also cast magic now. Magic is not bad, but those who use it are. The true one created magic, but we abuse it. I will not follow in my father’s footstep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Caeser’s mother: Go fast Caeser. Save your father. I won’t let him pass away before getting an ear full from me.</w:t>
      </w:r>
    </w:p>
    <w:p w:rsidR="00EA37F8" w:rsidRDefault="00C471AF">
      <w:pPr>
        <w:pStyle w:val="Heading2"/>
      </w:pPr>
      <w:bookmarkStart w:id="135" w:name="_4d34og8" w:colFirst="0" w:colLast="0"/>
      <w:bookmarkEnd w:id="135"/>
      <w:r>
        <w:t xml:space="preserve">The Tower of Corydon De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mboldened by the resurgence of Corydon Deus the Rediits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the tower a luminescent glow that is both ominous and majestic. This force field prevents Caesar from using magic.)</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utside the tow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also get the same eerie feeling from this tower. We shall ascend this tower and destroy the beast which is absorbing magic. It might make a small difference in the war agains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its: O mighty statue, Arise! The infidels are upon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tone statue becomes animated and attacks the party. Battle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orydon Deus Statue: Your magic has given me life. I shall crush you for all to se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Another one bites the dust. That’s how the cookie crumbl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All those Rediits just died. I knew some of those people. Some of them were decent people. Blind people, but decent, and for what? A stone statu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Magicia descends from the statue. Player receives Golem Magicia.)</w:t>
      </w:r>
    </w:p>
    <w:p w:rsidR="00EA37F8" w:rsidRDefault="00C471AF">
      <w:pPr>
        <w:pStyle w:val="Heading2"/>
        <w:rPr>
          <w:rFonts w:ascii="Times New Roman" w:eastAsia="Times New Roman" w:hAnsi="Times New Roman" w:cs="Times New Roman"/>
        </w:rPr>
      </w:pPr>
      <w:bookmarkStart w:id="136" w:name="_2s8eyo1" w:colFirst="0" w:colLast="0"/>
      <w:bookmarkEnd w:id="136"/>
      <w:r>
        <w:rPr>
          <w:rFonts w:ascii="Times New Roman" w:eastAsia="Times New Roman" w:hAnsi="Times New Roman" w:cs="Times New Roman"/>
        </w:rPr>
        <w:lastRenderedPageBreak/>
        <w:t>Boremaug</w:t>
      </w:r>
    </w:p>
    <w:p w:rsidR="00EA37F8" w:rsidRDefault="00C471AF">
      <w:pPr>
        <w:pStyle w:val="normal0"/>
        <w:rPr>
          <w:rFonts w:ascii="Times New Roman" w:eastAsia="Times New Roman" w:hAnsi="Times New Roman" w:cs="Times New Roman"/>
        </w:rPr>
      </w:pPr>
      <w:r>
        <w:t>(</w:t>
      </w:r>
      <w:r>
        <w:rPr>
          <w:rFonts w:ascii="Times New Roman" w:eastAsia="Times New Roman" w:hAnsi="Times New Roman" w:cs="Times New Roman"/>
        </w:rPr>
        <w:t>The player can now fight a giant boar named Boar Maug when trying to pick another desert ro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re it com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ttle against Boremaug begins)</w:t>
      </w:r>
    </w:p>
    <w:p w:rsidR="00EA37F8" w:rsidRDefault="00C471AF">
      <w:pPr>
        <w:pStyle w:val="Heading2"/>
        <w:rPr>
          <w:rFonts w:ascii="Times New Roman" w:eastAsia="Times New Roman" w:hAnsi="Times New Roman" w:cs="Times New Roman"/>
        </w:rPr>
      </w:pPr>
      <w:r>
        <w:rPr>
          <w:rFonts w:ascii="Times New Roman" w:eastAsia="Times New Roman" w:hAnsi="Times New Roman" w:cs="Times New Roman"/>
        </w:rPr>
        <w:t>Cannibal Redi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chose to allow the Cannibal Rediit to live this opens up the possibility of fighting a special breed of dog she bred while you were gone. Again she tries to eat you if you talk to her and a battle ensues. Once you beat her the player receives a special it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nnibal Rediit: I really did learn my lesson. I stopped eating people altogether. I trained my dogs to hunt other dogs. I have become quite the connoisseur of dog meat. But once you have human you never stop missing that juicy, succulent taste. You’re looking mighty tasty Caeser. While you were gone I bred a new type of dog. I call it the Killer Mix. Sick’em Killer Mi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ller Mix is a giant dog that is a mix between a Bulldog and a Shih Tz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 against Killer Mi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You have taken advantage of the weak and helpless; therefore, I sentence you to death, evil wo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the woman’s head and her dogs begin feeding on her bod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Hey Caeser, didn’t that Killer Mix look like a mix between a Bulldog and a Shih Tz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don’t know we were never allowed to have dogs in cam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 did. Maybe we should call it a Bullshit br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begins laughing.)</w:t>
      </w:r>
    </w:p>
    <w:p w:rsidR="00EA37F8" w:rsidRDefault="00C471AF">
      <w:pPr>
        <w:pStyle w:val="Heading2"/>
        <w:rPr>
          <w:rFonts w:ascii="Times New Roman" w:eastAsia="Times New Roman" w:hAnsi="Times New Roman" w:cs="Times New Roman"/>
        </w:rPr>
      </w:pPr>
      <w:bookmarkStart w:id="137" w:name="_17dp8vu" w:colFirst="0" w:colLast="0"/>
      <w:bookmarkEnd w:id="137"/>
      <w:r>
        <w:rPr>
          <w:rFonts w:ascii="Times New Roman" w:eastAsia="Times New Roman" w:hAnsi="Times New Roman" w:cs="Times New Roman"/>
        </w:rPr>
        <w:t>The Security Protocol Defense B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is boss the player can once again revisit to fight. The player should be strong enough to beat it now. </w:t>
      </w:r>
    </w:p>
    <w:p w:rsidR="00EA37F8" w:rsidRDefault="00C471AF">
      <w:pPr>
        <w:pStyle w:val="Heading1"/>
        <w:rPr>
          <w:sz w:val="44"/>
          <w:szCs w:val="44"/>
        </w:rPr>
      </w:pPr>
      <w:bookmarkStart w:id="138" w:name="_3rdcrjn" w:colFirst="0" w:colLast="0"/>
      <w:bookmarkEnd w:id="138"/>
      <w:r>
        <w:rPr>
          <w:sz w:val="44"/>
          <w:szCs w:val="44"/>
        </w:rPr>
        <w:t>Hunt For The Fabrici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Fabricius will be hard for the player to find. They must go into cities and talk to people in order to find hints as to the location of where the hiding Fabricius are.</w:t>
      </w:r>
    </w:p>
    <w:p w:rsidR="00EA37F8" w:rsidRDefault="00C471AF">
      <w:pPr>
        <w:pStyle w:val="Heading2"/>
      </w:pPr>
      <w:r>
        <w:lastRenderedPageBreak/>
        <w:t>Jormungandr</w:t>
      </w:r>
    </w:p>
    <w:p w:rsidR="00EA37F8" w:rsidRDefault="00C471AF">
      <w:pPr>
        <w:pStyle w:val="Heading3"/>
        <w:ind w:firstLine="720"/>
      </w:pPr>
      <w:r>
        <w:t>Quest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erson In Bathroom: I was sitting on the toilet this morning and I heard a loud movement. At first I thought it was my bowels, but it became more pronounced over time. I quickly put my ear to the toilet seat and I heard what must be the largest turd float through the city's sewers in the history of Tonsor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an Standing by a well: Why are there snake scales in my wat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well of the city can be entered by the player. There is a gate through which the player can enter the sewers but it will remain locked until the player speaks with the President. </w:t>
      </w:r>
    </w:p>
    <w:p w:rsidR="00EA37F8" w:rsidRDefault="00C471AF">
      <w:pPr>
        <w:pStyle w:val="Heading3"/>
        <w:ind w:firstLine="720"/>
      </w:pPr>
      <w:r>
        <w:rPr>
          <w:rFonts w:ascii="Times New Roman" w:eastAsia="Times New Roman" w:hAnsi="Times New Roman" w:cs="Times New Roman"/>
        </w:rPr>
        <w:t xml:space="preserve">Finding </w:t>
      </w:r>
      <w:r>
        <w:t>Jormungand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resident: 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rsidR="00EA37F8" w:rsidRDefault="00C471AF">
      <w:pPr>
        <w:pStyle w:val="normal0"/>
        <w:numPr>
          <w:ilvl w:val="1"/>
          <w:numId w:val="1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Yes</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Mayor: Great! Here is the key to the sewers. You have to enter the well by rope and open the gate located at the bottom.</w:t>
      </w:r>
    </w:p>
    <w:p w:rsidR="00EA37F8" w:rsidRDefault="00C471AF">
      <w:pPr>
        <w:pStyle w:val="normal0"/>
        <w:numPr>
          <w:ilvl w:val="1"/>
          <w:numId w:val="1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rsidR="00EA37F8" w:rsidRDefault="00C471AF">
      <w:pPr>
        <w:pStyle w:val="normal0"/>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Mayor: Please change your mind. Everytime I drink this water it feels like I’m licking a frog. Not like I lick frogs or ever have, even on a dare, hmm…anyway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navigates through many sewer lines which are blocked by gates. To proceed through one gate they must enter an open sewer line adjacent to a locked one. There will be a handle which they must turn to open the gate. The gates must be opened in the right order in order to proc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ormngandr is a giant serpent.)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arty comes to a large repository of water. The water ripples and a serpent slowly rises from the wat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rmngandr: Terrae it’s been a long time, child of Maduin. You have grown more graceful with age. Your time with the humans has treated you w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Happy to see you Jormngandr. Please grant us your power so we may defeat Corydon De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rmngandr: For you anything Terrae, but you know the rules. An heir to the power of the Fabricius must be tested. Are you ready?</w:t>
      </w:r>
    </w:p>
    <w:p w:rsidR="00EA37F8" w:rsidRDefault="00C471AF">
      <w:pPr>
        <w:pStyle w:val="normal0"/>
        <w:numPr>
          <w:ilvl w:val="0"/>
          <w:numId w:val="2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Yes. (The full form of Jormngandr rises from the water. Battle begins.)</w:t>
      </w:r>
    </w:p>
    <w:p w:rsidR="00EA37F8" w:rsidRDefault="00C471AF">
      <w:pPr>
        <w:pStyle w:val="normal0"/>
        <w:numPr>
          <w:ilvl w:val="0"/>
          <w:numId w:val="2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Jormngandr: You’ve come all this way for nothing? That’s quite od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ceives the Magicius Jormngandr.)</w:t>
      </w:r>
    </w:p>
    <w:p w:rsidR="00EA37F8" w:rsidRDefault="00C471AF">
      <w:pPr>
        <w:pStyle w:val="Heading2"/>
      </w:pPr>
      <w:r>
        <w:t>Cthulhu</w:t>
      </w:r>
    </w:p>
    <w:p w:rsidR="00EA37F8" w:rsidRDefault="00C471AF">
      <w:pPr>
        <w:pStyle w:val="Heading3"/>
        <w:ind w:firstLine="720"/>
      </w:pPr>
      <w:r>
        <w:t>Dead Man’s C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Arrhhh….. The blood red ocean be mighty bad for a pira….thief. With the lack of sea traffic dere’s no booty to plunder you see. It’s happening again. The world 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oa! Whoa! You want to use me as bait. I can be a cuckold but I can’t be bait. What if this monster devours me before you even enter my dream? I value my so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You do this for me Jester and I’ll give me daughter as your wife and make you Prince of thiev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Prince of thieves…… I like the sound. How much booty does this entai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Me daughter is quite the buxom lass me mate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m not speaking of that booty. How much loot will I ge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After I pass everything is you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Alright, I’ll do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When you’re ready come speak to me and we’ll get you ready for bed.</w:t>
      </w:r>
    </w:p>
    <w:p w:rsidR="00EA37F8" w:rsidRDefault="00C471A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r. Blunderbuss: You ready?</w:t>
      </w:r>
    </w:p>
    <w:p w:rsidR="00EA37F8" w:rsidRDefault="00C471AF">
      <w:pPr>
        <w:pStyle w:val="normal0"/>
        <w:numPr>
          <w:ilvl w:val="2"/>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Jester is ready.</w:t>
      </w:r>
    </w:p>
    <w:p w:rsidR="00EA37F8" w:rsidRDefault="00C471AF">
      <w:pPr>
        <w:pStyle w:val="normal0"/>
        <w:pBdr>
          <w:top w:val="nil"/>
          <w:left w:val="nil"/>
          <w:bottom w:val="nil"/>
          <w:right w:val="nil"/>
          <w:between w:val="nil"/>
        </w:pBdr>
        <w:spacing w:after="0"/>
        <w:ind w:left="2160"/>
        <w:rPr>
          <w:rFonts w:ascii="Times New Roman" w:eastAsia="Times New Roman" w:hAnsi="Times New Roman" w:cs="Times New Roman"/>
          <w:color w:val="000000"/>
        </w:rPr>
      </w:pPr>
      <w:r>
        <w:rPr>
          <w:rFonts w:ascii="Times New Roman" w:eastAsia="Times New Roman" w:hAnsi="Times New Roman" w:cs="Times New Roman"/>
          <w:color w:val="000000"/>
        </w:rPr>
        <w:t>Mr. Blunderbuss: (Camera fades in and out being night time now.) All right Jester, I’ll give you some of me rum to get you groggy and ready for bed.</w:t>
      </w:r>
    </w:p>
    <w:p w:rsidR="00EA37F8" w:rsidRDefault="00C471AF">
      <w:pPr>
        <w:pStyle w:val="normal0"/>
        <w:numPr>
          <w:ilvl w:val="2"/>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Jester is still a little scared.</w:t>
      </w:r>
    </w:p>
    <w:p w:rsidR="00EA37F8" w:rsidRDefault="00C471AF">
      <w:pPr>
        <w:pStyle w:val="normal0"/>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Mr.Blunderbuss: Alright matey, just tell me when you’re read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Once the quest is started the entire party is lying in bed. Gustav the magician touches Jester after he is asleep. The party enters the dream world of Jester.)</w:t>
      </w:r>
    </w:p>
    <w:p w:rsidR="00EA37F8" w:rsidRDefault="00C471AF">
      <w:pPr>
        <w:pStyle w:val="Heading3"/>
        <w:ind w:firstLine="720"/>
      </w:pPr>
      <w:r>
        <w:t>Cthulhu’s Dream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n Jester’s dream the party is transported to a massive vault of multiple platforms connected by stairs. Every chest is locked and Jester is unable to unlock the chests. When the player tries to first open a chest Jester speak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is is a horrible dream. I’m in a place of unlimited wealth and I can’t open a single chest to get the loot. No wonder these pirates go crazy in these nightmar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A voice speaks): Welcome to my unending terror you no good pirate. The terror unleashed by Corydon Deus has awoken me from my slumber and has released me from the Fabricius world upon the world of men. It is my pleasure to drive you into mad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Ahh that voice. It keeps ringing in my head. Make it stop! Make it sto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Let’s hurry before he goes m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also hear that voice too. My head hur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Let’s hurry before we all die from mad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1: You’ve gone mad. You think you see me, but you don’t. You only see an image of yourself as you truly are now. I am you and you are me. We are one, one in mad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2: Madness is freedom. Take my yoke upon you and give me control. In death you’ll find rest, rest from the madness.</w:t>
      </w:r>
    </w:p>
    <w:p w:rsidR="00EA37F8" w:rsidRDefault="00C471AF">
      <w:pPr>
        <w:pStyle w:val="Heading3"/>
        <w:ind w:left="0" w:firstLine="720"/>
      </w:pPr>
      <w:r>
        <w:t>Illusion of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 It’s your fault I died Caeser.  You didn’t protect me from your father.  I should have never married you. If I hadn’t I’d still be alive. My mother and father never got to say goodby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m so sorry my love. I should’ve never left you there. I was just so weak. I never knew such a power existed on Gaia. I should have never brought you with me. I was naïve in regards to my father’s intentions. I had no idea. I’m so sorry. Please.. Forgive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falls to his knees and begins weeping)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Please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heresa: It’s all your fault……mwhahahahah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 slowly turns into the Cthulhu. Then he disappea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appears once again in the shape and form of August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ugustus: So many people have died because of you. Without your help making it through the Heremus I would’ve never succeeded. The blood of so many Reditus is on your hands. They will never accept you as their own because of this. I’m still here waiting for you Caesar. Join me, rule with me over the entire world. We shall kill all the Reditus until only the Rediits rem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ugustus: That’s so kind of you. You can’t save me the same way you couldn’t save your beloved Theresa.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Shut u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Shut up! I wish I was never your son! I will kill you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pulls out his sword and strikes at the illusion of Augustus. The illusion of Augustus vanish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rsidR="00EA37F8" w:rsidRDefault="00C471AF">
      <w:pPr>
        <w:pStyle w:val="Heading3"/>
        <w:ind w:left="0" w:firstLine="720"/>
      </w:pPr>
      <w:r>
        <w:t>Illusion of Neo’s Wife(In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 P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s Wife: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s Wife: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Ne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s Wife: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Neo spins around and faints) </w:t>
      </w:r>
    </w:p>
    <w:p w:rsidR="00EA37F8" w:rsidRDefault="00C471AF">
      <w:pPr>
        <w:pStyle w:val="Heading3"/>
        <w:ind w:firstLine="720"/>
      </w:pPr>
      <w:r>
        <w:t xml:space="preserve">Illusion of the Sabini (In Party?)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illusion of Sabini is an illusion of hims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You will never be as great as ma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I traded everything to train and be great as master. I must succ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You traded the throne of Tonsorem for nothing. You are a second rate kung fu master. What a was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It is not a waste. I must persevere. The way of the warrior demands patience. One cannot expect success overnight in the way of the Eag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No wife, no child, only your training and the loneliness it brings. No reward, still a second rate kung fu master. What was it all for, nothing? Your brother will be remembered for ruling a nation and bringing it to prosperity. You will only be remembered as a student of a great ma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It’s worth it, it’s worth it, shut up! Shut up! I will kill you, speak no mo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gets angry and attempts to attack the illusion of him. But it simply vanishes into thin air. Cthulhu suddenly appears after the illus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Foolish man, always punching in thin air. Your goals and ambition contain the same substance. Heheh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Sabini is visibly frustrated. Eduardus quickly confronts him.)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Tonsorem at his disposal yet gave it up to master the arts of kung fu? You have overcome this temptation and continue to </w:t>
      </w:r>
      <w:r>
        <w:rPr>
          <w:rFonts w:ascii="Times New Roman" w:eastAsia="Times New Roman" w:hAnsi="Times New Roman" w:cs="Times New Roman"/>
        </w:rPr>
        <w:lastRenderedPageBreak/>
        <w:t xml:space="preserve">deny yourself; whereas, I have everything at my disposal and yet I find things to complain about. You are a greater man than I.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Thank you Eduardus.  Your words comfort me, but don’t say I’m a greater man than you. You have so much responsibility. All of Tonsorem depends on you. I could not bear such a great burden.</w:t>
      </w:r>
    </w:p>
    <w:p w:rsidR="00EA37F8" w:rsidRDefault="00C471AF">
      <w:pPr>
        <w:pStyle w:val="Heading3"/>
        <w:ind w:firstLine="720"/>
      </w:pPr>
      <w:r>
        <w:t>Illusion of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ordydon Deus: Leonidas, your honor is your weakness. You died defending beings that aren’t even human.  They don’t even deserve protection. If you had harnessed their power like m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Leonidas: I will have my vengeance upon you Corydon Deus. I expose your weakness. Your shame will be on display for the entire world to see. Then I will expel you from this world forever you pathetic leec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pulls out his swo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screams then attempts to strike Corydon Deus, but Corydon Deus vanishes in thin air then Cthulhu appears in his pla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Your desire for vengeance will drive you to madness. Your end will be here in my torture chamber of the soul. Cthulhu will eat your soul. Leonidas the great, what rubbi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disappea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looks at the sket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shall place this picture in the pocket closest to my heart. When I feel the darkness creeping into my heart I will take it out and look upon it to remember. May the light of it shine and cast out all the darkness.</w:t>
      </w:r>
    </w:p>
    <w:p w:rsidR="00EA37F8" w:rsidRDefault="00C471AF">
      <w:pPr>
        <w:pStyle w:val="Heading3"/>
        <w:ind w:left="0" w:firstLine="720"/>
      </w:pPr>
      <w:r>
        <w:t>Battle against Cthulhu and Rew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finds Cthulh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ester: I have found you now Cthulhu. You can no longer deceive with your allusions. I shall open any treasure chest that I find and you can’t stop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e shall teach you a new reality. In this reality you serve us and help us defeat Corydon Deus. But first you must learn your lesson for tormenting these helpless sailo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 the player receives Cthulhu Magic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wakes from their slumber to find themselves once again in Pirates C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 a horrible dream. To live in such a world would be h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t was as if I was back in the underworld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Arrrgh… You brave adventurers be back. Now tell me what you fou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r pirates will be safe now. The Fabricius Cthulhu is now in our possess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Then a deal is a deal. Jester you shall take my daughter as your br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wo girls walk into the room: one thin and beautiful with long blonde hair and one with brown hair, fat as a c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thought you only had one daugh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Arrgghh….I got two. One whom I love and protect the most. This daughter ye shall marry. Hilda, meet your husb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fat and ugly one steps forw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ester: Hold that thought there’s a world to be saving. I’ll be back and then we’ll be marrie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quickly runs out of the room. Party is laughing.)</w:t>
      </w:r>
    </w:p>
    <w:p w:rsidR="00EA37F8" w:rsidRDefault="00C471AF">
      <w:pPr>
        <w:pStyle w:val="Heading2"/>
      </w:pPr>
      <w:r>
        <w:t>Jotnar</w:t>
      </w:r>
    </w:p>
    <w:p w:rsidR="00EA37F8" w:rsidRDefault="00C471AF">
      <w:pPr>
        <w:pStyle w:val="Heading3"/>
        <w:ind w:firstLine="720"/>
        <w:rPr>
          <w:u w:val="single"/>
        </w:rPr>
      </w:pPr>
      <w:r>
        <w:rPr>
          <w:u w:val="single"/>
        </w:rPr>
        <w:t>Camp Yew Npcs</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Bullcook 1: When th' men git blootert ah dress up as princess o' th' yew. Ah dance aroond th' fire like' a wild banshee. </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Bullcook 2: You’re ye here tae wirk th' wood tae? Falling logs is mighty wirk. I’ll wash yer bunk in th' bunkhouse fur twa pieces o' gowd?</w:t>
      </w:r>
    </w:p>
    <w:p w:rsidR="00EA37F8" w:rsidRDefault="00C471AF">
      <w:pPr>
        <w:pStyle w:val="normal0"/>
        <w:numPr>
          <w:ilvl w:val="0"/>
          <w:numId w:val="2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No, we’re not here to work the wood. Where in search of Fabricius. Have you seen any?</w:t>
      </w:r>
    </w:p>
    <w:p w:rsidR="00EA37F8" w:rsidRDefault="00C471AF">
      <w:pPr>
        <w:pStyle w:val="normal0"/>
        <w:numPr>
          <w:ilvl w:val="0"/>
          <w:numId w:val="23"/>
        </w:numPr>
        <w:pBdr>
          <w:top w:val="nil"/>
          <w:left w:val="nil"/>
          <w:bottom w:val="nil"/>
          <w:right w:val="nil"/>
          <w:between w:val="nil"/>
        </w:pBd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Bullcook 2: A mighty giant noo wanders th' woods. Best speak tae Ewan. He wid ken where tae fin' it.</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lastRenderedPageBreak/>
        <w:t>MacGregor: We gathered a stoatin band o' lumberjacks tae huv a go tae rid th' wood o' this giant, bit with one swipe o' his hand brave 'n' mighty men, a'maist yin third o' th' camp died.</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Lumberjack: Since th' moon turned blood rid th' trees hae turned an awfy color. Th' bark is black 'n' th' leaves are amber color.  </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Lumberjack: A lumberjack’s life is tied tae th' life o' th' forest. If th' forest is dying th' hert o' th' lumberjack weighs mighty heavy. Th' gloom o' death th'willies upon us tae.</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Lumberjack: Th' stoatin giant jotnar’s skin wis as pure tough as mighty steel. Oor ax blows simply glanced aff o' him. He didn’t even wince. If ye seek th' mighty giant, ye wull coupon yer end laddie.</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Camp Wench: Ohhhh what a handsome man. I always dreamt of being with royalty.</w:t>
      </w:r>
    </w:p>
    <w:p w:rsidR="00EA37F8" w:rsidRDefault="00C471AF">
      <w:pPr>
        <w:pStyle w:val="normal0"/>
        <w:numPr>
          <w:ilvl w:val="1"/>
          <w:numId w:val="23"/>
        </w:numPr>
        <w:pBdr>
          <w:top w:val="nil"/>
          <w:left w:val="nil"/>
          <w:bottom w:val="nil"/>
          <w:right w:val="nil"/>
          <w:between w:val="nil"/>
        </w:pBdr>
        <w:spacing w:after="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Eduardus: Ahhh a rustic camp wench. Parodies are often made about these beastly beauties. Alas, if only it wasn’t the end of the world I would indulge in taming this beast.</w:t>
      </w:r>
    </w:p>
    <w:p w:rsidR="00EA37F8" w:rsidRDefault="00C471AF">
      <w:pPr>
        <w:pStyle w:val="normal0"/>
        <w:numPr>
          <w:ilvl w:val="1"/>
          <w:numId w:val="23"/>
        </w:numPr>
        <w:pBdr>
          <w:top w:val="nil"/>
          <w:left w:val="nil"/>
          <w:bottom w:val="nil"/>
          <w:right w:val="nil"/>
          <w:between w:val="nil"/>
        </w:pBd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Terrae: Eduardus, you never change.</w:t>
      </w:r>
    </w:p>
    <w:p w:rsidR="00EA37F8" w:rsidRDefault="00C471AF">
      <w:pPr>
        <w:pStyle w:val="Heading3"/>
        <w:ind w:firstLine="720"/>
        <w:rPr>
          <w:highlight w:val="white"/>
          <w:u w:val="single"/>
        </w:rPr>
      </w:pPr>
      <w:r>
        <w:rPr>
          <w:highlight w:val="white"/>
          <w:u w:val="single"/>
        </w:rPr>
        <w:t>Timothy Side Qu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cGwonan: Mah favorite bullcook, Timothy, haes foolishly gaen aff intae th' forest 'n' hasn’t returned. He tellt th' other bullcooks that he wis gaun aff tae coupon Jotnar. He’s a brave laddie, bit he’s wabbit as a wifie. Timothy wull ainlie end up bein' a tasty desert fur Jotnar. He’s ferr th' succulent laddie. I haven’t seen a wifie in five years. Kin ye search fur th' laddie? There’s a reward in it fur ye.</w:t>
      </w:r>
    </w:p>
    <w:p w:rsidR="00EA37F8" w:rsidRDefault="00C471AF">
      <w:pPr>
        <w:pStyle w:val="normal0"/>
        <w:numPr>
          <w:ilvl w:val="1"/>
          <w:numId w:val="2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es, </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McGwonan: I’m sae happy. Ye don’t ken howfur grateful a'm. Please return fleet wi' word o' that laddie.</w:t>
      </w:r>
    </w:p>
    <w:p w:rsidR="00EA37F8" w:rsidRDefault="00C471AF">
      <w:pPr>
        <w:pStyle w:val="normal0"/>
        <w:numPr>
          <w:ilvl w:val="1"/>
          <w:numId w:val="2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rsidR="00EA37F8" w:rsidRDefault="00C471AF">
      <w:pPr>
        <w:pStyle w:val="normal0"/>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McGwonan: Mah tears ur as lairge as th' foremaist spring in th' forest. Please dae some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imothy is located deep within the forest opposite of the direction of Jotnar. If the player attempts to go in the direction of Jotnar they will be stopped until they speak with Ewan. The player finds Timothy stuck in the bough of a large tree. A large two-headed bear is below the tree screaming and roaring at Timoth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imothy: Please save me fae this bear. He’s gaen mad fae th' sickness. Th' bears ne'er used tae fash us lik' this. Please save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ear turns around and roars. Battle begins against Bearus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imothy: Cheers, ah thought ah wis a goner fur sure. Kin ye please tak' me back tae camp? Th' forest isn’t whit it used tae b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cGwonan: Ah timothy you’re alive, sae happy tae see ye. Noo be a guid laddie 'n' git in mah belly. </w:t>
      </w:r>
    </w:p>
    <w:p w:rsidR="00EA37F8" w:rsidRDefault="00C471AF">
      <w:pPr>
        <w:pStyle w:val="Heading3"/>
        <w:ind w:firstLine="720"/>
        <w:rPr>
          <w:u w:val="single"/>
        </w:rPr>
      </w:pPr>
      <w:r>
        <w:rPr>
          <w:u w:val="single"/>
        </w:rPr>
        <w:t>Ewan and The Search for Jotn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Welcome tae mah camp. We ur th' source o' wood fur th' Reditus. Th' woods hae become under th' sole ownership o' a Fabricius cried Jotnar. Howfur we know his name ye kin ask? Aw the time he swipes 'n' kills mah comrades he screams in a stereotypical ogre voice, “Joooohhhtttnnnnaaaarrr! meee Jooohhhhttnnnaaarrrr!” His skin is as pure tough as th' walls o' Ehsr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may have a solution for that. We have the power of magic. This may be the source of his downf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Th' power o' magic ye say…… i’d loue tae witness that. Tell ye whit. Ah wull accompany ye intae th' forest. Thare kin be some trees blocking oor wey. I’ll cut thaim doon sae we kin bygae thr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duardus: Thou art service to the Reditus will be rewarded brave soul.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 I’ve heard that voice afore ower th' trascender. Ah see i’m in th' service o' king Eduardus. It wull be a buzz m' lair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Likewise. A wonderful buzz ind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first tree the party encoun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Staun back a' o' ye, this tree is aff tae tak' a mighty lumberjack lik' masell.  Minard ye seem lik' ferr th' artist. Ye draw a picture o' mah muscles glimmering in th' sun as th' sweat drips aff mah brow. Maybe you’ll learn something aboot manhood. I’ll shaw howfur a real man cuts doon a tre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Hey, a real man is more than a burly lumberjack. A real man can also be a master of illusio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 How come be a master o' illusion whin ye git th' real thing?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flexes his massive muscl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Mr. Ewan can you teach me how to have massive muscles like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Sure thing laddie. I’ll teach you by cutting doon this muckle great tree. It's mah foremaist less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has the look of exasperation as Ewan cuts down the tree. Once the party reaches a clearing in the trees Jotnar confronts them. Jotnar enters the clearing with his massive gait clearing the trees that block his way as a man opens a shower curt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otnar: Meeeee Jotnnaaarrr. Humans enter my forest. I sssaaaayyyy nooooo.  Humans will die for trespass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 (Speaking to Minard) Watch this laddie. Hey Jotnar! Come and get some you oversized piece of shit for brain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rips off his shirt and takes out his a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Human funny. Human make Jotnar laugh. Jotnar swat human like f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swipes at Ewan, hitting and causing him to fly against a stone. Ewan is knocked ou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Jotnar, you list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Speaking to Caeser) Caeser, I got this. (Now speaking to Jotnar.) Great Almighty Jotnar, I understand your strength is great and you’re like no other. You are a mighty giant. I also believe you are incredibly intelligent.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Human flatters me, say more, say mo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 wish to perform a test. If you can prove that my magic isn’t magic then you’ll quit attacking the lumberjacks of Yew for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And if I can’t I’ll bite off all your hea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do like my he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You have a pretty head. If you were a woman our relationship would be differe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don’t think it matters if he’s a woman or n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Shut up stupid humans. I take t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So for my first magic test I shall make Ewan disappear into thin ai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Impossib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moves over to the body of unconscious Ewan.  He places his cape over Ewan. He starts waving his hands in a really distracting motion causing the eyes of Jotnar to be distracted. He once again lifts up his cape to show Jotnar that Ewan is still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Watch and observe O mighty Jotnar. Abracadabra! Abracadabree! Abracadabro!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lifts up the cape and Ewan is no longer there, but instead has been replaced by Min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I know he’s here. You must’ve moved him behind the stone stupid hu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otnar begins searching behind the st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He must be in the tre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begins knocking over all the trees nearby, getting more and more angry as he go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What did you do with him foolish human? Impossible. Nobody outsmart Jotnar. You hid him under the stone didn’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begins picking up stones and throwing them. After destroying much of the nearby forest Jotnar is tir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otnar:  Aghhh Jotnar tired. Jotnar give up.  Jotnar has little strength left, but enough strength to try to eat puny humans for tricking Jotna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But we had an agreeme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Jotnar tricked by deceiving humans. No agreement. Now di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uddenly an ax flies from nowhere and gets stuck in Jotnar’s flesh, blood spurts ou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Wey tae think Gustav. A tired giant’s flesh becomes supple allowing th' blade tae thirl it. Now’s th' best time tae att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defeating Jotnar player receives Jotnar Magic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ow did you make Ewan disappe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A true magician never reveals his tricks of the trade. Isn’t that right Min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A magician bends matter with his mind and conforms the world to his allusio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Ah woke up in some bloody hole. Disoriented, ah woke up, 'n' ah could hear a hail ruckus gaun oan up 'boom that’s howfur ah found my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begins laug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I’ve hud a guid time wi' ye men 'n' lassies. I’d lik' tae continue this adventure 'n' save th' world with y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 would be a pleasure to have you continue your service to the 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Off we go then.</w:t>
      </w:r>
    </w:p>
    <w:p w:rsidR="00EA37F8" w:rsidRDefault="00C471AF">
      <w:pPr>
        <w:pStyle w:val="Heading2"/>
      </w:pPr>
      <w:r>
        <w:lastRenderedPageBreak/>
        <w:t>Mare</w:t>
      </w:r>
    </w:p>
    <w:p w:rsidR="00EA37F8" w:rsidRDefault="00C471AF">
      <w:pPr>
        <w:pStyle w:val="Heading3"/>
        <w:ind w:firstLine="720"/>
      </w:pPr>
      <w:r>
        <w:t xml:space="preserve">Okay Corral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rsidR="00EA37F8" w:rsidRDefault="00C471AF">
      <w:pPr>
        <w:pStyle w:val="Heading3"/>
        <w:ind w:left="0" w:firstLine="720"/>
      </w:pPr>
      <w:r>
        <w:t>Saloon Cutsce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s sitting at the bar with Eduardus and Terra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resa would be so happy to see this. She was so fascinated with the ways of the Reditus. You people are so different from us in every way. After a massive storm in the Heremus occasionally a rainbow might grace us with its presence during a lull in the storms. I would say that rainbow represents the Reditus. So many different colors and variations yet you people are still 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 used to be like that, but not so much anymore as you’ve seen. We lost our unity and purpose. This is why the God of the stillness has allowed this to happ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 also know of this god of the stillness? I haven’t told this to anyone, but when we were being sucked into the void by Corydon Deus. I felt an immense power push us from below; we were well beyond Airloft’s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Maybe Caeser. Maybe…..You know, very few Reditus acknowledge this god. Most Reditus believe that science and minerals are the foundation of the Reditus, but I believe there is more than just minerals and science that prop up the Redit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ere is King Eduardus the gre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ere he goes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sits down. At the tab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errae: You are the still handsome and dashing general I remember. If you hadn't died, I wond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 wonder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f I would still treat him as an uncle. Don’t worry my Eduardus, you’re still the dashing Playboy I fell in love wi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You are a lucky man Eduardus.</w:t>
      </w:r>
    </w:p>
    <w:p w:rsidR="00EA37F8" w:rsidRDefault="00C471AF">
      <w:pPr>
        <w:pStyle w:val="Heading3"/>
        <w:ind w:left="0" w:firstLine="720"/>
      </w:pPr>
      <w:r>
        <w:t>Okay Corral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ld Lady (Sweeping): These days good ole Wild Garrett got his hands full. The Mare has rounded up all the toughest thugs from around these par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sident: I can’t make a living these days. I mean, with all the monsters and the Mare runnin a ruckus one can just cower at home and hope you don’t di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sident: My boy tried to challenge the Mare in a duel. That Mare is lightning fast and before my boy even touched his side arm the Mare put a bullet in his head. If only Wild Garret could do some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rtender: Since we lost so many residents I had to improvise to keep guests and tourists entertained. That’s why I bought all these robots. There’s just no good talent round 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table Hand: I used to graze my cattle to the east, but lately lava has been spewing out of the ground. I wonder what could be causing the disturba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r Fly: We used to have the most beautiful woman in the East dance here at this bar. I just can’t get used to these robots. They look good, they sing well, but it’s just not the s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eneral Store Owner: Better buy my products fast. Everyone in town is panic buying, stocking up on essentials. The Mare could raid this shop at any moment.</w:t>
      </w:r>
    </w:p>
    <w:p w:rsidR="00EA37F8" w:rsidRDefault="00C471AF">
      <w:pPr>
        <w:pStyle w:val="Heading3"/>
        <w:ind w:firstLine="720"/>
      </w:pPr>
      <w:r>
        <w:t>Wild Garret Hunts the M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rsidR="00EA37F8" w:rsidRDefault="00C471AF">
      <w:pPr>
        <w:pStyle w:val="normal0"/>
        <w:ind w:left="720"/>
        <w:rPr>
          <w:rFonts w:ascii="Times New Roman" w:eastAsia="Times New Roman" w:hAnsi="Times New Roman" w:cs="Times New Roman"/>
        </w:rPr>
      </w:pPr>
      <w:r>
        <w:rPr>
          <w:rFonts w:ascii="Times New Roman" w:eastAsia="Times New Roman" w:hAnsi="Times New Roman" w:cs="Times New Roman"/>
        </w:rPr>
        <w:t>(1)Caeser: Yes</w:t>
      </w:r>
      <w:r>
        <w:rPr>
          <w:rFonts w:ascii="Times New Roman" w:eastAsia="Times New Roman" w:hAnsi="Times New Roman" w:cs="Times New Roman"/>
        </w:rPr>
        <w:tab/>
        <w:t>, we would be more than happy to hunt down this Fabricius to help you keep the town safe</w:t>
      </w:r>
    </w:p>
    <w:p w:rsidR="00EA37F8" w:rsidRDefault="00C471AF">
      <w:pPr>
        <w:pStyle w:val="normal0"/>
        <w:ind w:left="720"/>
        <w:rPr>
          <w:rFonts w:ascii="Times New Roman" w:eastAsia="Times New Roman" w:hAnsi="Times New Roman" w:cs="Times New Roman"/>
        </w:rPr>
      </w:pPr>
      <w:r>
        <w:rPr>
          <w:rFonts w:ascii="Times New Roman" w:eastAsia="Times New Roman" w:hAnsi="Times New Roman" w:cs="Times New Roman"/>
        </w:rPr>
        <w:lastRenderedPageBreak/>
        <w:t>(2) Caeser: No, our hands are a little tied in right now. We’ll come back later alright.</w:t>
      </w:r>
    </w:p>
    <w:p w:rsidR="00EA37F8" w:rsidRDefault="00C471AF">
      <w:pPr>
        <w:pStyle w:val="normal0"/>
        <w:ind w:left="720"/>
        <w:rPr>
          <w:rFonts w:ascii="Times New Roman" w:eastAsia="Times New Roman" w:hAnsi="Times New Roman" w:cs="Times New Roman"/>
        </w:rPr>
      </w:pPr>
      <w:r>
        <w:rPr>
          <w:rFonts w:ascii="Times New Roman" w:eastAsia="Times New Roman" w:hAnsi="Times New Roman" w:cs="Times New Roman"/>
        </w:rPr>
        <w:t>Talk again,</w:t>
      </w:r>
    </w:p>
    <w:p w:rsidR="00EA37F8" w:rsidRDefault="00C471AF">
      <w:pPr>
        <w:pStyle w:val="normal0"/>
        <w:numPr>
          <w:ilvl w:val="1"/>
          <w:numId w:val="2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ild Garret: So did you change your mind.</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Caeser: Sure did pardner, let’s go get these ruffians.</w:t>
      </w:r>
    </w:p>
    <w:p w:rsidR="00EA37F8" w:rsidRDefault="00C471AF">
      <w:pPr>
        <w:pStyle w:val="normal0"/>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Caeser: No, just wanted to see how you w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t: I’m pretty much sure the ruffians are holed up somewhere down to the South West from here. Even though I know where their camp is I dare not go there. I have rocksolid kahunas, but that Mare has got my kahunas ruffl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aches camp to the southea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Now here’s the plan, I don’t think it’s a good idea to bust into camp guns blazing. The gunpowder I think is stored in the center of camp. I say we have Airloft sneak in the camp and blow up the gunpowder as a diversion. When all hell is breakin loose, then we bust into camp take down these son of a guns. Whaddaya say? Or you just wanna go in guns blazing, it’s your choice.</w:t>
      </w:r>
    </w:p>
    <w:p w:rsidR="00EA37F8" w:rsidRDefault="00C471AF">
      <w:pPr>
        <w:pStyle w:val="normal0"/>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making a diversion would be a wise choice. Airloft, along the way set up traps that will further hinder the cowboys during the confusion.</w:t>
      </w:r>
    </w:p>
    <w:p w:rsidR="00EA37F8" w:rsidRDefault="00C471AF">
      <w:pPr>
        <w:pStyle w:val="normal0"/>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Airloft: This is a logical choice. I will make calculations which indicate the possible projection of all cowboy velocities during the diversion, thus finding the most optimal places to deploy traps.</w:t>
      </w:r>
    </w:p>
    <w:p w:rsidR="00EA37F8" w:rsidRDefault="00C471AF">
      <w:pPr>
        <w:pStyle w:val="normal0"/>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always enjoyed a good battle. Let’s blow these cowboys to smithereens.</w:t>
      </w:r>
    </w:p>
    <w:p w:rsidR="00EA37F8" w:rsidRDefault="00C471AF">
      <w:pPr>
        <w:pStyle w:val="normal0"/>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You are a brave man, but not a good general; it’s going to be a hard fight for all of us. I hope you know what you’re do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ou sneak in with Airlof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ou charge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enters the camp and shouts “Huuuzzzzaaaahhhh! You cowardly cowboys here we c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Yeeehhhaaaawwwww boys come and get s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If the player chooses to charge in, none of the enemies will have been eliminated by traps so they will be double in number. Also, they will have been alerted to the presence </w:t>
      </w:r>
      <w:r>
        <w:rPr>
          <w:rFonts w:ascii="Times New Roman" w:eastAsia="Times New Roman" w:hAnsi="Times New Roman" w:cs="Times New Roman"/>
        </w:rPr>
        <w:lastRenderedPageBreak/>
        <w:t>of the player so they will come in waves towards the player in cinematic sequences one battle after the o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reaches M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is half human and half horse. Mare is wearing cowboy chaps and vest, his muscular body showing underneath. His spurs rattle as he walks up to the player as the sunset sparkles in the background casting its shadowy gaze upon the Earth before retiring. He hawks a loogie when he reaches the player. He takes off his cowboy hat and bows at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I heard you’re looking for somebody sheriff. I’m your huckleberry. You can’t tame this mare you filthy human. You try to ride up on me I’ll kick you right off, underst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I’ve been looking for ya. Your cowboying days are over. Ever since you came to Gaia you’ve been causin a ruckus. Bout time somebody lassoes you and brings you into the corr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You humans deserve ruckus for bringing ruckus to my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It’s not our fault. It’s Corydon Deus who has done this to you.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ild Garret: Two wrongs don’t make a right pardn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looks at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ild Garrett: This is just between me and this bad mouthed bronco.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and the Bronco stand about 30 meters apar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Get ready to draw homb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I was born ready to dra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oth put their hands on their side arms and get ready to draw. Suddenly the battle begins between Wild Garret and the M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is battle is different from other battles as the player is switched to a first person mode facing Mare. Mare will lob grenades, shoot slow and fast moving bullets and move side to side.  The player will have a target cursor appear on screen and must track these objects and intercept them from the player’s target cursor. In order to win the battl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is defea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Wild Garret: (As Mare turns into Fabricius): I’m your huckleberr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That was amazing. While you were gun slinging I painted a picture to immortalize your gun slinging talent for eternity. Beho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unfolds his painting. It is displayed on the scre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If Sabini is in the party): You should paint a picture of my Kung fu prow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scene ends with Sabini jump kicking in the middle of the air.) </w:t>
      </w:r>
    </w:p>
    <w:p w:rsidR="00EA37F8" w:rsidRDefault="00C471AF">
      <w:pPr>
        <w:pStyle w:val="Heading2"/>
      </w:pPr>
      <w:r>
        <w:t>Succu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ohlingen Wife: My husband disappeared two nights ago. He went out into the woods to gather some ingredients for my cooking and never return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ohlingen Mother: My son has been having horrible dreams lately. He shouts and moans all night long. Some nights he leaves and doesn’t return. I don’t know what’s wrong with him. He just stares off into space listless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ohlingen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rsidR="00EA37F8" w:rsidRDefault="00C471AF">
      <w:pPr>
        <w:pStyle w:val="Heading3"/>
        <w:ind w:firstLine="720"/>
      </w:pPr>
      <w:r>
        <w:t>The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 Ashe of Kholingen: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is is strange ind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My father spoke of many different types of Fabricius. One poignant Fabricius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oods we may fail to find their lair. These beings are very cunning. They can easily sense the presence of huma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not fully hu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Gustav the Magician: That’s a wonderful idea. We can use you to follow our bait. Now who will be our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 is my wish for none of you to be put in harm’s way, so as King of Tonsorem, I will unwillingly allow myself to be seduced by this being. I only do this for the greater go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ait mate, I think I should be seduced by this being. I’m a tricky thief who has mastered the art of deception. I’ll pretend that I’m enjoying the seduction and in doing so I’ll trap the succu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Eduardus, how would I have known that you’d be the first to volunteer! (She laughed sarcastically.)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m only doing it for the greater good, my most gentle and sincere wif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Who do you think we should choose Caeser?</w:t>
      </w:r>
    </w:p>
    <w:p w:rsidR="00EA37F8" w:rsidRDefault="00C471AF">
      <w:pPr>
        <w:pStyle w:val="normal0"/>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we should choose Eduardus. I think the best bait is the bait that wants to be caught.</w:t>
      </w:r>
    </w:p>
    <w:p w:rsidR="00EA37F8" w:rsidRDefault="00C471AF">
      <w:pPr>
        <w:pStyle w:val="normal0"/>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we should choose Jester. I think bait should be deceptive in order to trap the prey.</w:t>
      </w:r>
    </w:p>
    <w:p w:rsidR="00EA37F8" w:rsidRDefault="00C471AF">
      <w:pPr>
        <w:pStyle w:val="normal0"/>
        <w:numPr>
          <w:ilvl w:val="1"/>
          <w:numId w:val="2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I think we should choose </w:t>
      </w:r>
      <w:r>
        <w:rPr>
          <w:rFonts w:ascii="Times New Roman" w:eastAsia="Times New Roman" w:hAnsi="Times New Roman" w:cs="Times New Roman"/>
        </w:rPr>
        <w:t>Leonidas</w:t>
      </w:r>
      <w:r>
        <w:rPr>
          <w:rFonts w:ascii="Times New Roman" w:eastAsia="Times New Roman" w:hAnsi="Times New Roman" w:cs="Times New Roman"/>
          <w:color w:val="000000"/>
        </w:rPr>
        <w:t>. His self-control will be impeccable in bringing the succubus to justi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 Ashe of Kohlingen: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rsidR="00EA37F8" w:rsidRDefault="00C471AF">
      <w:pPr>
        <w:pStyle w:val="Heading3"/>
        <w:ind w:firstLine="720"/>
      </w:pPr>
      <w:r>
        <w:t>That Night in the In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Eduardus is the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Don’t worry my Queen. I will be seduced against my will. I will be completely helpless by the power of the succubus. My body may enjoy her, but my heart and mind is you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know you Eduardus. Have your fun tonight. I’ve been training your pleasure squad for years. It is my delight when you enjoy my l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is is horrible. I’m being taken advantage of by the succubus. This is man rape. Don’t say such a thing. Even in my dreams while the succubus is seducing me I will think of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errae: Sure you will Eduardus. Just make sure to wake up from your dream and don’t stay there forev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Jester is the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ve never been with a woman. It’s a shame my first time is going to be with Fabricius. I always imagined my first time would be with candles and a nice dinner. Instead I’m going to get raped by a succubus. Caesar, how was your first ti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Not as good as yours is going to be. The succubus is an expert at seducing men. Why do you think these men have been going into the woods late at night? The pleasure is so intense by the succubus that the will of even the strongest man is bent to her each and every w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y first time wasn’t that great. We just fought the Reditus and many Rediits had died. I was kinda of stressed out to say the lea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on’t my heart be broken if we have to kill her. I mean, it’s my first you know whatever; it’s going to have to die righ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aybe she can be reasoned with. If she can’t b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Then we shall kill her honorably and quickly as possible. My sword is the sharpest here and it’ll go through her neck like but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ow, nice….ummmm, yeah….o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Leonidas is the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n order to test my self-control I used to sleep with women naked without doing any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at’s great you didn’t do anything, but borderline creepy. I’m just say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eah, why would you just throw yourself out there like that? What if the woman is really junglee and for some strange reason you lose control? I mean, did you intentionally choose really ugly women so you wouldn’t be tempted as mu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wouldn’t be too overconfident. I mean, you did lose agains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at’s true. You might lose against the succu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e succubus ability to seduce men is exponentially greater than the most seasoned prostitute in b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Minard: Okay, I think this is just a little bit too much for me. I’m 14, you know. I’m going to bed, wait I can’t slee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m off to bed brave warriors. I will feign pleasure to delight the succubus. When you guys are ready just shout my name and I will snap out of it and be ready to fight this vicious temptress.</w:t>
      </w:r>
    </w:p>
    <w:p w:rsidR="00EA37F8" w:rsidRDefault="00C471AF">
      <w:pPr>
        <w:pStyle w:val="Heading3"/>
        <w:ind w:firstLine="720"/>
      </w:pPr>
      <w:r>
        <w:t>Finding the Succubus</w:t>
      </w:r>
    </w:p>
    <w:p w:rsidR="00EA37F8" w:rsidRDefault="00C471AF">
      <w:pPr>
        <w:pStyle w:val="normal0"/>
        <w:rPr>
          <w:rFonts w:ascii="Times New Roman" w:eastAsia="Times New Roman" w:hAnsi="Times New Roman" w:cs="Times New Roman"/>
        </w:rPr>
      </w:pPr>
      <w:r>
        <w:t>(</w:t>
      </w:r>
      <w:r>
        <w:rPr>
          <w:rFonts w:ascii="Times New Roman" w:eastAsia="Times New Roman" w:hAnsi="Times New Roman" w:cs="Times New Roman"/>
        </w:rPr>
        <w:t xml:space="preserve">In the middle of the night either character the player has chosen will begin moaning and making strange noise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Look at this; I’ve never seen anything like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t’s as if the human mind believes it is actually having sex. Such is the power of the succubus. It’s as if the human soul enters a completely different reality created by the succu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He’s behaving like a dog in he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Be ready everyone. Once they enter their trance and begin walking we must quickly follow. When we reach the woods all of you must stay behind and I will enter from a distance away and closely follow behi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hosen character wakes up and begins walking oblivious to the characters surrounding th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He’s up, let’s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amera fades out and fades in with the party waiting outside the forest. The bait has already entered the forest and the player must follow them ins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will attach this rope to my waist. Once I find the lair of the succubus I will shoot this flare gun into the sky and detach my rope. I will wait for you at the entrance of the lair. Then we will enter and take care of this succubus once and for 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urry and enter fast before you lose sight of th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layer’s character must keep a certain distance away from the entranced character. If the player gets too close to the entranced character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Caeser: You guys ready to go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Be alert everyone we do not know what we will find in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enters the dungeon)</w:t>
      </w:r>
    </w:p>
    <w:p w:rsidR="00EA37F8" w:rsidRDefault="00C471AF">
      <w:pPr>
        <w:pStyle w:val="Heading3"/>
        <w:ind w:firstLine="720"/>
      </w:pPr>
      <w:r>
        <w:t>Confronting the Succubus</w:t>
      </w:r>
    </w:p>
    <w:p w:rsidR="00EA37F8" w:rsidRDefault="00C471AF">
      <w:pPr>
        <w:pStyle w:val="normal0"/>
        <w:rPr>
          <w:rFonts w:ascii="Times New Roman" w:eastAsia="Times New Roman" w:hAnsi="Times New Roman" w:cs="Times New Roman"/>
          <w:b/>
        </w:rPr>
      </w:pPr>
      <w:r>
        <w:rPr>
          <w:rFonts w:ascii="Times New Roman" w:eastAsia="Times New Roman" w:hAnsi="Times New Roman" w:cs="Times New Roman"/>
          <w:b/>
        </w:rPr>
        <w:t>If the player chose Eduard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 Terrae: He belongs to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How did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Fabricius like you. I come on behalf of all the women of Kohlingen. They demand you stop seducing their husba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Oh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Okay, that’s it, everyone let’s beat this succubus dow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uccubus turns into Magicia. The player receives the Magicia, Sheil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Eduardus! Put on some clothes and let’s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Eduardus awakens.) I had the most ecstatic dream. I was having sex with a goddess. Wait. Where am I? Oh, I remember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looks at Terrae with a shocked loo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 suppose this happened then didn't it? That otherworldly being is gone now, corre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at’s a shame….I mean….. It’s a shame I couldn't have done more to help. Yep. Shall we go then?</w:t>
      </w:r>
    </w:p>
    <w:p w:rsidR="00EA37F8" w:rsidRDefault="00C471AF">
      <w:pPr>
        <w:pStyle w:val="normal0"/>
        <w:rPr>
          <w:rFonts w:ascii="Times New Roman" w:eastAsia="Times New Roman" w:hAnsi="Times New Roman" w:cs="Times New Roman"/>
          <w:b/>
        </w:rPr>
      </w:pPr>
      <w:r>
        <w:rPr>
          <w:rFonts w:ascii="Times New Roman" w:eastAsia="Times New Roman" w:hAnsi="Times New Roman" w:cs="Times New Roman"/>
          <w:b/>
        </w:rPr>
        <w:t>If the player chose Je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When the player enters the lair of the succubus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Jester, what are you do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How did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Fabricius like you. I come on behalf of all the women of Kohlingen. They demand you stop seducing their husba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Oh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sorry to crash your party, but that treasure of a man belongs to us. We will be beating you down and taking him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uccubus turns into Magicia. The player receives the Magicia, Sheil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ere Am I? I had the most wonderful dream that I gave myself to the most beautiful goddess and then afterwards I tricked her into revealing the location of all her most prized possessions. She told me everything. Oh, I’m back aren’t I? And that actually happened…. Suppose I know where her goods are now. Everyone help me move this bed.</w:t>
      </w:r>
    </w:p>
    <w:p w:rsidR="00EA37F8" w:rsidRDefault="00C471AF">
      <w:pPr>
        <w:pStyle w:val="normal0"/>
        <w:rPr>
          <w:rFonts w:ascii="Times New Roman" w:eastAsia="Times New Roman" w:hAnsi="Times New Roman" w:cs="Times New Roman"/>
          <w:b/>
        </w:rPr>
      </w:pPr>
      <w:r>
        <w:rPr>
          <w:rFonts w:ascii="Times New Roman" w:eastAsia="Times New Roman" w:hAnsi="Times New Roman" w:cs="Times New Roman"/>
          <w:b/>
        </w:rPr>
        <w:t xml:space="preserve">(They all pick up the bed and then Jester begins digging. Jester begins pulling out some good loot which will help the player in the future.) </w:t>
      </w:r>
    </w:p>
    <w:p w:rsidR="00EA37F8" w:rsidRDefault="00C471AF">
      <w:pPr>
        <w:pStyle w:val="normal0"/>
        <w:rPr>
          <w:rFonts w:ascii="Times New Roman" w:eastAsia="Times New Roman" w:hAnsi="Times New Roman" w:cs="Times New Roman"/>
          <w:b/>
        </w:rPr>
      </w:pPr>
      <w:r>
        <w:rPr>
          <w:rFonts w:ascii="Times New Roman" w:eastAsia="Times New Roman" w:hAnsi="Times New Roman" w:cs="Times New Roman"/>
          <w:b/>
        </w:rPr>
        <w:t>If the player chose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at man is too good for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How did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Fabricius like you. I come on behalf of all the women of Kohlingen. They demand you stop seducing their husba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Oh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errae: That poor man is ours. He is a great and mighty general whose deeds shine in battle not in bed. Now you’re going to get a beat down for insulting the great general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uccubus turns into Magicia. The player receives the Magicia, Sheil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had the most horrible dream. The most beautiful woman came to me and she found out my wanker doesn’t work. Then she told everyone. Wait, that wasn’t a drea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No my friend, we all know you’re sad little secret now, it all makes sen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Whatever you heard in this cave, stays in this cave, do you underst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n my database are many treatments for erectile dysfunction. I will be happy to assist you general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We are done here, let’s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arty begins laughing.) </w:t>
      </w:r>
    </w:p>
    <w:p w:rsidR="00EA37F8" w:rsidRDefault="00C471AF">
      <w:pPr>
        <w:pStyle w:val="Heading2"/>
      </w:pPr>
      <w:r>
        <w:t>Gilgame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ilgamesh will be the final enemy in the monster arena if the player manages to make it to the end with their team.</w:t>
      </w:r>
    </w:p>
    <w:p w:rsidR="00EA37F8" w:rsidRDefault="00C471AF">
      <w:pPr>
        <w:pStyle w:val="Heading2"/>
      </w:pPr>
      <w:r>
        <w:t>Death Bri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n order to find Death Bringer the player must fly around in the drop ship until they randomly enter battle with the boss. Upon defeating Death Bringer the player receives Stone Gaze Magicia.</w:t>
      </w:r>
    </w:p>
    <w:p w:rsidR="00EA37F8" w:rsidRDefault="00C471AF">
      <w:pPr>
        <w:pStyle w:val="Heading2"/>
      </w:pPr>
      <w:r>
        <w:t>Akum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ceives Michael during the dunge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hen the player reaches the depths of the canyon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w:t>
      </w:r>
      <w:r>
        <w:rPr>
          <w:rFonts w:ascii="Times New Roman" w:eastAsia="Times New Roman" w:hAnsi="Times New Roman" w:cs="Times New Roman"/>
        </w:rPr>
        <w:lastRenderedPageBreak/>
        <w:t>flames with two horns upon his head. Both creatures are massively well-built; their muscles bulging from their arms and ne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 It doesn’t matter now. I’m not leaving here until you are banished to the Underworld where you belong. This is our final battle. I cannot allow you to strengthen Corydon Deus. He killed our own peop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They are not my people. I’m an outcast even in the world of the Fabricius. I shall send you back to where you belong, to the Still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Stillness, I must know more. Everyone helps Michael. He’s on our s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Here is human flesh to devour. I smell Fabricius flesh too. What a wonderful di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battle begins with Michael being beaten badly and retreat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 I have been wounded grievously. I will retreat for now. Please finish what I star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enters the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Return to the Underworld dem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Try to make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the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melts and takes the form of a Magicia. The Magicia Akum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 My friends you’ve done a great deed today by defeating Akuma and sending his spirit to the Underworld. I am also finished, this is my last battle. You have proven yourself worthy and can possess my Magicia to fight Corydon Deus. Well done Redit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Can you please tell me about the Still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ichael: Once Corydon Deus is defeated all the spirits that were killed by him and banished to the Underworld will rest there. They may be brought back to life by one who i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One who is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 passes a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receives the Magicia, Defend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It's if he wanted to say, “By one who is worth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mmmm……</w:t>
      </w:r>
    </w:p>
    <w:p w:rsidR="00EA37F8" w:rsidRDefault="00C471AF">
      <w:pPr>
        <w:pStyle w:val="Heading2"/>
      </w:pPr>
      <w:r>
        <w:t>Yeti</w:t>
      </w:r>
    </w:p>
    <w:p w:rsidR="00EA37F8" w:rsidRDefault="00C471AF">
      <w:pPr>
        <w:pStyle w:val="Heading3"/>
        <w:ind w:left="1440" w:hanging="720"/>
      </w:pPr>
      <w:bookmarkStart w:id="139" w:name="_kk931tuzck49" w:colFirst="0" w:colLast="0"/>
      <w:bookmarkEnd w:id="139"/>
      <w:r>
        <w:t>North Yuuki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Yuukite: Welcome to Yuuki. The northernmost city in Gaia. Hope you brought warm clothes because it sure does get cold here. Please don’t go out alone. Something massive walks the for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Young Yuukite: Can you believe the climate immediately changes once you travel over the mountains to the south. It goes from harsh cold to dry deser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ld Yuukite: My son was outside dog sledding and he came across ginormous tracks in the snow. He immediately came back home and warned everyone. It explains how one of our hunters was found in the snow with their head dismember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og Sledder: I’ve never seen tracks like that. I would've followed them, but who knows what was awaiting me at their conclus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Yuuki Mayor: The entire village is completely scared. Please find the massive beast which is roaming the forest.</w:t>
      </w:r>
    </w:p>
    <w:p w:rsidR="00EA37F8" w:rsidRDefault="00C471AF">
      <w:pPr>
        <w:pStyle w:val="normal0"/>
        <w:ind w:firstLine="720"/>
        <w:rPr>
          <w:rFonts w:ascii="Times New Roman" w:eastAsia="Times New Roman" w:hAnsi="Times New Roman" w:cs="Times New Roman"/>
        </w:rPr>
      </w:pPr>
      <w:r>
        <w:rPr>
          <w:rFonts w:ascii="Times New Roman" w:eastAsia="Times New Roman" w:hAnsi="Times New Roman" w:cs="Times New Roman"/>
        </w:rPr>
        <w:t>(1.)Yes</w:t>
      </w:r>
    </w:p>
    <w:p w:rsidR="00EA37F8" w:rsidRDefault="00C471AF">
      <w:pPr>
        <w:pStyle w:val="normal0"/>
        <w:ind w:firstLine="720"/>
        <w:rPr>
          <w:rFonts w:ascii="Times New Roman" w:eastAsia="Times New Roman" w:hAnsi="Times New Roman" w:cs="Times New Roman"/>
        </w:rPr>
      </w:pPr>
      <w:r>
        <w:rPr>
          <w:rFonts w:ascii="Times New Roman" w:eastAsia="Times New Roman" w:hAnsi="Times New Roman" w:cs="Times New Roman"/>
        </w:rPr>
        <w:t>Caeser: I’ll try my best. Is there any way we can track him down?</w:t>
      </w:r>
    </w:p>
    <w:p w:rsidR="00EA37F8" w:rsidRDefault="00C471AF">
      <w:pPr>
        <w:pStyle w:val="normal0"/>
        <w:spacing w:before="240" w:after="240"/>
        <w:ind w:firstLine="720"/>
        <w:rPr>
          <w:rFonts w:ascii="Times New Roman" w:eastAsia="Times New Roman" w:hAnsi="Times New Roman" w:cs="Times New Roman"/>
        </w:rPr>
      </w:pPr>
      <w:r>
        <w:rPr>
          <w:rFonts w:ascii="Times New Roman" w:eastAsia="Times New Roman" w:hAnsi="Times New Roman" w:cs="Times New Roman"/>
        </w:rPr>
        <w:t>Yuuki Mayor: You might want to speak to some of our hunters. They will know better.</w:t>
      </w:r>
    </w:p>
    <w:p w:rsidR="00EA37F8" w:rsidRDefault="00C471AF">
      <w:pPr>
        <w:pStyle w:val="normal0"/>
        <w:spacing w:before="240" w:after="240"/>
        <w:ind w:firstLine="720"/>
        <w:rPr>
          <w:rFonts w:ascii="Times New Roman" w:eastAsia="Times New Roman" w:hAnsi="Times New Roman" w:cs="Times New Roman"/>
        </w:rPr>
      </w:pPr>
      <w:r>
        <w:rPr>
          <w:rFonts w:ascii="Times New Roman" w:eastAsia="Times New Roman" w:hAnsi="Times New Roman" w:cs="Times New Roman"/>
        </w:rPr>
        <w:t>(2.)No</w:t>
      </w:r>
    </w:p>
    <w:p w:rsidR="00EA37F8" w:rsidRDefault="00C471AF">
      <w:pPr>
        <w:pStyle w:val="normal0"/>
        <w:spacing w:before="240" w:after="240"/>
        <w:ind w:firstLine="720"/>
        <w:rPr>
          <w:rFonts w:ascii="Times New Roman" w:eastAsia="Times New Roman" w:hAnsi="Times New Roman" w:cs="Times New Roman"/>
        </w:rPr>
      </w:pPr>
      <w:r>
        <w:rPr>
          <w:rFonts w:ascii="Times New Roman" w:eastAsia="Times New Roman" w:hAnsi="Times New Roman" w:cs="Times New Roman"/>
        </w:rPr>
        <w:t>Yuuki Mayor: Please reconsider, we’re all scared shitless. We don’t know what to d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Hunter 1: (After speaking to Mayor) You might be able to follow its tracks. I’ll take you to where we first saw i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The camera fades out and fades in and the player and the Hunter are at an abandoned campsite. You might want to begin your search around her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Airloft, can you use your sensors to try to detect tracks in the snow.</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irloft: I will begin tracking and highlight the tracks whenever we see something.</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player will begin walking around and whenever tracks in the snow appear they will be highlighted. Several sets of tracks will distract the player. The player should always be looking for the largest set of track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Once they find Yeti,</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Leonidas: Hold still foul beast. You must answer for your crime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 xml:space="preserve">Eduardus: Are you sure he did this? He doesn’t look dangerous.  </w:t>
      </w:r>
      <w:r>
        <w:rPr>
          <w:rFonts w:ascii="Times New Roman" w:eastAsia="Times New Roman" w:hAnsi="Times New Roman" w:cs="Times New Roman"/>
        </w:rPr>
        <w:tab/>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s smiling at 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I can sense no negative energy in this Fabrici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en what creature did such a thing. We must try to communicate with this being. Maybe he knows. Terrae see what you can d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stands in front of the beast. She begins making grunts and hand motions. The creature does the s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He says a hideous beast is hunting him. He says we should hide and ambush the creature as it approaches, using him as bai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Jester: I hate to see the size of this beast if we’re using him as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Minard: Look at this creature, it’s the scariest picture I’ll ever dra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uring the battle, Yeti will appear occasionally as a summon attacking the creature whose name is “Shadow.”)</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fter the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ank you honorable one, will you help us rid Gaia of more creatures like thi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Yeti begins beating his breast and shouting.)  </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I think that’s a ye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Yeti transforms into the magicius, Yeti.)</w:t>
      </w:r>
    </w:p>
    <w:p w:rsidR="00EA37F8" w:rsidRDefault="00C471AF">
      <w:pPr>
        <w:pStyle w:val="Heading2"/>
      </w:pPr>
      <w:r>
        <w:t>Diablo</w:t>
      </w:r>
    </w:p>
    <w:p w:rsidR="00EA37F8" w:rsidRDefault="00C471AF">
      <w:pPr>
        <w:pStyle w:val="Heading3"/>
        <w:ind w:firstLine="720"/>
      </w:pPr>
      <w:r>
        <w:t>Underworld</w:t>
      </w:r>
    </w:p>
    <w:p w:rsidR="00EA37F8" w:rsidRDefault="00C471AF">
      <w:pPr>
        <w:pStyle w:val="normal0"/>
        <w:rPr>
          <w:rFonts w:ascii="Times New Roman" w:eastAsia="Times New Roman" w:hAnsi="Times New Roman" w:cs="Times New Roman"/>
        </w:rPr>
      </w:pPr>
      <w:r>
        <w:t>(</w:t>
      </w:r>
      <w:r>
        <w:rPr>
          <w:rFonts w:ascii="Times New Roman" w:eastAsia="Times New Roman" w:hAnsi="Times New Roman" w:cs="Times New Roman"/>
        </w:rPr>
        <w:t>The player again jumps into the hole leading to the underworld in the Heremus. This time the player must fight demons as they make their way through the graveyard.)</w:t>
      </w: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When the player enters the bar again,</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emale): This place </w:t>
      </w:r>
      <w:r>
        <w:rPr>
          <w:rFonts w:ascii="Times New Roman" w:eastAsia="Times New Roman" w:hAnsi="Times New Roman" w:cs="Times New Roman"/>
        </w:rPr>
        <w:t>has become</w:t>
      </w:r>
      <w:r>
        <w:rPr>
          <w:rFonts w:ascii="Times New Roman" w:eastAsia="Times New Roman" w:hAnsi="Times New Roman" w:cs="Times New Roman"/>
          <w:color w:val="000000"/>
        </w:rPr>
        <w:t xml:space="preserve"> so dreadful now. We all long knew we’re in the underworld. We only like to pretend that we’re still alive. </w:t>
      </w:r>
      <w:r>
        <w:rPr>
          <w:rFonts w:ascii="Times New Roman" w:eastAsia="Times New Roman" w:hAnsi="Times New Roman" w:cs="Times New Roman"/>
        </w:rPr>
        <w:t>Lately Fabricius</w:t>
      </w:r>
      <w:r>
        <w:rPr>
          <w:rFonts w:ascii="Times New Roman" w:eastAsia="Times New Roman" w:hAnsi="Times New Roman" w:cs="Times New Roman"/>
          <w:color w:val="000000"/>
        </w:rPr>
        <w:t xml:space="preserve"> arrived here. He thinks he’s greater than Lich.</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Male): I personally think Diablo is by far superior. </w:t>
      </w:r>
      <w:r>
        <w:rPr>
          <w:rFonts w:ascii="Times New Roman" w:eastAsia="Times New Roman" w:hAnsi="Times New Roman" w:cs="Times New Roman"/>
        </w:rPr>
        <w:t>He's the King</w:t>
      </w:r>
      <w:r>
        <w:rPr>
          <w:rFonts w:ascii="Times New Roman" w:eastAsia="Times New Roman" w:hAnsi="Times New Roman" w:cs="Times New Roman"/>
          <w:color w:val="000000"/>
        </w:rPr>
        <w:t xml:space="preserve"> of the demons. Lich was such a pushover. He always thought he was so smart with his riddles and all.</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Soul (Fashionable Lady): Looks like </w:t>
      </w:r>
      <w:r>
        <w:rPr>
          <w:rFonts w:ascii="Times New Roman" w:eastAsia="Times New Roman" w:hAnsi="Times New Roman" w:cs="Times New Roman"/>
        </w:rPr>
        <w:t>Leonidas</w:t>
      </w:r>
      <w:r>
        <w:rPr>
          <w:rFonts w:ascii="Times New Roman" w:eastAsia="Times New Roman" w:hAnsi="Times New Roman" w:cs="Times New Roman"/>
          <w:color w:val="000000"/>
        </w:rPr>
        <w:t xml:space="preserve"> got a second chance. I wish he would come back. He was such a dreamy sou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Butler): You should go speak to Lich. He’s had it with this Diablo character. Diablo treats him like he’s a second-class demon citizen.</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ascii="Times New Roman" w:eastAsia="Times New Roman" w:hAnsi="Times New Roman" w:cs="Times New Roman"/>
        </w:rPr>
        <w:t>S</w:t>
      </w:r>
      <w:r>
        <w:rPr>
          <w:rFonts w:ascii="Times New Roman" w:eastAsia="Times New Roman" w:hAnsi="Times New Roman" w:cs="Times New Roman"/>
          <w:color w:val="000000"/>
        </w:rPr>
        <w:t>tillness. I’m at retirement age. These should be the golden days of my life. Instead I’m living life as a second rate demon. Do one thing. I sense the Fabricius living inside of you now Caeser. You prove yourself worthy once. Let’s see if you’re the greatest man that ever lived. Beat Diablo and prove yourself to be a legend among the dead.</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Legend among the dead. That’s got a nice ring to it. What do you say </w:t>
      </w:r>
      <w:r>
        <w:rPr>
          <w:rFonts w:ascii="Times New Roman" w:eastAsia="Times New Roman" w:hAnsi="Times New Roman" w:cs="Times New Roman"/>
        </w:rPr>
        <w:t>Leonidas</w:t>
      </w:r>
      <w:r>
        <w:rPr>
          <w:rFonts w:ascii="Times New Roman" w:eastAsia="Times New Roman" w:hAnsi="Times New Roman" w:cs="Times New Roman"/>
          <w:color w:val="000000"/>
        </w:rPr>
        <w:t>? We show ourselves to be the greatest living among the dead?</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I’m ready. Diablo has my mark upon him.</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Oh wonderful! You’ll do it for me. Finally I can get back to tormenting the dead like the good old days. I will open a portal to the path that will lead you to Diablo. Tell him Lich sends his lov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opens a portal and the party proceeds to go through.)</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is part of the underworld is much more dark and gloomy than the previous areas.)</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Theresa don’t go I’ll save you, just wait, don’t go.</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oul of Theresa: I must go. I belong to another now. He is the prince of demons and daily he ravishes my soul. Find Diablo and defeat him so at least I can wander the underworld in peac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progresses they continue to see the soul of Theresa walk away as they get closer to Diablo.)</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Player reaches Diablo to defeat him,</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iablo: Welcome to my underworld mortal. Your beloved has joined me here. You can never have her back. I will enjoy her here in front of you forever as you will join her as my slave. Hahaha! </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the battle with Diablo the player receives the Magicia Diablo)</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resa: Thank you my love. You have set me free from bondage to that evil demon. Now at least I can be here in the underworld with some measure of peace. Hopefully once again we can be together.</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e will always be together. I carry a piece of you in my heart wherever I go. I’ll find some way to release you from this prison. The God of the stillness has spoken to me. Maybe through him there’s a wa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resa: I’m going now, my love. I will enter the River of Souls in order to hasten my time her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my lov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Would you like to go back to the land of the living? I’ll make sure to put in a good word so as to ensure your place in the stillness.</w:t>
      </w:r>
    </w:p>
    <w:p w:rsidR="00EA37F8" w:rsidRDefault="00C471A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Yes</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Lich: Begone my servant.</w:t>
      </w:r>
    </w:p>
    <w:p w:rsidR="00EA37F8" w:rsidRDefault="00C471A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Lich: What living man likes to stay in the land of the dead? So be it, come when you’re read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emale): Things were so interesting when Diablo was in charge. He truly enjoyed tormenting souls. Lich just does it </w:t>
      </w:r>
      <w:r>
        <w:rPr>
          <w:rFonts w:ascii="Times New Roman" w:eastAsia="Times New Roman" w:hAnsi="Times New Roman" w:cs="Times New Roman"/>
        </w:rPr>
        <w:t>out of a sense</w:t>
      </w:r>
      <w:r>
        <w:rPr>
          <w:rFonts w:ascii="Times New Roman" w:eastAsia="Times New Roman" w:hAnsi="Times New Roman" w:cs="Times New Roman"/>
          <w:color w:val="000000"/>
        </w:rPr>
        <w:t xml:space="preserve"> of dut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Male): Just forget whatever I said about Lich. I guess his cunning won the da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Fashionable Lady): When I was alive I used to have so many suitors. The selection here is absolutely horrendous. The men are absolutely ghostl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pPr>
      <w:r>
        <w:rPr>
          <w:rFonts w:ascii="Times New Roman" w:eastAsia="Times New Roman" w:hAnsi="Times New Roman" w:cs="Times New Roman"/>
          <w:color w:val="000000"/>
        </w:rPr>
        <w:t>Soul (Butler): A round of drinks on me my friends. You have brought order to the underworld.</w:t>
      </w:r>
    </w:p>
    <w:p w:rsidR="00EA37F8" w:rsidRDefault="00C471AF">
      <w:pPr>
        <w:pStyle w:val="Heading1"/>
        <w:rPr>
          <w:sz w:val="44"/>
          <w:szCs w:val="44"/>
        </w:rPr>
      </w:pPr>
      <w:r>
        <w:rPr>
          <w:sz w:val="44"/>
          <w:szCs w:val="44"/>
        </w:rPr>
        <w:t>Ehsran Space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So you want to go get Corydon Deus?</w:t>
      </w:r>
    </w:p>
    <w:p w:rsidR="00EA37F8" w:rsidRDefault="00C471AF">
      <w:pPr>
        <w:pStyle w:val="normal0"/>
        <w:numPr>
          <w:ilvl w:val="1"/>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es, justice can wait no lo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As I said we developed a way to reach outer space. But it’s still in the prototype stage. We actually haven’t launched it yet. No one’s thought of the possibility of actually trying it until now. The rocket is located in Ehsran. We must speak to Adm. Anthony and he will tell us what we must do.</w:t>
      </w:r>
    </w:p>
    <w:p w:rsidR="00EA37F8" w:rsidRDefault="00C471AF">
      <w:pPr>
        <w:pStyle w:val="normal0"/>
        <w:numPr>
          <w:ilvl w:val="1"/>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it can w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Yes it may be wise to wait until we are stro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ou say yes,</w:t>
      </w:r>
    </w:p>
    <w:p w:rsidR="00EA37F8" w:rsidRDefault="00C471AF">
      <w:pPr>
        <w:pStyle w:val="Heading2"/>
      </w:pPr>
      <w:r>
        <w:t>The Pl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So, king Eduardus has informed you of our ability to reach space, correct? Then let's get that bastard on the moon, what do you say? Go to the launch facility to the northeast. I will meet you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ate Guard(Before “The Plan”): No one is allowed access to this facili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ate Guard: Adm. Anthony told us to let you in. Our headquarters is straight ahe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dm. Anthony: Welcome to the launch deck. This is where the beginning of the end for Corydon Deus starts. You will be the first humans to launch into spac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ce Adm. Constantine: It’s suic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Adm. Anthony: Hold your tongue vice Adm. Constantine. These are desperate times which require desperate measur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ce Adm. Constantine: We tested it only in simulations. Hypothetically it should work. We should first talk to our senior engineer before putting their lives on the line. If they are lost in this gamble then things are truly lo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I want all of you to meet someone. His name is Mortis Shinra. He is my chief science officer and will tell us what we have to do. Shinr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ortis Shinra walks into the room. A short, pudgy, man wearing a white science coat with spectacles resting on his face begins speaking to the group.)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ortis Shinra: We have developed a fuel which uses crystals from the earth. The fuel that is extracted from the crystals is named pistis. When pistis explode, the resulting reaction causes gravity to no longer affect the rocketship.  It has been my dream for the longest time to see this rocket fly into space. Due to the extreme emergency of the situation we have not been able to test the rocket yet. You people will be its first passengers, but I know she will carry you to the moon. This rocket is named after my daughter Midgar. She died when she was just a young child. It was always her dream to fly into outer space. Sometimes I imagine her spirit resides in the rocket. She will not fail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ou art wise in the sciences Mortis, I was wondering how Corydon Deus got to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ortis Shinra: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Rediits worship him as a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uddenly the alarms start blar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Looking at Computer) This time they are attacking the Launchpad. How would they know what we plan to d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Corydon Deus’ powers are great. It’s almost as if he’s a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Here we go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ortis Shinra: The only problem now is the monsters are attacking and the ship hasn’t been fuele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Ok this is the plan. All of you must split into three groups. These groups will defend our men who are filling the rocket ship with pistis. It is very important that the refilling group is not disturbed because the slightest impact against the fuel will cause an explosion. It should be handled with utmost care.</w:t>
      </w:r>
    </w:p>
    <w:p w:rsidR="00EA37F8" w:rsidRDefault="00C471AF">
      <w:pPr>
        <w:pStyle w:val="Heading2"/>
      </w:pPr>
      <w:bookmarkStart w:id="140" w:name="_unngbvkzpeta" w:colFirst="0" w:colLast="0"/>
      <w:bookmarkEnd w:id="140"/>
      <w:r>
        <w:lastRenderedPageBreak/>
        <w:t>Refill The Rocket 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must now choose which character goes into what group. After they are finished selecting the character placement the battle will begin.Adm. Anthony can be heard through a loudspeaker which echoes throughout the ba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It will take 15 minutes for us to fuel the rocket ship. You must hold your ground and not let any of the enemies reach the refilling crew where everything is lo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s' units take their place on the field of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beginning of the end for Corydon Deus begins here. I don't care if Corydon Deus has my father's body. Whichever body he possesses we will completely utterly destroy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We do this for Reditus. We do this for 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horde of monsters reaches the party.A massive black portal opens from the ground.From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cy: You’ve been a busybody Caeser. Look at all the wonderful friends you’ve acquired. You really shouldn’t make friends Caeser. You know they’re all going to die like your precious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f we die, we die fighting you! Tell your boyfriend I’m on my way. This time I will have my vengeance. Death cannot contain me and neither will the petty power of your pauper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cy descends in the void from which she ascended. Afterwards a massive demonic looking creature steps forward in front of the horde of minions whose advance has paused.)</w:t>
      </w:r>
    </w:p>
    <w:p w:rsidR="00EA37F8" w:rsidRDefault="00C471AF">
      <w:pPr>
        <w:pStyle w:val="normal0"/>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Creepymon: Face the wrath of Corydon Deus humans. You think you can mock the Almighty Corydon Deus with such petty toys. Only Corydon Deus was meant to travel space.You will not leave this launchpad alive because of such foolish pride. I shall feast off of you for the next thousand years HHHHHeeeeyyyyyaaaahhh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The player is asked if they wish to be refreshed regarding how to switch between parties. Enemy units begin moving forward and the battle begins.A separate unit designated only for Creepymon will also begin moving. </w:t>
      </w:r>
      <w:r>
        <w:rPr>
          <w:rFonts w:ascii="Times New Roman" w:eastAsia="Times New Roman" w:hAnsi="Times New Roman" w:cs="Times New Roman"/>
          <w:color w:val="202124"/>
          <w:highlight w:val="white"/>
        </w:rPr>
        <w:t xml:space="preserve">Creepymon </w:t>
      </w:r>
      <w:r>
        <w:rPr>
          <w:rFonts w:ascii="Times New Roman" w:eastAsia="Times New Roman" w:hAnsi="Times New Roman" w:cs="Times New Roman"/>
        </w:rPr>
        <w:t>cannot be defeated. The player must fight him just long enough to delay him. If one of the parties is defeated they will just start back beside the fuelling party.If a party retreats they will also start back from the beginning.The timer will be set for 15 minutes, but that may change due to gameplay test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nce the timer e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dm. Anthony: (His voice can be heard over a loudspeaker): Everyone, board the rocket.Our refueling squad will hold off the monsters while you guys boar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pt.: We have lift off. Brace yourself this is going to be a bumpy r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entire party begins experiencing an enormous amount of GeFor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Ahhh it's too much.I think my head is going to explo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duardus: If we die, thou art should know, I’m very insecure about the size of my manhoo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Don’t say that my love.You use whatever was given to you to the best of your ability, even if, yeah, it’s size is lacking, it’s no problem. You always try to do the best with the hand that’s deal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once stole candy from a baby. It was when I just started thieving. I’m so b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m really g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knew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owe you five G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Pay up tin 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can’t believe you believed me. I’m as straight as an arr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You owe me five GP. Tin man…HA! HA! H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 (In Party?) Ah aye wanted a guidwife 'n' child o' mah own. I’ve spent mah entire days at camp yew. I’ve tried mony times tae order a guidwife, bit na lassie wants tae come live wi' a bunch o' burly lumberjacks. Mah life cannot end noo.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I think we can find you someone in Mag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ar: I’m not feeling so good. The pressure, I can’t take it anymo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Caesar passes out.) </w:t>
      </w:r>
    </w:p>
    <w:p w:rsidR="00EA37F8" w:rsidRDefault="00C471AF">
      <w:pPr>
        <w:pStyle w:val="Heading2"/>
        <w:spacing w:line="276" w:lineRule="auto"/>
      </w:pPr>
      <w:bookmarkStart w:id="141" w:name="_75iyfgpidev" w:colFirst="0" w:colLast="0"/>
      <w:bookmarkEnd w:id="141"/>
      <w:r>
        <w:t>Dream Sequence of Caeser Childhood</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s now a young child. He stands attentively watching his father as he works on a dron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Caeser, you have to pay attention to detail. A drone malfunction is a matter of life and death. Our hunters' lives are on the line. </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m doing well father. I already fixed my first dron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Yes, and it broke down two days later.</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I know, but how many kids do you know my age fixing drones?</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You can make some mistakes now. But when you grow older I’ll demand perfection.</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Years pass, the camera fades in and fades out, Caeser is now his current age. Once again he is standing attentively watching on.)</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Now is the time for perfection. You can no longer make mistakes now Caeser. The camp is going to depend on you. Now here, fix this problem. </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Okay, let me see her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He takes the place of his father.) </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Okay, a little bit of this, we put this here, don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All right, now we will go out and test it.</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They both go outside. Theresa is walking by.) </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Hey Theresa, I’m going to test the drone I fixed. Want to se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Show me my expert engineer.</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All right here we go.</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turns on the drone and begins flying.)</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Hey dad, I finally fixed one.</w:t>
      </w:r>
    </w:p>
    <w:p w:rsidR="00EA37F8" w:rsidRDefault="00C471AF">
      <w:pPr>
        <w:pStyle w:val="normal0"/>
        <w:spacing w:before="240" w:after="240" w:line="276" w:lineRule="auto"/>
        <w:rPr>
          <w:rFonts w:ascii="Arial" w:eastAsia="Arial" w:hAnsi="Arial" w:cs="Arial"/>
          <w:color w:val="050505"/>
          <w:sz w:val="23"/>
          <w:szCs w:val="23"/>
          <w:highlight w:val="white"/>
        </w:rPr>
      </w:pPr>
      <w:r>
        <w:rPr>
          <w:rFonts w:ascii="Times New Roman" w:eastAsia="Times New Roman" w:hAnsi="Times New Roman" w:cs="Times New Roman"/>
          <w:color w:val="050505"/>
          <w:highlight w:val="white"/>
        </w:rPr>
        <w:lastRenderedPageBreak/>
        <w:t xml:space="preserve">(The drone zigzags, flying here and there, but suddenly there’s a spark and smoke on the outside of the drone. The drone begins wildly flying. Someone walking along the path suddenly ducks to avoid the oncoming drone. The drone flies into someone’s tent and bursts through the ceiling. It continues to travel vertically, increasing in altitude, until there’s another spark and the drone completely explodes.) </w:t>
      </w:r>
      <w:r>
        <w:rPr>
          <w:rFonts w:ascii="Arial" w:eastAsia="Arial" w:hAnsi="Arial" w:cs="Arial"/>
          <w:color w:val="050505"/>
          <w:sz w:val="23"/>
          <w:szCs w:val="23"/>
          <w:highlight w:val="white"/>
        </w:rPr>
        <w:t>7350037777</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5"/>
          <w:szCs w:val="25"/>
          <w:highlight w:val="white"/>
        </w:rPr>
        <w:t>Augustus:</w:t>
      </w:r>
      <w:r>
        <w:rPr>
          <w:rFonts w:ascii="Times New Roman" w:eastAsia="Times New Roman" w:hAnsi="Times New Roman" w:cs="Times New Roman"/>
          <w:color w:val="050505"/>
          <w:sz w:val="23"/>
          <w:szCs w:val="23"/>
          <w:highlight w:val="white"/>
        </w:rPr>
        <w:t>This is unacceptable Caeser.</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 try father, but I can’t reach the level of perfection as you. I’m sorry. I make too many mistake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f I die, who will be the chief engineer for us? I’ve exerted all my energies in teaching you.</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Maybe I can teach someone els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t's like the blind leading the blind. Completely unacceptable. Corydon Deus demands perfection from his followers, nothing more, nothing less. You don’t want to be an imperfect vassal for his Lordship do you?</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No, but I try as hard as I can, but once in a while I make a mistake or two.</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t’s just not enough Caeser…..</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ll be back, father. Hey Theresa, wait up!</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mera fades in and fades out. Theresa and Caeser are sitting together on the mountaintop looking ou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t’s actually beautiful.</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From here it’s gorgeous.</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f I lived my entire life on the mountaintop, I might believe the Heremus is a beautiful place, but I know once we leave this place the horrors begin again.</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At least we have dark roots and some water even though it’s sour. We have just enough to keep us alive. I guess it could be wors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lastRenderedPageBreak/>
        <w:t>Theresa: Destiny will find a way to bring you where it wants you Caeser. Trust in that if you don’t trust the God of our peopl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highlight w:val="white"/>
        </w:rPr>
        <w:t>Caeser: Yes, destiny will break the chains that bind me. I just have to be patient and wait for its calling.</w:t>
      </w:r>
      <w:r>
        <w:rPr>
          <w:rFonts w:ascii="Times New Roman" w:eastAsia="Times New Roman" w:hAnsi="Times New Roman" w:cs="Times New Roman"/>
          <w:color w:val="050505"/>
          <w:sz w:val="23"/>
          <w:szCs w:val="23"/>
          <w:highlight w:val="white"/>
        </w:rPr>
        <w:t xml:space="preserve"> Who knows, maybe one day I’ll restore the Heremus.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Your destiny will be my destiny, I will go where you go wherever that may b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They embrace each other.)                                                </w:t>
      </w:r>
      <w:r>
        <w:rPr>
          <w:rFonts w:ascii="Times New Roman" w:eastAsia="Times New Roman" w:hAnsi="Times New Roman" w:cs="Times New Roman"/>
          <w:color w:val="050505"/>
          <w:sz w:val="23"/>
          <w:szCs w:val="23"/>
          <w:highlight w:val="white"/>
        </w:rPr>
        <w:tab/>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You know what Caeser, you smell like a yak. Why do all Reditt men smell like yaks? Even my father. He walks into the tent and “BAM'' the odor hits you like a sandstorm of ill odor.</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All men are required to milk the yaks at least once a week, suppose the odor sticks with us. You smell like black root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All women are required to pick black roots once a week.</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Our lingering burdens follow us wherever we go.</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mera fades out Theresa is now a young child. Two boys are picking on her.)</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Pimple faced Theresa.</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Hey Theresa, your face looks like the red butt of a yak.</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You smell like a yak too.</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My father’s not well, he’s not able to milk the yaks when all men are supposed to. So I help him.</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Your dad is a horrible Hunter, that’s why the boar gored him. Any other Hunter would’ve got out of the way.</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My dad’s a great Hunter. The boar was charging and almost killed Devon. My father pushed him out of the way and got his leg hur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You’re a pimple faced smelly yak girl.</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Hey, leave her alon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lastRenderedPageBreak/>
        <w:t>Marco: What are you gonna do about i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m going to beat both of you down. Then I’m going to tell everyone that you were beaten up by a girl.</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battle begins between young Caeser and the two boys. If Caeser loses the battle will begin again.)</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Is that all you go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 was just warming up.</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fter Caesar win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f I ever see you again bothering Theresa again I’ll force you to eat yak shi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Okay we’re going. Didn’t know you had such a thing for that smelly face girl.</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Shut up or I’ll beat you up again.</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Okay, okay we’re going.</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Thanks Caeser. You can come to my tent. My mom’s cooking a swee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Yeah I’d like tha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wakes up from his blackou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Shuttle separating from launch capsul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omething detaches from the shuttl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Separation complete. Auto pilot eng….. Wait, I see something.</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 a large horde of monsters coming at the ship.)</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Okay, things are going to get a little bit bumpy now. Apparently, we have a horde of hostiles heading our way. Activating combat mod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ptain looks back.)</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I’m going to need everyone to man a gun.</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Jester: This guy’s relentless. How many monsters is Corydon Deus going to send at u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lastRenderedPageBreak/>
        <w:t>(Game now switches to a 2.5D side scrolling shooter.</w:t>
      </w:r>
      <w:r>
        <w:rPr>
          <w:rFonts w:ascii="Times New Roman" w:eastAsia="Times New Roman" w:hAnsi="Times New Roman" w:cs="Times New Roman"/>
        </w:rPr>
        <w:t>The final boss of the space between Gaia and the moon is a giant eye that is constantly looking at the spaceship wherever it moves and shooting a plasma beam and other small projectiles. He is the eye of Corydon Deus.</w:t>
      </w:r>
      <w:r>
        <w:rPr>
          <w:rFonts w:ascii="Times New Roman" w:eastAsia="Times New Roman" w:hAnsi="Times New Roman" w:cs="Times New Roman"/>
          <w:color w:val="050505"/>
          <w:sz w:val="23"/>
          <w:szCs w:val="23"/>
          <w:highlight w:val="white"/>
        </w:rPr>
        <w:t>)</w:t>
      </w:r>
    </w:p>
    <w:p w:rsidR="00EA37F8" w:rsidRDefault="00C471AF">
      <w:pPr>
        <w:pStyle w:val="Heading1"/>
      </w:pPr>
      <w:bookmarkStart w:id="142" w:name="_kctj8js3qddw" w:colFirst="0" w:colLast="0"/>
      <w:bookmarkEnd w:id="142"/>
      <w:r>
        <w:t>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pt.: Prepare for land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hip lands with a loud thu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exits the space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 can’t believe we fought through that horde of monsters. The eye of Corydon Deus was indeed a fearsome thing. I felt as if it could pierce my so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To gaze at it was like looking into pure evi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f the light within you is darkness, how great is that dark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All I saw was the infinite void in his black pupil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felt like I could hear my father cry out in despair, his spirit trapped behind the glass like transparency of that ey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ou art a brave l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My sensors indicate a large concentration of Magicia. The reading is overwhelming my computational abiliti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I totally have to paint a picture of this. This is amazing. No one from school will believe what I’m see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If in Party): The gravity of the moon will increase the height of my jump kick. (Sabini jumps high up and does a kick.) Hiiyah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V (If in Party):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If in Party):  Not a single tree to cut down. What will I do 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ild Garret (If in Party): This gravity makes it hard to quickly draw my side arm.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Everyone, look at t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amera zooms in and focuses on a massive stone edifice in the dista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Corydon Deus, thy abo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 does abode mean? Why do you always talk with archaic Engli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can smell the fragrance of vengeance cooking hot. The stomach of my soul grumbles for its hunger to be satia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Let’s press forward. It’s almost finished.</w:t>
      </w:r>
    </w:p>
    <w:p w:rsidR="00EA37F8" w:rsidRDefault="00C471AF">
      <w:pPr>
        <w:pStyle w:val="Heading2"/>
        <w:rPr>
          <w:rFonts w:ascii="Times New Roman" w:eastAsia="Times New Roman" w:hAnsi="Times New Roman" w:cs="Times New Roman"/>
        </w:rPr>
      </w:pPr>
      <w:bookmarkStart w:id="143" w:name="_twif1fvtmzms" w:colFirst="0" w:colLast="0"/>
      <w:bookmarkEnd w:id="143"/>
      <w:r>
        <w:rPr>
          <w:rFonts w:ascii="Times New Roman" w:eastAsia="Times New Roman" w:hAnsi="Times New Roman" w:cs="Times New Roman"/>
        </w:rPr>
        <w:t>Rasputin the Gre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gets lost because the path to the massive stone redoubt is blocked with many cracks and stone slabs that rise and sink on the moon’s surfa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e surface of the moon is like the most complex puzzle to navigate. At this rate we’ll be lost forev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My sensors are unable to calculate the topographic elevation. Electromagnetic pulses continue to emanate from the stone edifice which disturbs my signal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Airloft, you know how to get back to the space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do not. The current situation dictates that we are lost as you humans call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s this where it ends? We’re so clo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Don’t worry my dear, we didn’t come all this way to die. Destiny still has something great for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Caeser, All is not lost. Soon you meet someone who will show you the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o will we meet on this desolate plane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hears a pebble tumble from the cliff ab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detect a life form from the ledge above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llo, is someone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n otherworldly creature’s head pops up from behind a stone which concealed it. The creature is about the size of a twelve-year-old chi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 the hell is t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Intr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Greetings humans, you no harm I mean. Rasputin my name is. My name after one of the greatest humans that ever lived I chose. Know Grigori Rasputin you all must, corre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at must’ve been before our time. I’ve never heard such a n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Rasputin: A great holy man who mated with many of your kind he was. His member was legendary they say, so much so that even kings listened to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Member……I’m not trac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is creature must not be accustomed to human manners and social virtu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t looks like an upright walking squi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Legends speak of other worldly visitors who used to visit our planet throughout the eons. I think this is where they li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knew my dream was true. One night while sleeping I felt my body lift up into a strange flying vehicle. In a drowsy, half conscious state, I felt all these creepy hands exploring my body. Then suddenly a pointy device was inserted in my an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I think we stopped doing that 300 years a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In school they told us that people like you need someone special to talk to……ya know, to try to solve your problem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ait, I think that happened at a party. Yes, it was that party we had at Pirates Cove to mark our fiftieth year of looting booty. We had all sorts of exotic drugs from all over Gaia. It was incredib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Like I said, I know someone you can talk t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You are lost due to the constant tectonic shifts of the moon’s crust I see. Follow me to my outpost. You to where you wish to go I will lead. Yrsss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at do you think Eduardus should we follow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Do we have a choice? I’d rather be moon person food than die here lost on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Worry humans do not. Eat humans we do not. Them for our entertainment and delight we only use. Come.</w:t>
      </w:r>
    </w:p>
    <w:p w:rsidR="00EA37F8" w:rsidRDefault="00C471AF">
      <w:pPr>
        <w:pStyle w:val="Heading2"/>
      </w:pPr>
      <w:bookmarkStart w:id="144" w:name="_nclsqk3x6h8n" w:colFirst="0" w:colLast="0"/>
      <w:bookmarkEnd w:id="144"/>
      <w:r>
        <w:t>The Wander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Your time and check out our colony take. To my home when you’re ready please come. I know where you wish to go and I will take you there I think.</w:t>
      </w:r>
    </w:p>
    <w:p w:rsidR="00EA37F8" w:rsidRDefault="00C471AF">
      <w:pPr>
        <w:pStyle w:val="Heading3"/>
        <w:ind w:left="1440" w:hanging="720"/>
      </w:pPr>
      <w:bookmarkStart w:id="145" w:name="_yxa3xelnf2sp" w:colFirst="0" w:colLast="0"/>
      <w:bookmarkEnd w:id="145"/>
      <w:r>
        <w:t>Wanderer Npc</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rPr>
        <w:t xml:space="preserve">Wanderer(Standing at gate speaking Japanese): </w:t>
      </w:r>
      <w:r>
        <w:rPr>
          <w:rFonts w:ascii="Gungsuh" w:eastAsia="Gungsuh" w:hAnsi="Gungsuh" w:cs="Gungsuh"/>
          <w:color w:val="202124"/>
          <w:shd w:val="clear" w:color="auto" w:fill="F8F9FA"/>
        </w:rPr>
        <w:t>こんにちは、人類の皆さん、月の故郷へようこそ。</w:t>
      </w:r>
    </w:p>
    <w:p w:rsidR="00EA37F8" w:rsidRDefault="00C471AF">
      <w:pPr>
        <w:pStyle w:val="normal0"/>
        <w:rPr>
          <w:rFonts w:ascii="Times New Roman" w:eastAsia="Times New Roman" w:hAnsi="Times New Roman" w:cs="Times New Roman"/>
          <w:highlight w:val="white"/>
        </w:rPr>
      </w:pPr>
      <w:r>
        <w:rPr>
          <w:rFonts w:ascii="Times New Roman" w:eastAsia="Times New Roman" w:hAnsi="Times New Roman" w:cs="Times New Roman"/>
          <w:color w:val="202124"/>
          <w:shd w:val="clear" w:color="auto" w:fill="F8F9FA"/>
        </w:rPr>
        <w:lastRenderedPageBreak/>
        <w:t xml:space="preserve">Wanderer (Hindi): </w:t>
      </w:r>
      <w:r>
        <w:rPr>
          <w:rFonts w:ascii="Times New Roman" w:eastAsia="Times New Roman" w:hAnsi="Times New Roman" w:cs="Times New Roman"/>
          <w:highlight w:val="white"/>
        </w:rPr>
        <w:t>Apanee chhuttiyon mein hamen misr ke piraamidon mein jaana achchha lagata tha. hamane unhen banaane mein madad kee. phir gaiya mein ek bada bhookamp aaya aur har imaarat dhah gaee.</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highlight w:val="white"/>
        </w:rPr>
        <w:t xml:space="preserve">Wanderer (Spanish): Jester, </w:t>
      </w:r>
      <w:r>
        <w:rPr>
          <w:rFonts w:ascii="Times New Roman" w:eastAsia="Times New Roman" w:hAnsi="Times New Roman" w:cs="Times New Roman"/>
          <w:color w:val="202124"/>
          <w:shd w:val="clear" w:color="auto" w:fill="F8F9FA"/>
        </w:rPr>
        <w:t>Una vez te hicimos un sondeo anal. Lo extraño es que parecías disfrutarlo mucho. Solo lo hicimos por ciencia. Esperamos que no pienses lo contrario.</w:t>
      </w:r>
    </w:p>
    <w:p w:rsidR="00EA37F8" w:rsidRDefault="00C471AF">
      <w:pPr>
        <w:pStyle w:val="normal0"/>
        <w:rPr>
          <w:rFonts w:ascii="Times New Roman" w:eastAsia="Times New Roman" w:hAnsi="Times New Roman" w:cs="Times New Roman"/>
          <w:highlight w:val="white"/>
        </w:rPr>
      </w:pPr>
      <w:r>
        <w:rPr>
          <w:rFonts w:ascii="Times New Roman" w:eastAsia="Times New Roman" w:hAnsi="Times New Roman" w:cs="Times New Roman"/>
          <w:highlight w:val="white"/>
        </w:rPr>
        <w:t>Wanderer (French): Un être étrange a élu domicile sur la lune. Il interrompt notre récolte d'approvisionnement sur votre planète. Il doit être exterminé immédiatement.</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 (English): We are big fans of your planet’s diversity.Ther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Caeser (English): I’ve never heard of such a place. Can you tell me where it existed?</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English): It was destroyed by an earthquake and sunk deep into the ocean. Quite a fitting end for such a vile place.</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 Shopkeeper (Old English): We carry many antiques which may no longer exist on thy orb.  They are much moe powerful than thy current weapons. Yet it'll cost thou.</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 Shopkeeper (English Ebonics): I got sum of da best items from all ovah da universe. Choo find stuff here choo'll nevah find somewhere else.</w:t>
      </w:r>
    </w:p>
    <w:p w:rsidR="00EA37F8" w:rsidRDefault="00C471AF">
      <w:pPr>
        <w:pStyle w:val="Heading3"/>
      </w:pPr>
      <w:bookmarkStart w:id="146" w:name="_hc3ley131bai" w:colFirst="0" w:colLast="0"/>
      <w:bookmarkEnd w:id="146"/>
      <w:r>
        <w:tab/>
        <w:t>Library</w:t>
      </w:r>
    </w:p>
    <w:p w:rsidR="00EA37F8" w:rsidRDefault="00C471AF">
      <w:pPr>
        <w:pStyle w:val="normal0"/>
      </w:pPr>
      <w:r>
        <w:rPr>
          <w:rFonts w:ascii="Gungsuh" w:eastAsia="Gungsuh" w:hAnsi="Gungsuh" w:cs="Gungsuh"/>
          <w:color w:val="202124"/>
          <w:shd w:val="clear" w:color="auto" w:fill="F8F9FA"/>
        </w:rPr>
        <w:t>こんにちは、人類の皆さん、月の故郷へようこそ means</w:t>
      </w:r>
      <w:r>
        <w:t xml:space="preserve"> Hello humans and welcome to our moon home.</w:t>
      </w:r>
    </w:p>
    <w:p w:rsidR="00EA37F8" w:rsidRDefault="00C471AF">
      <w:pPr>
        <w:pStyle w:val="normal0"/>
      </w:pPr>
      <w:r>
        <w:rPr>
          <w:rFonts w:ascii="Times New Roman" w:eastAsia="Times New Roman" w:hAnsi="Times New Roman" w:cs="Times New Roman"/>
          <w:highlight w:val="white"/>
        </w:rPr>
        <w:t xml:space="preserve">Apanee chhuttiyon mein ham misr ke piraamidon kee yaatra karana pasand karate hain. hamane unako banaane mein madad kee means </w:t>
      </w:r>
      <w:r>
        <w:t xml:space="preserve">In our holidays we liked to visit the pyramids of Egypt. We helped build them. Then a massive earthquake struck Gaia and every building collapsed. </w:t>
      </w:r>
    </w:p>
    <w:p w:rsidR="00EA37F8" w:rsidRDefault="00C471AF">
      <w:pPr>
        <w:pStyle w:val="normal0"/>
      </w:pPr>
      <w:r>
        <w:t>Jester, una vez usamos una sonda anal para experimentar contigo. Lo disfrutaste mucho, demasiado. Era sólo para la ciencia. Queremos que sepas esto. Esperamos que no estés pensando en otra cosa means Jester, we once used an anal probe to experiment on you. You enjoyed it very much, too much. It was only for science. We want you to know this.  We hope you're not thinking about something else.</w:t>
      </w:r>
    </w:p>
    <w:p w:rsidR="00EA37F8" w:rsidRDefault="00C471AF">
      <w:pPr>
        <w:pStyle w:val="normal0"/>
      </w:pPr>
      <w:r>
        <w:t xml:space="preserve">Un être étrange a élu domicile sur la lune. Il interrompt notre récolte d'approvisionnement sur votre planète. Il </w:t>
      </w:r>
      <w:r>
        <w:lastRenderedPageBreak/>
        <w:t>doit être exterminé immédiatement means A strange being has taken up residence on the moon. It interrupts our supply harvest on your planet. It must be exterminated immediately.</w:t>
      </w:r>
    </w:p>
    <w:p w:rsidR="00EA37F8" w:rsidRDefault="00C471AF">
      <w:pPr>
        <w:pStyle w:val="Heading2"/>
      </w:pPr>
      <w:bookmarkStart w:id="147" w:name="_dqd3x69cwylr" w:colFirst="0" w:colLast="0"/>
      <w:bookmarkEnd w:id="147"/>
      <w:r>
        <w:t>Deep Inside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the party has been given a chance to replenish their supplies and wander the colony they must return to Rasputin the Great’s home to begin their quest to the edifice of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To the place you wish to go we must travel deep within the moon to get, underneath the shifting tectonic plates, travel yes we must. May the power of the great Yoda protect us as we travel. Hrmm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o is Yod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A millennium ago we received a great documentary from your people which you passed down to your generations. A great being who saved the entire universe he was. We worship him till this day. Much to teach you young padawan there is. Yes, hrrmmm. Now come, we must open the passage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 massive stone lid rests within the middle of the colony. All the aliens in the colony gather around the circle and lift up their hands.They all begin chanting in unison, “May the force be with you, may the force be with you, may the force be with you, until the stone that slowly rotates and slides off the hol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Know the force you must. Much darkness in Corydon Deus there is. The light you are. Yes, hrrmm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Are you Fabrici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A form of the force magic is. Yes, hrrmmm. The force is born of the Still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Can you teach me how to use the for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Hrrmmm. How to use the force young Jedi you already know. Now come, follow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landing.They all land in awkward positions. Some land on top of each other.) </w:t>
      </w:r>
    </w:p>
    <w:p w:rsidR="00EA37F8" w:rsidRDefault="00C471AF">
      <w:pPr>
        <w:pStyle w:val="normal0"/>
        <w:rPr>
          <w:rFonts w:ascii="Times New Roman" w:eastAsia="Times New Roman" w:hAnsi="Times New Roman" w:cs="Times New Roman"/>
          <w:sz w:val="26"/>
          <w:szCs w:val="26"/>
        </w:rPr>
      </w:pPr>
      <w:r>
        <w:rPr>
          <w:rFonts w:ascii="Times New Roman" w:eastAsia="Times New Roman" w:hAnsi="Times New Roman" w:cs="Times New Roman"/>
        </w:rPr>
        <w:t>Sabini(In party?): Get off me you brute. You smell like pine trees and swa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In party?): Sorry laddie. Ah haven’t fallen lik' that sin ah wis cutting trees blootert one day. Thank god ah landed oan a bed o' pines. </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party composes themselve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Eduardus: Mr. Rasputin, if I may ask, does your species contain the female sex.</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Here we g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My species can change to either sex at any time. To play whichever role we choose. Hrmmm.</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Eduardus: Thou art quite kinky then. So what role do you like to play?</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The female I enjoy playing. To bear children I lik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Don’t even think about it Eduardus. I know you want to be the first man to be with an alien.</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For us to interact with humans in such a way it’s explicitly forbidden. As if I were to mate with a donkey if I were to place such a context in human understanding it is. Hmm.</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Eduardus: Well, it can still happen.</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How perplexing.</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Just ignore him, that's what I d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We will follow this cave. It will lead us to the place you are go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EA37F8" w:rsidRDefault="00C471AF">
      <w:pPr>
        <w:pStyle w:val="Heading2"/>
        <w:spacing w:line="276" w:lineRule="auto"/>
      </w:pPr>
      <w:bookmarkStart w:id="148" w:name="_r45f6on1ma1f" w:colFirst="0" w:colLast="0"/>
      <w:bookmarkEnd w:id="148"/>
      <w:r>
        <w:t>The Redoubt of Corydon Deu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Small forts surround Corydon Deus’s edifice. The cave places the party through a small opening in the dungeon of the redoubt. </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Not even Corydon Deus knows about this entrance. We will now have the element of surprise. We must be quick to exploit it. It will not last long before Corydon Deus can marshal his force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Caesar’s party makes their way through the redoubt until they finally reach the wall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s body begins to glow.)</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The moon is not as lifeless and void as you think. There is minut life all over its surface the naked eye cannot see. We can feel them all around. They are part of u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lastRenderedPageBreak/>
        <w:t>(The camera zooms out and begins hovering over the surface of the moon. The surface of the moon is glowing in different color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Our physiology is deeply connected to the moon. My people communicate through these little creatures whenever one of us is in danger. Now we shall come together to put an end to this parasite.</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In response to the biological stimuli other Wanderers in circular spaceships emerge from the crust of the moon and begin attacking Corydon Deus’s redoubt.)</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Leonidas: We must use this opportunity to press forward and make our way to the gates of Corydon Deus’ Edifice.</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Using the attack as a distraction the party is able to make it to the gates of Corydon Deus’s Edifice. Once they reach the gates Leonidas charges forth and breaks through a group of monster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I feel power surging with me. My anger is brewing. I can’t contain it anymore. Corydon Deus must die….Ahhhhhh!!!!!!!!!</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changes into her Fabricius form which has long lain dormant since the day magic was suppressed. Caesar shoots a rocket into the final wall blocking their way to the gate of Corydon Deus’ Edifice. </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Leonidas: We  need a way inside the gate.</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Airloft, follow me. </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flies through the hole followed by Airloft who is shooting enemies that try to attack her. Jester saves Leonidas who was about to be stabbed in the back by a monster. If Neo V is in the party he charges at the enemies with a spear.</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he player has control over Terrae and Airloft once inside the Edifice. They must make their way to the gate control room in order to open the gate for the others. When they enter the Edifice there on the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floor they must make their way down two floors to enter the control room. When they reach the room, they find Macy guarding the door along </w:t>
      </w:r>
      <w:r>
        <w:rPr>
          <w:rFonts w:ascii="Times New Roman" w:eastAsia="Times New Roman" w:hAnsi="Times New Roman" w:cs="Times New Roman"/>
        </w:rPr>
        <w:lastRenderedPageBreak/>
        <w:t>with a manifestation of Corydon Deus. The Manifestation of Corydon Deus takes the shape of a right hand but with twisted green scales that cover the hand with corruption.)</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Magicias out of you to quench my thirst.</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I am once again as powerful as I once was. When you squeeze me, it’ll be like trying to squeeze water out of a rock. I will not break. Your efforts will be in vain. Prepare to flee to your master.</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After battle,</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A black hole suddenly appears beneath Macy. She is quickly sucked into it and then it closes behind her.)</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Airloft: We can now safely operate the gate.</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errae: Yes, we’ll let them in now.</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Eduardus: She did it. What an incredible woman. </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Leonidas: Brave and courageous Terrae! My vengeance draws near.</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Caeser: I wonder what awaits us through those doors.</w:t>
      </w:r>
    </w:p>
    <w:p w:rsidR="00EA37F8" w:rsidRDefault="00C471AF">
      <w:pPr>
        <w:pStyle w:val="Heading2"/>
        <w:spacing w:after="0" w:line="276" w:lineRule="auto"/>
      </w:pPr>
      <w:bookmarkStart w:id="149" w:name="_mufd0e9m73yr" w:colFirst="0" w:colLast="0"/>
      <w:bookmarkEnd w:id="149"/>
      <w:r>
        <w:t xml:space="preserve"> The Edifice of Corydon Deus</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After the gate opens Terrae and Airloft exit the gate controls and join the party.)</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Jester: What’s the plan now Caeser.</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Caeser: Airloft, what do your sensors detect? We need to know the layout of this massive building.</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 Airloft: We will need to split into four different groups. Each group will clear the way for other groups so they can pass. We will have to work together as a team.</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Caeser: Ok, let’s divide.</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group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Deus’ throne opens and an immense vacuum of air sucks each party in and they land at the feet of Corydon Deus.) </w:t>
      </w:r>
    </w:p>
    <w:p w:rsidR="00EA37F8" w:rsidRDefault="00C471AF">
      <w:pPr>
        <w:pStyle w:val="Heading1"/>
        <w:spacing w:after="0" w:line="276" w:lineRule="auto"/>
      </w:pPr>
      <w:bookmarkStart w:id="150" w:name="_osgr58m76z4s" w:colFirst="0" w:colLast="0"/>
      <w:bookmarkEnd w:id="150"/>
      <w:r>
        <w:t>Throne Room of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s now in his angelic form. He holds a double-edged sword and his eyes glow pink.)</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You’re sick. Give back my father. I know he’s in ther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Turn back now Caeser or you may lose more than just your father. Macy, com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Macy enters the room through a portal and in her right hand she’s holding Caeser’s mother by the collar. She throws her like a piece of trash. She lands at the feet of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Leave all of you or Caeser’s mother will di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s mother: Don’t listen to him Caeser. I’d rather die than let him kill the Reditus. We can all live on Gaia togeth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Leonidas: Your cowardice is unbearable Corydon Deus. Let go of that helpless woman. I shall have my vengeance now.</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Leonidas unsheathes his sword and steps forward. As soon as he steps forward Macy pulls out her blade and places it underneath the throat of Caeser’s moth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Macy: Stop.</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You people, so full of hope, you believe you can save the day. But I am the day, I am the night, I own everything and everything is meaningles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 vague outline of Augustus’ face appears, contorting the flesh of Corydon Deus and begins speaking.)</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ugustus: Caeser, forget me and your mother. We’ve had our time. At least let us die stopping this maniac so we might undo the wrong that we’ve done by encouraging such fanatic beliefs. Let us g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If I let you guys go then everything is gone. I’ll have no one. Theresa is dead, everything is dead, he’s right, everything is meaningles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 Be strong Caeser. Let them go. I have a surprise for you.</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building shakes as a result of the battle raging outside. Caeser’s mother uses the distraction to grab Macy’s knife. The party rushes to help her, but before they can reach her a beam of fire rushes forth from Corydon Deus’ eyes burning a giant hole through the abdomen of Caeser’s moth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Nooooooooooooo! Everything has been stripped from me. I have nothing but hatred for you.</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You killed my father just to satiate your quest for Magicia.</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Leonidis: I waited 20 years in torment just for this very momen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Eduardus: We have hope. We have love. It is you Corydon Deus, thou art the begga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Jester: I shall defeat you Corydon Deus and take Macy as my girlfriend. She's the most smoking hot assassin I’ve ever seen in my entire lif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irloft: My sensors detect a disturbance in the space time continuum. It’s as if space is folding itself.</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ar unsheathes his sword. Entire party gets ready for battl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Come Macy my love, we shall dance upon their corpses to the sweet melody of their destroyed dream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She takes the hand of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Macy: Let’s dance my lov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fter the battl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Macy lies in a puddle of blood. Corydon Deus is hunched over breathing heavily exhausted.)</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 saw the possibility of this and I prepared.</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walls in the throne room and all that’s in it slowly begin to dissipate. The party now find themselves in outer space floating listlessly.)</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 feed off the void. The nothingness in your souls is my nourishment. I am just an image of something else, something greater. Your planet is dying. I’ve traveled through time and space feasting on the entrails of dead planets. The God of the stillness thwarts my every move but soon I shall prevail.</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Here there is no light. Absolute darkness. The madness will consume you before I d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Power is surging within m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Suddenly Caesar’s body becomes radiant. The power of the light coming from within him causes everyone to flinch and reveals the true extent of the worm-like monstrosity lying before them.)</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The light, the light, make it go away.</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I shall sear your decrepit flesh with pure light foul being. The God of the stillness has found you hiding in your grav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final boss battle begin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At the start of the battle): Now you will know what it feels like to be trapped in an endless void. Feel my wrath! Gon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 massive jet of fire mixed with blackness passes through the party and kills them. Their lifeless bodies lay before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 shall now have desser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Corydon Deus’ body begins shaking and trembling. The apparition of Augustus appears within his contorted flesh. Suddenly a wave of light passes over Caesar and his comrades and they are healed and again on their fee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ugustus: Did you forget about me you bastard! I shall tear you up from the inside. You shall know what it’s like to suffer from a parasite you leech.</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uts and lesions begin appearing all over the body of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ugustus: Goodbye Caeser, do not let my sacrifice be in vain. Sorry for everything, by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Goodbye fath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spits out a piece of his own flesh into spac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m done with him anyways. Now di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fter battle,</w:t>
      </w:r>
    </w:p>
    <w:p w:rsidR="00EA37F8" w:rsidRDefault="00C471AF">
      <w:pPr>
        <w:pStyle w:val="Heading2"/>
        <w:spacing w:after="240"/>
      </w:pPr>
      <w:bookmarkStart w:id="151" w:name="_oas3fb6lxzcp" w:colFirst="0" w:colLast="0"/>
      <w:bookmarkEnd w:id="151"/>
      <w:r>
        <w:t>The Conclus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orydon Deus hits Caeser with his tail as his form is disintegrating. Caeser flies out of the black hole into another ho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orydon Deus: You won’t get rid of me that easily. Rest assured, my spirit transcends space and time, maybe not here, but I’ll surely be there. I will be everyw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efore Corydon Deus is fully disintegrated he jumps into the same hole that’s Caeser has flown int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Caeser! Noooooo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Caes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ou think he's still out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He must be. I feel it in my heart. He’s lost so much and for his life to end like this, I don’t believe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f you’re listening Caeser, don’t give up and don’t give in. The universe cannot keep you forever from us dear frie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puts a hand on Terrae’s should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Our scientists believe he’s lost in the space time continuum never to return unless we go find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ime travel? Is that possib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Speak to Adm. Anthony sometime, he never ceases to amaze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amera fades out and fades in. We see Adm Athony and vice Adm. Constantine overseeing the construction of a strange orb-like machi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blacked out. He wakes up on a planet like Gaia. A Brachiosaur shakes the ground as it walks by. Pterodactylus fly through the sk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Where am I?</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end or the beginning?)  </w:t>
      </w:r>
    </w:p>
    <w:p w:rsidR="00EA37F8" w:rsidRDefault="00C471AF">
      <w:pPr>
        <w:pStyle w:val="Heading1"/>
        <w:pBdr>
          <w:bottom w:val="single" w:sz="4" w:space="0" w:color="333399"/>
        </w:pBdr>
        <w:rPr>
          <w:sz w:val="36"/>
          <w:szCs w:val="36"/>
        </w:rPr>
      </w:pPr>
      <w:r>
        <w:rPr>
          <w:sz w:val="36"/>
          <w:szCs w:val="36"/>
        </w:rPr>
        <w:t>List And Description of Main Charac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ugustus: Augustus is head engineer of the Rediit Camp being a descendent of the engineer Cid. He is extremely devoted to Corydon Deus, which is almost borderline fanaticism in his devotion. He demands perfection  in engineering and explains everything in the world as being attributed to Corydon Deus’ sovereign hand. His blind religious devotion leads to his voyage to the heart of the Heremus, to the place where Corydon Deus hid his face, in the hopes of somehow reviving their god and the magic associated therewit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resa:Theresa </w:t>
      </w:r>
      <w:r>
        <w:rPr>
          <w:rFonts w:ascii="Times New Roman" w:eastAsia="Times New Roman" w:hAnsi="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Caesar is the son and apprentice of Augustus. He has no interest in the ways of the Rediit and doubts their religion. He struggles to find his place in camp as he is not good in engineering and has interest in the outside world but fears the Reditus. He follows his father into the Heremus, not out of belief in their religion, but out of sincere love for his fath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King Eduardus helped the Reditus defeat Corydon Deus during the first Magicia war. After the war he helped construct a loosely held alliance of all kingdoms that stood opposed to Corydon Deus ensuring peace in the coming years. Although fractured, the alliance still stands with Eduardus as a chief figure among all the kingdoms. Eduardus, is also known as a ladies man, even after marrying the most beautiful woman on Gaia, Queen Terrae. He is trustworthy and good, leading the people of North Tonsorem through prosperous times up until the second coming of Corydon Deus. His brother is Sabini.</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Queen Terrae, both human and Fabricius, hasn't aged a day since she helped the Reditus defeat Corydon Dues and restore order to the world. Terrae must once again save </w:t>
      </w:r>
      <w:r>
        <w:rPr>
          <w:rFonts w:ascii="Times New Roman" w:eastAsia="Times New Roman" w:hAnsi="Times New Roman" w:cs="Times New Roman"/>
        </w:rPr>
        <w:lastRenderedPageBreak/>
        <w:t>the world from hordes of monsters invade her world and destroy her kingdom. Being half Fabricius she is also able to communicate with the Fabricius who now live as refugees on Gaia convincing them to join the Reditus in the fight agains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A top-of-the-line drone model given to Augustus by the high priest to repair. Airloft was initially a Reditus drone but through a stroke of luck the Rediits shot him down. Augustus, the top engineer in the camp, found it difficult to repair and left it as a hopeless case. Airloft is a heal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cy: Macy is an orphan whose family was killed during the Magicius War. She vowed revenge on the Reditts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Sabini is the brother of Eduardus. Rather than help his brother rule North Tonsorem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Ewan is a lumberjack that is descended from Albanites.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Minard is the son of Gustav the Magician. Minard has a photographic memory. Whatever he sees he can remember and draw. Minard, not content with just greeting tourists that arrive at his island, yearns for adventure. He sets out to join his father to save 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 Leonidas: Leonidas was the head general of the Gestaltian Empire. He was murdered by Corydon Deus while trying to broker peace between the Gestaltian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Aggro to himself. His defense is avera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V:  Neo V and his people used to live in harmony with the Reditus in Ehsran. Over time the Reditus developed a taste for Felnis. Neo V and the last few remaining Felnis fled to the Heremus knowing that they would be safe from Reditus hunters, but live at the mercy of the Heremus. Neo V and his ragtag band of Felnis sympathize with the Rediits because they also know what it is to live as outcas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Wild Garrett is a dedicated man of the law. He’s spent most of his entire life protecting the people of Okay Corral. He used to be a professional gunslinger by trade, but after the war of Magicia, he put his side arm to good use protecting the people of the Okay Corral and making the world a better place. Wild Garrett enlists the help of Caesar and his friends to help deal with Mare after the Fabricius are unleashed on the world as refugees.</w:t>
      </w:r>
    </w:p>
    <w:p w:rsidR="00EA37F8" w:rsidRDefault="00C471AF">
      <w:pPr>
        <w:pStyle w:val="Heading1"/>
        <w:rPr>
          <w:sz w:val="44"/>
          <w:szCs w:val="44"/>
        </w:rPr>
      </w:pPr>
      <w:r>
        <w:rPr>
          <w:sz w:val="44"/>
          <w:szCs w:val="44"/>
        </w:rPr>
        <w:t>List of Possesable Fabricius</w:t>
      </w:r>
    </w:p>
    <w:p w:rsidR="00EA37F8" w:rsidRDefault="00C471AF">
      <w:pPr>
        <w:pStyle w:val="Heading2"/>
      </w:pPr>
      <w:r>
        <w:t>Fabricius Before Free Roa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hoeni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ol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hamu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oran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Felis Catus</w:t>
      </w:r>
    </w:p>
    <w:p w:rsidR="00EA37F8" w:rsidRDefault="00C471AF">
      <w:pPr>
        <w:pStyle w:val="Heading2"/>
        <w:rPr>
          <w:rFonts w:ascii="Times New Roman" w:eastAsia="Times New Roman" w:hAnsi="Times New Roman" w:cs="Times New Roman"/>
          <w:color w:val="111111"/>
        </w:rPr>
      </w:pPr>
      <w:r>
        <w:t>Free Roam</w:t>
      </w:r>
    </w:p>
    <w:p w:rsidR="00EA37F8" w:rsidRDefault="00C471AF">
      <w:pPr>
        <w:pStyle w:val="normal0"/>
        <w:rPr>
          <w:rFonts w:ascii="Times New Roman" w:eastAsia="Times New Roman" w:hAnsi="Times New Roman" w:cs="Times New Roman"/>
          <w:color w:val="111111"/>
        </w:rPr>
      </w:pPr>
      <w:r>
        <w:rPr>
          <w:rFonts w:ascii="Times New Roman" w:eastAsia="Times New Roman" w:hAnsi="Times New Roman" w:cs="Times New Roman"/>
          <w:color w:val="111111"/>
        </w:rPr>
        <w:t>Jormungand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w:t>
      </w:r>
    </w:p>
    <w:p w:rsidR="00EA37F8" w:rsidRDefault="00C471AF">
      <w:pPr>
        <w:pStyle w:val="normal0"/>
        <w:rPr>
          <w:rFonts w:ascii="Times New Roman" w:eastAsia="Times New Roman" w:hAnsi="Times New Roman" w:cs="Times New Roman"/>
          <w:color w:val="111111"/>
        </w:rPr>
      </w:pPr>
      <w:r>
        <w:rPr>
          <w:rFonts w:ascii="Times New Roman" w:eastAsia="Times New Roman" w:hAnsi="Times New Roman" w:cs="Times New Roman"/>
          <w:color w:val="111111"/>
        </w:rPr>
        <w:t>Jotn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Succubb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ilgame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Death Bri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rito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iabl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erap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ninja</w:t>
      </w: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pPr>
    </w:p>
    <w:p w:rsidR="00EA37F8" w:rsidRDefault="00EA37F8">
      <w:pPr>
        <w:pStyle w:val="normal0"/>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sectPr w:rsidR="00EA37F8" w:rsidSect="00EA37F8">
      <w:footerReference w:type="even" r:id="rId8"/>
      <w:footerReference w:type="default" r:id="rId9"/>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49F" w:rsidRDefault="00D4649F" w:rsidP="00EA37F8">
      <w:pPr>
        <w:spacing w:after="0"/>
      </w:pPr>
      <w:r>
        <w:separator/>
      </w:r>
    </w:p>
  </w:endnote>
  <w:endnote w:type="continuationSeparator" w:id="1">
    <w:p w:rsidR="00D4649F" w:rsidRDefault="00D4649F" w:rsidP="00EA37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AF" w:rsidRDefault="00C471AF">
    <w:pPr>
      <w:pStyle w:val="normal0"/>
      <w:pBdr>
        <w:top w:val="nil"/>
        <w:left w:val="nil"/>
        <w:bottom w:val="nil"/>
        <w:right w:val="nil"/>
        <w:between w:val="nil"/>
      </w:pBdr>
      <w:jc w:val="right"/>
      <w:rPr>
        <w:color w:val="000000"/>
      </w:rPr>
    </w:pPr>
  </w:p>
  <w:p w:rsidR="00C471AF" w:rsidRDefault="006F5856">
    <w:pPr>
      <w:pStyle w:val="normal0"/>
      <w:pBdr>
        <w:top w:val="nil"/>
        <w:left w:val="nil"/>
        <w:bottom w:val="nil"/>
        <w:right w:val="nil"/>
        <w:between w:val="nil"/>
      </w:pBdr>
      <w:jc w:val="right"/>
      <w:rPr>
        <w:color w:val="000000"/>
      </w:rPr>
    </w:pPr>
    <w:r>
      <w:rPr>
        <w:color w:val="000000"/>
      </w:rPr>
      <w:fldChar w:fldCharType="begin"/>
    </w:r>
    <w:r w:rsidR="00C471AF">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AF" w:rsidRDefault="006F5856">
    <w:pPr>
      <w:pStyle w:val="normal0"/>
      <w:pBdr>
        <w:top w:val="nil"/>
        <w:left w:val="nil"/>
        <w:bottom w:val="nil"/>
        <w:right w:val="nil"/>
        <w:between w:val="nil"/>
      </w:pBdr>
      <w:jc w:val="right"/>
      <w:rPr>
        <w:color w:val="000000"/>
      </w:rPr>
    </w:pPr>
    <w:r>
      <w:rPr>
        <w:color w:val="000000"/>
      </w:rPr>
      <w:fldChar w:fldCharType="begin"/>
    </w:r>
    <w:r w:rsidR="00C471AF">
      <w:rPr>
        <w:color w:val="000000"/>
      </w:rPr>
      <w:instrText>PAGE</w:instrText>
    </w:r>
    <w:r>
      <w:rPr>
        <w:color w:val="000000"/>
      </w:rPr>
      <w:fldChar w:fldCharType="separate"/>
    </w:r>
    <w:r w:rsidR="00E30F9D">
      <w:rPr>
        <w:noProof/>
        <w:color w:val="000000"/>
      </w:rPr>
      <w:t>41</w:t>
    </w:r>
    <w:r>
      <w:rPr>
        <w:color w:val="000000"/>
      </w:rPr>
      <w:fldChar w:fldCharType="end"/>
    </w:r>
  </w:p>
  <w:p w:rsidR="00C471AF" w:rsidRDefault="00C471AF">
    <w:pPr>
      <w:pStyle w:val="normal0"/>
      <w:widowControl w:val="0"/>
      <w:pBdr>
        <w:top w:val="nil"/>
        <w:left w:val="nil"/>
        <w:bottom w:val="nil"/>
        <w:right w:val="nil"/>
        <w:between w:val="nil"/>
      </w:pBdr>
      <w:spacing w:after="0" w:line="276"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49F" w:rsidRDefault="00D4649F" w:rsidP="00EA37F8">
      <w:pPr>
        <w:spacing w:after="0"/>
      </w:pPr>
      <w:r>
        <w:separator/>
      </w:r>
    </w:p>
  </w:footnote>
  <w:footnote w:type="continuationSeparator" w:id="1">
    <w:p w:rsidR="00D4649F" w:rsidRDefault="00D4649F" w:rsidP="00EA37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0D4C"/>
    <w:multiLevelType w:val="multilevel"/>
    <w:tmpl w:val="BE622B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E11B85"/>
    <w:multiLevelType w:val="multilevel"/>
    <w:tmpl w:val="EBD609C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E8B2331"/>
    <w:multiLevelType w:val="multilevel"/>
    <w:tmpl w:val="A3CA1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0E00D9D"/>
    <w:multiLevelType w:val="multilevel"/>
    <w:tmpl w:val="C44AED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77912D5"/>
    <w:multiLevelType w:val="multilevel"/>
    <w:tmpl w:val="457CFE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7C571E6"/>
    <w:multiLevelType w:val="multilevel"/>
    <w:tmpl w:val="4B964A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04E51DA"/>
    <w:multiLevelType w:val="multilevel"/>
    <w:tmpl w:val="A8041F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95948DE"/>
    <w:multiLevelType w:val="multilevel"/>
    <w:tmpl w:val="6406D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9BA49A9"/>
    <w:multiLevelType w:val="multilevel"/>
    <w:tmpl w:val="4300AE2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C356CF8"/>
    <w:multiLevelType w:val="multilevel"/>
    <w:tmpl w:val="81621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E447FCC"/>
    <w:multiLevelType w:val="multilevel"/>
    <w:tmpl w:val="29C277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1AB7016"/>
    <w:multiLevelType w:val="multilevel"/>
    <w:tmpl w:val="BDCA6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E05BAB"/>
    <w:multiLevelType w:val="multilevel"/>
    <w:tmpl w:val="15F4AE0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74C63CD"/>
    <w:multiLevelType w:val="multilevel"/>
    <w:tmpl w:val="F3D4B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8FA712B"/>
    <w:multiLevelType w:val="multilevel"/>
    <w:tmpl w:val="B5586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6D3A22"/>
    <w:multiLevelType w:val="multilevel"/>
    <w:tmpl w:val="B56A58B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5D47DE6"/>
    <w:multiLevelType w:val="multilevel"/>
    <w:tmpl w:val="573294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E4247DF"/>
    <w:multiLevelType w:val="multilevel"/>
    <w:tmpl w:val="E0B66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1DB663B"/>
    <w:multiLevelType w:val="multilevel"/>
    <w:tmpl w:val="890061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45C7992"/>
    <w:multiLevelType w:val="multilevel"/>
    <w:tmpl w:val="2DBE21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8A37844"/>
    <w:multiLevelType w:val="multilevel"/>
    <w:tmpl w:val="231081C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D4A7480"/>
    <w:multiLevelType w:val="multilevel"/>
    <w:tmpl w:val="383CB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6E865F01"/>
    <w:multiLevelType w:val="multilevel"/>
    <w:tmpl w:val="D24E9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6EBD106E"/>
    <w:multiLevelType w:val="multilevel"/>
    <w:tmpl w:val="246EFD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33E6482"/>
    <w:multiLevelType w:val="multilevel"/>
    <w:tmpl w:val="5580A0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3E570C0"/>
    <w:multiLevelType w:val="multilevel"/>
    <w:tmpl w:val="6A14ED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7D98104E"/>
    <w:multiLevelType w:val="multilevel"/>
    <w:tmpl w:val="69D45F5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0"/>
  </w:num>
  <w:num w:numId="3">
    <w:abstractNumId w:val="25"/>
  </w:num>
  <w:num w:numId="4">
    <w:abstractNumId w:val="24"/>
  </w:num>
  <w:num w:numId="5">
    <w:abstractNumId w:val="9"/>
  </w:num>
  <w:num w:numId="6">
    <w:abstractNumId w:val="1"/>
  </w:num>
  <w:num w:numId="7">
    <w:abstractNumId w:val="19"/>
  </w:num>
  <w:num w:numId="8">
    <w:abstractNumId w:val="17"/>
  </w:num>
  <w:num w:numId="9">
    <w:abstractNumId w:val="16"/>
  </w:num>
  <w:num w:numId="10">
    <w:abstractNumId w:val="7"/>
  </w:num>
  <w:num w:numId="11">
    <w:abstractNumId w:val="2"/>
  </w:num>
  <w:num w:numId="12">
    <w:abstractNumId w:val="18"/>
  </w:num>
  <w:num w:numId="13">
    <w:abstractNumId w:val="22"/>
  </w:num>
  <w:num w:numId="14">
    <w:abstractNumId w:val="12"/>
  </w:num>
  <w:num w:numId="15">
    <w:abstractNumId w:val="8"/>
  </w:num>
  <w:num w:numId="16">
    <w:abstractNumId w:val="26"/>
  </w:num>
  <w:num w:numId="17">
    <w:abstractNumId w:val="21"/>
  </w:num>
  <w:num w:numId="18">
    <w:abstractNumId w:val="4"/>
  </w:num>
  <w:num w:numId="19">
    <w:abstractNumId w:val="0"/>
  </w:num>
  <w:num w:numId="20">
    <w:abstractNumId w:val="3"/>
  </w:num>
  <w:num w:numId="21">
    <w:abstractNumId w:val="11"/>
  </w:num>
  <w:num w:numId="22">
    <w:abstractNumId w:val="23"/>
  </w:num>
  <w:num w:numId="23">
    <w:abstractNumId w:val="6"/>
  </w:num>
  <w:num w:numId="24">
    <w:abstractNumId w:val="13"/>
  </w:num>
  <w:num w:numId="25">
    <w:abstractNumId w:val="14"/>
  </w:num>
  <w:num w:numId="26">
    <w:abstractNumId w:val="1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dgnword-docGUID" w:val="{616C25BE-2C17-44F8-A0E7-2A672C8ACBF3}"/>
    <w:docVar w:name="dgnword-eventsink" w:val="120063328"/>
  </w:docVars>
  <w:rsids>
    <w:rsidRoot w:val="00EA37F8"/>
    <w:rsid w:val="00113228"/>
    <w:rsid w:val="001464A4"/>
    <w:rsid w:val="00187B26"/>
    <w:rsid w:val="004E59C7"/>
    <w:rsid w:val="005442E6"/>
    <w:rsid w:val="00566954"/>
    <w:rsid w:val="00571F36"/>
    <w:rsid w:val="005B3B7C"/>
    <w:rsid w:val="006106A6"/>
    <w:rsid w:val="006F5856"/>
    <w:rsid w:val="00740252"/>
    <w:rsid w:val="007E2E16"/>
    <w:rsid w:val="008535BE"/>
    <w:rsid w:val="008B36AB"/>
    <w:rsid w:val="009A6C09"/>
    <w:rsid w:val="009D0CF3"/>
    <w:rsid w:val="009D4D24"/>
    <w:rsid w:val="009F34A6"/>
    <w:rsid w:val="00A767D9"/>
    <w:rsid w:val="00B613DE"/>
    <w:rsid w:val="00BE74F9"/>
    <w:rsid w:val="00C43098"/>
    <w:rsid w:val="00C471AF"/>
    <w:rsid w:val="00D4649F"/>
    <w:rsid w:val="00E30F9D"/>
    <w:rsid w:val="00E3263F"/>
    <w:rsid w:val="00E52107"/>
    <w:rsid w:val="00E8150E"/>
    <w:rsid w:val="00EA3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E6"/>
  </w:style>
  <w:style w:type="paragraph" w:styleId="Heading1">
    <w:name w:val="heading 1"/>
    <w:basedOn w:val="normal0"/>
    <w:next w:val="normal0"/>
    <w:rsid w:val="00EA37F8"/>
    <w:pPr>
      <w:keepNext/>
      <w:pBdr>
        <w:bottom w:val="single" w:sz="4" w:space="1" w:color="333399"/>
      </w:pBdr>
      <w:spacing w:before="300" w:after="180"/>
      <w:outlineLvl w:val="0"/>
    </w:pPr>
    <w:rPr>
      <w:b/>
      <w:color w:val="333399"/>
      <w:sz w:val="28"/>
      <w:szCs w:val="28"/>
    </w:rPr>
  </w:style>
  <w:style w:type="paragraph" w:styleId="Heading2">
    <w:name w:val="heading 2"/>
    <w:basedOn w:val="normal0"/>
    <w:next w:val="normal0"/>
    <w:rsid w:val="00EA37F8"/>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0"/>
    <w:next w:val="normal0"/>
    <w:rsid w:val="00EA37F8"/>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0"/>
    <w:next w:val="normal0"/>
    <w:rsid w:val="00EA37F8"/>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0"/>
    <w:next w:val="normal0"/>
    <w:rsid w:val="00EA37F8"/>
    <w:pPr>
      <w:spacing w:before="240"/>
      <w:ind w:left="720" w:right="720"/>
      <w:outlineLvl w:val="4"/>
    </w:pPr>
    <w:rPr>
      <w:rFonts w:ascii="Trebuchet MS" w:eastAsia="Trebuchet MS" w:hAnsi="Trebuchet MS" w:cs="Trebuchet MS"/>
      <w:i/>
      <w:color w:val="595959"/>
    </w:rPr>
  </w:style>
  <w:style w:type="paragraph" w:styleId="Heading6">
    <w:name w:val="heading 6"/>
    <w:basedOn w:val="normal0"/>
    <w:next w:val="normal0"/>
    <w:rsid w:val="00EA37F8"/>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A37F8"/>
  </w:style>
  <w:style w:type="paragraph" w:styleId="Title">
    <w:name w:val="Title"/>
    <w:basedOn w:val="normal0"/>
    <w:next w:val="normal0"/>
    <w:rsid w:val="00EA37F8"/>
    <w:pPr>
      <w:spacing w:before="3000" w:after="600" w:line="480" w:lineRule="auto"/>
      <w:jc w:val="center"/>
    </w:pPr>
    <w:rPr>
      <w:smallCaps/>
    </w:rPr>
  </w:style>
  <w:style w:type="paragraph" w:styleId="Subtitle">
    <w:name w:val="Subtitle"/>
    <w:basedOn w:val="normal0"/>
    <w:next w:val="normal0"/>
    <w:rsid w:val="00EA37F8"/>
    <w:pPr>
      <w:spacing w:after="160"/>
    </w:pPr>
    <w:rPr>
      <w:color w:val="5A5A5A"/>
      <w:sz w:val="22"/>
      <w:szCs w:val="22"/>
    </w:rPr>
  </w:style>
  <w:style w:type="table" w:customStyle="1" w:styleId="a">
    <w:basedOn w:val="TableNormal"/>
    <w:rsid w:val="00EA37F8"/>
    <w:pPr>
      <w:widowControl w:val="0"/>
    </w:pPr>
    <w:rPr>
      <w:b/>
      <w:color w:val="FFFFFF"/>
    </w:rPr>
    <w:tblPr>
      <w:tblStyleRowBandSize w:val="1"/>
      <w:tblStyleColBandSize w:val="1"/>
      <w:tblInd w:w="0" w:type="dxa"/>
      <w:tblCellMar>
        <w:top w:w="0" w:type="dxa"/>
        <w:left w:w="115" w:type="dxa"/>
        <w:bottom w:w="0" w:type="dxa"/>
        <w:right w:w="115" w:type="dxa"/>
      </w:tblCellMar>
    </w:tblPr>
    <w:tcPr>
      <w:shd w:val="clear" w:color="auto" w:fill="auto"/>
    </w:tcPr>
  </w:style>
  <w:style w:type="paragraph" w:styleId="BalloonText">
    <w:name w:val="Balloon Text"/>
    <w:basedOn w:val="Normal"/>
    <w:link w:val="BalloonTextChar"/>
    <w:uiPriority w:val="99"/>
    <w:semiHidden/>
    <w:unhideWhenUsed/>
    <w:rsid w:val="006106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6A6"/>
    <w:rPr>
      <w:rFonts w:ascii="Tahoma" w:hAnsi="Tahoma" w:cs="Tahoma"/>
      <w:sz w:val="16"/>
      <w:szCs w:val="16"/>
    </w:rPr>
  </w:style>
  <w:style w:type="paragraph" w:styleId="DocumentMap">
    <w:name w:val="Document Map"/>
    <w:basedOn w:val="Normal"/>
    <w:link w:val="DocumentMapChar"/>
    <w:uiPriority w:val="99"/>
    <w:semiHidden/>
    <w:unhideWhenUsed/>
    <w:rsid w:val="006106A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06A6"/>
    <w:rPr>
      <w:rFonts w:ascii="Tahoma" w:hAnsi="Tahoma" w:cs="Tahoma"/>
      <w:sz w:val="16"/>
      <w:szCs w:val="16"/>
    </w:rPr>
  </w:style>
  <w:style w:type="paragraph" w:styleId="NormalWeb">
    <w:name w:val="Normal (Web)"/>
    <w:basedOn w:val="Normal"/>
    <w:uiPriority w:val="99"/>
    <w:semiHidden/>
    <w:unhideWhenUsed/>
    <w:rsid w:val="004E59C7"/>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94402928">
      <w:bodyDiv w:val="1"/>
      <w:marLeft w:val="0"/>
      <w:marRight w:val="0"/>
      <w:marTop w:val="0"/>
      <w:marBottom w:val="0"/>
      <w:divBdr>
        <w:top w:val="none" w:sz="0" w:space="0" w:color="auto"/>
        <w:left w:val="none" w:sz="0" w:space="0" w:color="auto"/>
        <w:bottom w:val="none" w:sz="0" w:space="0" w:color="auto"/>
        <w:right w:val="none" w:sz="0" w:space="0" w:color="auto"/>
      </w:divBdr>
    </w:div>
    <w:div w:id="146704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5E0A-2F9A-475A-A8A7-CB61EDAB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8</Pages>
  <Words>67055</Words>
  <Characters>382214</Characters>
  <Application>Microsoft Office Word</Application>
  <DocSecurity>0</DocSecurity>
  <Lines>3185</Lines>
  <Paragraphs>8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dcterms:created xsi:type="dcterms:W3CDTF">2023-03-04T08:38:00Z</dcterms:created>
  <dcterms:modified xsi:type="dcterms:W3CDTF">2023-03-04T14:10:00Z</dcterms:modified>
</cp:coreProperties>
</file>